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58" w:rsidRDefault="00B76B58" w:rsidP="00097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№4 «РАДУГА» СТ. ШЕЛКОВСК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                                                   УТВЕРЖДЁНА</w:t>
      </w: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 советом                           приказом МБДОУ </w:t>
      </w: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4                  «ДЕТСКИЙ САД №4 «РАДУГА» «РАДУГА» СТ.ШЕЛКОВСКАЯ»             СТ.ШЕЛКОВСКАЯ»</w:t>
      </w: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 30.08.2021 № 1)                    от 30 августа  2021 г. № </w:t>
      </w:r>
      <w:r w:rsidR="008B0A5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B58" w:rsidRDefault="00B76B58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B58" w:rsidRDefault="00307E93" w:rsidP="00B76B58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76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воспитания</w:t>
      </w:r>
    </w:p>
    <w:p w:rsidR="00B76B58" w:rsidRPr="00307E93" w:rsidRDefault="00B76B58" w:rsidP="00307E93">
      <w:pPr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1-2022 учебный год</w:t>
      </w: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B58" w:rsidRDefault="00B76B58" w:rsidP="00B76B58">
      <w:pPr>
        <w:autoSpaceDE w:val="0"/>
        <w:autoSpaceDN w:val="0"/>
        <w:adjustRightInd w:val="0"/>
        <w:spacing w:after="0" w:line="240" w:lineRule="auto"/>
        <w:ind w:left="7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B58" w:rsidRDefault="00B76B58" w:rsidP="00B76B58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Шелковская – 2021 г.</w:t>
      </w:r>
    </w:p>
    <w:p w:rsidR="00097C2A" w:rsidRPr="00B76B58" w:rsidRDefault="00097C2A" w:rsidP="00B76B58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97C2A">
        <w:rPr>
          <w:rFonts w:ascii="Times New Roman" w:hAnsi="Times New Roman" w:cs="Times New Roman"/>
          <w:sz w:val="28"/>
          <w:szCs w:val="28"/>
        </w:rPr>
        <w:t>одержание</w:t>
      </w:r>
    </w:p>
    <w:p w:rsidR="00097C2A" w:rsidRDefault="00097C2A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C2A" w:rsidRPr="00B76B58" w:rsidRDefault="00B76B58" w:rsidP="00B76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58">
        <w:rPr>
          <w:rFonts w:ascii="Times New Roman" w:hAnsi="Times New Roman" w:cs="Times New Roman"/>
          <w:sz w:val="28"/>
          <w:szCs w:val="28"/>
        </w:rPr>
        <w:t>1.Целевой раздел</w:t>
      </w:r>
    </w:p>
    <w:p w:rsidR="00097C2A" w:rsidRDefault="00097C2A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C2A" w:rsidRPr="004935EF" w:rsidRDefault="00B76B58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1.Пояснительная записка………………………………….</w:t>
      </w:r>
      <w:r w:rsidR="001535BE">
        <w:rPr>
          <w:rFonts w:ascii="Times New Roman" w:hAnsi="Times New Roman" w:cs="Times New Roman"/>
          <w:sz w:val="28"/>
          <w:szCs w:val="28"/>
        </w:rPr>
        <w:t>3</w:t>
      </w:r>
    </w:p>
    <w:p w:rsidR="00097C2A" w:rsidRPr="004935EF" w:rsidRDefault="00B76B58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1.1.Особенности воспитательного процесса в детском саду……..</w:t>
      </w:r>
      <w:r w:rsidR="001535BE">
        <w:rPr>
          <w:rFonts w:ascii="Times New Roman" w:hAnsi="Times New Roman" w:cs="Times New Roman"/>
          <w:sz w:val="28"/>
          <w:szCs w:val="28"/>
        </w:rPr>
        <w:t>4</w:t>
      </w:r>
    </w:p>
    <w:p w:rsidR="00097C2A" w:rsidRPr="004935EF" w:rsidRDefault="00B76B58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1.2.Цель и задачи  воспитания……………….</w:t>
      </w:r>
      <w:r w:rsidR="001535BE">
        <w:rPr>
          <w:rFonts w:ascii="Times New Roman" w:hAnsi="Times New Roman" w:cs="Times New Roman"/>
          <w:sz w:val="28"/>
          <w:szCs w:val="28"/>
        </w:rPr>
        <w:t>8</w:t>
      </w:r>
      <w:r w:rsidRPr="004935EF">
        <w:rPr>
          <w:rFonts w:ascii="Times New Roman" w:hAnsi="Times New Roman" w:cs="Times New Roman"/>
          <w:sz w:val="28"/>
          <w:szCs w:val="28"/>
        </w:rPr>
        <w:t>.</w:t>
      </w:r>
    </w:p>
    <w:p w:rsidR="00097C2A" w:rsidRPr="004935EF" w:rsidRDefault="00B76B58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1.3.Принципы и подходы к формированию Программы……</w:t>
      </w:r>
      <w:r w:rsidR="001535BE">
        <w:rPr>
          <w:rFonts w:ascii="Times New Roman" w:hAnsi="Times New Roman" w:cs="Times New Roman"/>
          <w:sz w:val="28"/>
          <w:szCs w:val="28"/>
        </w:rPr>
        <w:t>9</w:t>
      </w:r>
    </w:p>
    <w:p w:rsidR="00B76B58" w:rsidRPr="004935EF" w:rsidRDefault="00B76B58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1.4.Значимые для реализации  Программы  характеристики особенностей развития</w:t>
      </w:r>
      <w:r w:rsidR="00A0672D">
        <w:rPr>
          <w:rFonts w:ascii="Times New Roman" w:hAnsi="Times New Roman" w:cs="Times New Roman"/>
          <w:sz w:val="28"/>
          <w:szCs w:val="28"/>
        </w:rPr>
        <w:t xml:space="preserve"> </w:t>
      </w:r>
      <w:r w:rsidRPr="004935EF">
        <w:rPr>
          <w:rFonts w:ascii="Times New Roman" w:hAnsi="Times New Roman" w:cs="Times New Roman"/>
          <w:sz w:val="28"/>
          <w:szCs w:val="28"/>
        </w:rPr>
        <w:t xml:space="preserve"> детей…………</w:t>
      </w:r>
      <w:r w:rsidR="001535BE">
        <w:rPr>
          <w:rFonts w:ascii="Times New Roman" w:hAnsi="Times New Roman" w:cs="Times New Roman"/>
          <w:sz w:val="28"/>
          <w:szCs w:val="28"/>
        </w:rPr>
        <w:t>10</w:t>
      </w:r>
    </w:p>
    <w:p w:rsidR="00097C2A" w:rsidRPr="004935EF" w:rsidRDefault="004935EF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2.Планируемые результаты освоения Программы…</w:t>
      </w:r>
      <w:r w:rsidR="001535BE">
        <w:rPr>
          <w:rFonts w:ascii="Times New Roman" w:hAnsi="Times New Roman" w:cs="Times New Roman"/>
          <w:sz w:val="28"/>
          <w:szCs w:val="28"/>
        </w:rPr>
        <w:t>10</w:t>
      </w:r>
    </w:p>
    <w:p w:rsidR="00097C2A" w:rsidRPr="004935EF" w:rsidRDefault="004935EF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1.3.Основные направления самоанализа воспитательной работы…..</w:t>
      </w:r>
      <w:r w:rsidR="001535BE">
        <w:rPr>
          <w:rFonts w:ascii="Times New Roman" w:hAnsi="Times New Roman" w:cs="Times New Roman"/>
          <w:sz w:val="28"/>
          <w:szCs w:val="28"/>
        </w:rPr>
        <w:t>11</w:t>
      </w:r>
    </w:p>
    <w:p w:rsidR="004935EF" w:rsidRDefault="004935EF" w:rsidP="0049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F">
        <w:rPr>
          <w:rFonts w:ascii="Times New Roman" w:hAnsi="Times New Roman" w:cs="Times New Roman"/>
          <w:sz w:val="28"/>
          <w:szCs w:val="28"/>
        </w:rPr>
        <w:t>2.Содержательный раздел</w:t>
      </w:r>
    </w:p>
    <w:p w:rsidR="004935EF" w:rsidRDefault="004935EF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06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воспитательной деятельности в интеграции с содержанием образовательных областей</w:t>
      </w:r>
      <w:r w:rsidR="00A0672D">
        <w:rPr>
          <w:rFonts w:ascii="Times New Roman" w:hAnsi="Times New Roman" w:cs="Times New Roman"/>
          <w:sz w:val="28"/>
          <w:szCs w:val="28"/>
        </w:rPr>
        <w:t>…………</w:t>
      </w:r>
      <w:r w:rsidR="001535BE">
        <w:rPr>
          <w:rFonts w:ascii="Times New Roman" w:hAnsi="Times New Roman" w:cs="Times New Roman"/>
          <w:sz w:val="28"/>
          <w:szCs w:val="28"/>
        </w:rPr>
        <w:t>12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Социально-коммуникативное развитие</w:t>
      </w:r>
      <w:r w:rsidR="001535BE">
        <w:rPr>
          <w:rFonts w:ascii="Times New Roman" w:hAnsi="Times New Roman" w:cs="Times New Roman"/>
          <w:sz w:val="28"/>
          <w:szCs w:val="28"/>
        </w:rPr>
        <w:t>….13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Познавательное развитие……</w:t>
      </w:r>
      <w:r w:rsidR="001535BE">
        <w:rPr>
          <w:rFonts w:ascii="Times New Roman" w:hAnsi="Times New Roman" w:cs="Times New Roman"/>
          <w:sz w:val="28"/>
          <w:szCs w:val="28"/>
        </w:rPr>
        <w:t>17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Речевое развитие……</w:t>
      </w:r>
      <w:r w:rsidR="001535BE">
        <w:rPr>
          <w:rFonts w:ascii="Times New Roman" w:hAnsi="Times New Roman" w:cs="Times New Roman"/>
          <w:sz w:val="28"/>
          <w:szCs w:val="28"/>
        </w:rPr>
        <w:t>20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Художественно-эстетическое развитие…..</w:t>
      </w:r>
      <w:r w:rsidR="001535BE">
        <w:rPr>
          <w:rFonts w:ascii="Times New Roman" w:hAnsi="Times New Roman" w:cs="Times New Roman"/>
          <w:sz w:val="28"/>
          <w:szCs w:val="28"/>
        </w:rPr>
        <w:t>22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Физическое развитие…..</w:t>
      </w:r>
      <w:r w:rsidR="001535BE">
        <w:rPr>
          <w:rFonts w:ascii="Times New Roman" w:hAnsi="Times New Roman" w:cs="Times New Roman"/>
          <w:sz w:val="28"/>
          <w:szCs w:val="28"/>
        </w:rPr>
        <w:t>24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Формы, методы и средства реализации Программы……</w:t>
      </w:r>
      <w:r w:rsidR="001535BE">
        <w:rPr>
          <w:rFonts w:ascii="Times New Roman" w:hAnsi="Times New Roman" w:cs="Times New Roman"/>
          <w:sz w:val="28"/>
          <w:szCs w:val="28"/>
        </w:rPr>
        <w:t>26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Модуль 1.Воспитатель в возрастной группе……</w:t>
      </w:r>
      <w:r w:rsidR="001535BE">
        <w:rPr>
          <w:rFonts w:ascii="Times New Roman" w:hAnsi="Times New Roman" w:cs="Times New Roman"/>
          <w:sz w:val="28"/>
          <w:szCs w:val="28"/>
        </w:rPr>
        <w:t>27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Модуль 2. Образовательная деятельность…..</w:t>
      </w:r>
      <w:r w:rsidR="001535BE">
        <w:rPr>
          <w:rFonts w:ascii="Times New Roman" w:hAnsi="Times New Roman" w:cs="Times New Roman"/>
          <w:sz w:val="28"/>
          <w:szCs w:val="28"/>
        </w:rPr>
        <w:t>28</w:t>
      </w:r>
    </w:p>
    <w:p w:rsidR="00A0672D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Модуль 3 . Работа с родителями…….</w:t>
      </w:r>
      <w:r w:rsidR="001535BE">
        <w:rPr>
          <w:rFonts w:ascii="Times New Roman" w:hAnsi="Times New Roman" w:cs="Times New Roman"/>
          <w:sz w:val="28"/>
          <w:szCs w:val="28"/>
        </w:rPr>
        <w:t>28</w:t>
      </w:r>
    </w:p>
    <w:p w:rsidR="00A0672D" w:rsidRPr="004935EF" w:rsidRDefault="00A0672D" w:rsidP="0049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307E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 4.</w:t>
      </w:r>
      <w:r w:rsidR="00307E93">
        <w:rPr>
          <w:rFonts w:ascii="Times New Roman" w:hAnsi="Times New Roman" w:cs="Times New Roman"/>
          <w:sz w:val="28"/>
          <w:szCs w:val="28"/>
        </w:rPr>
        <w:t>Ключевые общесадовские мероприятия……</w:t>
      </w:r>
      <w:r w:rsidR="001535BE">
        <w:rPr>
          <w:rFonts w:ascii="Times New Roman" w:hAnsi="Times New Roman" w:cs="Times New Roman"/>
          <w:sz w:val="28"/>
          <w:szCs w:val="28"/>
        </w:rPr>
        <w:t>29</w:t>
      </w:r>
    </w:p>
    <w:p w:rsidR="00097C2A" w:rsidRPr="00B34379" w:rsidRDefault="00307E93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2.2.5. Модуль 5.Музейная деятельность………</w:t>
      </w:r>
      <w:r w:rsidR="001535BE">
        <w:rPr>
          <w:rFonts w:ascii="Times New Roman" w:hAnsi="Times New Roman" w:cs="Times New Roman"/>
          <w:sz w:val="28"/>
          <w:szCs w:val="28"/>
        </w:rPr>
        <w:t>30</w:t>
      </w:r>
    </w:p>
    <w:p w:rsidR="00307E93" w:rsidRPr="00B34379" w:rsidRDefault="00307E93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2.3.Особенности взаимодействия педагогического коллектива с семьями воспитанников……</w:t>
      </w:r>
      <w:r w:rsidR="001535BE">
        <w:rPr>
          <w:rFonts w:ascii="Times New Roman" w:hAnsi="Times New Roman" w:cs="Times New Roman"/>
          <w:sz w:val="28"/>
          <w:szCs w:val="28"/>
        </w:rPr>
        <w:t>31</w:t>
      </w:r>
    </w:p>
    <w:p w:rsidR="00307E93" w:rsidRPr="00B34379" w:rsidRDefault="00307E93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2.4.Особенности создания развивающей предметно-пространственной среды…</w:t>
      </w:r>
      <w:r w:rsidR="001535BE">
        <w:rPr>
          <w:rFonts w:ascii="Times New Roman" w:hAnsi="Times New Roman" w:cs="Times New Roman"/>
          <w:sz w:val="28"/>
          <w:szCs w:val="28"/>
        </w:rPr>
        <w:t>….32</w:t>
      </w:r>
    </w:p>
    <w:p w:rsidR="00307E93" w:rsidRPr="00B34379" w:rsidRDefault="00307E93" w:rsidP="00307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3.Организационный раздел</w:t>
      </w:r>
    </w:p>
    <w:p w:rsidR="00307E93" w:rsidRPr="00B34379" w:rsidRDefault="00307E93" w:rsidP="0030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3.1.Психолого-педагогические условия, обеспечивающие развития ребенка…………………………………………………………………….</w:t>
      </w:r>
      <w:r w:rsidR="001535BE">
        <w:rPr>
          <w:rFonts w:ascii="Times New Roman" w:hAnsi="Times New Roman" w:cs="Times New Roman"/>
          <w:sz w:val="28"/>
          <w:szCs w:val="28"/>
        </w:rPr>
        <w:t>33</w:t>
      </w:r>
    </w:p>
    <w:p w:rsidR="00307E93" w:rsidRPr="00B34379" w:rsidRDefault="00307E93" w:rsidP="0030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3.2.Обеспеченность методическими  материалами и средствами</w:t>
      </w:r>
      <w:r w:rsidR="00B34379" w:rsidRPr="00B34379">
        <w:rPr>
          <w:rFonts w:ascii="Times New Roman" w:hAnsi="Times New Roman" w:cs="Times New Roman"/>
          <w:sz w:val="28"/>
          <w:szCs w:val="28"/>
        </w:rPr>
        <w:t xml:space="preserve"> воспитания……</w:t>
      </w:r>
      <w:r w:rsidR="001535BE">
        <w:rPr>
          <w:rFonts w:ascii="Times New Roman" w:hAnsi="Times New Roman" w:cs="Times New Roman"/>
          <w:sz w:val="28"/>
          <w:szCs w:val="28"/>
        </w:rPr>
        <w:t>………………………………………………………….34</w:t>
      </w:r>
    </w:p>
    <w:p w:rsidR="00B34379" w:rsidRPr="00B34379" w:rsidRDefault="00B34379" w:rsidP="0030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3.3.Особенности традиционных событий, праздников, мероприятий…..</w:t>
      </w:r>
      <w:r w:rsidR="001535BE">
        <w:rPr>
          <w:rFonts w:ascii="Times New Roman" w:hAnsi="Times New Roman" w:cs="Times New Roman"/>
          <w:sz w:val="28"/>
          <w:szCs w:val="28"/>
        </w:rPr>
        <w:t>50</w:t>
      </w:r>
    </w:p>
    <w:p w:rsidR="00B34379" w:rsidRPr="00B34379" w:rsidRDefault="00B34379" w:rsidP="0030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4.Календарный план воспитательной работы на 2021-2022 учебный год…</w:t>
      </w:r>
      <w:r w:rsidR="001535BE">
        <w:rPr>
          <w:rFonts w:ascii="Times New Roman" w:hAnsi="Times New Roman" w:cs="Times New Roman"/>
          <w:sz w:val="28"/>
          <w:szCs w:val="28"/>
        </w:rPr>
        <w:t>52</w:t>
      </w:r>
    </w:p>
    <w:p w:rsidR="00B34379" w:rsidRPr="00B34379" w:rsidRDefault="00B34379" w:rsidP="0030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4.1.Модуль «Воспитатель в возрастной группе»……</w:t>
      </w:r>
      <w:r w:rsidR="001535BE">
        <w:rPr>
          <w:rFonts w:ascii="Times New Roman" w:hAnsi="Times New Roman" w:cs="Times New Roman"/>
          <w:sz w:val="28"/>
          <w:szCs w:val="28"/>
        </w:rPr>
        <w:t>67</w:t>
      </w:r>
    </w:p>
    <w:p w:rsidR="00B34379" w:rsidRPr="00B34379" w:rsidRDefault="00B34379" w:rsidP="00307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4.2. Модуль  «Образовательная деятельность»….</w:t>
      </w:r>
      <w:r w:rsidR="001535BE">
        <w:rPr>
          <w:rFonts w:ascii="Times New Roman" w:hAnsi="Times New Roman" w:cs="Times New Roman"/>
          <w:sz w:val="28"/>
          <w:szCs w:val="28"/>
        </w:rPr>
        <w:t>67</w:t>
      </w:r>
    </w:p>
    <w:p w:rsidR="00097C2A" w:rsidRPr="00B34379" w:rsidRDefault="00B34379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4.3. Модуль «Работа с родителями»…..</w:t>
      </w:r>
      <w:r w:rsidR="001535BE">
        <w:rPr>
          <w:rFonts w:ascii="Times New Roman" w:hAnsi="Times New Roman" w:cs="Times New Roman"/>
          <w:sz w:val="28"/>
          <w:szCs w:val="28"/>
        </w:rPr>
        <w:t>75</w:t>
      </w:r>
    </w:p>
    <w:p w:rsidR="00B34379" w:rsidRPr="00B34379" w:rsidRDefault="00B34379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4.4.Модуль «Музейная деятельность»…..</w:t>
      </w:r>
      <w:r w:rsidR="001535BE">
        <w:rPr>
          <w:rFonts w:ascii="Times New Roman" w:hAnsi="Times New Roman" w:cs="Times New Roman"/>
          <w:sz w:val="28"/>
          <w:szCs w:val="28"/>
        </w:rPr>
        <w:t>77</w:t>
      </w:r>
    </w:p>
    <w:p w:rsidR="00B34379" w:rsidRPr="00B34379" w:rsidRDefault="00B34379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379">
        <w:rPr>
          <w:rFonts w:ascii="Times New Roman" w:hAnsi="Times New Roman" w:cs="Times New Roman"/>
          <w:sz w:val="28"/>
          <w:szCs w:val="28"/>
        </w:rPr>
        <w:t>Приложение 1. Примерная модель образовательного процесса на день….</w:t>
      </w:r>
      <w:r w:rsidR="001535BE">
        <w:rPr>
          <w:rFonts w:ascii="Times New Roman" w:hAnsi="Times New Roman" w:cs="Times New Roman"/>
          <w:sz w:val="28"/>
          <w:szCs w:val="28"/>
        </w:rPr>
        <w:t>78</w:t>
      </w:r>
    </w:p>
    <w:p w:rsidR="00097C2A" w:rsidRDefault="00097C2A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379" w:rsidRDefault="00B34379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1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ЕЛЕВОЙ РАЗДЕЛ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11D">
        <w:rPr>
          <w:rFonts w:ascii="Times New Roman" w:hAnsi="Times New Roman" w:cs="Times New Roman"/>
          <w:b/>
          <w:sz w:val="28"/>
          <w:szCs w:val="28"/>
        </w:rPr>
        <w:t xml:space="preserve">1.1.  Пояснительная записка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11D" w:rsidRPr="0073711D">
        <w:rPr>
          <w:rFonts w:ascii="Times New Roman" w:hAnsi="Times New Roman" w:cs="Times New Roman"/>
          <w:sz w:val="28"/>
          <w:szCs w:val="28"/>
        </w:rPr>
        <w:t>Рабочая  программа  воспитания  МУНИЦИПАЛЬНОГО  БЮДЖЕТНОГО  ДОШКОЛЬНОГО ОБРАЗОВАТЕЛЬНОГО УЧРЕЖДЕНИЯ «ДЕТСК</w:t>
      </w:r>
      <w:r w:rsidR="0073711D">
        <w:rPr>
          <w:rFonts w:ascii="Times New Roman" w:hAnsi="Times New Roman" w:cs="Times New Roman"/>
          <w:sz w:val="28"/>
          <w:szCs w:val="28"/>
        </w:rPr>
        <w:t xml:space="preserve">ИЙ САД № </w:t>
      </w:r>
      <w:r w:rsidR="0073711D" w:rsidRPr="0073711D">
        <w:rPr>
          <w:rFonts w:ascii="Times New Roman" w:hAnsi="Times New Roman" w:cs="Times New Roman"/>
          <w:sz w:val="28"/>
          <w:szCs w:val="28"/>
        </w:rPr>
        <w:t>4</w:t>
      </w:r>
      <w:r w:rsidR="0073711D">
        <w:rPr>
          <w:rFonts w:ascii="Times New Roman" w:hAnsi="Times New Roman" w:cs="Times New Roman"/>
          <w:sz w:val="28"/>
          <w:szCs w:val="28"/>
        </w:rPr>
        <w:t xml:space="preserve"> «РАДУГА</w:t>
      </w:r>
      <w:r w:rsidR="0073711D" w:rsidRPr="0073711D">
        <w:rPr>
          <w:rFonts w:ascii="Times New Roman" w:hAnsi="Times New Roman" w:cs="Times New Roman"/>
          <w:sz w:val="28"/>
          <w:szCs w:val="28"/>
        </w:rPr>
        <w:t>»</w:t>
      </w:r>
      <w:r w:rsidR="0073711D">
        <w:rPr>
          <w:rFonts w:ascii="Times New Roman" w:hAnsi="Times New Roman" w:cs="Times New Roman"/>
          <w:sz w:val="28"/>
          <w:szCs w:val="28"/>
        </w:rPr>
        <w:t xml:space="preserve"> СТ.ШЕЛКОВСКАЯ»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 (далее – Рабочая программа  воспитания)  определяет  содержание  и  организацию  воспитательной  работы МУНИЦИПАЛЬНОГО  БЮДЖЕТНОГО  ДОШКОЛЬНОГО  ОБРАЗОВАТЕЛЬНОГО  УЧРЕЖДЕНИЯ  «ДЕТСКИЙ  САД </w:t>
      </w:r>
      <w:r w:rsidR="0073711D">
        <w:rPr>
          <w:rFonts w:ascii="Times New Roman" w:hAnsi="Times New Roman" w:cs="Times New Roman"/>
          <w:sz w:val="28"/>
          <w:szCs w:val="28"/>
        </w:rPr>
        <w:t>№ 4 «РАДУГА</w:t>
      </w:r>
      <w:r w:rsidR="0073711D" w:rsidRPr="0073711D">
        <w:rPr>
          <w:rFonts w:ascii="Times New Roman" w:hAnsi="Times New Roman" w:cs="Times New Roman"/>
          <w:sz w:val="28"/>
          <w:szCs w:val="28"/>
        </w:rPr>
        <w:t>»</w:t>
      </w:r>
      <w:r w:rsidR="0073711D">
        <w:rPr>
          <w:rFonts w:ascii="Times New Roman" w:hAnsi="Times New Roman" w:cs="Times New Roman"/>
          <w:sz w:val="28"/>
          <w:szCs w:val="28"/>
        </w:rPr>
        <w:t xml:space="preserve"> СТ.ШЕЛКОВСКАЯ»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Программа  разработана  на  основании  следующих  нормативных  правовых документов,  регламентирующих  функционирование  системы  дошкольного  образования  в Российской Федерации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1.  Федеральный закон от 29.12.2012г. № 273-ФЗ (ред. от 31.07.2020) «Об образовании в Российской Федерации» (с изм. и доп., вступ. в силу с 01.09.2020)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2.  Приказ Министерства образования и науки Российской Федерации от 17.10.2013г. №1155  «Об  утверждении  федерального  государственного  образовательного  стандарта дошкольного образования»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3.  Указ Президента Российской Федерации от 07 мая 2018 года № 204 «О национальных целях  и  стратегических  задачах  развития  Российской Федерации  на  период  до  2024  года» (далее – Указ Президента Российской Федерации)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4.  Концепция  духовно  –  нравственного  развития  и  воспитания  личности  гражданина России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5.  Стратегия  развития  воспитания  в  Российской  Федерации  на  период  до  2025  года (утверждена распоряжением Правительства РФ от 29.05.2015  № 996-р)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6.  Государственная  программа  РФ  «Развитие  образования»  (2018-2025  годы). Утверждена постановлением Правительства Российской Федерации от 26 декабря 2017 г. № 1642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3711D">
        <w:rPr>
          <w:rFonts w:ascii="Times New Roman" w:hAnsi="Times New Roman" w:cs="Times New Roman"/>
          <w:sz w:val="28"/>
          <w:szCs w:val="28"/>
        </w:rPr>
        <w:t xml:space="preserve">Национальный  проект  «Образование»  (утвержден  президиумом  Совета  при Президенте Российской Федерации по стратегическому развитию и национальным проектам (протокол от 24 декабря 2018 г.N 16)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8.  Федеральный  закон  от  31  июля  2020  года  №  304-ФЗ  «О  внесении  изменений  в Федеральный  закон  «Об  образовании  в  Российской  Федерации»  по  вопросам  воспитания обучающихся».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Программа  разработана  в  соответствии  с  требованиями  Федерального  закона  «Об образовании в Российской Федерации»  и Федерального государственного образовательного стандарта  дошкольного  образования  (далее  -  ФГОС,  Стандарт),  с  учетом:  «Примерной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программы  воспитания»,  которая  была  разработана  сотрудниками  Института  стратегии развития  образования  РАО  в  рамках  государственного  задания  и  одобрена  решением Федерального  учебно-</w:t>
      </w:r>
      <w:r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го  объединения  по  общему  образованию (протокол  от  2 июня 2020 г. № 2/20).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11D" w:rsidRPr="0073711D">
        <w:rPr>
          <w:rFonts w:ascii="Times New Roman" w:hAnsi="Times New Roman" w:cs="Times New Roman"/>
          <w:sz w:val="28"/>
          <w:szCs w:val="28"/>
        </w:rPr>
        <w:t>Программа  является  обязательной  частью  основной  образовательной  программы, реализуемой  в  МБДОУ  «ДЕТСКИЙ  С</w:t>
      </w:r>
      <w:r w:rsidR="0073711D">
        <w:rPr>
          <w:rFonts w:ascii="Times New Roman" w:hAnsi="Times New Roman" w:cs="Times New Roman"/>
          <w:sz w:val="28"/>
          <w:szCs w:val="28"/>
        </w:rPr>
        <w:t xml:space="preserve">АД № </w:t>
      </w:r>
      <w:r w:rsidR="0073711D" w:rsidRPr="0073711D">
        <w:rPr>
          <w:rFonts w:ascii="Times New Roman" w:hAnsi="Times New Roman" w:cs="Times New Roman"/>
          <w:sz w:val="28"/>
          <w:szCs w:val="28"/>
        </w:rPr>
        <w:t>4</w:t>
      </w:r>
      <w:r w:rsidR="0073711D">
        <w:rPr>
          <w:rFonts w:ascii="Times New Roman" w:hAnsi="Times New Roman" w:cs="Times New Roman"/>
          <w:sz w:val="28"/>
          <w:szCs w:val="28"/>
        </w:rPr>
        <w:t xml:space="preserve"> «РАДУГА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» </w:t>
      </w:r>
      <w:r w:rsidR="0073711D">
        <w:rPr>
          <w:rFonts w:ascii="Times New Roman" w:hAnsi="Times New Roman" w:cs="Times New Roman"/>
          <w:sz w:val="28"/>
          <w:szCs w:val="28"/>
        </w:rPr>
        <w:t>СТ. ШЕЛКОВСКАЯ»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 и  призвана  помочь всем  участникам  образовательных  отношений  реализовать  воспи</w:t>
      </w:r>
      <w:r>
        <w:rPr>
          <w:rFonts w:ascii="Times New Roman" w:hAnsi="Times New Roman" w:cs="Times New Roman"/>
          <w:sz w:val="28"/>
          <w:szCs w:val="28"/>
        </w:rPr>
        <w:t xml:space="preserve">тательный  потенциал совместной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В  центре  рабочей  программы  воспитания  находится  </w:t>
      </w:r>
      <w:r w:rsidR="0073711D" w:rsidRPr="00E83DB0">
        <w:rPr>
          <w:rFonts w:ascii="Times New Roman" w:hAnsi="Times New Roman" w:cs="Times New Roman"/>
          <w:b/>
          <w:sz w:val="28"/>
          <w:szCs w:val="28"/>
        </w:rPr>
        <w:t>личностное  развитие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 воспитанников МБДОУ и их приобщение к </w:t>
      </w:r>
      <w:r w:rsidR="00AD41D1" w:rsidRPr="006E0D7B">
        <w:rPr>
          <w:rFonts w:ascii="Times New Roman" w:hAnsi="Times New Roman" w:cs="Times New Roman"/>
          <w:sz w:val="28"/>
          <w:szCs w:val="28"/>
        </w:rPr>
        <w:t>на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1D" w:rsidRPr="0073711D">
        <w:rPr>
          <w:rFonts w:ascii="Times New Roman" w:hAnsi="Times New Roman" w:cs="Times New Roman"/>
          <w:sz w:val="28"/>
          <w:szCs w:val="28"/>
        </w:rPr>
        <w:t>традиционным духовным ценностям, правилам  и  нормам  поведения  в  российском  обществе.  Программа  призвана  обеспечить взаимодействие  воспитания  в  дошкольной  образовательной  организации 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-ДОУ)  и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воспитания в семьях детей от 2 лет до</w:t>
      </w:r>
      <w:r w:rsidR="00E83DB0">
        <w:rPr>
          <w:rFonts w:ascii="Times New Roman" w:hAnsi="Times New Roman" w:cs="Times New Roman"/>
          <w:sz w:val="28"/>
          <w:szCs w:val="28"/>
        </w:rPr>
        <w:t xml:space="preserve"> </w:t>
      </w:r>
      <w:r w:rsidR="00487087">
        <w:rPr>
          <w:rFonts w:ascii="Times New Roman" w:hAnsi="Times New Roman" w:cs="Times New Roman"/>
          <w:sz w:val="28"/>
          <w:szCs w:val="28"/>
        </w:rPr>
        <w:t>7</w:t>
      </w:r>
      <w:r w:rsidRPr="0073711D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К Программе прилагается календарный план воспитательной работы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11D">
        <w:rPr>
          <w:rFonts w:ascii="Times New Roman" w:hAnsi="Times New Roman" w:cs="Times New Roman"/>
          <w:b/>
          <w:sz w:val="28"/>
          <w:szCs w:val="28"/>
        </w:rPr>
        <w:t xml:space="preserve">1.1.1.Особенности воспитательного  процесса в детском саду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Программа  учитывает  условия,  существующие  в  дошкольном  учреждении, индивидуальные  особенности,  интересы,  потребности  воспитанников  и  их  родителей</w:t>
      </w:r>
      <w:r w:rsidR="00E83DB0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73711D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Процесс воспитания в ДОУ основывается на общепедагогических принципах, изложенных в ФГОС дошкольного образования (Раздел I, пункт 1.2.)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поддержка разнообразия детств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сохранение  уникальности  и  самоценности детства  как  важного  этапа  в  общем  развитии человека,  самоценность  детства  -  понимание  (рассмотрение)  детства  как  периода  жизни значимого  самого по себе,  без всяких  условий;  значимого тем, что происходит с ребенком сейчас, а не тем, что этот период есть период подготовки к следующему периоду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уважение личности ребенка. </w:t>
      </w:r>
    </w:p>
    <w:p w:rsidR="00475601" w:rsidRPr="00E83DB0" w:rsidRDefault="00487087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БДОУ </w:t>
      </w:r>
      <w:r w:rsidRPr="0073711D">
        <w:rPr>
          <w:rFonts w:ascii="Times New Roman" w:hAnsi="Times New Roman" w:cs="Times New Roman"/>
          <w:sz w:val="28"/>
          <w:szCs w:val="28"/>
        </w:rPr>
        <w:t xml:space="preserve">«ДЕТСКИЙ  САД  </w:t>
      </w:r>
      <w:r>
        <w:rPr>
          <w:rFonts w:ascii="Times New Roman" w:hAnsi="Times New Roman" w:cs="Times New Roman"/>
          <w:sz w:val="28"/>
          <w:szCs w:val="28"/>
        </w:rPr>
        <w:t>№  4 «РАДУГА</w:t>
      </w:r>
      <w:r w:rsidRPr="0073711D">
        <w:rPr>
          <w:rFonts w:ascii="Times New Roman" w:hAnsi="Times New Roman" w:cs="Times New Roman"/>
          <w:sz w:val="28"/>
          <w:szCs w:val="28"/>
        </w:rPr>
        <w:t xml:space="preserve">»  </w:t>
      </w:r>
      <w:r w:rsidR="00E83DB0">
        <w:rPr>
          <w:rFonts w:ascii="Times New Roman" w:hAnsi="Times New Roman" w:cs="Times New Roman"/>
          <w:sz w:val="28"/>
          <w:szCs w:val="28"/>
        </w:rPr>
        <w:t>СТ.ШЕЛКОВСКАЯ»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-  учреждение  с многолетней  историей,  и  в  тоже  время  современное,  динамично  развивающееся образовательное  учреждение,  в  котором  сохраняются  лучшие  традиции  прошлого, осуществляется  стремление  к  современному  и  инновационному  будущему.  </w:t>
      </w:r>
      <w:r w:rsidR="004D3984">
        <w:rPr>
          <w:rFonts w:ascii="Times New Roman" w:hAnsi="Times New Roman" w:cs="Times New Roman"/>
          <w:sz w:val="28"/>
          <w:szCs w:val="28"/>
        </w:rPr>
        <w:t>Детский сад расположен в отдельно стоящем здании. В настоящее время функционирует 2 разновозрастные группы. Общая наполняемость – 98детей. В детском саду имеется медицинский кабинет, кабинет заведующий. На территории детского сада у каждой возрастной группы имеется прогулочный участок, оснащённый теневым навесом, малыми архитектурными формами, песочницами, выносным материалом. На основании Устава МБДОУ работает в 12-часовом режиме (с 7.00 до 19.00 часов) при пятидневной рабочей неделе.</w:t>
      </w:r>
    </w:p>
    <w:p w:rsidR="00272305" w:rsidRPr="00BA12FB" w:rsidRDefault="00272305" w:rsidP="00420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2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ингент обучающихся, дошкольного учреждения- дети разных национальн</w:t>
      </w:r>
      <w:r w:rsidR="00475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ей и культур, что необходимо учитывать </w:t>
      </w:r>
      <w:r w:rsidRPr="00BA12FB">
        <w:rPr>
          <w:rFonts w:ascii="Times New Roman" w:hAnsi="Times New Roman" w:cs="Times New Roman"/>
          <w:sz w:val="28"/>
          <w:szCs w:val="28"/>
          <w:shd w:val="clear" w:color="auto" w:fill="FFFFFF"/>
        </w:rPr>
        <w:t>решая воспитательные задачи.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</w:t>
      </w:r>
      <w:r w:rsidR="00E83DB0">
        <w:rPr>
          <w:rFonts w:ascii="Times New Roman" w:hAnsi="Times New Roman" w:cs="Times New Roman"/>
          <w:sz w:val="28"/>
          <w:szCs w:val="28"/>
        </w:rPr>
        <w:t xml:space="preserve"> </w:t>
      </w:r>
      <w:r w:rsidRPr="0073711D">
        <w:rPr>
          <w:rFonts w:ascii="Times New Roman" w:hAnsi="Times New Roman" w:cs="Times New Roman"/>
          <w:sz w:val="28"/>
          <w:szCs w:val="28"/>
        </w:rPr>
        <w:t xml:space="preserve">Задачи  воспитания  реализуются  в  течение  всего  времени  нахождения  ребенка  в детском  саду:  в  процессе  ООД,  режимных моментов,  совместной  деятельности  с  детьми  и индивидуальной работы.  </w:t>
      </w:r>
    </w:p>
    <w:p w:rsidR="00487087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 ДОУ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1. Стержнем годового цикла воспитательной работы являются </w:t>
      </w:r>
      <w:r w:rsidRPr="00C7642E">
        <w:rPr>
          <w:rFonts w:ascii="Times New Roman" w:hAnsi="Times New Roman" w:cs="Times New Roman"/>
          <w:b/>
          <w:sz w:val="28"/>
          <w:szCs w:val="28"/>
        </w:rPr>
        <w:t>общие для всего детского сада событийные мероприятия</w:t>
      </w:r>
      <w:r w:rsidRPr="0073711D">
        <w:rPr>
          <w:rFonts w:ascii="Times New Roman" w:hAnsi="Times New Roman" w:cs="Times New Roman"/>
          <w:sz w:val="28"/>
          <w:szCs w:val="28"/>
        </w:rPr>
        <w:t xml:space="preserve">, в которых участвуют дети разных возрастов. Межвозрастное взаимодействие  дошкольников  способствует  их  взаимообучению  и  взаимовоспитанию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Общение  младших  по  возрасту  ребят  со  старшими  создает  благоприятные  условия  для формирования  дружеских  отношений,  положительных  эмоций,  проявления  уважения, самостоятельности.  Это  дает  больший  воспитательный  результат,  чем  прямое  влияние педагога.  </w:t>
      </w:r>
    </w:p>
    <w:p w:rsidR="00487087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2.  </w:t>
      </w:r>
      <w:r w:rsidRPr="00C7642E">
        <w:rPr>
          <w:rFonts w:ascii="Times New Roman" w:hAnsi="Times New Roman" w:cs="Times New Roman"/>
          <w:b/>
          <w:sz w:val="28"/>
          <w:szCs w:val="28"/>
        </w:rPr>
        <w:t>Детская  художественная  литература  и  народное  творчество</w:t>
      </w:r>
      <w:r w:rsidRPr="0073711D">
        <w:rPr>
          <w:rFonts w:ascii="Times New Roman" w:hAnsi="Times New Roman" w:cs="Times New Roman"/>
          <w:sz w:val="28"/>
          <w:szCs w:val="28"/>
        </w:rPr>
        <w:t xml:space="preserve">  традиционно рассматриваются  педагогами  ДОУ  в  качестве  наиболее  доступных  и  действенных  в воспитательном  отношении  видов  искусства,  обеспечивающих  развитие  личности дошкольника  в  соответствии  с  общечеловеческими  и  национальными  ценностными установками.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.  </w:t>
      </w:r>
      <w:r w:rsidR="0073711D" w:rsidRPr="00C7642E">
        <w:rPr>
          <w:rFonts w:ascii="Times New Roman" w:hAnsi="Times New Roman" w:cs="Times New Roman"/>
          <w:b/>
          <w:sz w:val="28"/>
          <w:szCs w:val="28"/>
        </w:rPr>
        <w:t>Коллективное планирование,  разработка  и  проведение  общих  мероприятий.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  В  ДОУ существует  практика  создания  творческой  группы  педагогов,  которые  оказывают консультационную,  психологическую,  информационную  и  технологическую  поддержку своим коллегам в организации воспитательных мероприятий. 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.  В  детском  саду  создана  </w:t>
      </w:r>
      <w:r w:rsidR="0073711D" w:rsidRPr="00C7642E">
        <w:rPr>
          <w:rFonts w:ascii="Times New Roman" w:hAnsi="Times New Roman" w:cs="Times New Roman"/>
          <w:b/>
          <w:sz w:val="28"/>
          <w:szCs w:val="28"/>
        </w:rPr>
        <w:t>система  методического  сопровождения  педагогических инициатив  семьи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.  Организовано  единое  с  родителями  образовательное  пространство 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</w:t>
      </w:r>
    </w:p>
    <w:p w:rsidR="00487087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ними, показателем качества воспитательной работы.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</w:t>
      </w:r>
      <w:r w:rsidR="00E83DB0">
        <w:rPr>
          <w:rFonts w:ascii="Times New Roman" w:hAnsi="Times New Roman" w:cs="Times New Roman"/>
          <w:sz w:val="28"/>
          <w:szCs w:val="28"/>
        </w:rPr>
        <w:t>5</w:t>
      </w:r>
      <w:r w:rsidRPr="0073711D">
        <w:rPr>
          <w:rFonts w:ascii="Times New Roman" w:hAnsi="Times New Roman" w:cs="Times New Roman"/>
          <w:sz w:val="28"/>
          <w:szCs w:val="28"/>
        </w:rPr>
        <w:t xml:space="preserve">.  Вариативным воспитательным ресурсом по приобщению дошкольников к истории и культуре  своей  Отчизны  и  своего  родного  края  является  </w:t>
      </w:r>
      <w:r w:rsidR="00AD41D1">
        <w:rPr>
          <w:rFonts w:ascii="Times New Roman" w:hAnsi="Times New Roman" w:cs="Times New Roman"/>
          <w:sz w:val="28"/>
          <w:szCs w:val="28"/>
        </w:rPr>
        <w:t>уголок</w:t>
      </w:r>
      <w:r w:rsidR="00C7642E">
        <w:rPr>
          <w:rFonts w:ascii="Times New Roman" w:hAnsi="Times New Roman" w:cs="Times New Roman"/>
          <w:sz w:val="28"/>
          <w:szCs w:val="28"/>
        </w:rPr>
        <w:t xml:space="preserve"> </w:t>
      </w:r>
      <w:r w:rsidR="003F1E06" w:rsidRPr="00272305">
        <w:rPr>
          <w:rFonts w:ascii="Times New Roman" w:hAnsi="Times New Roman" w:cs="Times New Roman"/>
          <w:sz w:val="28"/>
          <w:szCs w:val="28"/>
        </w:rPr>
        <w:t>национального</w:t>
      </w:r>
      <w:r w:rsidR="00272305">
        <w:rPr>
          <w:rFonts w:ascii="Times New Roman" w:hAnsi="Times New Roman" w:cs="Times New Roman"/>
          <w:sz w:val="28"/>
          <w:szCs w:val="28"/>
        </w:rPr>
        <w:t xml:space="preserve">  народного  быта, </w:t>
      </w:r>
      <w:r w:rsidRPr="0073711D">
        <w:rPr>
          <w:rFonts w:ascii="Times New Roman" w:hAnsi="Times New Roman" w:cs="Times New Roman"/>
          <w:sz w:val="28"/>
          <w:szCs w:val="28"/>
        </w:rPr>
        <w:t xml:space="preserve">который  расположен  в  отдельно  выделенном </w:t>
      </w:r>
      <w:r w:rsidR="00700D0D">
        <w:rPr>
          <w:rFonts w:ascii="Times New Roman" w:hAnsi="Times New Roman" w:cs="Times New Roman"/>
          <w:sz w:val="28"/>
          <w:szCs w:val="28"/>
        </w:rPr>
        <w:t>месте</w:t>
      </w:r>
      <w:r w:rsidRPr="0073711D">
        <w:rPr>
          <w:rFonts w:ascii="Times New Roman" w:hAnsi="Times New Roman" w:cs="Times New Roman"/>
          <w:sz w:val="28"/>
          <w:szCs w:val="28"/>
        </w:rPr>
        <w:t xml:space="preserve">  и  является частью  образовательного  пространства  детского  сада.  Через  </w:t>
      </w:r>
      <w:r w:rsidR="00AD41D1">
        <w:rPr>
          <w:rFonts w:ascii="Times New Roman" w:hAnsi="Times New Roman" w:cs="Times New Roman"/>
          <w:sz w:val="28"/>
          <w:szCs w:val="28"/>
        </w:rPr>
        <w:t>уголок</w:t>
      </w:r>
      <w:r w:rsidRPr="0073711D">
        <w:rPr>
          <w:rFonts w:ascii="Times New Roman" w:hAnsi="Times New Roman" w:cs="Times New Roman"/>
          <w:sz w:val="28"/>
          <w:szCs w:val="28"/>
        </w:rPr>
        <w:t xml:space="preserve">  дети  познают окружающий мир, приобщаются к национальной культуре, общечеловеческим ценностям.  </w:t>
      </w:r>
    </w:p>
    <w:p w:rsidR="0073711D" w:rsidRPr="0073711D" w:rsidRDefault="00E83DB0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В  </w:t>
      </w:r>
      <w:r w:rsidR="00AD41D1">
        <w:rPr>
          <w:rFonts w:ascii="Times New Roman" w:hAnsi="Times New Roman" w:cs="Times New Roman"/>
          <w:sz w:val="28"/>
          <w:szCs w:val="28"/>
        </w:rPr>
        <w:t>уголке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 созданы  условия  для  всестороннего  развития  ребенка,  поддержки  его инициативы,  творческой  деятельности.  Дети  могут  дополнять  </w:t>
      </w:r>
      <w:r w:rsidR="00AD41D1">
        <w:rPr>
          <w:rFonts w:ascii="Times New Roman" w:hAnsi="Times New Roman" w:cs="Times New Roman"/>
          <w:sz w:val="28"/>
          <w:szCs w:val="28"/>
        </w:rPr>
        <w:t>уголок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  работами, изготовленными  своими  руками.  На  занятиях  и  экскурсиях,  проводимых  в  </w:t>
      </w:r>
      <w:r w:rsidR="00AD41D1">
        <w:rPr>
          <w:rFonts w:ascii="Times New Roman" w:hAnsi="Times New Roman" w:cs="Times New Roman"/>
          <w:sz w:val="28"/>
          <w:szCs w:val="28"/>
        </w:rPr>
        <w:t>уголке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, учитываются психофизиологические особенности детей разного возраста, создаются условия для  раскрытия  личностного потенциала каждого  ребенка. Работа  с детьми  предполагает  не только  качество  и  количество  полученной  информации,  но  и  </w:t>
      </w:r>
      <w:r w:rsidR="0073711D"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пробуждения  у  детей творческой  активности.    Методика  построения  игровых  занятий  с  дошкольниками предусматривает обязательное включение практической части, чтобы можно было не только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посмотреть,  но и  потрогать,  поиграть,  сделать  что-то  своими  руками.  Вся  система  работы включает  в  себя  поэтапное,  постепенное  воспитание    ребенка  на  традициях  народной культуры.  </w:t>
      </w:r>
    </w:p>
    <w:p w:rsidR="00700D0D" w:rsidRDefault="00C7642E" w:rsidP="00420741">
      <w:pPr>
        <w:pStyle w:val="a6"/>
        <w:tabs>
          <w:tab w:val="left" w:pos="993"/>
        </w:tabs>
        <w:ind w:left="0" w:right="210" w:firstLine="567"/>
        <w:rPr>
          <w:b/>
        </w:rPr>
      </w:pPr>
      <w:r w:rsidRPr="00421624">
        <w:t>Воспитательный</w:t>
      </w:r>
      <w:r>
        <w:t xml:space="preserve"> </w:t>
      </w:r>
      <w:r w:rsidRPr="00421624">
        <w:t>процесс</w:t>
      </w:r>
      <w:r w:rsidRPr="00421624">
        <w:rPr>
          <w:spacing w:val="1"/>
        </w:rPr>
        <w:t xml:space="preserve"> в ДОУ </w:t>
      </w:r>
      <w:r w:rsidRPr="00421624">
        <w:t>выстраивается</w:t>
      </w:r>
      <w:r>
        <w:t xml:space="preserve"> </w:t>
      </w:r>
      <w:r w:rsidRPr="00421624">
        <w:t>с</w:t>
      </w:r>
      <w:r>
        <w:t xml:space="preserve"> </w:t>
      </w:r>
      <w:r w:rsidRPr="00421624">
        <w:t>учетом</w:t>
      </w:r>
      <w:r>
        <w:t xml:space="preserve"> </w:t>
      </w:r>
      <w:r w:rsidRPr="00421624">
        <w:rPr>
          <w:b/>
        </w:rPr>
        <w:t>концепции</w:t>
      </w:r>
      <w:r>
        <w:rPr>
          <w:b/>
        </w:rPr>
        <w:t xml:space="preserve"> духовно </w:t>
      </w:r>
      <w:r w:rsidRPr="00421624">
        <w:rPr>
          <w:b/>
        </w:rPr>
        <w:t>нравственного</w:t>
      </w:r>
      <w:r>
        <w:rPr>
          <w:b/>
        </w:rPr>
        <w:t xml:space="preserve"> </w:t>
      </w:r>
      <w:r w:rsidRPr="00421624">
        <w:rPr>
          <w:b/>
        </w:rPr>
        <w:t>развития</w:t>
      </w:r>
      <w:r>
        <w:rPr>
          <w:b/>
        </w:rPr>
        <w:t xml:space="preserve"> </w:t>
      </w:r>
      <w:r w:rsidRPr="00421624">
        <w:rPr>
          <w:b/>
        </w:rPr>
        <w:t>и</w:t>
      </w:r>
      <w:r>
        <w:rPr>
          <w:b/>
        </w:rPr>
        <w:t xml:space="preserve"> </w:t>
      </w:r>
      <w:r w:rsidRPr="00421624">
        <w:rPr>
          <w:b/>
        </w:rPr>
        <w:t>воспитания</w:t>
      </w:r>
      <w:r>
        <w:rPr>
          <w:b/>
        </w:rPr>
        <w:t xml:space="preserve"> </w:t>
      </w:r>
      <w:r w:rsidRPr="00421624">
        <w:rPr>
          <w:b/>
        </w:rPr>
        <w:t>личности</w:t>
      </w:r>
      <w:r>
        <w:rPr>
          <w:b/>
        </w:rPr>
        <w:t xml:space="preserve"> </w:t>
      </w:r>
      <w:r w:rsidRPr="00421624">
        <w:rPr>
          <w:b/>
        </w:rPr>
        <w:t>гражданина</w:t>
      </w:r>
      <w:r>
        <w:rPr>
          <w:b/>
        </w:rPr>
        <w:t xml:space="preserve"> </w:t>
      </w:r>
      <w:r w:rsidRPr="00421624">
        <w:rPr>
          <w:b/>
        </w:rPr>
        <w:t>России,</w:t>
      </w:r>
      <w:r>
        <w:rPr>
          <w:b/>
        </w:rPr>
        <w:t xml:space="preserve"> </w:t>
      </w:r>
      <w:r w:rsidRPr="00421624">
        <w:t>включающей</w:t>
      </w:r>
      <w:r>
        <w:t xml:space="preserve"> </w:t>
      </w:r>
      <w:r w:rsidRPr="00421624">
        <w:t>в</w:t>
      </w:r>
      <w:r>
        <w:t xml:space="preserve"> </w:t>
      </w:r>
      <w:r w:rsidRPr="00421624">
        <w:t>себя</w:t>
      </w:r>
      <w:r w:rsidRPr="00421624">
        <w:rPr>
          <w:b/>
        </w:rPr>
        <w:t>:</w:t>
      </w:r>
    </w:p>
    <w:p w:rsidR="00C7642E" w:rsidRPr="00700D0D" w:rsidRDefault="00C7642E" w:rsidP="00420741">
      <w:pPr>
        <w:pStyle w:val="a6"/>
        <w:tabs>
          <w:tab w:val="left" w:pos="993"/>
        </w:tabs>
        <w:ind w:left="0" w:right="210" w:firstLine="567"/>
        <w:rPr>
          <w:b/>
        </w:rPr>
      </w:pPr>
      <w:r>
        <w:t>-</w:t>
      </w:r>
      <w:r w:rsidR="00700D0D">
        <w:t xml:space="preserve"> </w:t>
      </w:r>
      <w:r w:rsidRPr="00421624">
        <w:rPr>
          <w:b/>
        </w:rPr>
        <w:t>национальный</w:t>
      </w:r>
      <w:r>
        <w:rPr>
          <w:b/>
        </w:rPr>
        <w:t xml:space="preserve"> </w:t>
      </w:r>
      <w:r w:rsidRPr="00421624">
        <w:rPr>
          <w:b/>
        </w:rPr>
        <w:t>воспитательный</w:t>
      </w:r>
      <w:r>
        <w:rPr>
          <w:b/>
        </w:rPr>
        <w:t xml:space="preserve"> </w:t>
      </w:r>
      <w:r w:rsidRPr="00421624">
        <w:rPr>
          <w:b/>
        </w:rPr>
        <w:t>идеал</w:t>
      </w:r>
      <w:r w:rsidRPr="00421624">
        <w:t>–высшая</w:t>
      </w:r>
      <w:r w:rsidR="00700D0D">
        <w:t xml:space="preserve"> </w:t>
      </w:r>
      <w:r w:rsidRPr="00421624">
        <w:t>цель,</w:t>
      </w:r>
      <w:r w:rsidR="00700D0D">
        <w:t xml:space="preserve"> </w:t>
      </w:r>
      <w:r w:rsidRPr="00421624">
        <w:t>образования</w:t>
      </w:r>
      <w:r w:rsidR="00700D0D">
        <w:t xml:space="preserve"> </w:t>
      </w:r>
      <w:r w:rsidRPr="00421624">
        <w:t>нравственное</w:t>
      </w:r>
      <w:r w:rsidR="00700D0D">
        <w:t xml:space="preserve"> </w:t>
      </w:r>
      <w:r w:rsidRPr="00421624">
        <w:t>(идеальное)</w:t>
      </w:r>
      <w:r w:rsidR="00700D0D">
        <w:t xml:space="preserve"> </w:t>
      </w:r>
      <w:r w:rsidRPr="00421624">
        <w:t>представление</w:t>
      </w:r>
      <w:r w:rsidR="00700D0D">
        <w:t xml:space="preserve"> </w:t>
      </w:r>
      <w:r w:rsidRPr="00421624">
        <w:t>о</w:t>
      </w:r>
      <w:r w:rsidR="00700D0D">
        <w:t xml:space="preserve"> </w:t>
      </w:r>
      <w:r w:rsidRPr="00421624">
        <w:t>человеке,</w:t>
      </w:r>
      <w:r w:rsidR="00700D0D">
        <w:t xml:space="preserve"> </w:t>
      </w:r>
      <w:r w:rsidRPr="00421624">
        <w:t>на</w:t>
      </w:r>
      <w:r w:rsidR="00700D0D">
        <w:t xml:space="preserve"> </w:t>
      </w:r>
      <w:r w:rsidRPr="00421624">
        <w:t>воспитание,</w:t>
      </w:r>
      <w:r w:rsidR="00700D0D">
        <w:t xml:space="preserve"> </w:t>
      </w:r>
      <w:r w:rsidRPr="00421624">
        <w:t>обучение</w:t>
      </w:r>
      <w:r w:rsidR="00700D0D">
        <w:t xml:space="preserve"> </w:t>
      </w:r>
      <w:r w:rsidRPr="00421624">
        <w:t>и</w:t>
      </w:r>
      <w:r w:rsidR="00700D0D">
        <w:t xml:space="preserve"> </w:t>
      </w:r>
      <w:r w:rsidRPr="00421624">
        <w:t>развитие которого напра</w:t>
      </w:r>
      <w:r>
        <w:t xml:space="preserve">влены усилия </w:t>
      </w:r>
      <w:r w:rsidR="00700D0D">
        <w:t xml:space="preserve">основных субъектов национальной </w:t>
      </w:r>
      <w:r w:rsidRPr="00421624">
        <w:t>жизни:</w:t>
      </w:r>
      <w:r w:rsidR="00700D0D">
        <w:t xml:space="preserve">  </w:t>
      </w:r>
      <w:r w:rsidRPr="00421624">
        <w:t>государства,</w:t>
      </w:r>
      <w:r w:rsidR="00700D0D">
        <w:t xml:space="preserve"> </w:t>
      </w:r>
      <w:r w:rsidRPr="00421624">
        <w:t>семьи,</w:t>
      </w:r>
      <w:r w:rsidR="00700D0D">
        <w:t xml:space="preserve"> </w:t>
      </w:r>
      <w:r w:rsidRPr="00421624">
        <w:t>школы,</w:t>
      </w:r>
      <w:r w:rsidR="00700D0D">
        <w:t xml:space="preserve"> </w:t>
      </w:r>
      <w:r w:rsidRPr="00421624">
        <w:t>политических</w:t>
      </w:r>
      <w:r w:rsidR="00700D0D">
        <w:t xml:space="preserve"> </w:t>
      </w:r>
      <w:r w:rsidRPr="00421624">
        <w:t>партий,</w:t>
      </w:r>
      <w:r w:rsidR="00700D0D">
        <w:t xml:space="preserve"> </w:t>
      </w:r>
      <w:r w:rsidRPr="00421624">
        <w:t>религиозных</w:t>
      </w:r>
      <w:r w:rsidR="00700D0D">
        <w:t xml:space="preserve"> </w:t>
      </w:r>
      <w:r w:rsidRPr="00421624">
        <w:t>объединений</w:t>
      </w:r>
      <w:r w:rsidR="00700D0D">
        <w:t xml:space="preserve"> </w:t>
      </w:r>
      <w:r w:rsidRPr="00421624">
        <w:t>и</w:t>
      </w:r>
      <w:r w:rsidR="00700D0D">
        <w:t xml:space="preserve"> </w:t>
      </w:r>
      <w:r w:rsidRPr="00421624">
        <w:t>общественных</w:t>
      </w:r>
      <w:r w:rsidR="00700D0D">
        <w:t xml:space="preserve"> </w:t>
      </w:r>
      <w:r w:rsidRPr="00421624">
        <w:t>организаций;</w:t>
      </w:r>
    </w:p>
    <w:p w:rsidR="00C7642E" w:rsidRPr="00421624" w:rsidRDefault="00700D0D" w:rsidP="00420741">
      <w:pPr>
        <w:pStyle w:val="a6"/>
        <w:tabs>
          <w:tab w:val="left" w:pos="993"/>
        </w:tabs>
        <w:ind w:left="0" w:right="210"/>
      </w:pPr>
      <w:r>
        <w:t>-</w:t>
      </w:r>
      <w:r w:rsidRPr="00700D0D">
        <w:rPr>
          <w:b/>
        </w:rPr>
        <w:t>б</w:t>
      </w:r>
      <w:r w:rsidR="00C7642E" w:rsidRPr="00421624">
        <w:rPr>
          <w:b/>
        </w:rPr>
        <w:t>азовые</w:t>
      </w:r>
      <w:r w:rsidR="00C7642E">
        <w:rPr>
          <w:b/>
        </w:rPr>
        <w:t xml:space="preserve"> </w:t>
      </w:r>
      <w:r w:rsidR="00C7642E" w:rsidRPr="00421624">
        <w:rPr>
          <w:b/>
        </w:rPr>
        <w:t>национальные</w:t>
      </w:r>
      <w:r w:rsidR="00C7642E">
        <w:rPr>
          <w:b/>
        </w:rPr>
        <w:t xml:space="preserve"> </w:t>
      </w:r>
      <w:r w:rsidR="00C7642E" w:rsidRPr="00421624">
        <w:rPr>
          <w:b/>
        </w:rPr>
        <w:t>ценности</w:t>
      </w:r>
      <w:r w:rsidR="00C7642E" w:rsidRPr="00421624">
        <w:t>–</w:t>
      </w:r>
      <w:r>
        <w:t xml:space="preserve"> </w:t>
      </w:r>
      <w:r w:rsidR="00C7642E" w:rsidRPr="00421624">
        <w:t>основные</w:t>
      </w:r>
      <w:r>
        <w:t xml:space="preserve"> </w:t>
      </w:r>
      <w:r w:rsidR="00C7642E" w:rsidRPr="00421624">
        <w:t>моральные</w:t>
      </w:r>
      <w:r>
        <w:t xml:space="preserve"> </w:t>
      </w:r>
      <w:r w:rsidR="00C7642E" w:rsidRPr="00421624">
        <w:t>ценности,</w:t>
      </w:r>
      <w:r>
        <w:t xml:space="preserve"> </w:t>
      </w:r>
      <w:r w:rsidR="00C7642E" w:rsidRPr="00421624">
        <w:t>приоритетные</w:t>
      </w:r>
      <w:r>
        <w:t xml:space="preserve"> </w:t>
      </w:r>
      <w:r w:rsidR="00C7642E" w:rsidRPr="00421624">
        <w:t>нравственные</w:t>
      </w:r>
      <w:r>
        <w:t xml:space="preserve"> </w:t>
      </w:r>
      <w:r w:rsidR="00C7642E" w:rsidRPr="00421624">
        <w:t>установки,</w:t>
      </w:r>
      <w:r>
        <w:t xml:space="preserve"> </w:t>
      </w:r>
      <w:r w:rsidR="00C7642E" w:rsidRPr="00421624">
        <w:t>существующие</w:t>
      </w:r>
      <w:r>
        <w:t xml:space="preserve"> </w:t>
      </w:r>
      <w:r w:rsidR="00C7642E" w:rsidRPr="00421624">
        <w:t>в</w:t>
      </w:r>
      <w:r>
        <w:t xml:space="preserve"> </w:t>
      </w:r>
      <w:r w:rsidR="00C7642E" w:rsidRPr="00421624">
        <w:t>культурных,</w:t>
      </w:r>
      <w:r>
        <w:t xml:space="preserve"> </w:t>
      </w:r>
      <w:r w:rsidR="00C7642E" w:rsidRPr="00421624">
        <w:t>семейных,</w:t>
      </w:r>
      <w:r>
        <w:t xml:space="preserve"> </w:t>
      </w:r>
      <w:r w:rsidR="00C7642E" w:rsidRPr="00421624">
        <w:t>социально-</w:t>
      </w:r>
      <w:r>
        <w:t xml:space="preserve"> </w:t>
      </w:r>
      <w:r w:rsidR="00C7642E" w:rsidRPr="00421624">
        <w:t>исторических,</w:t>
      </w:r>
      <w:r>
        <w:t xml:space="preserve"> </w:t>
      </w:r>
      <w:r w:rsidR="00C7642E" w:rsidRPr="00421624">
        <w:t>религиозных</w:t>
      </w:r>
      <w:r>
        <w:t xml:space="preserve"> </w:t>
      </w:r>
      <w:r w:rsidR="00C7642E" w:rsidRPr="00421624">
        <w:t>традициях</w:t>
      </w:r>
      <w:r>
        <w:t xml:space="preserve"> </w:t>
      </w:r>
      <w:r w:rsidR="00C7642E" w:rsidRPr="00421624">
        <w:t>многонационального</w:t>
      </w:r>
      <w:r>
        <w:t xml:space="preserve"> </w:t>
      </w:r>
      <w:r w:rsidR="00C7642E" w:rsidRPr="00421624">
        <w:t>народа</w:t>
      </w:r>
      <w:r>
        <w:t xml:space="preserve"> </w:t>
      </w:r>
      <w:r w:rsidR="00C7642E" w:rsidRPr="00421624">
        <w:t>Российской</w:t>
      </w:r>
      <w:r>
        <w:t xml:space="preserve"> </w:t>
      </w:r>
      <w:r w:rsidR="00C7642E" w:rsidRPr="00421624">
        <w:t>Федерации,</w:t>
      </w:r>
      <w:r>
        <w:t xml:space="preserve"> </w:t>
      </w:r>
      <w:r w:rsidR="00C7642E" w:rsidRPr="00421624">
        <w:t>передаваемые</w:t>
      </w:r>
      <w:r>
        <w:t xml:space="preserve"> </w:t>
      </w:r>
      <w:r w:rsidR="00C7642E" w:rsidRPr="00421624">
        <w:t>от</w:t>
      </w:r>
      <w:r>
        <w:t xml:space="preserve"> </w:t>
      </w:r>
      <w:r w:rsidR="00C7642E" w:rsidRPr="00421624">
        <w:t>поколения</w:t>
      </w:r>
      <w:r>
        <w:t xml:space="preserve"> </w:t>
      </w:r>
      <w:r w:rsidR="00C7642E" w:rsidRPr="00421624">
        <w:t>к</w:t>
      </w:r>
      <w:r>
        <w:t xml:space="preserve"> </w:t>
      </w:r>
      <w:r w:rsidR="00C7642E" w:rsidRPr="00421624">
        <w:t>поколению</w:t>
      </w:r>
      <w:r>
        <w:t xml:space="preserve"> </w:t>
      </w:r>
      <w:r w:rsidR="00C7642E" w:rsidRPr="00421624">
        <w:t>и</w:t>
      </w:r>
      <w:r>
        <w:t xml:space="preserve"> </w:t>
      </w:r>
      <w:r w:rsidR="00C7642E" w:rsidRPr="00421624">
        <w:t>обеспечивающие</w:t>
      </w:r>
      <w:r>
        <w:t xml:space="preserve"> </w:t>
      </w:r>
      <w:r w:rsidR="00C7642E" w:rsidRPr="00421624">
        <w:t>успешное</w:t>
      </w:r>
      <w:r>
        <w:t xml:space="preserve"> </w:t>
      </w:r>
      <w:r w:rsidR="00C7642E" w:rsidRPr="00421624">
        <w:t>развитие</w:t>
      </w:r>
      <w:r>
        <w:t xml:space="preserve"> </w:t>
      </w:r>
      <w:r w:rsidR="00C7642E" w:rsidRPr="00421624">
        <w:t>страны в</w:t>
      </w:r>
      <w:r w:rsidR="00C7642E">
        <w:t xml:space="preserve"> </w:t>
      </w:r>
      <w:r w:rsidR="00C7642E" w:rsidRPr="00421624">
        <w:t>современных условиях: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1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патриотизм</w:t>
      </w:r>
      <w:r w:rsidRPr="00421624">
        <w:rPr>
          <w:rFonts w:ascii="Times New Roman" w:hAnsi="Times New Roman" w:cs="Times New Roman"/>
          <w:sz w:val="28"/>
          <w:lang w:val="ru-RU"/>
        </w:rPr>
        <w:t xml:space="preserve"> – любовь к России, к своему народу, к своей мал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Родине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лужение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течеству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социальная</w:t>
      </w:r>
      <w:r w:rsidR="00700D0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b/>
          <w:sz w:val="28"/>
          <w:lang w:val="ru-RU"/>
        </w:rPr>
        <w:t>солидарность</w:t>
      </w:r>
      <w:r w:rsidRPr="00421624">
        <w:rPr>
          <w:rFonts w:ascii="Times New Roman" w:hAnsi="Times New Roman" w:cs="Times New Roman"/>
          <w:sz w:val="28"/>
          <w:lang w:val="ru-RU"/>
        </w:rPr>
        <w:t>–свобода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личная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национальная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доверие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к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людям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нститутам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государства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гражданского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бщества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праведливость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лосердие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честь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достоинство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гражданственность</w:t>
      </w:r>
      <w:r w:rsidRPr="00421624">
        <w:rPr>
          <w:rFonts w:ascii="Times New Roman" w:hAnsi="Times New Roman" w:cs="Times New Roman"/>
          <w:sz w:val="28"/>
          <w:lang w:val="ru-RU"/>
        </w:rPr>
        <w:t xml:space="preserve"> – служение Отечеству, правовое государство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гражданское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бщество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закон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правопорядок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поликультурный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р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вобода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овести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 вероисповедания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семья</w:t>
      </w:r>
      <w:r w:rsidRPr="00421624">
        <w:rPr>
          <w:rFonts w:ascii="Times New Roman" w:hAnsi="Times New Roman" w:cs="Times New Roman"/>
          <w:sz w:val="28"/>
          <w:lang w:val="ru-RU"/>
        </w:rPr>
        <w:t>–любовь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верность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здоровье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достаток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уважение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к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родителям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забота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тарших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ладших,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забота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продолжении</w:t>
      </w:r>
      <w:r w:rsidR="00700D0D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рода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труд и творчество</w:t>
      </w:r>
      <w:r w:rsidRPr="00421624">
        <w:rPr>
          <w:rFonts w:ascii="Times New Roman" w:hAnsi="Times New Roman" w:cs="Times New Roman"/>
          <w:sz w:val="28"/>
          <w:lang w:val="ru-RU"/>
        </w:rPr>
        <w:t xml:space="preserve"> – уважение к труду, творчество и созидание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целеустремлённость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 настойчивость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наука</w:t>
      </w:r>
      <w:r w:rsidRPr="00421624">
        <w:rPr>
          <w:rFonts w:ascii="Times New Roman" w:hAnsi="Times New Roman" w:cs="Times New Roman"/>
          <w:sz w:val="28"/>
          <w:lang w:val="ru-RU"/>
        </w:rPr>
        <w:t xml:space="preserve"> – ценность знания, стремление к истине, научная картина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ра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традиционные</w:t>
      </w:r>
      <w:r w:rsidR="00862DB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b/>
          <w:sz w:val="28"/>
          <w:lang w:val="ru-RU"/>
        </w:rPr>
        <w:t>российские</w:t>
      </w:r>
      <w:r w:rsidR="00862DB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b/>
          <w:sz w:val="28"/>
          <w:lang w:val="ru-RU"/>
        </w:rPr>
        <w:t>религии</w:t>
      </w:r>
      <w:r w:rsidRPr="00421624">
        <w:rPr>
          <w:rFonts w:ascii="Times New Roman" w:hAnsi="Times New Roman" w:cs="Times New Roman"/>
          <w:sz w:val="28"/>
          <w:lang w:val="ru-RU"/>
        </w:rPr>
        <w:t>–представления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вере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духовности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религиозной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жизни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человека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ценности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религиозного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ровоззрения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толерантности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формируемые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на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основе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ежконфессионального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диалога;</w:t>
      </w:r>
    </w:p>
    <w:p w:rsidR="00C7642E" w:rsidRPr="00862DB9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искусство</w:t>
      </w:r>
      <w:r w:rsidR="00862DB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b/>
          <w:sz w:val="28"/>
          <w:lang w:val="ru-RU"/>
        </w:rPr>
        <w:t>и</w:t>
      </w:r>
      <w:r w:rsidR="00862DB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b/>
          <w:sz w:val="28"/>
          <w:lang w:val="ru-RU"/>
        </w:rPr>
        <w:t>литература</w:t>
      </w:r>
      <w:r w:rsidRPr="00421624">
        <w:rPr>
          <w:rFonts w:ascii="Times New Roman" w:hAnsi="Times New Roman" w:cs="Times New Roman"/>
          <w:sz w:val="28"/>
          <w:lang w:val="ru-RU"/>
        </w:rPr>
        <w:t>–красота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гармония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духовный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р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человека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нравственный</w:t>
      </w:r>
      <w:r w:rsidR="00862DB9">
        <w:rPr>
          <w:rFonts w:ascii="Times New Roman" w:hAnsi="Times New Roman" w:cs="Times New Roman"/>
          <w:sz w:val="28"/>
          <w:lang w:val="ru-RU"/>
        </w:rPr>
        <w:t xml:space="preserve">   </w:t>
      </w:r>
      <w:r w:rsidRPr="00421624">
        <w:rPr>
          <w:rFonts w:ascii="Times New Roman" w:hAnsi="Times New Roman" w:cs="Times New Roman"/>
          <w:sz w:val="28"/>
          <w:lang w:val="ru-RU"/>
        </w:rPr>
        <w:t>выбор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мысл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жизни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862DB9">
        <w:rPr>
          <w:rFonts w:ascii="Times New Roman" w:hAnsi="Times New Roman" w:cs="Times New Roman"/>
          <w:sz w:val="28"/>
          <w:lang w:val="ru-RU"/>
        </w:rPr>
        <w:t>э</w:t>
      </w:r>
      <w:r w:rsidR="00862DB9" w:rsidRPr="00862DB9">
        <w:rPr>
          <w:rFonts w:ascii="Times New Roman" w:hAnsi="Times New Roman" w:cs="Times New Roman"/>
          <w:sz w:val="28"/>
          <w:lang w:val="ru-RU"/>
        </w:rPr>
        <w:t>с</w:t>
      </w:r>
      <w:r w:rsidRPr="00862DB9">
        <w:rPr>
          <w:rFonts w:ascii="Times New Roman" w:hAnsi="Times New Roman" w:cs="Times New Roman"/>
          <w:sz w:val="28"/>
          <w:lang w:val="ru-RU"/>
        </w:rPr>
        <w:t>тетическое</w:t>
      </w:r>
      <w:r w:rsidR="00862DB9" w:rsidRP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862DB9">
        <w:rPr>
          <w:rFonts w:ascii="Times New Roman" w:hAnsi="Times New Roman" w:cs="Times New Roman"/>
          <w:sz w:val="28"/>
          <w:lang w:val="ru-RU"/>
        </w:rPr>
        <w:t>развитие,</w:t>
      </w:r>
      <w:r w:rsidR="00862DB9" w:rsidRP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862DB9">
        <w:rPr>
          <w:rFonts w:ascii="Times New Roman" w:hAnsi="Times New Roman" w:cs="Times New Roman"/>
          <w:sz w:val="28"/>
          <w:lang w:val="ru-RU"/>
        </w:rPr>
        <w:t>этическое</w:t>
      </w:r>
      <w:r w:rsidR="00862DB9" w:rsidRP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862DB9">
        <w:rPr>
          <w:rFonts w:ascii="Times New Roman" w:hAnsi="Times New Roman" w:cs="Times New Roman"/>
          <w:sz w:val="28"/>
          <w:lang w:val="ru-RU"/>
        </w:rPr>
        <w:t>развитие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природа</w:t>
      </w:r>
      <w:r w:rsidRPr="00421624">
        <w:rPr>
          <w:rFonts w:ascii="Times New Roman" w:hAnsi="Times New Roman" w:cs="Times New Roman"/>
          <w:sz w:val="28"/>
          <w:lang w:val="ru-RU"/>
        </w:rPr>
        <w:t xml:space="preserve"> – эволюция, родная земля, заповедная природа, планета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Земля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экологическое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сознание;</w:t>
      </w:r>
    </w:p>
    <w:p w:rsidR="00C7642E" w:rsidRPr="00421624" w:rsidRDefault="00C7642E" w:rsidP="00420741">
      <w:pPr>
        <w:pStyle w:val="a4"/>
        <w:widowControl w:val="0"/>
        <w:tabs>
          <w:tab w:val="left" w:pos="993"/>
        </w:tabs>
        <w:autoSpaceDE w:val="0"/>
        <w:autoSpaceDN w:val="0"/>
        <w:spacing w:before="0" w:beforeAutospacing="0" w:after="0" w:afterAutospacing="0"/>
        <w:ind w:left="567" w:right="21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 w:rsidRPr="00421624">
        <w:rPr>
          <w:rFonts w:ascii="Times New Roman" w:hAnsi="Times New Roman" w:cs="Times New Roman"/>
          <w:b/>
          <w:sz w:val="28"/>
          <w:lang w:val="ru-RU"/>
        </w:rPr>
        <w:t>человечество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р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во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всем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ире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ногообразие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культур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и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народов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прогресс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человечества,</w:t>
      </w:r>
      <w:r w:rsidR="00862DB9">
        <w:rPr>
          <w:rFonts w:ascii="Times New Roman" w:hAnsi="Times New Roman" w:cs="Times New Roman"/>
          <w:sz w:val="28"/>
          <w:lang w:val="ru-RU"/>
        </w:rPr>
        <w:t xml:space="preserve"> </w:t>
      </w:r>
      <w:r w:rsidRPr="00421624">
        <w:rPr>
          <w:rFonts w:ascii="Times New Roman" w:hAnsi="Times New Roman" w:cs="Times New Roman"/>
          <w:sz w:val="28"/>
          <w:lang w:val="ru-RU"/>
        </w:rPr>
        <w:t>международное</w:t>
      </w:r>
      <w:r w:rsidR="00862DB9">
        <w:rPr>
          <w:rFonts w:ascii="Times New Roman" w:hAnsi="Times New Roman" w:cs="Times New Roman"/>
          <w:sz w:val="28"/>
          <w:lang w:val="ru-RU"/>
        </w:rPr>
        <w:t xml:space="preserve">  </w:t>
      </w:r>
      <w:r w:rsidRPr="00421624">
        <w:rPr>
          <w:rFonts w:ascii="Times New Roman" w:hAnsi="Times New Roman" w:cs="Times New Roman"/>
          <w:sz w:val="28"/>
          <w:lang w:val="ru-RU"/>
        </w:rPr>
        <w:t>сотрудни</w:t>
      </w:r>
      <w:r w:rsidR="00862DB9">
        <w:rPr>
          <w:rFonts w:ascii="Times New Roman" w:hAnsi="Times New Roman" w:cs="Times New Roman"/>
          <w:sz w:val="28"/>
          <w:lang w:val="ru-RU"/>
        </w:rPr>
        <w:t>чест</w:t>
      </w:r>
      <w:r w:rsidRPr="00421624">
        <w:rPr>
          <w:rFonts w:ascii="Times New Roman" w:hAnsi="Times New Roman" w:cs="Times New Roman"/>
          <w:sz w:val="28"/>
          <w:lang w:val="ru-RU"/>
        </w:rPr>
        <w:t>о;</w:t>
      </w:r>
    </w:p>
    <w:p w:rsidR="00C7642E" w:rsidRPr="00421624" w:rsidRDefault="00862DB9" w:rsidP="00420741">
      <w:pPr>
        <w:tabs>
          <w:tab w:val="left" w:pos="993"/>
          <w:tab w:val="left" w:pos="1730"/>
        </w:tabs>
        <w:spacing w:after="0" w:line="240" w:lineRule="auto"/>
        <w:ind w:right="21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 w:rsidR="00C7642E" w:rsidRPr="00421624">
        <w:rPr>
          <w:rFonts w:ascii="Times New Roman" w:hAnsi="Times New Roman" w:cs="Times New Roman"/>
          <w:b/>
          <w:sz w:val="28"/>
        </w:rPr>
        <w:t>духовно-нравственно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b/>
          <w:sz w:val="28"/>
        </w:rPr>
        <w:t>разви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b/>
          <w:sz w:val="28"/>
        </w:rPr>
        <w:t>личности</w:t>
      </w:r>
      <w:r w:rsidR="00C7642E" w:rsidRPr="00421624">
        <w:rPr>
          <w:rFonts w:ascii="Times New Roman" w:hAnsi="Times New Roman" w:cs="Times New Roman"/>
          <w:sz w:val="28"/>
        </w:rPr>
        <w:t>–осуществляемое</w:t>
      </w:r>
      <w:r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процессе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социализации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последовательно</w:t>
      </w:r>
      <w:r>
        <w:rPr>
          <w:rFonts w:ascii="Times New Roman" w:hAnsi="Times New Roman" w:cs="Times New Roman"/>
          <w:sz w:val="28"/>
        </w:rPr>
        <w:t>е</w:t>
      </w:r>
      <w:r w:rsidR="00700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ширение</w:t>
      </w:r>
      <w:r w:rsidR="00700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700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репление</w:t>
      </w:r>
      <w:r w:rsidR="00700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нностно</w:t>
      </w:r>
      <w:r w:rsidR="00700D0D">
        <w:rPr>
          <w:rFonts w:ascii="Times New Roman" w:hAnsi="Times New Roman" w:cs="Times New Roman"/>
          <w:sz w:val="28"/>
        </w:rPr>
        <w:t xml:space="preserve">й </w:t>
      </w:r>
      <w:r w:rsidR="00C7642E" w:rsidRPr="00421624">
        <w:rPr>
          <w:rFonts w:ascii="Times New Roman" w:hAnsi="Times New Roman" w:cs="Times New Roman"/>
          <w:sz w:val="28"/>
        </w:rPr>
        <w:t>смысловой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сферы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личности,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формирование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способности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человека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оценивать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и</w:t>
      </w:r>
      <w:r w:rsidR="00700D0D"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сознательно выстраивать на основе традиционных моральных норм и нрав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="00C7642E" w:rsidRPr="00421624">
        <w:rPr>
          <w:rFonts w:ascii="Times New Roman" w:hAnsi="Times New Roman" w:cs="Times New Roman"/>
          <w:sz w:val="28"/>
        </w:rPr>
        <w:t>идеалов отношения к себе, другим людям, обществу, государству, Отечеству, миру в целом;</w:t>
      </w:r>
    </w:p>
    <w:p w:rsidR="00C7642E" w:rsidRPr="00421624" w:rsidRDefault="00C7642E" w:rsidP="00420741">
      <w:pPr>
        <w:tabs>
          <w:tab w:val="left" w:pos="993"/>
          <w:tab w:val="left" w:pos="1730"/>
        </w:tabs>
        <w:spacing w:after="0" w:line="240" w:lineRule="auto"/>
        <w:ind w:right="210" w:firstLine="567"/>
        <w:jc w:val="both"/>
        <w:rPr>
          <w:rFonts w:ascii="Times New Roman" w:hAnsi="Times New Roman" w:cs="Times New Roman"/>
          <w:sz w:val="28"/>
        </w:rPr>
      </w:pPr>
      <w:r w:rsidRPr="00421624">
        <w:rPr>
          <w:rFonts w:ascii="Times New Roman" w:hAnsi="Times New Roman" w:cs="Times New Roman"/>
          <w:sz w:val="28"/>
        </w:rPr>
        <w:t xml:space="preserve">- </w:t>
      </w:r>
      <w:r w:rsidRPr="00421624">
        <w:rPr>
          <w:rFonts w:ascii="Times New Roman" w:hAnsi="Times New Roman" w:cs="Times New Roman"/>
          <w:b/>
          <w:sz w:val="28"/>
        </w:rPr>
        <w:t>духовно-нравственное</w:t>
      </w:r>
      <w:r w:rsidR="00862DB9">
        <w:rPr>
          <w:rFonts w:ascii="Times New Roman" w:hAnsi="Times New Roman" w:cs="Times New Roman"/>
          <w:b/>
          <w:sz w:val="28"/>
        </w:rPr>
        <w:t xml:space="preserve"> </w:t>
      </w:r>
      <w:r w:rsidRPr="00421624">
        <w:rPr>
          <w:rFonts w:ascii="Times New Roman" w:hAnsi="Times New Roman" w:cs="Times New Roman"/>
          <w:b/>
          <w:sz w:val="28"/>
        </w:rPr>
        <w:t>воспитание</w:t>
      </w:r>
      <w:r w:rsidR="00862DB9">
        <w:rPr>
          <w:rFonts w:ascii="Times New Roman" w:hAnsi="Times New Roman" w:cs="Times New Roman"/>
          <w:b/>
          <w:sz w:val="28"/>
        </w:rPr>
        <w:t xml:space="preserve"> </w:t>
      </w:r>
      <w:r w:rsidRPr="00421624">
        <w:rPr>
          <w:rFonts w:ascii="Times New Roman" w:hAnsi="Times New Roman" w:cs="Times New Roman"/>
          <w:b/>
          <w:sz w:val="28"/>
        </w:rPr>
        <w:t>личности</w:t>
      </w:r>
      <w:r w:rsidR="00862DB9">
        <w:rPr>
          <w:rFonts w:ascii="Times New Roman" w:hAnsi="Times New Roman" w:cs="Times New Roman"/>
          <w:b/>
          <w:sz w:val="28"/>
        </w:rPr>
        <w:t xml:space="preserve"> </w:t>
      </w:r>
      <w:r w:rsidRPr="00421624">
        <w:rPr>
          <w:rFonts w:ascii="Times New Roman" w:hAnsi="Times New Roman" w:cs="Times New Roman"/>
          <w:b/>
          <w:sz w:val="28"/>
        </w:rPr>
        <w:t>гражданина</w:t>
      </w:r>
      <w:r w:rsidR="00862DB9">
        <w:rPr>
          <w:rFonts w:ascii="Times New Roman" w:hAnsi="Times New Roman" w:cs="Times New Roman"/>
          <w:b/>
          <w:sz w:val="28"/>
        </w:rPr>
        <w:t xml:space="preserve"> </w:t>
      </w:r>
      <w:r w:rsidRPr="00421624">
        <w:rPr>
          <w:rFonts w:ascii="Times New Roman" w:hAnsi="Times New Roman" w:cs="Times New Roman"/>
          <w:b/>
          <w:sz w:val="28"/>
        </w:rPr>
        <w:t>России</w:t>
      </w:r>
      <w:r w:rsidRPr="00421624">
        <w:rPr>
          <w:rFonts w:ascii="Times New Roman" w:hAnsi="Times New Roman" w:cs="Times New Roman"/>
          <w:sz w:val="28"/>
        </w:rPr>
        <w:t>–</w:t>
      </w:r>
      <w:r w:rsidRPr="00421624">
        <w:rPr>
          <w:rFonts w:ascii="Times New Roman" w:hAnsi="Times New Roman" w:cs="Times New Roman"/>
          <w:spacing w:val="-1"/>
          <w:sz w:val="28"/>
        </w:rPr>
        <w:t>педагогически</w:t>
      </w:r>
      <w:r w:rsidR="00862DB9">
        <w:rPr>
          <w:rFonts w:ascii="Times New Roman" w:hAnsi="Times New Roman" w:cs="Times New Roman"/>
          <w:spacing w:val="-1"/>
          <w:sz w:val="28"/>
        </w:rPr>
        <w:t xml:space="preserve"> </w:t>
      </w:r>
      <w:r w:rsidRPr="00421624">
        <w:rPr>
          <w:rFonts w:ascii="Times New Roman" w:hAnsi="Times New Roman" w:cs="Times New Roman"/>
          <w:spacing w:val="-1"/>
          <w:sz w:val="28"/>
        </w:rPr>
        <w:t>организованный</w:t>
      </w:r>
      <w:r w:rsidR="00862DB9">
        <w:rPr>
          <w:rFonts w:ascii="Times New Roman" w:hAnsi="Times New Roman" w:cs="Times New Roman"/>
          <w:spacing w:val="-1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процесс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усвоения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и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при</w:t>
      </w:r>
      <w:r w:rsidR="0043397C">
        <w:rPr>
          <w:rFonts w:ascii="Times New Roman" w:hAnsi="Times New Roman" w:cs="Times New Roman"/>
          <w:sz w:val="28"/>
        </w:rPr>
        <w:t>н</w:t>
      </w:r>
      <w:r w:rsidRPr="00421624">
        <w:rPr>
          <w:rFonts w:ascii="Times New Roman" w:hAnsi="Times New Roman" w:cs="Times New Roman"/>
          <w:sz w:val="28"/>
        </w:rPr>
        <w:t>ятия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воспитанниками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базовых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национальных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ценностей,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имеющих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иерархическую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структуру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и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сложную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организацию.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Носителями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этих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ценностей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являются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многонациональный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народ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pacing w:val="-1"/>
          <w:sz w:val="28"/>
        </w:rPr>
        <w:t>Российской</w:t>
      </w:r>
      <w:r w:rsidR="00862DB9">
        <w:rPr>
          <w:rFonts w:ascii="Times New Roman" w:hAnsi="Times New Roman" w:cs="Times New Roman"/>
          <w:spacing w:val="-1"/>
          <w:sz w:val="28"/>
        </w:rPr>
        <w:t xml:space="preserve"> </w:t>
      </w:r>
      <w:r w:rsidRPr="00421624">
        <w:rPr>
          <w:rFonts w:ascii="Times New Roman" w:hAnsi="Times New Roman" w:cs="Times New Roman"/>
          <w:spacing w:val="-1"/>
          <w:sz w:val="28"/>
        </w:rPr>
        <w:t>Федерации,</w:t>
      </w:r>
      <w:r w:rsidR="00862DB9">
        <w:rPr>
          <w:rFonts w:ascii="Times New Roman" w:hAnsi="Times New Roman" w:cs="Times New Roman"/>
          <w:spacing w:val="-1"/>
          <w:sz w:val="28"/>
        </w:rPr>
        <w:t xml:space="preserve"> </w:t>
      </w:r>
      <w:r w:rsidRPr="00421624">
        <w:rPr>
          <w:rFonts w:ascii="Times New Roman" w:hAnsi="Times New Roman" w:cs="Times New Roman"/>
          <w:spacing w:val="-1"/>
          <w:sz w:val="28"/>
        </w:rPr>
        <w:t>государство,</w:t>
      </w:r>
      <w:r w:rsidR="00862DB9">
        <w:rPr>
          <w:rFonts w:ascii="Times New Roman" w:hAnsi="Times New Roman" w:cs="Times New Roman"/>
          <w:spacing w:val="-1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семья,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культурно-территориальные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сообщества,</w:t>
      </w:r>
      <w:r w:rsidR="00862DB9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традиционные российские религиозные объединения (христианские, прежде всего в</w:t>
      </w:r>
      <w:r w:rsidR="0052049C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форме</w:t>
      </w:r>
      <w:r w:rsidR="0052049C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русского</w:t>
      </w:r>
      <w:r w:rsidR="0052049C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православия,</w:t>
      </w:r>
      <w:r w:rsidR="0052049C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исламские,</w:t>
      </w:r>
      <w:r w:rsidR="0052049C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иудаистские,</w:t>
      </w:r>
      <w:r w:rsidR="0052049C">
        <w:rPr>
          <w:rFonts w:ascii="Times New Roman" w:hAnsi="Times New Roman" w:cs="Times New Roman"/>
          <w:sz w:val="28"/>
        </w:rPr>
        <w:t xml:space="preserve"> </w:t>
      </w:r>
      <w:r w:rsidRPr="00421624">
        <w:rPr>
          <w:rFonts w:ascii="Times New Roman" w:hAnsi="Times New Roman" w:cs="Times New Roman"/>
          <w:sz w:val="28"/>
        </w:rPr>
        <w:t>буддистские),</w:t>
      </w:r>
      <w:r w:rsidRPr="00421624">
        <w:rPr>
          <w:rFonts w:ascii="Times New Roman" w:hAnsi="Times New Roman" w:cs="Times New Roman"/>
          <w:spacing w:val="1"/>
          <w:sz w:val="28"/>
        </w:rPr>
        <w:t xml:space="preserve"> мировое </w:t>
      </w:r>
      <w:r w:rsidRPr="00421624">
        <w:rPr>
          <w:rFonts w:ascii="Times New Roman" w:hAnsi="Times New Roman" w:cs="Times New Roman"/>
          <w:sz w:val="28"/>
        </w:rPr>
        <w:t>сообщество.</w:t>
      </w:r>
    </w:p>
    <w:p w:rsidR="0043397C" w:rsidRDefault="0052049C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11D" w:rsidRPr="0073711D">
        <w:rPr>
          <w:rFonts w:ascii="Times New Roman" w:hAnsi="Times New Roman" w:cs="Times New Roman"/>
          <w:sz w:val="28"/>
          <w:szCs w:val="28"/>
        </w:rPr>
        <w:t>Ведущей  в  воспитательно</w:t>
      </w:r>
      <w:r w:rsidR="00522D08">
        <w:rPr>
          <w:rFonts w:ascii="Times New Roman" w:hAnsi="Times New Roman" w:cs="Times New Roman"/>
          <w:sz w:val="28"/>
          <w:szCs w:val="28"/>
        </w:rPr>
        <w:t xml:space="preserve">м  процессе  является  игровая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деятельность.  Игра  широко используется  как  самостоятельная  форма  работы  с  детьми  и  как  эффективное  средство  и метод развития, воспитания и обучения в других организационных формах. </w:t>
      </w:r>
    </w:p>
    <w:p w:rsidR="00547757" w:rsidRDefault="0043397C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Приоритет  отдается  творческим  играм  (сюжетно-ролевые,  строительно-конструктивные,  игры-драматизации  и  инсценировки,  игры  с  элементами  труда  и художественно  деятельности)  и  игры  с  правилами  (дидактические,  интеллектуальные, народные подвижные, хороводные и т.п.). </w:t>
      </w:r>
    </w:p>
    <w:p w:rsidR="0073711D" w:rsidRPr="0073711D" w:rsidRDefault="0043397C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Отдельное  внимание  уделяется  самостоятельной  деятельности  воспитанников.  Ее содержание и уровень зависят от возраста и опыта детей, запаса знаний, умений и навыков, уровня  развития  творческого  воображения,  самостоятельности,  инициативы, организаторских  способностей,  а  также  от  имеющейся  материальной  базы  и  качества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педагогического  руководства.  Организованное  проведение  этой  формы  работы обеспечивается  как        непосредственным,  таки опосредованным руководством  со  стороны воспитателя. </w:t>
      </w:r>
    </w:p>
    <w:p w:rsidR="0073711D" w:rsidRPr="0073711D" w:rsidRDefault="0043397C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Индивидуальная  работа  с  детьми  всех  возрастов  проводится  в  свободные  часы  (во время  утреннего  приема,  прогулок  и  т.п.)  в  помещениях  и  на  свежем  воздухе.  Она организуется с целью активизации пассивных воспитанников, организации  дополнительных занятий с отдельными детьми, которые нуждаются в дополнительном внимании и контроле, например,  часто  болеющими,  хуже  усваивающими  образовательный  материал  при фронтальной работе и т.д. </w:t>
      </w:r>
    </w:p>
    <w:p w:rsidR="0073711D" w:rsidRPr="0073711D" w:rsidRDefault="0043397C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Воспитательный  процесс  в  ДОУ  организуется  в  развивающей  среде,  которая образуется  совокупностью  природных,  предметных,  социальных  условий  и  пространством собственного  «Я»  ребенка.  Среда  обогащается  за  счет  не  только  количественного накопления, но и через улучшение  </w:t>
      </w:r>
      <w:r w:rsidR="0073711D"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х  параметров: эстетичности, гигиеничности, комфортности,  функциональной  надежности  и  безопасности,  открытости  изменениями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динамичности,  соответствия  возрастным  и  половым  особенностям  детей, 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 в  нем,  придерживаясь  норм  и  правил пребывания  в  различных  помещениях  и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пользования материалами, оборудованием. </w:t>
      </w:r>
    </w:p>
    <w:p w:rsidR="0073711D" w:rsidRPr="0073711D" w:rsidRDefault="0043397C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11D" w:rsidRPr="0073711D">
        <w:rPr>
          <w:rFonts w:ascii="Times New Roman" w:hAnsi="Times New Roman" w:cs="Times New Roman"/>
          <w:sz w:val="28"/>
          <w:szCs w:val="28"/>
        </w:rPr>
        <w:t>Большое  внимание  в  воспитательном  процессе  ДОУ  уделяется  физическому воспитанию  и  развитию  воспитанников.  Успех  этого  направл</w:t>
      </w:r>
      <w:r w:rsidR="00522D08">
        <w:rPr>
          <w:rFonts w:ascii="Times New Roman" w:hAnsi="Times New Roman" w:cs="Times New Roman"/>
          <w:sz w:val="28"/>
          <w:szCs w:val="28"/>
        </w:rPr>
        <w:t xml:space="preserve">ения  зависит  от  правильной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организации  режима  дня,  двигательного,  санитарно-гигиенического  режимов,  всех  форм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работы  с  детьми  и  других  факторов.  Двигательный  режим  в  течение  дня,  недели определяется  комплексно,  в  соответствии  с  возрастом  детей.  Оптимизация  двигательного режима  обеспечивается  путем  проведения  различных  подвижных,  спортивных  игр, упражнений,  занятий  физкультурой,  организации  детского  туризма,  самостоятельной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двигательной деятельности и т.п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 Воспитательная  деятельность  направлена  на  формирование  эмоциональной готовности к  труду, элементарных  умений  и  навыков в различных  видах  труда, интереса  к миру  труда  взрослых  людей.  Важным  аспекто</w:t>
      </w:r>
      <w:r w:rsidR="0037368F">
        <w:rPr>
          <w:rFonts w:ascii="Times New Roman" w:hAnsi="Times New Roman" w:cs="Times New Roman"/>
          <w:sz w:val="28"/>
          <w:szCs w:val="28"/>
        </w:rPr>
        <w:t xml:space="preserve">м  является  индивидуальный  и </w:t>
      </w:r>
      <w:r w:rsidRPr="0073711D">
        <w:rPr>
          <w:rFonts w:ascii="Times New Roman" w:hAnsi="Times New Roman" w:cs="Times New Roman"/>
          <w:sz w:val="28"/>
          <w:szCs w:val="28"/>
        </w:rPr>
        <w:t>дифференцированный  подходы  к  детской  личности  (учёт  интересов,  предпочтений, способностей, усвоенных умений, личностных симпатий при</w:t>
      </w:r>
      <w:r w:rsidR="0037368F">
        <w:rPr>
          <w:rFonts w:ascii="Times New Roman" w:hAnsi="Times New Roman" w:cs="Times New Roman"/>
          <w:sz w:val="28"/>
          <w:szCs w:val="28"/>
        </w:rPr>
        <w:t xml:space="preserve"> постановке  трудовых заданий, </w:t>
      </w:r>
      <w:r w:rsidRPr="0073711D">
        <w:rPr>
          <w:rFonts w:ascii="Times New Roman" w:hAnsi="Times New Roman" w:cs="Times New Roman"/>
          <w:sz w:val="28"/>
          <w:szCs w:val="28"/>
        </w:rPr>
        <w:t xml:space="preserve">объединении детей в рабочие подгруппы и т.д.)  и моральная мотивация детского труда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Для МБДОУ важно интегрировать семейное и общественное дошкольное воспитание, сохранить  приоритет  семейного  воспитания,  активнее  привлекать  семьи  к  участию  в образовательном процессе. </w:t>
      </w:r>
    </w:p>
    <w:p w:rsidR="0073711D" w:rsidRPr="00AB3719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719">
        <w:rPr>
          <w:rFonts w:ascii="Times New Roman" w:hAnsi="Times New Roman" w:cs="Times New Roman"/>
          <w:b/>
          <w:sz w:val="28"/>
          <w:szCs w:val="28"/>
        </w:rPr>
        <w:t xml:space="preserve">1.1.2. Цель и задачи воспитания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Современный  национальный  воспитательный  идеал  -  это  высоконравственный, творческий,  компетентный  гражданин  России,  принимающий  судьбу  Отечества  как  свою личную, осознающий ответственность за настоящее и будущее своей страны, укоренённый в </w:t>
      </w:r>
    </w:p>
    <w:p w:rsidR="0043397C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духовных и культурных традициях многонационального народа Российской Федерации. Исходя из этого воспитательного идеала, а также основываясь на базовых для нашего общества  ценност</w:t>
      </w:r>
      <w:r w:rsidR="0043397C">
        <w:rPr>
          <w:rFonts w:ascii="Times New Roman" w:hAnsi="Times New Roman" w:cs="Times New Roman"/>
          <w:sz w:val="28"/>
          <w:szCs w:val="28"/>
        </w:rPr>
        <w:t>ях  (таких  как  семья,  труд,</w:t>
      </w:r>
      <w:r w:rsidRPr="0073711D">
        <w:rPr>
          <w:rFonts w:ascii="Times New Roman" w:hAnsi="Times New Roman" w:cs="Times New Roman"/>
          <w:sz w:val="28"/>
          <w:szCs w:val="28"/>
        </w:rPr>
        <w:t xml:space="preserve">отечество,  природа,  мир,  знания,  культура, здоровье, человек) формулируется общая цель воспитания в МБДОУ: </w:t>
      </w:r>
    </w:p>
    <w:p w:rsidR="0073711D" w:rsidRPr="0043397C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</w:t>
      </w:r>
      <w:r w:rsidRPr="00AB3719">
        <w:rPr>
          <w:rFonts w:ascii="Times New Roman" w:hAnsi="Times New Roman" w:cs="Times New Roman"/>
          <w:b/>
          <w:sz w:val="28"/>
          <w:szCs w:val="28"/>
        </w:rPr>
        <w:t>личностное развитие воспитанников</w:t>
      </w:r>
      <w:r w:rsidRPr="0073711D">
        <w:rPr>
          <w:rFonts w:ascii="Times New Roman" w:hAnsi="Times New Roman" w:cs="Times New Roman"/>
          <w:sz w:val="28"/>
          <w:szCs w:val="28"/>
        </w:rPr>
        <w:t xml:space="preserve">, проявляющееся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1)  в  усвоении  ими  знаний  основных  норм,  которые  общество  выработало  на  основе  этих ценностей (то есть, в усвоении ими социально значимых знаний)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3)  в  приобретении  ими  соответствующего  этим  ценностям  опыта  поведения, 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Данная  цель ориентирует педагогов  не  на  обеспечение  соответствия  личности  ребенка единому  уровню  воспитанности,  а  на  обеспечение  позитивной  динамики  развития  его личности. В связи с этим важно сочетание усилий педагога по развитию личности ребенка и усилий  самого  ребенка  по  своему  саморазвитию.  Их  сотрудничество,  партнерские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отношения являются важным фактором успеха в достижении цели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Достижению  поставленной  цели  воспитания  дошкольников  будет  способствовать решение следующей системы задач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развитие социальных, нравственных, физических, интеллектуальных, эстетических качеств; создание  благоприятных  условий  для  гармоничного  развития  каждого  ребенка  в соответствии  с  его  возрастными,  гендерными,  индивидуальными  особенностями  и склонностям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- формирование общей культуры личности, в том  числе ценностей здорового и устойчивого образа жизни, иниц</w:t>
      </w:r>
      <w:r w:rsidR="0043397C">
        <w:rPr>
          <w:rFonts w:ascii="Times New Roman" w:hAnsi="Times New Roman" w:cs="Times New Roman"/>
          <w:sz w:val="28"/>
          <w:szCs w:val="28"/>
        </w:rPr>
        <w:t xml:space="preserve">иативности, самостоятельности и </w:t>
      </w:r>
      <w:r w:rsidRPr="0073711D">
        <w:rPr>
          <w:rFonts w:ascii="Times New Roman" w:hAnsi="Times New Roman" w:cs="Times New Roman"/>
          <w:sz w:val="28"/>
          <w:szCs w:val="28"/>
        </w:rPr>
        <w:t xml:space="preserve">ответственности, активной  жизненной позици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развитие способностей и творческого потенциала каждого ребенк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организация  содержательного  взаимодействия  ребенка  с  другими  детьми,  взрослыми  и окружающим  миром  на  основе  гуманистических  ценностей  и  идеалов,  прав  свободного человек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-  воспитание  чувства  собственного  достоинства  в  процессе  освоения  разных  видов</w:t>
      </w:r>
      <w:r w:rsidR="0043397C">
        <w:rPr>
          <w:rFonts w:ascii="Times New Roman" w:hAnsi="Times New Roman" w:cs="Times New Roman"/>
          <w:sz w:val="28"/>
          <w:szCs w:val="28"/>
        </w:rPr>
        <w:t xml:space="preserve"> </w:t>
      </w:r>
      <w:r w:rsidRPr="0073711D">
        <w:rPr>
          <w:rFonts w:ascii="Times New Roman" w:hAnsi="Times New Roman" w:cs="Times New Roman"/>
          <w:sz w:val="28"/>
          <w:szCs w:val="28"/>
        </w:rPr>
        <w:t xml:space="preserve">социальной  культуры, в том числе и многонациональной культуры народов России и мира, умения общаться с разными людьм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объединение  воспитательных  ресурсов  семьи  и  дошкольной  организации  на  основе традиционных  духовно-нравственных  ценностей  семьи  и  общества;  установление партнерских взаимоотношений с семьей, оказание ей психолого-педагогической поддержки, повышение  компетентности  родителей  (законных  представителей)  в  вопросах  воспитания, развития и образования детей. </w:t>
      </w:r>
    </w:p>
    <w:p w:rsidR="0073711D" w:rsidRPr="00AB3719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719">
        <w:rPr>
          <w:rFonts w:ascii="Times New Roman" w:hAnsi="Times New Roman" w:cs="Times New Roman"/>
          <w:b/>
          <w:sz w:val="28"/>
          <w:szCs w:val="28"/>
        </w:rPr>
        <w:t xml:space="preserve">1.1.3. Принципы и подходы к формированию Программы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 Принципы,  по  которым  педагоги  будут  выстраивать  воспитательную  работу, соответствуют принципам ФГОС  ДО и гуманистической педагогики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 раннего и дошкольного возраста), обогащение (амплификация) детского развития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2) построение  в  деятельности  на  основе  индивидуальных  особенностей  каждого ребенк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3) содействие  и  сотрудничество  детей  и  взрослых,  признание  ребенка  полноценным участником (субъектом) образовательных отношений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5) сотрудничество Организации с семьей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6) приобщение  детей  к  социокультурным  нормам,  традициям  семьи,  общества  и государств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7) формирование  познавательных  интересов  и  познавательных  действий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ребенка в различных видах деятельност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8) возрастная  адекватность  дошкольного  образования  (соответствие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условий, требований, методов возрасту и особенностям развития)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детей. </w:t>
      </w:r>
    </w:p>
    <w:p w:rsidR="0073711D" w:rsidRPr="00AB3719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719">
        <w:rPr>
          <w:rFonts w:ascii="Times New Roman" w:hAnsi="Times New Roman" w:cs="Times New Roman"/>
          <w:b/>
          <w:sz w:val="28"/>
          <w:szCs w:val="28"/>
        </w:rPr>
        <w:t>1.1.4. Значимые для реализации</w:t>
      </w:r>
      <w:r w:rsidR="00520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19">
        <w:rPr>
          <w:rFonts w:ascii="Times New Roman" w:hAnsi="Times New Roman" w:cs="Times New Roman"/>
          <w:b/>
          <w:sz w:val="28"/>
          <w:szCs w:val="28"/>
        </w:rPr>
        <w:t xml:space="preserve">Программы  характеристики </w:t>
      </w:r>
      <w:r w:rsidRPr="00AB3719">
        <w:rPr>
          <w:rFonts w:ascii="Times New Roman" w:hAnsi="Times New Roman" w:cs="Times New Roman"/>
          <w:b/>
          <w:sz w:val="28"/>
          <w:szCs w:val="28"/>
        </w:rPr>
        <w:t>особенностей</w:t>
      </w:r>
      <w:r w:rsidR="00520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719">
        <w:rPr>
          <w:rFonts w:ascii="Times New Roman" w:hAnsi="Times New Roman" w:cs="Times New Roman"/>
          <w:b/>
          <w:sz w:val="28"/>
          <w:szCs w:val="28"/>
        </w:rPr>
        <w:t xml:space="preserve"> развития детей 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7757">
        <w:rPr>
          <w:rFonts w:ascii="Times New Roman" w:hAnsi="Times New Roman" w:cs="Times New Roman"/>
          <w:sz w:val="28"/>
          <w:szCs w:val="28"/>
        </w:rPr>
        <w:t>МБ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ДОУ  работает  в  условиях </w:t>
      </w:r>
      <w:r>
        <w:rPr>
          <w:rFonts w:ascii="Times New Roman" w:hAnsi="Times New Roman" w:cs="Times New Roman"/>
          <w:sz w:val="28"/>
          <w:szCs w:val="28"/>
        </w:rPr>
        <w:t xml:space="preserve"> -  полного  дня  (12-часового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пребывания)  с  07.00  до  19.00 часов, в режиме 5-дневной рабочей недели.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11D" w:rsidRPr="0073711D">
        <w:rPr>
          <w:rFonts w:ascii="Times New Roman" w:hAnsi="Times New Roman" w:cs="Times New Roman"/>
          <w:sz w:val="28"/>
          <w:szCs w:val="28"/>
        </w:rPr>
        <w:t>Одна  из  значимых  характеристик  -  особенность  современной  социокультурной ситуации,  в  которой  растут  дошкольники.  Суть  её  в  культурной  неустойчивости  из-за смешения  культур.  В  результате  дети  развиваются  в  мно</w:t>
      </w:r>
      <w:r w:rsidR="0037368F">
        <w:rPr>
          <w:rFonts w:ascii="Times New Roman" w:hAnsi="Times New Roman" w:cs="Times New Roman"/>
          <w:sz w:val="28"/>
          <w:szCs w:val="28"/>
        </w:rPr>
        <w:t xml:space="preserve">гоязычной  среде,  наблюдаются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разные  образцы  поведения,  в  том  числе  агрессивные,  догматичные,  которые  нередко противоречат  друг  другу.  Задача  педагогов  сформировать  у  детей  базовую  систему ценностей – основу морального, нравственного поведения в течение всей жизни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</w:t>
      </w:r>
      <w:r w:rsidR="005A6525">
        <w:rPr>
          <w:rFonts w:ascii="Times New Roman" w:hAnsi="Times New Roman" w:cs="Times New Roman"/>
          <w:sz w:val="28"/>
          <w:szCs w:val="28"/>
        </w:rPr>
        <w:t xml:space="preserve">      </w:t>
      </w:r>
      <w:r w:rsidRPr="0073711D">
        <w:rPr>
          <w:rFonts w:ascii="Times New Roman" w:hAnsi="Times New Roman" w:cs="Times New Roman"/>
          <w:sz w:val="28"/>
          <w:szCs w:val="28"/>
        </w:rPr>
        <w:t>Реализация Программы осуществляется в форме игры, познавательной и исследовательской деятельности,  в  форме  творческой  активности,  обеспечивающей  художественно-эстетическое  развитие  ребенка,  в организованной образовате</w:t>
      </w:r>
      <w:r w:rsidR="0037368F">
        <w:rPr>
          <w:rFonts w:ascii="Times New Roman" w:hAnsi="Times New Roman" w:cs="Times New Roman"/>
          <w:sz w:val="28"/>
          <w:szCs w:val="28"/>
        </w:rPr>
        <w:t xml:space="preserve">льной  деятельности.  Характер </w:t>
      </w:r>
      <w:r w:rsidRPr="0073711D">
        <w:rPr>
          <w:rFonts w:ascii="Times New Roman" w:hAnsi="Times New Roman" w:cs="Times New Roman"/>
          <w:sz w:val="28"/>
          <w:szCs w:val="28"/>
        </w:rPr>
        <w:t>взаимодействия взрослых и дет</w:t>
      </w:r>
      <w:r w:rsidR="00AB3719">
        <w:rPr>
          <w:rFonts w:ascii="Times New Roman" w:hAnsi="Times New Roman" w:cs="Times New Roman"/>
          <w:sz w:val="28"/>
          <w:szCs w:val="28"/>
        </w:rPr>
        <w:t xml:space="preserve">ей: личностно-развивающий и </w:t>
      </w:r>
      <w:r w:rsidRPr="0073711D">
        <w:rPr>
          <w:rFonts w:ascii="Times New Roman" w:hAnsi="Times New Roman" w:cs="Times New Roman"/>
          <w:sz w:val="28"/>
          <w:szCs w:val="28"/>
        </w:rPr>
        <w:t xml:space="preserve">гуманистический. </w:t>
      </w:r>
    </w:p>
    <w:p w:rsidR="0073711D" w:rsidRPr="00AB3719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719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своения Программы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 Для  формулировки  плани</w:t>
      </w:r>
      <w:r w:rsidR="005A6525">
        <w:rPr>
          <w:rFonts w:ascii="Times New Roman" w:hAnsi="Times New Roman" w:cs="Times New Roman"/>
          <w:sz w:val="28"/>
          <w:szCs w:val="28"/>
        </w:rPr>
        <w:t xml:space="preserve">руемых  результатов  Программы </w:t>
      </w:r>
      <w:r w:rsidRPr="0073711D">
        <w:rPr>
          <w:rFonts w:ascii="Times New Roman" w:hAnsi="Times New Roman" w:cs="Times New Roman"/>
          <w:sz w:val="28"/>
          <w:szCs w:val="28"/>
        </w:rPr>
        <w:t>используются  целевые ориентиры  ФГОС</w:t>
      </w:r>
      <w:r w:rsidR="005A6525">
        <w:rPr>
          <w:rFonts w:ascii="Times New Roman" w:hAnsi="Times New Roman" w:cs="Times New Roman"/>
          <w:sz w:val="28"/>
          <w:szCs w:val="28"/>
        </w:rPr>
        <w:t xml:space="preserve"> ДО</w:t>
      </w:r>
      <w:r w:rsidRPr="0073711D">
        <w:rPr>
          <w:rFonts w:ascii="Times New Roman" w:hAnsi="Times New Roman" w:cs="Times New Roman"/>
          <w:sz w:val="28"/>
          <w:szCs w:val="28"/>
        </w:rPr>
        <w:t xml:space="preserve">,  конкретизированные  описанием  личностных  качеств  ребенка,  а  также предпосылок универсальных учебных действий, регулятивных и личностных </w:t>
      </w:r>
    </w:p>
    <w:p w:rsidR="0073711D" w:rsidRPr="00AB3719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719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 Программы  на  основе  целевых  ориентиров  ФГОС  и содержания образовательных областей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На этапе окончания дошкольного детства ребенок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любит свою семью, принимает ее ценност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-  проявляет  интерес  к  истории  своей  страны,  своего  края,  своего  народа  и  его традициям; эмоционально реагиру</w:t>
      </w:r>
      <w:r w:rsidR="00AB3719">
        <w:rPr>
          <w:rFonts w:ascii="Times New Roman" w:hAnsi="Times New Roman" w:cs="Times New Roman"/>
          <w:sz w:val="28"/>
          <w:szCs w:val="28"/>
        </w:rPr>
        <w:t xml:space="preserve">ет на государственные символы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- осознает  свои качества,  индивидуальные особенности и возможности, способен  к дифференцированной самооценке;  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-  имеет  позитивное  мировосприятие,  проявляет  оптимизм,  обладает  чувством эмоционального благополучия и комфорта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относится  положительно  к  себе  и  ближайшему  окружению,  проявляет  заботу  и внимание к другим людям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деятелен и активен, способен организовать игровую деятельность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мотивирован  к  осуществлению  познавательной  и  творческой  активности,  способен  к самостоятельному поиску решений в новой для него ситуаци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принимает адекватную полу гендерную роль и проявляет готовность к ее выполнению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способен  к  разным  формам  общения  со  взрослыми  (деловому,  познавательному, личностному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- отзывчив,</w:t>
      </w:r>
      <w:r w:rsidR="005A6525">
        <w:rPr>
          <w:rFonts w:ascii="Times New Roman" w:hAnsi="Times New Roman" w:cs="Times New Roman"/>
          <w:sz w:val="28"/>
          <w:szCs w:val="28"/>
        </w:rPr>
        <w:t xml:space="preserve"> </w:t>
      </w:r>
      <w:r w:rsidRPr="0073711D">
        <w:rPr>
          <w:rFonts w:ascii="Times New Roman" w:hAnsi="Times New Roman" w:cs="Times New Roman"/>
          <w:sz w:val="28"/>
          <w:szCs w:val="28"/>
        </w:rPr>
        <w:t xml:space="preserve"> доброжелателен, готов к совместной деятельности со сверстникам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осознает и принимает элементарные общественные нормы и правила поведения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стремится  к  выполнению  социальных  норм  и  правил  безопасного  и  здорового  образа жизни;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владеет  устными  средствами  вербального  и  основами  невербального  общения, достаточными  для  эффективной  коммуникации  взаимодействия  со  взрослыми  и сверстниками;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способен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к  регуляции  своего  поведения  и  своей  деятельности  на  основе  становления способности  предвосхищать  и  прогнозировать  чувства  и  эмоции:  эстетические  чувства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увство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прекрасного),  моральные  чувства  (гордость,  стыд,  вина),  интеллектуальные чувства (радость познания).  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 xml:space="preserve">1.3. Основные направления самоанализа воспитательной работы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Самоанализ  организуемой  </w:t>
      </w:r>
      <w:r w:rsidR="005A6525">
        <w:rPr>
          <w:rFonts w:ascii="Times New Roman" w:hAnsi="Times New Roman" w:cs="Times New Roman"/>
          <w:sz w:val="28"/>
          <w:szCs w:val="28"/>
        </w:rPr>
        <w:t xml:space="preserve">в  ДОУ  воспитательной  работы </w:t>
      </w:r>
      <w:r w:rsidRPr="0073711D">
        <w:rPr>
          <w:rFonts w:ascii="Times New Roman" w:hAnsi="Times New Roman" w:cs="Times New Roman"/>
          <w:sz w:val="28"/>
          <w:szCs w:val="28"/>
        </w:rPr>
        <w:t xml:space="preserve">осуществляется  по выбранным  детским  садом  направлениям  и  проводится  с  целью  выявления  основных проблем воспитания дошкольников и последующего их решения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Самоанализ  осуществляется  ежегодно  силами  самой  дошкольной  образовательной организации  с  привлечением  (при  необходимости  и  по  самостоятельному  решению администрации образовательной организации) внешних экспертов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Основными  принципами,  на  основе  которых  осуществляется  самоанализ воспитательной работы в  ДОУ, являются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 принцип  гуманистической  направленности  осуществляемого  анализа,  ориентирующий экспертов  на  уважительное  отношение,  как  к  воспитанникам,  так  и  к  педагогам, реализующим воспитательный процесс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 деятельности,  характер  общения  и  отношений  между  воспитанниками  и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lastRenderedPageBreak/>
        <w:t xml:space="preserve">педагогам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 его  результатов  для  совершенствования  воспитательной 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их совместной с детьми деятельности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воспитанников, ориентирующий  экспертов  на  понимание  того,  что  личностное  развитие  детей  –  это результат как социального воспитания  (в  котором детский сад участвует наряду  с семьей и другими социальными институтами), так и стихийной социализации и саморазвития детей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Направления анализа зависят от анализируемых  объектов. Основным объектом  анализа, организуемого  в ДОУ воспитательного  процесса,  является  состояние организуемой  в  ДОУ совместной деятельности детей и взрослых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 Критерием,  на  основе  которого  осуществляется  данный  анализ,  является  наличие  в детском  саду  комфортной  и  личностно  развивающей  совместной  деятельности  детей  и взрослых.  Осуществляется  анализ  старшим  воспитателем,  воспитателями.  Способами получения информации о состоянии организуемой в  детском саду совместной деятельности детей и взрослых могут быть беседы с родителями, педагогами,  педагогическое наблюдение, при необходимости анкетирование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  Полученные  результаты  обсуждаются  на  заседании  Педагогического  совета  ДОУ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 вопросах, связанных с: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качеством проводимых общесадовских мероприятий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качеством совместной деятельности педагогов и детей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качеством совместной деятельности воспитателей и родителей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 качеством проводимых экскурсий, походов;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-качеством организации творческих соревнований, праздников и  других мероприятий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       Итогом самоанализа организуемой воспитательной  работы в ДОУ является перечень выявленных проблем, над которыми предстоит в дальнейшем работать педагогическому коллективу. 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 xml:space="preserve">2.  СОДЕРЖАТЕЛЬНЫЙ РАЗДЕЛ 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 xml:space="preserve">2.1. Описание воспитательной деятельности в интеграции с содержанием 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r w:rsidR="00C32C82">
        <w:rPr>
          <w:rFonts w:ascii="Times New Roman" w:hAnsi="Times New Roman" w:cs="Times New Roman"/>
          <w:b/>
          <w:sz w:val="28"/>
          <w:szCs w:val="28"/>
        </w:rPr>
        <w:t>.</w:t>
      </w:r>
      <w:r w:rsidRPr="0057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Согласно определению воспитания в Федеральном законе № 273 - ФЗ воспитательная работа  включает  патриотическое,  духовно-нравственное,  гражданско-правовое  воспитание, приобщение  детей  к  культурному  наследию,  физическое  воспитание  и  развитие  навыков здорового образа жизни, трудовое и экологическое воспитание.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Классификация  воспитания  по  содержанию  развиваемых  сторон  личности  ребенка включает  те  же  виды  воспитания,  а  также  умственное,  эстетическое,  экономическое, интернациональное и мультикультурное воспитание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Основными  составляющими  воспитательного  процесса  в  ДОО  являются  приоритетные направления  развития  детей  дошкольного  возраста,  предусмотренные  современным дошкольным  образованием:  физическое,  познавательно-речевое,  художественно-эстетическое, социально-личностное.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Знания,  которые  воспитанники  получат  в  процессе  воспитания,  не  должны  стать самоцелью педагогов. Необходимо сформировать у каждого ребенка осознанное личностное отношение к этим знаниям. Тогда знания будут мотивировать их к  осознанному поведению, и  дети  смогут  выстраивать  свое  поведение  на  основе  этих  знаний.  Поэтому  каждое  из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>направлений  воспитания  включает  три  компонента  воспитания:  информационный  или знаниевый</w:t>
      </w:r>
      <w:r w:rsidR="00575D74">
        <w:rPr>
          <w:rFonts w:ascii="Times New Roman" w:hAnsi="Times New Roman" w:cs="Times New Roman"/>
          <w:sz w:val="28"/>
          <w:szCs w:val="28"/>
        </w:rPr>
        <w:t xml:space="preserve">, эмоционально-побудительный и </w:t>
      </w:r>
      <w:r w:rsidRPr="0073711D">
        <w:rPr>
          <w:rFonts w:ascii="Times New Roman" w:hAnsi="Times New Roman" w:cs="Times New Roman"/>
          <w:sz w:val="28"/>
          <w:szCs w:val="28"/>
        </w:rPr>
        <w:t xml:space="preserve">деятельностный. </w:t>
      </w:r>
    </w:p>
    <w:p w:rsidR="0073711D" w:rsidRPr="0073711D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D">
        <w:rPr>
          <w:rFonts w:ascii="Times New Roman" w:hAnsi="Times New Roman" w:cs="Times New Roman"/>
          <w:sz w:val="28"/>
          <w:szCs w:val="28"/>
        </w:rPr>
        <w:t xml:space="preserve">Образовательную  деятельность  в  ДОУ  педагоги  выстраивают  на  основе  интеграции образовательных  областей,  которые  предусматривает  ФГОС  ДО.  Такого  же  подхода педагоги придерживаются в ходе  воспитательной работы с детьми. 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 xml:space="preserve">2.1.1.Социально-коммуникативное развитие </w:t>
      </w:r>
    </w:p>
    <w:p w:rsidR="0073711D" w:rsidRPr="0073711D" w:rsidRDefault="005A6525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1D" w:rsidRPr="0073711D">
        <w:rPr>
          <w:rFonts w:ascii="Times New Roman" w:hAnsi="Times New Roman" w:cs="Times New Roman"/>
          <w:sz w:val="28"/>
          <w:szCs w:val="28"/>
        </w:rPr>
        <w:t xml:space="preserve">В  рамках  данной  образовательной  области  дошкольники  усваивают  нормы  и ценности,  которые  приняты  в  обществе,  учатся  взаимодействовать  со  взрослыми  и сверстниками  и  участвовать  в  совместной  деятельности.  Педагоги  развивают  у  детей самостоятельность, целенаправленность, саморегуляцию, также формируют у воспитанников чувство  принадлежности  к  семье  и  к  сообществу  детей  и  взрослых  в  дошкольном учреждении; позитивные установки к различным видам труда и творчества. Дети осваивают основы безопасного поведения в быту, социуме, природе. Таким  образом,  на  основе  актуальных  задач  социально-коммуникативного  развития можно выделить соответствующие направления воспитательной работы с детьми. 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Приоритетное содержание воспитания по направлениям социально-</w:t>
      </w:r>
    </w:p>
    <w:p w:rsidR="0073711D" w:rsidRPr="00575D74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 xml:space="preserve">коммуникативного развития в каждой возрастной группе 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702"/>
        <w:gridCol w:w="142"/>
        <w:gridCol w:w="2125"/>
        <w:gridCol w:w="2267"/>
        <w:gridCol w:w="286"/>
        <w:gridCol w:w="1385"/>
        <w:gridCol w:w="2158"/>
      </w:tblGrid>
      <w:tr w:rsidR="00AA7746" w:rsidTr="0037368F">
        <w:tc>
          <w:tcPr>
            <w:tcW w:w="1702" w:type="dxa"/>
            <w:vMerge w:val="restart"/>
          </w:tcPr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46" w:rsidRPr="0073711D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1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спитательной работы в разных возрастных группах </w:t>
            </w:r>
          </w:p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746" w:rsidTr="0037368F">
        <w:tc>
          <w:tcPr>
            <w:tcW w:w="1702" w:type="dxa"/>
            <w:vMerge/>
          </w:tcPr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A7746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7746">
              <w:rPr>
                <w:rFonts w:ascii="Times New Roman" w:hAnsi="Times New Roman" w:cs="Times New Roman"/>
                <w:sz w:val="28"/>
                <w:szCs w:val="28"/>
              </w:rPr>
              <w:t>торая группа раннего возраста</w:t>
            </w:r>
          </w:p>
        </w:tc>
        <w:tc>
          <w:tcPr>
            <w:tcW w:w="2267" w:type="dxa"/>
          </w:tcPr>
          <w:p w:rsidR="00420741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7746">
              <w:rPr>
                <w:rFonts w:ascii="Times New Roman" w:hAnsi="Times New Roman" w:cs="Times New Roman"/>
                <w:sz w:val="28"/>
                <w:szCs w:val="28"/>
              </w:rPr>
              <w:t>торая младшая</w:t>
            </w:r>
          </w:p>
          <w:p w:rsidR="00AA7746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AA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gridSpan w:val="2"/>
          </w:tcPr>
          <w:p w:rsidR="00AA7746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7746">
              <w:rPr>
                <w:rFonts w:ascii="Times New Roman" w:hAnsi="Times New Roman" w:cs="Times New Roman"/>
                <w:sz w:val="28"/>
                <w:szCs w:val="28"/>
              </w:rPr>
              <w:t>редняя группа</w:t>
            </w:r>
          </w:p>
        </w:tc>
        <w:tc>
          <w:tcPr>
            <w:tcW w:w="2158" w:type="dxa"/>
          </w:tcPr>
          <w:p w:rsidR="00C32C82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7746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AA7746" w:rsidTr="0037368F">
        <w:tc>
          <w:tcPr>
            <w:tcW w:w="1702" w:type="dxa"/>
          </w:tcPr>
          <w:p w:rsidR="00AA7746" w:rsidRDefault="00BD10CB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у ребенка уважительног</w:t>
            </w:r>
            <w:r w:rsidR="005A65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и чувства принадлежности к своей семье, национальности стране гендерной индентичности любви к Родине.</w:t>
            </w:r>
          </w:p>
        </w:tc>
        <w:tc>
          <w:tcPr>
            <w:tcW w:w="2267" w:type="dxa"/>
            <w:gridSpan w:val="2"/>
          </w:tcPr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</w:t>
            </w: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е  основ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4207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 семье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</w:t>
            </w:r>
            <w:r w:rsidR="004207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 о  своём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населенном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</w:p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себе, своей семье,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ярны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х 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>(весёлый-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>грустный)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, к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аспектам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людей. Развитие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эмпатии во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>взаимоотношен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иях с людьми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разного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 и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пола.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малой Родине и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ней: название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>достопримечате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льностей.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ближайшем 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окружении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(основны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объектах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) дом, магазин,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 xml:space="preserve">улица, поликлиника и </w:t>
            </w:r>
          </w:p>
          <w:p w:rsidR="00031660" w:rsidRP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746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го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и чувства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адлежности к </w:t>
            </w:r>
          </w:p>
          <w:p w:rsidR="00031660" w:rsidRPr="00031660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="00031660"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семье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любовь 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х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родствен</w:t>
            </w:r>
            <w:r w:rsidR="00420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420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х (сын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дочь 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т.д.). Развивать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б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ях по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дому у ребёнка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(убирать игрушки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накрывать на стол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ит.п.). Воспит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любви к родному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краю, его </w:t>
            </w:r>
          </w:p>
          <w:p w:rsidR="00420741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тям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ых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явлениях (театре, </w:t>
            </w:r>
          </w:p>
          <w:p w:rsidR="00420741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цирке, зоопарке),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их атрибутах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связанными с ним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ми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х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армии, воинах,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которые охраняют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одину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(пограничники, </w:t>
            </w:r>
          </w:p>
          <w:p w:rsid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моряки, лётчики</w:t>
            </w:r>
          </w:p>
        </w:tc>
        <w:tc>
          <w:tcPr>
            <w:tcW w:w="2158" w:type="dxa"/>
          </w:tcPr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го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чувства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принадлежност</w:t>
            </w:r>
            <w:r w:rsidRPr="0003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к семье и её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истории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том, где работают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как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важен для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их труд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участия детей в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.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и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желания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</w:t>
            </w:r>
          </w:p>
          <w:p w:rsidR="00031660" w:rsidRPr="00031660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по </w:t>
            </w:r>
          </w:p>
          <w:p w:rsidR="00AA7746" w:rsidRDefault="0003166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660">
              <w:rPr>
                <w:rFonts w:ascii="Times New Roman" w:hAnsi="Times New Roman" w:cs="Times New Roman"/>
                <w:sz w:val="28"/>
                <w:szCs w:val="28"/>
              </w:rPr>
              <w:t>дому.</w:t>
            </w:r>
          </w:p>
        </w:tc>
      </w:tr>
      <w:tr w:rsidR="00AA7746" w:rsidTr="0037368F">
        <w:tc>
          <w:tcPr>
            <w:tcW w:w="1702" w:type="dxa"/>
          </w:tcPr>
          <w:p w:rsidR="00AA7746" w:rsidRDefault="00BD10CB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начальной информационной социализации детей</w:t>
            </w:r>
          </w:p>
        </w:tc>
        <w:tc>
          <w:tcPr>
            <w:tcW w:w="2267" w:type="dxa"/>
            <w:gridSpan w:val="2"/>
          </w:tcPr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420741" w:rsidRDefault="00420741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23CC" w:rsidRPr="002523CC">
              <w:rPr>
                <w:rFonts w:ascii="Times New Roman" w:hAnsi="Times New Roman" w:cs="Times New Roman"/>
                <w:sz w:val="28"/>
                <w:szCs w:val="28"/>
              </w:rPr>
              <w:t>важитель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ногоотношения и чувства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к семье и её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истории.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том, где </w:t>
            </w:r>
            <w:r w:rsidRPr="0025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как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важен для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их труд.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участия детей в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.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желания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по </w:t>
            </w:r>
          </w:p>
          <w:p w:rsidR="00AA7746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>дому.</w:t>
            </w:r>
          </w:p>
        </w:tc>
        <w:tc>
          <w:tcPr>
            <w:tcW w:w="2158" w:type="dxa"/>
          </w:tcPr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навыков работы с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м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цифровым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м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(интерактивными доской, столом,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>песочницей,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фото 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ой);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</w:p>
          <w:p w:rsidR="002523CC" w:rsidRPr="002523CC" w:rsidRDefault="00AA718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работы с </w:t>
            </w:r>
            <w:r w:rsidR="002523CC"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м </w:t>
            </w:r>
          </w:p>
          <w:p w:rsidR="002523CC" w:rsidRPr="002523CC" w:rsidRDefault="00AA718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м и </w:t>
            </w:r>
            <w:r w:rsidR="002523CC"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</w:t>
            </w:r>
          </w:p>
          <w:p w:rsidR="002523CC" w:rsidRPr="002523CC" w:rsidRDefault="00AA718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в </w:t>
            </w:r>
            <w:r w:rsidR="002523CC"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я;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цифровым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ресурсам,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я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(телефон, планшет)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и компьютеры для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</w:t>
            </w:r>
          </w:p>
          <w:p w:rsidR="002523CC" w:rsidRPr="002523CC" w:rsidRDefault="002523CC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  <w:p w:rsidR="00AA7746" w:rsidRDefault="00AA774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CC" w:rsidTr="0037368F">
        <w:tc>
          <w:tcPr>
            <w:tcW w:w="10065" w:type="dxa"/>
            <w:gridSpan w:val="7"/>
          </w:tcPr>
          <w:p w:rsidR="002523CC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дошкольников с современными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ми технологиями и цифровыми  </w:t>
            </w: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>устройствами.</w:t>
            </w:r>
          </w:p>
        </w:tc>
      </w:tr>
      <w:tr w:rsidR="002523CC" w:rsidTr="0037368F">
        <w:tc>
          <w:tcPr>
            <w:tcW w:w="10065" w:type="dxa"/>
            <w:gridSpan w:val="7"/>
          </w:tcPr>
          <w:p w:rsidR="002523CC" w:rsidRDefault="002523CC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ами ДОУ по информированию и совершенствованию навыков использования современных мультимедийных информационных технологий </w:t>
            </w:r>
          </w:p>
        </w:tc>
      </w:tr>
      <w:tr w:rsidR="002523CC" w:rsidTr="0037368F">
        <w:tc>
          <w:tcPr>
            <w:tcW w:w="10065" w:type="dxa"/>
            <w:gridSpan w:val="7"/>
          </w:tcPr>
          <w:p w:rsidR="002523CC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>Консультирование и просвещение родителей по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е использования современных </w:t>
            </w:r>
            <w:r w:rsidRPr="002523CC">
              <w:rPr>
                <w:rFonts w:ascii="Times New Roman" w:hAnsi="Times New Roman" w:cs="Times New Roman"/>
                <w:sz w:val="28"/>
                <w:szCs w:val="28"/>
              </w:rPr>
              <w:t>мультимедийных информационных технологий</w:t>
            </w:r>
          </w:p>
        </w:tc>
      </w:tr>
      <w:tr w:rsidR="002523CC" w:rsidTr="0037368F">
        <w:trPr>
          <w:trHeight w:val="1039"/>
        </w:trPr>
        <w:tc>
          <w:tcPr>
            <w:tcW w:w="1844" w:type="dxa"/>
            <w:gridSpan w:val="2"/>
            <w:vMerge w:val="restart"/>
            <w:tcBorders>
              <w:right w:val="single" w:sz="4" w:space="0" w:color="auto"/>
            </w:tcBorders>
          </w:tcPr>
          <w:p w:rsidR="002523CC" w:rsidRPr="002523CC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 самостоятельности,целенооправленности, способности к регуляции собственных действий        </w:t>
            </w:r>
          </w:p>
          <w:p w:rsidR="002523CC" w:rsidRDefault="002523CC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основу для формирования положительного образа «Я», развития позитивной самооценки, появления потребности быть успешным. </w:t>
            </w:r>
          </w:p>
        </w:tc>
      </w:tr>
      <w:tr w:rsidR="002523CC" w:rsidTr="0037368F">
        <w:tc>
          <w:tcPr>
            <w:tcW w:w="1844" w:type="dxa"/>
            <w:gridSpan w:val="2"/>
            <w:vMerge/>
            <w:tcBorders>
              <w:right w:val="single" w:sz="4" w:space="0" w:color="auto"/>
            </w:tcBorders>
          </w:tcPr>
          <w:p w:rsidR="002523CC" w:rsidRDefault="002523CC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ичностных качеств-  </w:t>
            </w:r>
          </w:p>
          <w:p w:rsidR="0042074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>общительность, инициатив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ность,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, активность,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важение, уверенность в себе </w:t>
            </w:r>
          </w:p>
          <w:p w:rsidR="002523CC" w:rsidRPr="00160B11" w:rsidRDefault="002523CC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ирование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я к </w:t>
            </w:r>
          </w:p>
          <w:p w:rsidR="002523CC" w:rsidRPr="00160B11" w:rsidRDefault="000044E0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ю помощи в </w:t>
            </w:r>
            <w:r w:rsidR="002523CC"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видах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умения принимать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и ставить цель,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</w:p>
          <w:p w:rsidR="0042074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</w:t>
            </w:r>
            <w:r w:rsidR="004207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420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.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Доводить начатое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о конца,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достигать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го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. </w:t>
            </w:r>
          </w:p>
          <w:p w:rsidR="002523CC" w:rsidRPr="00160B11" w:rsidRDefault="002523CC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и 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я проявлять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в различных видах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Формирование и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r w:rsidR="00AA7182">
              <w:rPr>
                <w:rFonts w:ascii="Times New Roman" w:hAnsi="Times New Roman" w:cs="Times New Roman"/>
                <w:sz w:val="28"/>
                <w:szCs w:val="28"/>
              </w:rPr>
              <w:t xml:space="preserve">е умения осознанно </w:t>
            </w: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ставить цель, выявлять </w:t>
            </w:r>
          </w:p>
          <w:p w:rsidR="002523CC" w:rsidRPr="00160B11" w:rsidRDefault="00AA7182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, планировать и точно </w:t>
            </w:r>
            <w:r w:rsidR="009E69B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="002523CC"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</w:p>
          <w:p w:rsidR="002523CC" w:rsidRPr="00160B11" w:rsidRDefault="002523CC" w:rsidP="00252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182">
              <w:rPr>
                <w:rFonts w:ascii="Times New Roman" w:hAnsi="Times New Roman" w:cs="Times New Roman"/>
                <w:sz w:val="28"/>
                <w:szCs w:val="28"/>
              </w:rPr>
              <w:t xml:space="preserve">ействий, оценивать результат и </w:t>
            </w:r>
            <w:r w:rsidRPr="00160B1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делу.  </w:t>
            </w:r>
          </w:p>
          <w:p w:rsidR="002523CC" w:rsidRPr="00160B11" w:rsidRDefault="002523CC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D74" w:rsidRDefault="00575D74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9B2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9B2">
        <w:rPr>
          <w:rFonts w:ascii="Times New Roman" w:hAnsi="Times New Roman" w:cs="Times New Roman"/>
          <w:b/>
          <w:sz w:val="28"/>
          <w:szCs w:val="28"/>
        </w:rPr>
        <w:t xml:space="preserve">2.1.2.Познавательное развитие </w:t>
      </w:r>
    </w:p>
    <w:p w:rsidR="009E69B2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9B2">
        <w:rPr>
          <w:rFonts w:ascii="Times New Roman" w:hAnsi="Times New Roman" w:cs="Times New Roman"/>
          <w:sz w:val="28"/>
          <w:szCs w:val="28"/>
        </w:rPr>
        <w:t xml:space="preserve"> В  ходе  познавательного  развития  перед  педагогами  стоят  задачи  развивать  интересы детей,  их  любознательность  и  познавательную  мотивацию,  воображение  и  творческую активность; формировать познавательные действия. </w:t>
      </w:r>
    </w:p>
    <w:p w:rsidR="0073711D" w:rsidRPr="009E69B2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9B2">
        <w:rPr>
          <w:rFonts w:ascii="Times New Roman" w:hAnsi="Times New Roman" w:cs="Times New Roman"/>
          <w:sz w:val="28"/>
          <w:szCs w:val="28"/>
        </w:rPr>
        <w:t xml:space="preserve">В  рамках  реализации  данной  образовательной  области  педагоги  также  формируют  у дошкольников первичные представления о себе, других людях, объектах окружающего мира их  свойствах  и  отношениях.  На  занятиях  дети  получают  представления  о  малой  Родине  и Отечестве,  социокультурных  ценностях  нашего  народа,  отечественных  традициях  и </w:t>
      </w:r>
    </w:p>
    <w:p w:rsidR="0073711D" w:rsidRPr="009E69B2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9B2">
        <w:rPr>
          <w:rFonts w:ascii="Times New Roman" w:hAnsi="Times New Roman" w:cs="Times New Roman"/>
          <w:sz w:val="28"/>
          <w:szCs w:val="28"/>
        </w:rPr>
        <w:t xml:space="preserve">праздниках,  узнают  о  планете  Земля  как  общем  доме  людей,  особенностях  её  природы, многообразии стран и народов мира. </w:t>
      </w:r>
    </w:p>
    <w:p w:rsidR="0073711D" w:rsidRPr="009E69B2" w:rsidRDefault="0073711D" w:rsidP="0042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9B2">
        <w:rPr>
          <w:rFonts w:ascii="Times New Roman" w:hAnsi="Times New Roman" w:cs="Times New Roman"/>
          <w:sz w:val="28"/>
          <w:szCs w:val="28"/>
        </w:rPr>
        <w:t xml:space="preserve">        Таким образом, на основе актуальных задач познавательного развития можно выделить соответствующие направления воспитательной работы с детьми. </w:t>
      </w:r>
    </w:p>
    <w:p w:rsidR="0073711D" w:rsidRPr="009E69B2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9B2">
        <w:rPr>
          <w:rFonts w:ascii="Times New Roman" w:hAnsi="Times New Roman" w:cs="Times New Roman"/>
          <w:b/>
          <w:sz w:val="28"/>
          <w:szCs w:val="28"/>
        </w:rPr>
        <w:t xml:space="preserve">Направления воспитательной работы в познавательном развитии детей </w:t>
      </w:r>
    </w:p>
    <w:tbl>
      <w:tblPr>
        <w:tblStyle w:val="a3"/>
        <w:tblW w:w="0" w:type="auto"/>
        <w:tblInd w:w="-318" w:type="dxa"/>
        <w:tblLook w:val="04A0"/>
      </w:tblPr>
      <w:tblGrid>
        <w:gridCol w:w="5103"/>
        <w:gridCol w:w="4786"/>
      </w:tblGrid>
      <w:tr w:rsidR="009E69B2" w:rsidTr="00C32C82">
        <w:trPr>
          <w:trHeight w:val="414"/>
        </w:trPr>
        <w:tc>
          <w:tcPr>
            <w:tcW w:w="5103" w:type="dxa"/>
          </w:tcPr>
          <w:p w:rsidR="009E69B2" w:rsidRPr="009E69B2" w:rsidRDefault="009E69B2" w:rsidP="0042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69B2" w:rsidRPr="009E69B2" w:rsidRDefault="009E69B2" w:rsidP="0042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2" w:rsidTr="00C32C82">
        <w:trPr>
          <w:trHeight w:val="1316"/>
        </w:trPr>
        <w:tc>
          <w:tcPr>
            <w:tcW w:w="5103" w:type="dxa"/>
          </w:tcPr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>Первое направление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>Развитие 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 об  окружающем  мире  на </w:t>
            </w: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 xml:space="preserve">основе  знаков  и  символов  культуры,  природы  и 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 xml:space="preserve">социума. 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2" w:rsidTr="00C32C82">
        <w:trPr>
          <w:trHeight w:val="2247"/>
        </w:trPr>
        <w:tc>
          <w:tcPr>
            <w:tcW w:w="5103" w:type="dxa"/>
          </w:tcPr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 xml:space="preserve">Второе направление 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>Формирование 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 гражданской  идентичности, </w:t>
            </w: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представл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й Родине и Отечестве, </w:t>
            </w: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 и  социокультурных  ценностях  народа, 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B2">
              <w:rPr>
                <w:rFonts w:ascii="Times New Roman" w:hAnsi="Times New Roman" w:cs="Times New Roman"/>
                <w:sz w:val="28"/>
                <w:szCs w:val="28"/>
              </w:rPr>
              <w:t xml:space="preserve">об отечественных традициях и праздниках. </w:t>
            </w:r>
          </w:p>
          <w:p w:rsidR="009E69B2" w:rsidRPr="009E69B2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741" w:rsidRDefault="00420741" w:rsidP="004207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741" w:rsidRDefault="00420741" w:rsidP="004207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11D" w:rsidRPr="009E69B2" w:rsidRDefault="0073711D" w:rsidP="004207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9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основ экологического сознания у детей в рамках воспитательной работы </w:t>
      </w:r>
    </w:p>
    <w:tbl>
      <w:tblPr>
        <w:tblStyle w:val="a3"/>
        <w:tblW w:w="0" w:type="auto"/>
        <w:tblInd w:w="-318" w:type="dxa"/>
        <w:tblLook w:val="04A0"/>
      </w:tblPr>
      <w:tblGrid>
        <w:gridCol w:w="2049"/>
        <w:gridCol w:w="2796"/>
        <w:gridCol w:w="2522"/>
        <w:gridCol w:w="2522"/>
      </w:tblGrid>
      <w:tr w:rsidR="00045A13" w:rsidRPr="003F1E06" w:rsidTr="00C32C82">
        <w:trPr>
          <w:trHeight w:val="562"/>
        </w:trPr>
        <w:tc>
          <w:tcPr>
            <w:tcW w:w="2302" w:type="dxa"/>
            <w:vMerge w:val="restart"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  <w:gridSpan w:val="3"/>
            <w:tcBorders>
              <w:bottom w:val="single" w:sz="4" w:space="0" w:color="auto"/>
            </w:tcBorders>
          </w:tcPr>
          <w:p w:rsidR="00045A13" w:rsidRPr="003F1E06" w:rsidRDefault="00045A13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спитательной работы в разных возрастных группах </w:t>
            </w:r>
          </w:p>
          <w:p w:rsidR="00045A13" w:rsidRPr="003F1E06" w:rsidRDefault="00045A13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A13" w:rsidRPr="003F1E06" w:rsidTr="00C32C82">
        <w:trPr>
          <w:trHeight w:val="345"/>
        </w:trPr>
        <w:tc>
          <w:tcPr>
            <w:tcW w:w="2302" w:type="dxa"/>
            <w:vMerge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045A13" w:rsidRPr="003F1E06" w:rsidRDefault="0053432F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ладшие 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045A13" w:rsidRPr="003F1E06" w:rsidRDefault="0053432F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редняя 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045A13" w:rsidRPr="003F1E06" w:rsidRDefault="0053432F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таршая  </w:t>
            </w:r>
          </w:p>
        </w:tc>
      </w:tr>
      <w:tr w:rsidR="009E69B2" w:rsidRPr="003F1E06" w:rsidTr="00C32C82">
        <w:tc>
          <w:tcPr>
            <w:tcW w:w="2302" w:type="dxa"/>
          </w:tcPr>
          <w:p w:rsidR="0053432F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</w:p>
          <w:p w:rsidR="009E69B2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ный  или знаниевый</w:t>
            </w:r>
          </w:p>
        </w:tc>
        <w:tc>
          <w:tcPr>
            <w:tcW w:w="2705" w:type="dxa"/>
          </w:tcPr>
          <w:p w:rsidR="00045A13" w:rsidRPr="003F1E06" w:rsidRDefault="0037368F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е ближайшего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кружения. </w:t>
            </w:r>
          </w:p>
          <w:p w:rsidR="009E69B2" w:rsidRPr="003F1E06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б 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бъекта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ы: земля,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небо, вода,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деревья, цветы,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гонь, воздух. </w:t>
            </w:r>
          </w:p>
          <w:p w:rsidR="009E69B2" w:rsidRPr="003F1E06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езонны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х в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е, об </w:t>
            </w:r>
          </w:p>
          <w:p w:rsidR="00045A13" w:rsidRPr="003F1E06" w:rsidRDefault="000044E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тихия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мира (земля, 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вода,  огонь,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44E0">
              <w:rPr>
                <w:rFonts w:ascii="Times New Roman" w:hAnsi="Times New Roman" w:cs="Times New Roman"/>
                <w:sz w:val="28"/>
                <w:szCs w:val="28"/>
              </w:rPr>
              <w:t>оздух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); и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озидательных и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разрушительны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характеристиках</w:t>
            </w:r>
          </w:p>
          <w:p w:rsidR="009E69B2" w:rsidRPr="003F1E06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2" w:rsidRPr="003F1E06" w:rsidTr="00C32C82">
        <w:tc>
          <w:tcPr>
            <w:tcW w:w="2302" w:type="dxa"/>
          </w:tcPr>
          <w:p w:rsidR="009E69B2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Эмоционально-побудимый</w:t>
            </w:r>
          </w:p>
        </w:tc>
        <w:tc>
          <w:tcPr>
            <w:tcW w:w="2705" w:type="dxa"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желания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(мотивации) к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зучению объектов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живой и неживой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ы. Поддержка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ости и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желания экспериментировать с объектами неживой природы: водой, песком. </w:t>
            </w:r>
          </w:p>
          <w:p w:rsidR="009E69B2" w:rsidRPr="003F1E06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</w:p>
          <w:p w:rsidR="00045A13" w:rsidRPr="003F1E06" w:rsidRDefault="0053432F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>юбозн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45A13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к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живой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 неживой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ы.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го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м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авилам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е. </w:t>
            </w:r>
          </w:p>
          <w:p w:rsidR="009E69B2" w:rsidRPr="003F1E06" w:rsidRDefault="009E69B2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Воспитание осознанного отношения к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е источнику жизненных ресурсов,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отношения к красоте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ы, формирование мотивации к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зучению различных природных явлений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 нахождению взаимосвязей между ними.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Создание мотивации к посильному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природоохранных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, экологических акциях,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защитой природных богатств.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стетического отношения к </w:t>
            </w:r>
          </w:p>
          <w:p w:rsidR="00045A13" w:rsidRP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е, умение видеть в её </w:t>
            </w:r>
          </w:p>
          <w:p w:rsid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х </w:t>
            </w:r>
          </w:p>
          <w:p w:rsidR="003F1E06" w:rsidRDefault="00045A13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проявлениях</w:t>
            </w:r>
            <w:r w:rsidR="003F1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E06" w:rsidTr="00C32C82">
        <w:tc>
          <w:tcPr>
            <w:tcW w:w="2302" w:type="dxa"/>
          </w:tcPr>
          <w:p w:rsidR="0053432F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2705" w:type="dxa"/>
          </w:tcPr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детей в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3F1E06" w:rsidRPr="003F1E06" w:rsidRDefault="000044E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  <w:r w:rsidR="003F1E06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 водой и песком для изучения их свойств. </w:t>
            </w:r>
          </w:p>
          <w:p w:rsidR="003F1E06" w:rsidRPr="003F1E06" w:rsidRDefault="000044E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етей к выполнению разовых </w:t>
            </w:r>
            <w:r w:rsidR="003F1E06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по уходу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за растениями в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группе и на участке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, за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животными в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м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уголке.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в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е,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снованное на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знани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о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пасных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.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ой деятельност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детей 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того,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как эксперимент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может стать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знаний.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инципа  «Мысли глобально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- действуй локально!», то есть отражение </w:t>
            </w:r>
          </w:p>
          <w:p w:rsidR="003F1E06" w:rsidRPr="003F1E06" w:rsidRDefault="000044E0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упках детей </w:t>
            </w:r>
            <w:r w:rsidR="003F1E06"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го бережного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природным ресурсам.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нообразной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экспериме</w:t>
            </w:r>
            <w:r w:rsidR="000044E0">
              <w:rPr>
                <w:rFonts w:ascii="Times New Roman" w:hAnsi="Times New Roman" w:cs="Times New Roman"/>
                <w:sz w:val="28"/>
                <w:szCs w:val="28"/>
              </w:rPr>
              <w:t xml:space="preserve">нтальной деятельности детей, в том числе самостоятельной по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исследованию систематизаци</w:t>
            </w:r>
            <w:r w:rsidR="000044E0">
              <w:rPr>
                <w:rFonts w:ascii="Times New Roman" w:hAnsi="Times New Roman" w:cs="Times New Roman"/>
                <w:sz w:val="28"/>
                <w:szCs w:val="28"/>
              </w:rPr>
              <w:t xml:space="preserve">й свойств объектов неживой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рироды-воздуха,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="000044E0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почв, воды, огня для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построения причинно-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х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связей о двоякой </w:t>
            </w:r>
            <w:r w:rsidRPr="003F1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е стихий,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детьми того, что в них есть и 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06">
              <w:rPr>
                <w:rFonts w:ascii="Times New Roman" w:hAnsi="Times New Roman" w:cs="Times New Roman"/>
                <w:sz w:val="28"/>
                <w:szCs w:val="28"/>
              </w:rPr>
              <w:t>созидательное, и разрушительное начало.</w:t>
            </w:r>
          </w:p>
          <w:p w:rsidR="003F1E06" w:rsidRPr="003F1E06" w:rsidRDefault="003F1E06" w:rsidP="0042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1D" w:rsidRPr="003F1E06" w:rsidRDefault="0073711D" w:rsidP="00420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3.Речевое развитие </w:t>
      </w:r>
    </w:p>
    <w:p w:rsidR="0073711D" w:rsidRPr="003F1E06" w:rsidRDefault="0073711D" w:rsidP="003F1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06">
        <w:rPr>
          <w:rFonts w:ascii="Times New Roman" w:hAnsi="Times New Roman" w:cs="Times New Roman"/>
          <w:sz w:val="28"/>
          <w:szCs w:val="28"/>
        </w:rPr>
        <w:t xml:space="preserve">         В  рамках  данной  образовательной  области  перед  педагогами  по  ФГОС  стоят следующие  задачи:  владение  речью  как  средством  общения  и  культуры;  обогащение активного  словаря;  развитие  связной    грамматически  правильной  диалогической  и монологической  речи;  развитие  речевого  творчества;  развитие  звуковой  интонационной </w:t>
      </w:r>
    </w:p>
    <w:p w:rsidR="0073711D" w:rsidRPr="003F1E06" w:rsidRDefault="0073711D" w:rsidP="003F1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06">
        <w:rPr>
          <w:rFonts w:ascii="Times New Roman" w:hAnsi="Times New Roman" w:cs="Times New Roman"/>
          <w:sz w:val="28"/>
          <w:szCs w:val="28"/>
        </w:rPr>
        <w:t xml:space="preserve">культуры  речи;  фонематического  слуха;  знакомство  с  книжной  культурой,  детской литературой,  понимание  на  слух    текстов  различных  жанров  детской  литературы; формирование  звуковой  аналитико-синтетической  активности  как  предпосылки  обучения </w:t>
      </w:r>
    </w:p>
    <w:p w:rsidR="0073711D" w:rsidRPr="003F1E06" w:rsidRDefault="0073711D" w:rsidP="003F1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06">
        <w:rPr>
          <w:rFonts w:ascii="Times New Roman" w:hAnsi="Times New Roman" w:cs="Times New Roman"/>
          <w:sz w:val="28"/>
          <w:szCs w:val="28"/>
        </w:rPr>
        <w:t xml:space="preserve">грамоте. </w:t>
      </w:r>
    </w:p>
    <w:p w:rsidR="0073711D" w:rsidRPr="003F1E06" w:rsidRDefault="0073711D" w:rsidP="003F1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E06">
        <w:rPr>
          <w:rFonts w:ascii="Times New Roman" w:hAnsi="Times New Roman" w:cs="Times New Roman"/>
          <w:sz w:val="28"/>
          <w:szCs w:val="28"/>
        </w:rPr>
        <w:t xml:space="preserve">       Таким  образом,  на  основе  актуальных  задач  речевого  развития  можно  выделить соответствующие направления воспитательной работы. </w:t>
      </w:r>
    </w:p>
    <w:p w:rsidR="003F1E06" w:rsidRDefault="0073711D" w:rsidP="0073711D">
      <w:r w:rsidRPr="003F1E06">
        <w:rPr>
          <w:rFonts w:ascii="Times New Roman" w:hAnsi="Times New Roman" w:cs="Times New Roman"/>
          <w:b/>
          <w:sz w:val="28"/>
          <w:szCs w:val="28"/>
        </w:rPr>
        <w:t xml:space="preserve">Приоритетное содержание воспитания по направлениям речевого развития в каждой возрастной группе </w:t>
      </w:r>
    </w:p>
    <w:tbl>
      <w:tblPr>
        <w:tblStyle w:val="a3"/>
        <w:tblW w:w="0" w:type="auto"/>
        <w:tblInd w:w="-318" w:type="dxa"/>
        <w:tblLook w:val="04A0"/>
      </w:tblPr>
      <w:tblGrid>
        <w:gridCol w:w="1664"/>
        <w:gridCol w:w="1871"/>
        <w:gridCol w:w="2036"/>
        <w:gridCol w:w="1870"/>
        <w:gridCol w:w="2448"/>
      </w:tblGrid>
      <w:tr w:rsidR="003F1E06" w:rsidRPr="00A70B97" w:rsidTr="00C32C82">
        <w:tc>
          <w:tcPr>
            <w:tcW w:w="1728" w:type="dxa"/>
          </w:tcPr>
          <w:p w:rsidR="003F1E06" w:rsidRPr="00A70B97" w:rsidRDefault="003F1E06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3F1E06" w:rsidRPr="00A70B97" w:rsidRDefault="003F1E06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1E06" w:rsidRPr="00A70B97" w:rsidRDefault="003F1E06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  <w:p w:rsidR="003F1E06" w:rsidRPr="00A70B97" w:rsidRDefault="003F1E06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D5" w:rsidRPr="00A70B97" w:rsidTr="00C32C82">
        <w:tc>
          <w:tcPr>
            <w:tcW w:w="1728" w:type="dxa"/>
          </w:tcPr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F02D5" w:rsidRPr="00A70B97" w:rsidRDefault="00C32C82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2020" w:type="dxa"/>
          </w:tcPr>
          <w:p w:rsidR="004F02D5" w:rsidRPr="00A70B97" w:rsidRDefault="0053432F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торая </w:t>
            </w:r>
          </w:p>
          <w:p w:rsidR="004F02D5" w:rsidRPr="00A70B97" w:rsidRDefault="004F02D5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  <w:p w:rsidR="004F02D5" w:rsidRPr="00A70B97" w:rsidRDefault="004F02D5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F02D5" w:rsidRPr="00A70B97" w:rsidRDefault="0053432F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</w:p>
          <w:p w:rsidR="004F02D5" w:rsidRPr="00A70B97" w:rsidRDefault="004F02D5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F02D5" w:rsidRPr="00A70B97" w:rsidRDefault="0053432F" w:rsidP="003F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D5" w:rsidRPr="00A70B97" w:rsidTr="00C32C82">
        <w:tc>
          <w:tcPr>
            <w:tcW w:w="1728" w:type="dxa"/>
          </w:tcPr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Развитие речи как средства общения и культуры</w:t>
            </w:r>
          </w:p>
        </w:tc>
        <w:tc>
          <w:tcPr>
            <w:tcW w:w="1856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своению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одного языка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ак средства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бщения с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ругими людьм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 познания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го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а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иалогической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ы реч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(уме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говор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их в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диалогическо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й речи;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е умения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беседе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их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иалог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ей.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F02D5" w:rsidRPr="00A70B97" w:rsidRDefault="000044E0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е диалогической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ы речи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умение вступать в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беседу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её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ю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точку зрения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глашаться ил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озражать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прашивать ил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твечать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оказывать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ть.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D5" w:rsidRPr="00A70B97" w:rsidTr="00C32C82">
        <w:tc>
          <w:tcPr>
            <w:tcW w:w="1728" w:type="dxa"/>
          </w:tcPr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евого творчества</w:t>
            </w:r>
          </w:p>
        </w:tc>
        <w:tc>
          <w:tcPr>
            <w:tcW w:w="1856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F02D5" w:rsidRPr="00A70B97" w:rsidRDefault="00A70B97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й 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ечи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ербального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бщения в </w:t>
            </w:r>
          </w:p>
          <w:p w:rsidR="004F02D5" w:rsidRPr="00A70B97" w:rsidRDefault="00A70B97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иалога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(ребёнок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онтакт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лушает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лышит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нимает.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Задаёт вопросы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ет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вои желания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ыражает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ил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несогласие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ередаёт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.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х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</w:p>
          <w:p w:rsidR="004F02D5" w:rsidRPr="00A70B97" w:rsidRDefault="00A70B97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й 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ечи (с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мощью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грушку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ую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артинку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воих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печатлениях).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небольш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по </w:t>
            </w:r>
          </w:p>
          <w:p w:rsidR="004F02D5" w:rsidRPr="00A70B97" w:rsidRDefault="00A70B97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е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ные типы </w:t>
            </w:r>
          </w:p>
          <w:p w:rsidR="004F02D5" w:rsidRPr="00A70B97" w:rsidRDefault="00A70B97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й: 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 некоторы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.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к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в из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личного опыта.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ю,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из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личного опыта.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му </w:t>
            </w:r>
          </w:p>
          <w:p w:rsidR="004F02D5" w:rsidRPr="00A70B97" w:rsidRDefault="004F02D5" w:rsidP="004F0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ю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2D5" w:rsidRPr="00A70B97" w:rsidRDefault="004F02D5" w:rsidP="007371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569"/>
        <w:gridCol w:w="2338"/>
        <w:gridCol w:w="2043"/>
        <w:gridCol w:w="2099"/>
        <w:gridCol w:w="1840"/>
      </w:tblGrid>
      <w:tr w:rsidR="004F02D5" w:rsidRPr="00A70B97" w:rsidTr="00C32C82">
        <w:tc>
          <w:tcPr>
            <w:tcW w:w="1839" w:type="dxa"/>
          </w:tcPr>
          <w:p w:rsidR="004F02D5" w:rsidRPr="00A70B97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2D5" w:rsidRPr="00A70B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иобщение к книжной культуре, детской культуре</w:t>
            </w:r>
          </w:p>
        </w:tc>
        <w:tc>
          <w:tcPr>
            <w:tcW w:w="2261" w:type="dxa"/>
          </w:tcPr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онимания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ечи в общени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 разным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людьм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(взрослыми 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етьми) в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лушания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тихов и сказок,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а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ов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инсценировок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ниге, умение </w:t>
            </w:r>
          </w:p>
          <w:p w:rsid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сосредоточен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но слушать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чтение 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.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желания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м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  <w:p w:rsid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, понимать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.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ебёнка к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му слову,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я к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му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общению с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нигой. 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го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нтереса.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умения ценить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книги как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новых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впечатлений 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</w:p>
          <w:p w:rsidR="00A70B97" w:rsidRPr="00A70B97" w:rsidRDefault="000044E0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ем </w:t>
            </w:r>
            <w:r w:rsidR="00A70B97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мире, </w:t>
            </w:r>
          </w:p>
          <w:p w:rsidR="00A70B97" w:rsidRPr="00A70B97" w:rsidRDefault="000044E0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A70B97"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усвоению норм и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х ценностей,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в </w:t>
            </w:r>
          </w:p>
          <w:p w:rsidR="00A70B97" w:rsidRPr="00A70B97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B97">
              <w:rPr>
                <w:rFonts w:ascii="Times New Roman" w:hAnsi="Times New Roman" w:cs="Times New Roman"/>
                <w:sz w:val="28"/>
                <w:szCs w:val="28"/>
              </w:rPr>
              <w:t>обществе.</w:t>
            </w:r>
          </w:p>
          <w:p w:rsidR="004F02D5" w:rsidRPr="00A70B97" w:rsidRDefault="004F02D5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B97" w:rsidRDefault="00A70B97" w:rsidP="0073711D">
      <w:pPr>
        <w:rPr>
          <w:rFonts w:ascii="Times New Roman" w:hAnsi="Times New Roman" w:cs="Times New Roman"/>
          <w:sz w:val="28"/>
          <w:szCs w:val="28"/>
        </w:rPr>
      </w:pPr>
    </w:p>
    <w:p w:rsidR="0073711D" w:rsidRPr="00A70B97" w:rsidRDefault="0073711D" w:rsidP="00A7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B97">
        <w:rPr>
          <w:rFonts w:ascii="Times New Roman" w:hAnsi="Times New Roman" w:cs="Times New Roman"/>
          <w:b/>
          <w:sz w:val="28"/>
          <w:szCs w:val="28"/>
        </w:rPr>
        <w:t xml:space="preserve">2.1.4. Художественно-эстетическое развитие </w:t>
      </w:r>
    </w:p>
    <w:p w:rsidR="0073711D" w:rsidRPr="00A70B97" w:rsidRDefault="0073711D" w:rsidP="00A7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B97">
        <w:rPr>
          <w:rFonts w:ascii="Times New Roman" w:hAnsi="Times New Roman" w:cs="Times New Roman"/>
          <w:sz w:val="28"/>
          <w:szCs w:val="28"/>
        </w:rPr>
        <w:t xml:space="preserve">       Художественно-эстетическое  развитие  предполагает  развитие  предпосылок  ценностно-смыслового  восприятия  и  понимания  произведений  искусства  (словесного,  музыкального, </w:t>
      </w:r>
    </w:p>
    <w:p w:rsidR="0073711D" w:rsidRPr="00A70B97" w:rsidRDefault="0073711D" w:rsidP="00A7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B97">
        <w:rPr>
          <w:rFonts w:ascii="Times New Roman" w:hAnsi="Times New Roman" w:cs="Times New Roman"/>
          <w:sz w:val="28"/>
          <w:szCs w:val="28"/>
        </w:rPr>
        <w:t xml:space="preserve">изобразительного),  мира  природы.  Становления  эстетического  отношения  к  окружающему миру;  формирование  элементарных  представлений о видах  искусства,  восприятия  музыки, художественной  литературы,  фольклора;  стимулирование  сопереживания  персонажам </w:t>
      </w:r>
    </w:p>
    <w:p w:rsidR="0073711D" w:rsidRPr="00A70B97" w:rsidRDefault="0073711D" w:rsidP="00A7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B97">
        <w:rPr>
          <w:rFonts w:ascii="Times New Roman" w:hAnsi="Times New Roman" w:cs="Times New Roman"/>
          <w:sz w:val="28"/>
          <w:szCs w:val="28"/>
        </w:rPr>
        <w:t xml:space="preserve">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73711D" w:rsidRPr="00A70B97" w:rsidRDefault="0073711D" w:rsidP="00A70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B97">
        <w:rPr>
          <w:rFonts w:ascii="Times New Roman" w:hAnsi="Times New Roman" w:cs="Times New Roman"/>
          <w:sz w:val="28"/>
          <w:szCs w:val="28"/>
        </w:rPr>
        <w:t xml:space="preserve">      Таким  образом,  на  основе  актуальных  задач  художественно-эстетического  развития можно выделить соответствующие направления воспитательной работы. </w:t>
      </w:r>
    </w:p>
    <w:p w:rsidR="00A70B97" w:rsidRDefault="0073711D" w:rsidP="0052049C">
      <w:pPr>
        <w:spacing w:after="0"/>
      </w:pPr>
      <w:r w:rsidRPr="00A70B97">
        <w:rPr>
          <w:rFonts w:ascii="Times New Roman" w:hAnsi="Times New Roman" w:cs="Times New Roman"/>
          <w:b/>
          <w:sz w:val="28"/>
          <w:szCs w:val="28"/>
        </w:rPr>
        <w:t xml:space="preserve">Приоритетное содержание воспитания по направлениям художественно-эстетического развития в каждой возрастной группе </w:t>
      </w:r>
    </w:p>
    <w:tbl>
      <w:tblPr>
        <w:tblStyle w:val="a3"/>
        <w:tblW w:w="0" w:type="auto"/>
        <w:tblInd w:w="-318" w:type="dxa"/>
        <w:tblLook w:val="04A0"/>
      </w:tblPr>
      <w:tblGrid>
        <w:gridCol w:w="1858"/>
        <w:gridCol w:w="1990"/>
        <w:gridCol w:w="2262"/>
        <w:gridCol w:w="1887"/>
        <w:gridCol w:w="1892"/>
      </w:tblGrid>
      <w:tr w:rsidR="00A70B97" w:rsidTr="00C32C82">
        <w:tc>
          <w:tcPr>
            <w:tcW w:w="2149" w:type="dxa"/>
            <w:vMerge w:val="restart"/>
          </w:tcPr>
          <w:p w:rsidR="00A70B97" w:rsidRPr="0013562A" w:rsidRDefault="0013562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0B97" w:rsidRPr="0013562A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</w:p>
        </w:tc>
        <w:tc>
          <w:tcPr>
            <w:tcW w:w="7740" w:type="dxa"/>
            <w:gridSpan w:val="4"/>
          </w:tcPr>
          <w:p w:rsidR="00A70B97" w:rsidRPr="0013562A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в разных возрастных группах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2A" w:rsidTr="00C32C82">
        <w:tc>
          <w:tcPr>
            <w:tcW w:w="2149" w:type="dxa"/>
            <w:vMerge/>
          </w:tcPr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A70B97" w:rsidRPr="0013562A" w:rsidRDefault="0053432F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0B97" w:rsidRPr="0013562A">
              <w:rPr>
                <w:rFonts w:ascii="Times New Roman" w:hAnsi="Times New Roman" w:cs="Times New Roman"/>
                <w:sz w:val="28"/>
                <w:szCs w:val="28"/>
              </w:rPr>
              <w:t>торая группа раннего возраста</w:t>
            </w:r>
          </w:p>
        </w:tc>
        <w:tc>
          <w:tcPr>
            <w:tcW w:w="2230" w:type="dxa"/>
          </w:tcPr>
          <w:p w:rsidR="00A70B97" w:rsidRPr="0013562A" w:rsidRDefault="0053432F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0B97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торая </w:t>
            </w:r>
          </w:p>
          <w:p w:rsidR="00A70B97" w:rsidRPr="0013562A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  <w:p w:rsidR="00A70B97" w:rsidRPr="0013562A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A70B97" w:rsidRPr="0013562A" w:rsidRDefault="0053432F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0B97" w:rsidRPr="0013562A">
              <w:rPr>
                <w:rFonts w:ascii="Times New Roman" w:hAnsi="Times New Roman" w:cs="Times New Roman"/>
                <w:sz w:val="28"/>
                <w:szCs w:val="28"/>
              </w:rPr>
              <w:t>редняя группа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A70B97" w:rsidRPr="0013562A" w:rsidRDefault="0053432F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0B97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  <w:p w:rsidR="00A70B97" w:rsidRPr="0013562A" w:rsidRDefault="00A70B97" w:rsidP="00A7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2A" w:rsidTr="00C32C82">
        <w:tc>
          <w:tcPr>
            <w:tcW w:w="2149" w:type="dxa"/>
          </w:tcPr>
          <w:p w:rsidR="00906FC8" w:rsidRPr="0013562A" w:rsidRDefault="00906F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посылок ценностно-смыслового восприятия и понимание произведений искусства, мира 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4013" w:type="dxa"/>
            <w:gridSpan w:val="2"/>
          </w:tcPr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различать 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, 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ы, состояния 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контрастных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х музыкальных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образов в разных видах искусства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53432F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52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эмоциональ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но-ценностного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окружающему миру.</w:t>
            </w:r>
            <w:r w:rsidR="0052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E0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выражению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воих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и эмоций в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форме; создан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х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целостной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ебёнка и её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го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 в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художественном</w:t>
            </w:r>
            <w:r w:rsidR="00135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творчестве</w:t>
            </w:r>
            <w:r w:rsidR="00135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FC8" w:rsidRPr="0013562A" w:rsidRDefault="00906F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ок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ценностно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-смыслового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 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произведений искусства</w:t>
            </w:r>
          </w:p>
          <w:p w:rsidR="00906FC8" w:rsidRPr="0013562A" w:rsidRDefault="00906F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2A" w:rsidTr="00C32C82">
        <w:tc>
          <w:tcPr>
            <w:tcW w:w="2149" w:type="dxa"/>
          </w:tcPr>
          <w:p w:rsidR="00A70B97" w:rsidRPr="0013562A" w:rsidRDefault="00906F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стетического отношения к окружающему миру.</w:t>
            </w:r>
          </w:p>
        </w:tc>
        <w:tc>
          <w:tcPr>
            <w:tcW w:w="1783" w:type="dxa"/>
          </w:tcPr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вязи между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еального мира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ми образами,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ассоциативно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.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906FC8" w:rsidRPr="0013562A" w:rsidRDefault="0013562A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06FC8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ихэмоций,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</w:p>
          <w:p w:rsidR="00906FC8" w:rsidRPr="0013562A" w:rsidRDefault="0013562A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906FC8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печатлений,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«язык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».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любви 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узыке,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у,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ую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тзывчивость на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на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красоту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го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ира.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го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</w:p>
          <w:p w:rsidR="00906FC8" w:rsidRPr="0013562A" w:rsidRDefault="000044E0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у </w:t>
            </w:r>
            <w:r w:rsidR="00906FC8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иру, создание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х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целостной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ебёнка и её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го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 в </w:t>
            </w:r>
          </w:p>
          <w:p w:rsidR="00906FC8" w:rsidRPr="0013562A" w:rsidRDefault="00906FC8" w:rsidP="0090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м творчестве.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2A" w:rsidTr="00C32C82">
        <w:tc>
          <w:tcPr>
            <w:tcW w:w="2149" w:type="dxa"/>
          </w:tcPr>
          <w:p w:rsidR="00A70B97" w:rsidRPr="0013562A" w:rsidRDefault="00876206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музыки, художествен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литературы, фольклора</w:t>
            </w:r>
          </w:p>
        </w:tc>
        <w:tc>
          <w:tcPr>
            <w:tcW w:w="1783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ткликаться,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ережив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ам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</w:t>
            </w:r>
          </w:p>
          <w:p w:rsidR="0013562A" w:rsidRPr="0013562A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, </w:t>
            </w:r>
            <w:r w:rsidR="0013562A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ткликаться,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ам, </w:t>
            </w:r>
          </w:p>
          <w:p w:rsidR="0013562A" w:rsidRPr="0013562A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их на </w:t>
            </w:r>
            <w:r w:rsidR="0013562A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книжных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иллюстрациях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,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опережив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героям, дав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ую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ценку,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вои </w:t>
            </w:r>
          </w:p>
          <w:p w:rsidR="00A70B97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впечатления в</w:t>
            </w:r>
            <w:r w:rsidR="00421BF2">
              <w:rPr>
                <w:rFonts w:ascii="Times New Roman" w:hAnsi="Times New Roman" w:cs="Times New Roman"/>
                <w:sz w:val="28"/>
                <w:szCs w:val="28"/>
              </w:rPr>
              <w:t xml:space="preserve"> слове,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жесте.</w:t>
            </w:r>
          </w:p>
        </w:tc>
        <w:tc>
          <w:tcPr>
            <w:tcW w:w="1866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никать в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мысл </w:t>
            </w:r>
          </w:p>
          <w:p w:rsidR="000044E0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отивы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</w:p>
          <w:p w:rsidR="00A70B97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</w:p>
        </w:tc>
      </w:tr>
      <w:tr w:rsidR="0013562A" w:rsidTr="00C32C82">
        <w:tc>
          <w:tcPr>
            <w:tcW w:w="2149" w:type="dxa"/>
          </w:tcPr>
          <w:p w:rsidR="00A70B97" w:rsidRPr="0013562A" w:rsidRDefault="0013562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самостоятельной творческой деятельности детей</w:t>
            </w:r>
          </w:p>
        </w:tc>
        <w:tc>
          <w:tcPr>
            <w:tcW w:w="1783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й ил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организованной в сотворчестве с</w:t>
            </w:r>
            <w:r w:rsidR="0053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близким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другими детьми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й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детей с учётом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х,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гендерных, </w:t>
            </w:r>
          </w:p>
          <w:p w:rsid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го поиска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замыслов 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южетов;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ыбора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и </w:t>
            </w:r>
          </w:p>
          <w:p w:rsidR="0013562A" w:rsidRPr="0013562A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13562A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оплощения в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ных видах </w:t>
            </w:r>
          </w:p>
          <w:p w:rsidR="0013562A" w:rsidRPr="0013562A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</w:t>
            </w:r>
            <w:r w:rsidR="0013562A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й и </w:t>
            </w:r>
          </w:p>
          <w:p w:rsidR="0013562A" w:rsidRPr="0013562A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 w:rsidR="0013562A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й </w:t>
            </w:r>
          </w:p>
          <w:p w:rsidR="0013562A" w:rsidRPr="0013562A" w:rsidRDefault="0053432F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интерпретиро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ать своё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музыки и </w:t>
            </w:r>
          </w:p>
          <w:p w:rsidR="0013562A" w:rsidRPr="0013562A" w:rsidRDefault="000044E0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13562A"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ого искусства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 разных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видах 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13562A" w:rsidRPr="0013562A" w:rsidRDefault="0013562A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</w:t>
            </w:r>
          </w:p>
          <w:p w:rsidR="0013562A" w:rsidRPr="0013562A" w:rsidRDefault="0053432F" w:rsidP="0013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70B97" w:rsidRPr="0013562A" w:rsidRDefault="00A70B97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60" w:rsidTr="00C32C82">
        <w:tc>
          <w:tcPr>
            <w:tcW w:w="9889" w:type="dxa"/>
            <w:gridSpan w:val="5"/>
            <w:tcBorders>
              <w:left w:val="nil"/>
              <w:bottom w:val="nil"/>
            </w:tcBorders>
          </w:tcPr>
          <w:p w:rsidR="00441560" w:rsidRDefault="00441560" w:rsidP="0073711D"/>
        </w:tc>
      </w:tr>
    </w:tbl>
    <w:p w:rsidR="00441560" w:rsidRDefault="0073711D" w:rsidP="00441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560">
        <w:rPr>
          <w:rFonts w:ascii="Times New Roman" w:hAnsi="Times New Roman" w:cs="Times New Roman"/>
          <w:b/>
          <w:sz w:val="28"/>
          <w:szCs w:val="28"/>
        </w:rPr>
        <w:t xml:space="preserve">2.1.5. Физическое развитие </w:t>
      </w:r>
    </w:p>
    <w:p w:rsidR="0073711D" w:rsidRPr="0053432F" w:rsidRDefault="0073711D" w:rsidP="00441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560">
        <w:rPr>
          <w:rFonts w:ascii="Times New Roman" w:hAnsi="Times New Roman" w:cs="Times New Roman"/>
          <w:sz w:val="28"/>
          <w:szCs w:val="28"/>
        </w:rPr>
        <w:t xml:space="preserve"> </w:t>
      </w:r>
      <w:r w:rsidR="0053432F">
        <w:rPr>
          <w:rFonts w:ascii="Times New Roman" w:hAnsi="Times New Roman" w:cs="Times New Roman"/>
          <w:sz w:val="28"/>
          <w:szCs w:val="28"/>
        </w:rPr>
        <w:t xml:space="preserve">   </w:t>
      </w:r>
      <w:r w:rsidRPr="00441560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 двигательной, в том  числе связанной с  выполнением упражнений.  Направленных на развитие  таких  физических  качеств,  как  координация  и  гибкость,  способствующих правильному  формированию  опорно-двигательной  системы  организма,  развитию равновесия,  координации  движения  крупной  и  мелкой  моторики  обеих  рук,  а  также  </w:t>
      </w:r>
      <w:r w:rsidRPr="00441560">
        <w:rPr>
          <w:rFonts w:ascii="Times New Roman" w:hAnsi="Times New Roman" w:cs="Times New Roman"/>
          <w:sz w:val="28"/>
          <w:szCs w:val="28"/>
        </w:rPr>
        <w:lastRenderedPageBreak/>
        <w:t xml:space="preserve">с правильным  не  наносящим  ущерба  организму,  выполнение  основных  движений, формирование начальных представлений о некоторых видах спорта, овладение подвижными играми  с  правилами;  становление  целеноправленности  и  саморегуляции  в  двигательной сфере;  становление  ценностей  здорового  образа  жизни,  овладение  его  элементарными нормами  и  правилами  (в  питании,  двигательном  режиме,  закаливании  при  формировании здоровых привычек и др.). </w:t>
      </w:r>
    </w:p>
    <w:p w:rsidR="0073711D" w:rsidRPr="00441560" w:rsidRDefault="0073711D" w:rsidP="00441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560">
        <w:rPr>
          <w:rFonts w:ascii="Times New Roman" w:hAnsi="Times New Roman" w:cs="Times New Roman"/>
          <w:sz w:val="28"/>
          <w:szCs w:val="28"/>
        </w:rPr>
        <w:t xml:space="preserve">       Таким  образом,  на  основе  актуальных  задач  физического  развития  можно  выделить соответствующие направления воспитательной работы. </w:t>
      </w:r>
    </w:p>
    <w:p w:rsidR="00441560" w:rsidRDefault="00441560" w:rsidP="004415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711D" w:rsidRPr="0053432F" w:rsidRDefault="0073711D" w:rsidP="00534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432F">
        <w:rPr>
          <w:rFonts w:ascii="Times New Roman" w:hAnsi="Times New Roman" w:cs="Times New Roman"/>
          <w:b/>
          <w:sz w:val="28"/>
          <w:szCs w:val="28"/>
        </w:rPr>
        <w:t xml:space="preserve">Приоритетное содержание воспитания по направлениям физического развития в каждой возрастной группе </w:t>
      </w:r>
    </w:p>
    <w:tbl>
      <w:tblPr>
        <w:tblStyle w:val="a3"/>
        <w:tblW w:w="0" w:type="auto"/>
        <w:tblLook w:val="04A0"/>
      </w:tblPr>
      <w:tblGrid>
        <w:gridCol w:w="2306"/>
        <w:gridCol w:w="1692"/>
        <w:gridCol w:w="1552"/>
        <w:gridCol w:w="1732"/>
        <w:gridCol w:w="2289"/>
      </w:tblGrid>
      <w:tr w:rsidR="00441560" w:rsidRPr="0053432F" w:rsidTr="0053432F">
        <w:trPr>
          <w:trHeight w:val="707"/>
        </w:trPr>
        <w:tc>
          <w:tcPr>
            <w:tcW w:w="2108" w:type="dxa"/>
            <w:vMerge w:val="restart"/>
          </w:tcPr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3" w:type="dxa"/>
            <w:gridSpan w:val="4"/>
          </w:tcPr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спитательной работы в разных возрастных группах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5E" w:rsidRPr="0053432F" w:rsidTr="00615300">
        <w:tc>
          <w:tcPr>
            <w:tcW w:w="2108" w:type="dxa"/>
            <w:vMerge/>
          </w:tcPr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441560" w:rsidRPr="0053432F" w:rsidRDefault="0053432F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1560" w:rsidRPr="0053432F">
              <w:rPr>
                <w:rFonts w:ascii="Times New Roman" w:hAnsi="Times New Roman" w:cs="Times New Roman"/>
                <w:sz w:val="28"/>
                <w:szCs w:val="28"/>
              </w:rPr>
              <w:t>торая группа раннего возраста</w:t>
            </w:r>
          </w:p>
        </w:tc>
        <w:tc>
          <w:tcPr>
            <w:tcW w:w="1422" w:type="dxa"/>
          </w:tcPr>
          <w:p w:rsidR="00441560" w:rsidRPr="0053432F" w:rsidRDefault="0053432F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1560"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торая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441560" w:rsidRPr="0053432F" w:rsidRDefault="0053432F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560"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41560" w:rsidRPr="0053432F" w:rsidRDefault="0053432F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1560"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таршая группа  </w:t>
            </w:r>
          </w:p>
        </w:tc>
      </w:tr>
      <w:tr w:rsidR="00441560" w:rsidRPr="0053432F" w:rsidTr="00615300">
        <w:tc>
          <w:tcPr>
            <w:tcW w:w="2108" w:type="dxa"/>
          </w:tcPr>
          <w:p w:rsidR="00441560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храны и укрепления здоровья детей, в том числе эмоционального благополучия.</w:t>
            </w:r>
          </w:p>
        </w:tc>
        <w:tc>
          <w:tcPr>
            <w:tcW w:w="3779" w:type="dxa"/>
            <w:gridSpan w:val="2"/>
          </w:tcPr>
          <w:p w:rsidR="0044156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F5C5E"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го эмоционального микроклимата, в которой ребенок чувствует себя защищенным и принимаемым педагогами. Сверстниками.</w:t>
            </w:r>
          </w:p>
        </w:tc>
        <w:tc>
          <w:tcPr>
            <w:tcW w:w="1599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го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детей к себе,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к  другим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людям,  и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миру  в </w:t>
            </w:r>
          </w:p>
          <w:p w:rsidR="0044156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  <w:tc>
          <w:tcPr>
            <w:tcW w:w="2085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мения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тороны  во  все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ферах  жизни,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авила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«Не  думать  и  н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говорить  плохо  о себе и  других»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C5E" w:rsidRPr="0053432F" w:rsidTr="00615300">
        <w:tc>
          <w:tcPr>
            <w:tcW w:w="2108" w:type="dxa"/>
          </w:tcPr>
          <w:p w:rsidR="0044156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Становление целеустремленности и саморегуляции в двигательной сфере.</w:t>
            </w:r>
          </w:p>
        </w:tc>
        <w:tc>
          <w:tcPr>
            <w:tcW w:w="2357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интереса к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м и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м.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Поддерживать двигательну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 </w:t>
            </w:r>
          </w:p>
          <w:p w:rsidR="0044156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1422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детей в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движении,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</w:p>
          <w:p w:rsidR="00615300" w:rsidRPr="0053432F" w:rsidRDefault="0088442A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615300"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эмоций,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активност</w:t>
            </w:r>
            <w:r w:rsidRPr="0053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</w:p>
          <w:p w:rsidR="00615300" w:rsidRPr="0053432F" w:rsidRDefault="0052049C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в </w:t>
            </w:r>
            <w:r w:rsidR="00615300" w:rsidRPr="0053432F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.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615300" w:rsidRPr="0053432F" w:rsidRDefault="0088442A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5300"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ив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и.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я к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ю свои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в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,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илы, мобилизовать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их адекватно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м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целям. </w:t>
            </w:r>
          </w:p>
          <w:p w:rsidR="00441560" w:rsidRPr="0053432F" w:rsidRDefault="0044156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300" w:rsidRPr="0053432F" w:rsidTr="00615300">
        <w:tc>
          <w:tcPr>
            <w:tcW w:w="2108" w:type="dxa"/>
          </w:tcPr>
          <w:p w:rsidR="00615300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ценности здорового образа жизни. Овладение его элементарными навыками в питании и двигательном режиме.</w:t>
            </w:r>
          </w:p>
        </w:tc>
        <w:tc>
          <w:tcPr>
            <w:tcW w:w="3779" w:type="dxa"/>
            <w:gridSpan w:val="2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чальны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 здоровом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бразе жизни и правила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поведения,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к изучению себя, свои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возможностей;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бережного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своему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здоровью; развития интереса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его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.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бережного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воему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здоровью и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здоровью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бережном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 своему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здоровью, желание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вести здоровый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образ жизни.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>здоровьесберегающ</w:t>
            </w:r>
          </w:p>
          <w:p w:rsidR="006F5C5E" w:rsidRPr="0053432F" w:rsidRDefault="006F5C5E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32F">
              <w:rPr>
                <w:rFonts w:ascii="Times New Roman" w:hAnsi="Times New Roman" w:cs="Times New Roman"/>
                <w:sz w:val="28"/>
                <w:szCs w:val="28"/>
              </w:rPr>
              <w:t xml:space="preserve">его поведения. </w:t>
            </w:r>
          </w:p>
          <w:p w:rsidR="00615300" w:rsidRPr="0053432F" w:rsidRDefault="00615300" w:rsidP="0053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32F" w:rsidRDefault="0053432F" w:rsidP="006F5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11D" w:rsidRPr="0088442A" w:rsidRDefault="0073711D" w:rsidP="006F5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42A">
        <w:rPr>
          <w:rFonts w:ascii="Times New Roman" w:hAnsi="Times New Roman" w:cs="Times New Roman"/>
          <w:b/>
          <w:sz w:val="28"/>
          <w:szCs w:val="28"/>
        </w:rPr>
        <w:t>2.2. Формы, методы и средства реализации</w:t>
      </w:r>
      <w:r w:rsidR="005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42A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73711D" w:rsidRPr="006F5C5E" w:rsidRDefault="0073711D" w:rsidP="006F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C5E">
        <w:rPr>
          <w:rFonts w:ascii="Times New Roman" w:hAnsi="Times New Roman" w:cs="Times New Roman"/>
          <w:sz w:val="28"/>
          <w:szCs w:val="28"/>
        </w:rPr>
        <w:t xml:space="preserve">Для  эффективного  решения  воспитательных  задач  педагогам  необходимо </w:t>
      </w:r>
    </w:p>
    <w:p w:rsidR="0073711D" w:rsidRPr="006F5C5E" w:rsidRDefault="0073711D" w:rsidP="006F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C5E">
        <w:rPr>
          <w:rFonts w:ascii="Times New Roman" w:hAnsi="Times New Roman" w:cs="Times New Roman"/>
          <w:sz w:val="28"/>
          <w:szCs w:val="28"/>
        </w:rPr>
        <w:t xml:space="preserve">предусмотреть  разные  виды  образовательной  деятельности:  игровую,  трудовую,  поисково-исследовательскую и познавательную, наблюдения,  создание моделей объектов и ситуаций.  </w:t>
      </w:r>
    </w:p>
    <w:p w:rsidR="0073711D" w:rsidRPr="006F5C5E" w:rsidRDefault="0073711D" w:rsidP="006F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C5E">
        <w:rPr>
          <w:rFonts w:ascii="Times New Roman" w:hAnsi="Times New Roman" w:cs="Times New Roman"/>
          <w:sz w:val="28"/>
          <w:szCs w:val="28"/>
        </w:rPr>
        <w:t xml:space="preserve">Средства  реализации  Программы:  мультимедийные  средства,  средства  ИКТ, полифункциональные  предметы,  элементы  декораций,  костюмов  и  аксессуаров,  которые помогают детям «волшебный мир» в сюжетно-ролевой  и режиссёрской играх. К средствам реализации Программы относятся наглядные средства: схемы, чертежи, логические таблицы, </w:t>
      </w:r>
    </w:p>
    <w:p w:rsidR="0073711D" w:rsidRDefault="0073711D" w:rsidP="006F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C5E">
        <w:rPr>
          <w:rFonts w:ascii="Times New Roman" w:hAnsi="Times New Roman" w:cs="Times New Roman"/>
          <w:sz w:val="28"/>
          <w:szCs w:val="28"/>
        </w:rPr>
        <w:t xml:space="preserve">информационные  материалы,  которые  выходят  за  рамки  непосредственного  опыта дошкольников: детские энциклопедии, познавательные программы и другое. </w:t>
      </w:r>
    </w:p>
    <w:p w:rsidR="0052049C" w:rsidRPr="006F5C5E" w:rsidRDefault="0052049C" w:rsidP="006F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384"/>
        <w:gridCol w:w="1843"/>
        <w:gridCol w:w="2268"/>
        <w:gridCol w:w="1843"/>
        <w:gridCol w:w="1559"/>
        <w:gridCol w:w="1134"/>
      </w:tblGrid>
      <w:tr w:rsidR="00AD6214" w:rsidRPr="00AD6214" w:rsidTr="0053432F">
        <w:trPr>
          <w:trHeight w:val="736"/>
        </w:trPr>
        <w:tc>
          <w:tcPr>
            <w:tcW w:w="10031" w:type="dxa"/>
            <w:gridSpan w:val="6"/>
          </w:tcPr>
          <w:p w:rsidR="00AD6214" w:rsidRPr="00AD6214" w:rsidRDefault="00AD6214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различных форм организации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роцесса, в том числе </w:t>
            </w: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составляющей </w:t>
            </w:r>
          </w:p>
        </w:tc>
      </w:tr>
      <w:tr w:rsidR="00AD6214" w:rsidRPr="00AD6214" w:rsidTr="0053432F">
        <w:trPr>
          <w:trHeight w:val="750"/>
        </w:trPr>
        <w:tc>
          <w:tcPr>
            <w:tcW w:w="1384" w:type="dxa"/>
          </w:tcPr>
          <w:p w:rsidR="00AD6214" w:rsidRPr="00AD6214" w:rsidRDefault="0053432F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214" w:rsidRPr="00AD6214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843" w:type="dxa"/>
          </w:tcPr>
          <w:p w:rsidR="00AD6214" w:rsidRPr="00AD6214" w:rsidRDefault="0053432F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6214" w:rsidRPr="00AD6214">
              <w:rPr>
                <w:rFonts w:ascii="Times New Roman" w:hAnsi="Times New Roman" w:cs="Times New Roman"/>
                <w:sz w:val="28"/>
                <w:szCs w:val="28"/>
              </w:rPr>
              <w:t>аблюдения</w:t>
            </w:r>
          </w:p>
        </w:tc>
        <w:tc>
          <w:tcPr>
            <w:tcW w:w="2268" w:type="dxa"/>
          </w:tcPr>
          <w:p w:rsidR="00AD6214" w:rsidRPr="00AD6214" w:rsidRDefault="0053432F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D6214" w:rsidRPr="00AD6214">
              <w:rPr>
                <w:rFonts w:ascii="Times New Roman" w:hAnsi="Times New Roman" w:cs="Times New Roman"/>
                <w:sz w:val="28"/>
                <w:szCs w:val="28"/>
              </w:rPr>
              <w:t>кспериментирование</w:t>
            </w:r>
          </w:p>
        </w:tc>
        <w:tc>
          <w:tcPr>
            <w:tcW w:w="1843" w:type="dxa"/>
          </w:tcPr>
          <w:p w:rsidR="00AD6214" w:rsidRPr="00AD6214" w:rsidRDefault="0053432F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6214"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</w:t>
            </w:r>
          </w:p>
          <w:p w:rsidR="00AD6214" w:rsidRPr="00AD6214" w:rsidRDefault="00AD6214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1559" w:type="dxa"/>
          </w:tcPr>
          <w:p w:rsidR="00AD6214" w:rsidRPr="00AD6214" w:rsidRDefault="0053432F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D6214"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кскурсии  </w:t>
            </w:r>
          </w:p>
        </w:tc>
        <w:tc>
          <w:tcPr>
            <w:tcW w:w="1134" w:type="dxa"/>
          </w:tcPr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AD6214" w:rsidRPr="00AD6214" w:rsidTr="0053432F">
        <w:trPr>
          <w:trHeight w:val="1636"/>
        </w:trPr>
        <w:tc>
          <w:tcPr>
            <w:tcW w:w="1384" w:type="dxa"/>
          </w:tcPr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моделей </w:t>
            </w:r>
          </w:p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и </w:t>
            </w:r>
          </w:p>
          <w:p w:rsidR="00AD6214" w:rsidRPr="00AD6214" w:rsidRDefault="00AD6214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</w:p>
        </w:tc>
        <w:tc>
          <w:tcPr>
            <w:tcW w:w="1843" w:type="dxa"/>
          </w:tcPr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х </w:t>
            </w:r>
          </w:p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AD6214" w:rsidRPr="00AD6214" w:rsidRDefault="00AD6214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 </w:t>
            </w:r>
          </w:p>
        </w:tc>
        <w:tc>
          <w:tcPr>
            <w:tcW w:w="1843" w:type="dxa"/>
          </w:tcPr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с </w:t>
            </w:r>
          </w:p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>элементами арт-</w:t>
            </w:r>
          </w:p>
          <w:p w:rsidR="00AD6214" w:rsidRPr="00AD6214" w:rsidRDefault="00AD6214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</w:t>
            </w:r>
          </w:p>
        </w:tc>
        <w:tc>
          <w:tcPr>
            <w:tcW w:w="2693" w:type="dxa"/>
            <w:gridSpan w:val="2"/>
          </w:tcPr>
          <w:p w:rsidR="00AD6214" w:rsidRPr="00AD6214" w:rsidRDefault="00AD6214" w:rsidP="00AD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14">
              <w:rPr>
                <w:rFonts w:ascii="Times New Roman" w:hAnsi="Times New Roman" w:cs="Times New Roman"/>
                <w:sz w:val="28"/>
                <w:szCs w:val="28"/>
              </w:rPr>
              <w:t>Инсценирование и драматизация</w:t>
            </w:r>
          </w:p>
          <w:p w:rsidR="00AD6214" w:rsidRPr="00AD6214" w:rsidRDefault="00AD6214" w:rsidP="006F5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32F" w:rsidRDefault="0073711D" w:rsidP="0073711D">
      <w:pPr>
        <w:rPr>
          <w:rFonts w:ascii="Times New Roman" w:hAnsi="Times New Roman" w:cs="Times New Roman"/>
          <w:sz w:val="28"/>
          <w:szCs w:val="28"/>
        </w:rPr>
      </w:pPr>
      <w:r w:rsidRPr="00AD6214">
        <w:rPr>
          <w:rFonts w:ascii="Times New Roman" w:hAnsi="Times New Roman" w:cs="Times New Roman"/>
          <w:sz w:val="28"/>
          <w:szCs w:val="28"/>
        </w:rPr>
        <w:t>Практическая  реализация  цели  и  задач  осуществляется  в  рамках  следующих направлений  воспитательной  работы  МБДОУ.  Каждое  из  них  представлено  в соответствующем модуле:</w:t>
      </w:r>
    </w:p>
    <w:tbl>
      <w:tblPr>
        <w:tblStyle w:val="a3"/>
        <w:tblW w:w="10031" w:type="dxa"/>
        <w:tblLook w:val="04A0"/>
      </w:tblPr>
      <w:tblGrid>
        <w:gridCol w:w="2392"/>
        <w:gridCol w:w="2819"/>
        <w:gridCol w:w="4820"/>
      </w:tblGrid>
      <w:tr w:rsidR="00D44ED3" w:rsidRPr="00D44ED3" w:rsidTr="00421BF2">
        <w:trPr>
          <w:trHeight w:val="282"/>
        </w:trPr>
        <w:tc>
          <w:tcPr>
            <w:tcW w:w="10031" w:type="dxa"/>
            <w:gridSpan w:val="3"/>
          </w:tcPr>
          <w:p w:rsidR="00D44ED3" w:rsidRPr="00D44ED3" w:rsidRDefault="00D44ED3" w:rsidP="00534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Инвариантные модули</w:t>
            </w:r>
          </w:p>
        </w:tc>
      </w:tr>
      <w:tr w:rsidR="00D44ED3" w:rsidRPr="00D44ED3" w:rsidTr="00421BF2">
        <w:trPr>
          <w:trHeight w:val="834"/>
        </w:trPr>
        <w:tc>
          <w:tcPr>
            <w:tcW w:w="2392" w:type="dxa"/>
          </w:tcPr>
          <w:p w:rsidR="00D44ED3" w:rsidRPr="00D44ED3" w:rsidRDefault="00D44ED3" w:rsidP="0052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Воспитатель в возрастной</w:t>
            </w:r>
          </w:p>
          <w:p w:rsidR="00D44ED3" w:rsidRPr="00D44ED3" w:rsidRDefault="00D44ED3" w:rsidP="00534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2819" w:type="dxa"/>
          </w:tcPr>
          <w:p w:rsidR="00D44ED3" w:rsidRPr="00D44ED3" w:rsidRDefault="00D44ED3" w:rsidP="0052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820" w:type="dxa"/>
          </w:tcPr>
          <w:p w:rsidR="00D44ED3" w:rsidRPr="00D44ED3" w:rsidRDefault="00D44ED3" w:rsidP="0052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D44ED3" w:rsidRPr="00D44ED3" w:rsidTr="00421BF2">
        <w:trPr>
          <w:trHeight w:val="371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D44ED3" w:rsidRPr="00D44ED3" w:rsidRDefault="00D44ED3" w:rsidP="00534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Вариативные модули</w:t>
            </w:r>
          </w:p>
        </w:tc>
      </w:tr>
      <w:tr w:rsidR="00D44ED3" w:rsidRPr="00D44ED3" w:rsidTr="00421BF2">
        <w:trPr>
          <w:trHeight w:val="360"/>
        </w:trPr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D44ED3" w:rsidRPr="00D44ED3" w:rsidRDefault="00D44ED3" w:rsidP="0052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Ключевые общесадовские мероприятия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44ED3" w:rsidRPr="00D44ED3" w:rsidRDefault="00D44ED3" w:rsidP="0052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Музейная деятельность</w:t>
            </w:r>
          </w:p>
        </w:tc>
      </w:tr>
    </w:tbl>
    <w:p w:rsidR="00280E82" w:rsidRDefault="00280E82" w:rsidP="0028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E82" w:rsidRDefault="00280E82" w:rsidP="0028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3711D" w:rsidRPr="00D44ED3">
        <w:rPr>
          <w:rFonts w:ascii="Times New Roman" w:hAnsi="Times New Roman" w:cs="Times New Roman"/>
          <w:b/>
          <w:sz w:val="28"/>
          <w:szCs w:val="28"/>
        </w:rPr>
        <w:t>2.2.1. Модуль «Воспитатель в возрастной группе»</w:t>
      </w:r>
    </w:p>
    <w:p w:rsidR="0073711D" w:rsidRPr="00280E82" w:rsidRDefault="0073711D" w:rsidP="0028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</w:t>
      </w:r>
      <w:r w:rsidR="00280E82">
        <w:rPr>
          <w:rFonts w:ascii="Times New Roman" w:hAnsi="Times New Roman" w:cs="Times New Roman"/>
          <w:sz w:val="28"/>
          <w:szCs w:val="28"/>
        </w:rPr>
        <w:t xml:space="preserve">  </w:t>
      </w:r>
      <w:r w:rsidRPr="00D44ED3">
        <w:rPr>
          <w:rFonts w:ascii="Times New Roman" w:hAnsi="Times New Roman" w:cs="Times New Roman"/>
          <w:sz w:val="28"/>
          <w:szCs w:val="28"/>
        </w:rPr>
        <w:t xml:space="preserve">Воспитатель  осуществляет  работу  с  конкретной  группой  детей,  родителями,  а  также со специалистами МБДОУ. Работа педагогом  проводится с  каждым ребёнком  как  фронтально, так    индивидуально.  Воспитатель  реализует  воспитательные  задачи  посредством </w:t>
      </w:r>
    </w:p>
    <w:p w:rsidR="0073711D" w:rsidRPr="00D44ED3" w:rsidRDefault="0073711D" w:rsidP="0028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использования  следующих  форм  организации  детской  деятельности:  игра,  игровое упражнение,  игра-путешествие,  тематический  модуль,  чтение,  беседа/разговор,  ситуации, конкурсы,  викторины,  краткосрочные  проекты,  занятия,  коллекционирование,  творческая мастерская,  эксперименты,  длительные  наблюдения,  коллективное  творческое  дело, </w:t>
      </w:r>
    </w:p>
    <w:p w:rsidR="0073711D" w:rsidRPr="00D44ED3" w:rsidRDefault="0073711D" w:rsidP="0028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экскурсии,  пешеходные  прогулки.  Кроме  этого  воспитатель  планирует  и  проводит ежедневную  работу  по  формированию  у  детей  культурно-гигиенических  навыков,  правил поведения  и  взаимоотношения,  речевого  этикета.  Ежедневная  работа  по  воспитанию отражается в календарном плане педагога. </w:t>
      </w:r>
    </w:p>
    <w:p w:rsidR="0073711D" w:rsidRPr="00D44ED3" w:rsidRDefault="0073711D" w:rsidP="0028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Воспитатель  также  обеспечивает  взаимодействие между  детьми  и  другими  педагогами МБДОУ,  между  родителями  и  детьми,  между  детьми  своей  г</w:t>
      </w:r>
      <w:r w:rsidR="00D44ED3">
        <w:rPr>
          <w:rFonts w:ascii="Times New Roman" w:hAnsi="Times New Roman" w:cs="Times New Roman"/>
          <w:sz w:val="28"/>
          <w:szCs w:val="28"/>
        </w:rPr>
        <w:t xml:space="preserve">руппы  и  другой  возрастной </w:t>
      </w:r>
      <w:r w:rsidRPr="00D44ED3">
        <w:rPr>
          <w:rFonts w:ascii="Times New Roman" w:hAnsi="Times New Roman" w:cs="Times New Roman"/>
          <w:sz w:val="28"/>
          <w:szCs w:val="28"/>
        </w:rPr>
        <w:t xml:space="preserve">группы.  Мероприятия  носят  систематический  характер,  максимальное  внимание  уделяется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детской  игре  в  различных  её  видах,  организации  элементарной  трудовой  деятельности, индивидуальной работе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>Характер проводимых мероприятий в первую очередь  призван обеспечивать доверительные отношения  меж</w:t>
      </w:r>
      <w:r w:rsidR="000044E0">
        <w:rPr>
          <w:rFonts w:ascii="Times New Roman" w:hAnsi="Times New Roman" w:cs="Times New Roman"/>
          <w:sz w:val="28"/>
          <w:szCs w:val="28"/>
        </w:rPr>
        <w:t xml:space="preserve">ду  воспитателем  и  ребёнком, </w:t>
      </w:r>
      <w:r w:rsidRPr="00D44ED3">
        <w:rPr>
          <w:rFonts w:ascii="Times New Roman" w:hAnsi="Times New Roman" w:cs="Times New Roman"/>
          <w:sz w:val="28"/>
          <w:szCs w:val="28"/>
        </w:rPr>
        <w:lastRenderedPageBreak/>
        <w:t>способств</w:t>
      </w:r>
      <w:r w:rsidR="000044E0">
        <w:rPr>
          <w:rFonts w:ascii="Times New Roman" w:hAnsi="Times New Roman" w:cs="Times New Roman"/>
          <w:sz w:val="28"/>
          <w:szCs w:val="28"/>
        </w:rPr>
        <w:t xml:space="preserve">ующих  позитивному  восприятию </w:t>
      </w:r>
      <w:r w:rsidRPr="00D44ED3">
        <w:rPr>
          <w:rFonts w:ascii="Times New Roman" w:hAnsi="Times New Roman" w:cs="Times New Roman"/>
          <w:sz w:val="28"/>
          <w:szCs w:val="28"/>
        </w:rPr>
        <w:t xml:space="preserve">детьми требований и просьб воспитателя, привлечения их внимания к обсуждаемой в режиме дня  деятельности,  активизации  их  социально-коммуникативной  деятельности.  Побуждение детей  соблюдать  в  течение  дня  пребывания  в  МБДОУ  общепринятые  нормы  поведения,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правила общения со старшими и сверстниками. </w:t>
      </w:r>
    </w:p>
    <w:p w:rsidR="0073711D" w:rsidRPr="00D44ED3" w:rsidRDefault="0073711D" w:rsidP="00280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D3">
        <w:rPr>
          <w:rFonts w:ascii="Times New Roman" w:hAnsi="Times New Roman" w:cs="Times New Roman"/>
          <w:b/>
          <w:sz w:val="28"/>
          <w:szCs w:val="28"/>
        </w:rPr>
        <w:t>2.2.2.Модуль «Образовательная деятельность»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Образовательная  деятельность  с  детьми  предполагает  организацию  и  проведение воспитателем  таких  форм,  как  занимательное  занятие,  дидактическая  игра,  игровое упражнение, игра-путешествие,  чтение,  беседа/разговор,  ситуации,  театрализованные  игры,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инсценировки,  длительные  наблюдения,  опыты,  эксперименты,  экскурсии,  пешеходные прогулки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Характер  проводимых  мероприятий  призван  привлечь  внимание  воспитанников  к ценностному  аспекту  изучаемых  в  рамках  образовательной  деятельности  явлений, знакомство  с  социально-значимой  информацией,  инициирование  её  обсуждения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Высказывания  детьми  своего  мнения  по  её  поводу,  выработки  своего  к  ней  отношения, обмена личным опытом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Основное  назначение  данного  модуля  состоит  в  использовании  воспитательного потенциала содержания образовательной деятельности через демонстрацию детям примеров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ответственного  гражданского  поведения,  появления  человеколюбия  и  добросердечности через  подбор  соответствующих  текстов  для  чтения,  задач  для  решения,  проблемных ситуаций для обсуждения в группе. </w:t>
      </w:r>
    </w:p>
    <w:p w:rsidR="0073711D" w:rsidRPr="00D44ED3" w:rsidRDefault="0073711D" w:rsidP="00280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D3">
        <w:rPr>
          <w:rFonts w:ascii="Times New Roman" w:hAnsi="Times New Roman" w:cs="Times New Roman"/>
          <w:b/>
          <w:sz w:val="28"/>
          <w:szCs w:val="28"/>
        </w:rPr>
        <w:t>2.2.3.  Модуль «Работа с родителями»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Работа  с  родителями  (законными  представителями)  воспитанников  осуществляется  для более  эффективного  достижения  цели  воспитания,  которое  обеспечивается  согласованием позиций семьи и ДОУ  в данном  вопросе.  Работа  с  родителями  (законными представителями) осуществляется в рамках следующих видов и форм деятельности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ED3">
        <w:rPr>
          <w:rFonts w:ascii="Times New Roman" w:hAnsi="Times New Roman" w:cs="Times New Roman"/>
          <w:b/>
          <w:sz w:val="28"/>
          <w:szCs w:val="28"/>
        </w:rPr>
        <w:t xml:space="preserve">На уровне группы и ДОУ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Родительский  комитет  группы,  члены  общесадовского  родительского  комитета, участвующие в управлении образовательной организацией и решении вопросов воспитания и социализации.    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Родительские  гостиные,  на  которых  обсуждаются  вопросы  возрастных  особенностей детей,  формы  и  способы  доверительного  взаимодействия  родителей  с  детьми,  проводятся мастер-классы, круглые столы с приглашением специалистов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Дни открытых дверей, во время которых родители могут посещать режимные моменты, образовательную деятельность, общесадовские мероприятия, для получения представления о ходе образовательного и воспитательного процесса в ДОУ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lastRenderedPageBreak/>
        <w:t xml:space="preserve">Общесадовские  родительские  собрания,  происходящие  в  режиме  обсуждения  важных вопросов воспитания детей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Родительские форумы при интернет-сайте ДОУ, на которых обсуждаются интересующие родителей  вопросы,  а  также  осуществляются  виртуальные  консультации  психолога  и педагогических работников, руководителя ДОУ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Участие родителей в общесадовских  мероприятиях:  праздниках,  экологических акциях, творческих  мастерских,  проектах,  физкультурно-спортивных  мероприятиях,  участие  в совместных  экскурсиях,  пешеходных  прогулках.  Подготовка  и  участие  в  конкурсах  на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уровне  муниципалитета,  ДОУ,  подготовка  проектов  по  оформлению  помещений  ДОУ  к праздникам,  оформлению  территории  ДОУ  к  летне-оздоровительному  сезону  и  зимним играм. </w:t>
      </w:r>
    </w:p>
    <w:p w:rsidR="0073711D" w:rsidRPr="001E2605" w:rsidRDefault="0073711D" w:rsidP="00D44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605">
        <w:rPr>
          <w:rFonts w:ascii="Times New Roman" w:hAnsi="Times New Roman" w:cs="Times New Roman"/>
          <w:b/>
          <w:sz w:val="28"/>
          <w:szCs w:val="28"/>
        </w:rPr>
        <w:t xml:space="preserve">        На индивидуальном уровне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Работа специалистов по запросу родителей для решения острых конфликтных ситуаций. Участие  родителей  в  педагогических  консилиумах,  собираемых  в  случае  возникновения острых  проблем,  связанных  с  воспитанием  конкретного  ребенка,  а  также  конфликтными ситуациями между семьями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Помощь со стороны родителей в подготовке и проведении мероприятий воспитательной направленности общесадовских и групповых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Индивидуальное  консультирование  c  целью  координации  воспитательных  усилий педагогических  работников  и  родителей.        Регулярное  информирование  родителей  об успехах  и  проблемах  их  ребенка,  о  состоянии  здоровья,  о  жизни  группы  в  целом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Привлечение  членов  семей  обучающихся  к  организации  и  проведению  творческих  дел группы.  Организация  внутригруппысемейных  праздников,  конкурсов,  соревнований, направленных на сплочение семьи и ДОУ. </w:t>
      </w:r>
    </w:p>
    <w:p w:rsidR="0073711D" w:rsidRPr="001E2605" w:rsidRDefault="0073711D" w:rsidP="00280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05">
        <w:rPr>
          <w:rFonts w:ascii="Times New Roman" w:hAnsi="Times New Roman" w:cs="Times New Roman"/>
          <w:b/>
          <w:sz w:val="28"/>
          <w:szCs w:val="28"/>
        </w:rPr>
        <w:t>2.2.4.Модуль «Ключевые общесадовские мероприятия»</w:t>
      </w:r>
    </w:p>
    <w:p w:rsidR="0073711D" w:rsidRPr="00D44ED3" w:rsidRDefault="00280E82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711D" w:rsidRPr="00D44ED3">
        <w:rPr>
          <w:rFonts w:ascii="Times New Roman" w:hAnsi="Times New Roman" w:cs="Times New Roman"/>
          <w:sz w:val="28"/>
          <w:szCs w:val="28"/>
        </w:rPr>
        <w:t>Конкурсные и праздничные мероприятия, физкультурно-спортивные  соревнования  - главные традиционные события в ДОУ, которые организуются для всех детей. Мероприятия, предусмотренные  Календарем  образовательных  событий  и  знаменательных  дат  России, также  частично  реализуются  через  общесадовские  мероп</w:t>
      </w:r>
      <w:r>
        <w:rPr>
          <w:rFonts w:ascii="Times New Roman" w:hAnsi="Times New Roman" w:cs="Times New Roman"/>
          <w:sz w:val="28"/>
          <w:szCs w:val="28"/>
        </w:rPr>
        <w:t>риятия.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 К  таким  мероприятиям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готовятся  и  дети,  и  взрослые  (педагоги,  родители).  На  мероприятия  могут  приглашаться представители  других  организаций:  студенты  педагогического  университета,  учитель  и ученики начальных классов школы, представители музеев, библиотеки, спортивного центра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и другие. Характер проводимых мероприятий всегда является эмоционально - насыщенным, активным познавательным с разнообразной детской деятельностью. 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Клубный  час,  экологическая  акция  также  являются  традиционными  мероприятиями,  в которых  максимально  участвуют  все  дети,  родители,  работники.  Проводится  большая предварительная  работа  среди  детей  и  родителей  по  подготовке  к  мероприятию.  Характер проводимых </w:t>
      </w:r>
      <w:r w:rsidRPr="00D44ED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является в первую очередь социально-активным, формирующим у участников  позицию  активного  гражданина,  прилагающего  усилия  для  блага  других, познавательным,  продуктивным  -  всегда  есть  результат  деятельности,  выраженный  в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конкретном продукте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Ключевые общесадовские мероприятия могут быть связаны с уровнем муниципального, регионального  и  Всероссийского.  Дети  педагоги  и  родители  становятся  активными участниками  конкурсов,  соревнований,  акций,  организуемых  различными  организациями: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центром детского творчества, городским музеем, заповедником и другими. </w:t>
      </w:r>
    </w:p>
    <w:p w:rsidR="0073711D" w:rsidRPr="001E2605" w:rsidRDefault="0073711D" w:rsidP="00AF2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05">
        <w:rPr>
          <w:rFonts w:ascii="Times New Roman" w:hAnsi="Times New Roman" w:cs="Times New Roman"/>
          <w:b/>
          <w:sz w:val="28"/>
          <w:szCs w:val="28"/>
        </w:rPr>
        <w:t>2.2.5.Модуль «Музейная деятельность»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 Воспитание детей через приобщение к богатому культурному наследию </w:t>
      </w:r>
      <w:r w:rsidR="0037368F">
        <w:rPr>
          <w:rFonts w:ascii="Times New Roman" w:hAnsi="Times New Roman" w:cs="Times New Roman"/>
          <w:sz w:val="28"/>
          <w:szCs w:val="28"/>
        </w:rPr>
        <w:t>национального</w:t>
      </w:r>
      <w:r w:rsidRPr="00D44ED3">
        <w:rPr>
          <w:rFonts w:ascii="Times New Roman" w:hAnsi="Times New Roman" w:cs="Times New Roman"/>
          <w:sz w:val="28"/>
          <w:szCs w:val="28"/>
        </w:rPr>
        <w:t xml:space="preserve"> народа, может заложить прочный фундамент в освоении  национальной культуры на основе знакомства с жизнью и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бытом  народа,  его характером,  присущими  ему  нравственными  ценностями,  традициями, особенностями, материальной и духовной среды. 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Задачи приобщения к культуре, традициям, фольклору, </w:t>
      </w:r>
      <w:r w:rsidR="0037368F">
        <w:rPr>
          <w:rFonts w:ascii="Times New Roman" w:hAnsi="Times New Roman" w:cs="Times New Roman"/>
          <w:sz w:val="28"/>
          <w:szCs w:val="28"/>
        </w:rPr>
        <w:t xml:space="preserve"> языку своего народа  включены </w:t>
      </w:r>
      <w:r w:rsidRPr="00D44ED3">
        <w:rPr>
          <w:rFonts w:ascii="Times New Roman" w:hAnsi="Times New Roman" w:cs="Times New Roman"/>
          <w:sz w:val="28"/>
          <w:szCs w:val="28"/>
        </w:rPr>
        <w:t xml:space="preserve">во все образовательные области развития ребенка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Используются возможности различных видов народной художественной </w:t>
      </w:r>
      <w:r w:rsidR="0037368F">
        <w:rPr>
          <w:rFonts w:ascii="Times New Roman" w:hAnsi="Times New Roman" w:cs="Times New Roman"/>
          <w:sz w:val="28"/>
          <w:szCs w:val="28"/>
        </w:rPr>
        <w:t xml:space="preserve">культуры в воспитании </w:t>
      </w:r>
      <w:r w:rsidRPr="00D44ED3">
        <w:rPr>
          <w:rFonts w:ascii="Times New Roman" w:hAnsi="Times New Roman" w:cs="Times New Roman"/>
          <w:sz w:val="28"/>
          <w:szCs w:val="28"/>
        </w:rPr>
        <w:t xml:space="preserve">дошкольников.  Первые   представления  о  культуре </w:t>
      </w:r>
      <w:r w:rsidR="0037368F">
        <w:rPr>
          <w:rFonts w:ascii="Times New Roman" w:hAnsi="Times New Roman" w:cs="Times New Roman"/>
          <w:sz w:val="28"/>
          <w:szCs w:val="28"/>
        </w:rPr>
        <w:t>своего</w:t>
      </w:r>
      <w:r w:rsidRPr="00D44ED3">
        <w:rPr>
          <w:rFonts w:ascii="Times New Roman" w:hAnsi="Times New Roman" w:cs="Times New Roman"/>
          <w:sz w:val="28"/>
          <w:szCs w:val="28"/>
        </w:rPr>
        <w:t xml:space="preserve"> народа </w:t>
      </w:r>
      <w:r w:rsidR="0037368F">
        <w:rPr>
          <w:rFonts w:ascii="Times New Roman" w:hAnsi="Times New Roman" w:cs="Times New Roman"/>
          <w:sz w:val="28"/>
          <w:szCs w:val="28"/>
        </w:rPr>
        <w:t xml:space="preserve"> ребенок  дошкольного возраста </w:t>
      </w:r>
      <w:r w:rsidRPr="00D44ED3">
        <w:rPr>
          <w:rFonts w:ascii="Times New Roman" w:hAnsi="Times New Roman" w:cs="Times New Roman"/>
          <w:sz w:val="28"/>
          <w:szCs w:val="28"/>
        </w:rPr>
        <w:t xml:space="preserve">получает  через  колыбельные  и  народные  песни,  сказки,  овладение  языком  своего  народа,  его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>обычаями.  Загадки,  поговорки,  пословицы  -  представляют  нас</w:t>
      </w:r>
      <w:r w:rsidR="0037368F">
        <w:rPr>
          <w:rFonts w:ascii="Times New Roman" w:hAnsi="Times New Roman" w:cs="Times New Roman"/>
          <w:sz w:val="28"/>
          <w:szCs w:val="28"/>
        </w:rPr>
        <w:t xml:space="preserve">тоящую  сокровищницу  народной </w:t>
      </w:r>
      <w:r w:rsidRPr="00D44ED3">
        <w:rPr>
          <w:rFonts w:ascii="Times New Roman" w:hAnsi="Times New Roman" w:cs="Times New Roman"/>
          <w:sz w:val="28"/>
          <w:szCs w:val="28"/>
        </w:rPr>
        <w:t xml:space="preserve">мудрости. Песня,  музыка, танец  передают  гармонию  звуков, ритм </w:t>
      </w:r>
      <w:r w:rsidR="0037368F">
        <w:rPr>
          <w:rFonts w:ascii="Times New Roman" w:hAnsi="Times New Roman" w:cs="Times New Roman"/>
          <w:sz w:val="28"/>
          <w:szCs w:val="28"/>
        </w:rPr>
        <w:t xml:space="preserve">движений, в  которых  выражены </w:t>
      </w:r>
      <w:r w:rsidRPr="00D44ED3">
        <w:rPr>
          <w:rFonts w:ascii="Times New Roman" w:hAnsi="Times New Roman" w:cs="Times New Roman"/>
          <w:sz w:val="28"/>
          <w:szCs w:val="28"/>
        </w:rPr>
        <w:t>черты  характера  народа,  широта  ег</w:t>
      </w:r>
      <w:r w:rsidR="000610E8">
        <w:rPr>
          <w:rFonts w:ascii="Times New Roman" w:hAnsi="Times New Roman" w:cs="Times New Roman"/>
          <w:sz w:val="28"/>
          <w:szCs w:val="28"/>
        </w:rPr>
        <w:t>о  натуры.  Лепка,  рисование</w:t>
      </w:r>
      <w:r w:rsidRPr="00D44ED3">
        <w:rPr>
          <w:rFonts w:ascii="Times New Roman" w:hAnsi="Times New Roman" w:cs="Times New Roman"/>
          <w:sz w:val="28"/>
          <w:szCs w:val="28"/>
        </w:rPr>
        <w:t xml:space="preserve">  и  другие  виды</w:t>
      </w:r>
      <w:r w:rsidR="00280E82">
        <w:rPr>
          <w:rFonts w:ascii="Times New Roman" w:hAnsi="Times New Roman" w:cs="Times New Roman"/>
          <w:sz w:val="28"/>
          <w:szCs w:val="28"/>
        </w:rPr>
        <w:t xml:space="preserve"> </w:t>
      </w:r>
      <w:r w:rsidR="000610E8">
        <w:rPr>
          <w:rFonts w:ascii="Times New Roman" w:hAnsi="Times New Roman" w:cs="Times New Roman"/>
          <w:sz w:val="28"/>
          <w:szCs w:val="28"/>
        </w:rPr>
        <w:t xml:space="preserve"> </w:t>
      </w:r>
      <w:r w:rsidRPr="00D44ED3">
        <w:rPr>
          <w:rFonts w:ascii="Times New Roman" w:hAnsi="Times New Roman" w:cs="Times New Roman"/>
          <w:sz w:val="28"/>
          <w:szCs w:val="28"/>
        </w:rPr>
        <w:t>изобразительного  искусства  передают  вкус,  чувства  цвета,  обра</w:t>
      </w:r>
      <w:r w:rsidR="0037368F">
        <w:rPr>
          <w:rFonts w:ascii="Times New Roman" w:hAnsi="Times New Roman" w:cs="Times New Roman"/>
          <w:sz w:val="28"/>
          <w:szCs w:val="28"/>
        </w:rPr>
        <w:t xml:space="preserve">за,  которыми  владеет  народ, </w:t>
      </w:r>
      <w:r w:rsidRPr="00D44ED3">
        <w:rPr>
          <w:rFonts w:ascii="Times New Roman" w:hAnsi="Times New Roman" w:cs="Times New Roman"/>
          <w:sz w:val="28"/>
          <w:szCs w:val="28"/>
        </w:rPr>
        <w:t xml:space="preserve">мастерство изготовления художественных предметов народного быта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  Отражаются следующие направления деятельности: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Первое  направление -  знакомство дошкольников с особенностями сезонных изменений и  природных  явлений  в  нашей  местности,  их  взаимосвязью  с  трудовой,  обрядовой деятельностью  жителей  </w:t>
      </w:r>
      <w:r w:rsidR="0088442A">
        <w:rPr>
          <w:rFonts w:ascii="Times New Roman" w:hAnsi="Times New Roman" w:cs="Times New Roman"/>
          <w:sz w:val="28"/>
          <w:szCs w:val="28"/>
        </w:rPr>
        <w:t xml:space="preserve">Чеченского </w:t>
      </w:r>
      <w:r w:rsidRPr="00D44ED3">
        <w:rPr>
          <w:rFonts w:ascii="Times New Roman" w:hAnsi="Times New Roman" w:cs="Times New Roman"/>
          <w:sz w:val="28"/>
          <w:szCs w:val="28"/>
        </w:rPr>
        <w:t xml:space="preserve">  края,  оно  направлено  на  обучение  наблюдению  за родной  природой,  формирование  бережного  и  почтительного  отношения  к  ней,  прививает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навыки  активного  образа  жизни,  воспитывает  потребность  живом  общении  с  природой.  </w:t>
      </w:r>
    </w:p>
    <w:p w:rsidR="0073711D" w:rsidRPr="00D44ED3" w:rsidRDefault="000610E8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2092">
        <w:rPr>
          <w:rFonts w:ascii="Times New Roman" w:hAnsi="Times New Roman" w:cs="Times New Roman"/>
          <w:sz w:val="28"/>
          <w:szCs w:val="28"/>
        </w:rPr>
        <w:t xml:space="preserve"> </w:t>
      </w:r>
      <w:r w:rsidR="0073711D" w:rsidRPr="00D44ED3">
        <w:rPr>
          <w:rFonts w:ascii="Times New Roman" w:hAnsi="Times New Roman" w:cs="Times New Roman"/>
          <w:sz w:val="28"/>
          <w:szCs w:val="28"/>
        </w:rPr>
        <w:t>Знакомство  дошкольников  с  народными  приметами,  обрядовыми  действиями,  народными играми,  с  предметами  декоративно  -  прикладного  искусства,  с  изделиями художественных промыслов,  что  способствует  воспитанию  у  дошкольнико</w:t>
      </w:r>
      <w:r w:rsidR="0037368F">
        <w:rPr>
          <w:rFonts w:ascii="Times New Roman" w:hAnsi="Times New Roman" w:cs="Times New Roman"/>
          <w:sz w:val="28"/>
          <w:szCs w:val="28"/>
        </w:rPr>
        <w:t xml:space="preserve">в  внимательного  и  бережного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отношения  к  окружающей  среде,  так  как  декоративно  –  прикладное  искусство  по  своим мотивам близко  к природе. Наблюдая мир животных,  красоту птиц, разнообразие растений, изменения  погоды,  ребенок  начинает  видеть  и  </w:t>
      </w:r>
      <w:r w:rsidR="0073711D" w:rsidRPr="00D44ED3">
        <w:rPr>
          <w:rFonts w:ascii="Times New Roman" w:hAnsi="Times New Roman" w:cs="Times New Roman"/>
          <w:sz w:val="28"/>
          <w:szCs w:val="28"/>
        </w:rPr>
        <w:lastRenderedPageBreak/>
        <w:t xml:space="preserve">чувствовать  гармонию  природы.  Затем  ее красота,  соразмерность,  разумность  находят  отражение  в  узорах  декоративных  росписей детей  (животные,  птицы,  растительные  узоры,  орнаменты,  символика),  а  художественный образ, созданный руками ребенка, обогащает его внутренний мир и способствует раскрытию творческих  способностей,  совершенствуют  разные  изобразительные  умения.  </w:t>
      </w:r>
      <w:r w:rsidR="0088442A">
        <w:rPr>
          <w:rFonts w:ascii="Times New Roman" w:hAnsi="Times New Roman" w:cs="Times New Roman"/>
          <w:sz w:val="28"/>
          <w:szCs w:val="28"/>
        </w:rPr>
        <w:t>Народный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 фольклор  -  особенная  область  народного  творчества,  который  включает  целую  систему поэтических и музыкально-поэтических жанров, воспевающих  мужество, смекалку, лучшие дела и чувства людей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  Второе  направление  определяет  содержание  совместной  деятельности  взрослого  с дошкольниками.  Здесь  решаются  задачи,  направленные  на  формирование  интереса  к познанию  народной  культуры  родного  края,  на  развитие  творческой  активности  и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художественного  вкуса  у  дошкольников,  предусматривается  совместная  трудовая  и творческая  деятельность,  поскольку  «нравственная  норма  народной  жизни  -  это  сезонный труд  и  развлечения».  Подготовка  и  проведение  праздников,  календарных  и  тематических совместных  мероприятий  -  это  уникальная  возможность  содержательного  взаимодействия между детьми, родителями и педагогами, где создаются условия для этически ценных форм общения с близкими людьми. </w:t>
      </w:r>
    </w:p>
    <w:p w:rsidR="0073711D" w:rsidRPr="00D44ED3" w:rsidRDefault="00AF2092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Третье  направление  предусматривает  возможность  в  самостоятельной  деятельности дошкольников  реализацию  творческого  замысла,  проявление  инициативы,  фантазии, познавательной  активности  маленьких  исследователей </w:t>
      </w:r>
      <w:r w:rsidR="0027177F">
        <w:rPr>
          <w:rFonts w:ascii="Times New Roman" w:hAnsi="Times New Roman" w:cs="Times New Roman"/>
          <w:sz w:val="28"/>
          <w:szCs w:val="28"/>
        </w:rPr>
        <w:t xml:space="preserve"> большого  мира.  Дошкольники,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получившие представления о народной культуре родного края, страны используют знания в различных  видах  детской  деятельности.  Вся  система  работы  включает  в  себя  поэтапное, постепенное воспитание и развитие ребенка на традициях народной культуры.  </w:t>
      </w:r>
    </w:p>
    <w:p w:rsidR="0073711D" w:rsidRPr="001574D2" w:rsidRDefault="0073711D" w:rsidP="00D44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4D2">
        <w:rPr>
          <w:rFonts w:ascii="Times New Roman" w:hAnsi="Times New Roman" w:cs="Times New Roman"/>
          <w:b/>
          <w:sz w:val="28"/>
          <w:szCs w:val="28"/>
        </w:rPr>
        <w:t xml:space="preserve">2.3.  Особенности  взаимодействия  педагогического  коллектива  с  семьями воспитанников </w:t>
      </w:r>
    </w:p>
    <w:p w:rsidR="0073711D" w:rsidRPr="00D44ED3" w:rsidRDefault="00AF2092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Разнообразные  возможности  для  привлечения  родителей  (законных представителей) предоставляет  проектная  работа.  Родители  (законные  представители)  могут  принимать участие в планировании и подготовке  проектов, праздников, экскурсий и  т.д.,  могут также  самостоятельно  планировать    родительские  мероприятия  и  проводить  их  своими  силами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Дошкольным  учреждением  поощряется  обмен  мнениями  между  родителями  (законными представителями), возникновение социальных сетей и семейная самопомощь. </w:t>
      </w:r>
    </w:p>
    <w:p w:rsidR="0073711D" w:rsidRPr="00D44ED3" w:rsidRDefault="00AF2092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11D" w:rsidRPr="00D44ED3">
        <w:rPr>
          <w:rFonts w:ascii="Times New Roman" w:hAnsi="Times New Roman" w:cs="Times New Roman"/>
          <w:sz w:val="28"/>
          <w:szCs w:val="28"/>
        </w:rPr>
        <w:t>Основной  целью  взаимодействия  педагогического  коллектива  с  семьями воспитанников  в  соответствии  с  Программой  является  создание  содружества  «родители-дети-педагоги», в кот</w:t>
      </w:r>
      <w:r w:rsidR="0027177F">
        <w:rPr>
          <w:rFonts w:ascii="Times New Roman" w:hAnsi="Times New Roman" w:cs="Times New Roman"/>
          <w:sz w:val="28"/>
          <w:szCs w:val="28"/>
        </w:rPr>
        <w:t xml:space="preserve">ором все участники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образовательных отношений влияют друг на друга, побуждая к саморазвитию, самореализации и самовоспитанию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Достижение цели предполагает решение следующих задач: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я доверительных, партнерских отношений с каждой семьей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создания условий для участия родителей в жизни ребенка  в ДОУ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оказания психолого-педагогической поддержки родителям в воспитании ребенка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непрерывное повышение компетентности педагогов в вопросах взаимодействия с  семьями воспитанников.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>Концептуальной идеей Программы является идея  в том,  что если в  центре внимания находится  развивающи</w:t>
      </w:r>
      <w:r w:rsidR="0027177F">
        <w:rPr>
          <w:rFonts w:ascii="Times New Roman" w:hAnsi="Times New Roman" w:cs="Times New Roman"/>
          <w:sz w:val="28"/>
          <w:szCs w:val="28"/>
        </w:rPr>
        <w:t xml:space="preserve">йся  ребенок,  то  ему  должны </w:t>
      </w:r>
      <w:r w:rsidRPr="00D44ED3">
        <w:rPr>
          <w:rFonts w:ascii="Times New Roman" w:hAnsi="Times New Roman" w:cs="Times New Roman"/>
          <w:sz w:val="28"/>
          <w:szCs w:val="28"/>
        </w:rPr>
        <w:t xml:space="preserve">соответствовать  развивающийся родитель  и  развивающийся  педагог.  Суть  подхода  заключается  в  поддержке  родителей  в нахождении  личностного  смысла  в  саморазвитии  и  повышении  своей  психолого-педагогической  компетентности  в  интересах  полноценного  развития  и  успешной социализации детей. </w:t>
      </w:r>
    </w:p>
    <w:p w:rsidR="0073711D" w:rsidRPr="00D44ED3" w:rsidRDefault="00AF2092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В  ходе  совместной  работы  естественным  образом  формируется  единое  сообщество «Семья  -  детский  сад»,  в  котором  все  участники  образовательных  отношений  -  дети, педагоги, родители - получают импульс для собственного развития. </w:t>
      </w:r>
    </w:p>
    <w:p w:rsidR="0073711D" w:rsidRPr="00350475" w:rsidRDefault="0073711D" w:rsidP="00D44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475">
        <w:rPr>
          <w:rFonts w:ascii="Times New Roman" w:hAnsi="Times New Roman" w:cs="Times New Roman"/>
          <w:b/>
          <w:sz w:val="28"/>
          <w:szCs w:val="28"/>
        </w:rPr>
        <w:t xml:space="preserve">2.4.Особенности создания развивающей предметно-пространственной среды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>Оформление  интерьера  помещений  дошкольного  учреждения  (</w:t>
      </w:r>
      <w:r w:rsidR="00350475">
        <w:rPr>
          <w:rFonts w:ascii="Times New Roman" w:hAnsi="Times New Roman" w:cs="Times New Roman"/>
          <w:sz w:val="28"/>
          <w:szCs w:val="28"/>
        </w:rPr>
        <w:t>прихожие</w:t>
      </w:r>
      <w:r w:rsidRPr="00D44ED3">
        <w:rPr>
          <w:rFonts w:ascii="Times New Roman" w:hAnsi="Times New Roman" w:cs="Times New Roman"/>
          <w:sz w:val="28"/>
          <w:szCs w:val="28"/>
        </w:rPr>
        <w:t>,  групповы</w:t>
      </w:r>
      <w:r w:rsidR="00350475">
        <w:rPr>
          <w:rFonts w:ascii="Times New Roman" w:hAnsi="Times New Roman" w:cs="Times New Roman"/>
          <w:sz w:val="28"/>
          <w:szCs w:val="28"/>
        </w:rPr>
        <w:t>е</w:t>
      </w:r>
      <w:r w:rsidRPr="00D44ED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50475">
        <w:rPr>
          <w:rFonts w:ascii="Times New Roman" w:hAnsi="Times New Roman" w:cs="Times New Roman"/>
          <w:sz w:val="28"/>
          <w:szCs w:val="28"/>
        </w:rPr>
        <w:t>я</w:t>
      </w:r>
      <w:r w:rsidRPr="00D44ED3">
        <w:rPr>
          <w:rFonts w:ascii="Times New Roman" w:hAnsi="Times New Roman" w:cs="Times New Roman"/>
          <w:sz w:val="28"/>
          <w:szCs w:val="28"/>
        </w:rPr>
        <w:t xml:space="preserve">  и  т.п.)  периодически обновляются: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размещение  на  стенах  ДОУ  регулярно  сменяемых  экспозиций:  творческих  работ  детей  и родителей,  позволяет  реализовать  свой  творческий  потенциал,  а  также  знакомит  их  с работами  друг  друга;  фотоотчеты  об  интересных  событиях,  происходящих  в  ДОУ </w:t>
      </w:r>
    </w:p>
    <w:p w:rsidR="0073711D" w:rsidRPr="00D44ED3" w:rsidRDefault="00475601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денных  ключевых  делах,</w:t>
      </w:r>
      <w:r w:rsidR="0052049C">
        <w:rPr>
          <w:rFonts w:ascii="Times New Roman" w:hAnsi="Times New Roman" w:cs="Times New Roman"/>
          <w:sz w:val="28"/>
          <w:szCs w:val="28"/>
        </w:rPr>
        <w:t xml:space="preserve"> </w:t>
      </w:r>
      <w:r w:rsidR="00AF2092">
        <w:rPr>
          <w:rFonts w:ascii="Times New Roman" w:hAnsi="Times New Roman" w:cs="Times New Roman"/>
          <w:sz w:val="28"/>
          <w:szCs w:val="28"/>
        </w:rPr>
        <w:t xml:space="preserve"> </w:t>
      </w:r>
      <w:r w:rsidR="0073711D" w:rsidRPr="00D44ED3">
        <w:rPr>
          <w:rFonts w:ascii="Times New Roman" w:hAnsi="Times New Roman" w:cs="Times New Roman"/>
          <w:sz w:val="28"/>
          <w:szCs w:val="28"/>
        </w:rPr>
        <w:t xml:space="preserve">интересных  экскурсиях,  встречах с интересными людьми и т.п.) размещаются на общесадовских и групповых стендах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озеленение  территории,  разбивка  клумб,  оборудование  игровых  площадок,  доступных  и приспособленных  для  детей  разных  возрастных  групп,  позволяет  разделить  свободное пространство ДОУ на зоны активного и спокойного отдыха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создание и поддержание в рабочем состоянии в приемной каждой группы полок свободного книгообмена,  родители  и  педагогические  работники  могут  выставлять  для  общего пользования свои книги, а также брать их для чтения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 благоустройство  групповых  помещений  осуществляется  по  творческим  проектам воспитателя  и  родителей  воспитанников,  при  этом  педагоги  имеют  возможность  проявить свою  творческую  инициативу,  привлечь  родителей  к  активному  участию  в  оформлении развивающей среды для своих детей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>-  событийный  дизайн  к  каждому  празднику  или  знаменательному  мероприятию  в  ДОУ оформляется пространство</w:t>
      </w:r>
      <w:r w:rsidR="0027177F">
        <w:rPr>
          <w:rFonts w:ascii="Times New Roman" w:hAnsi="Times New Roman" w:cs="Times New Roman"/>
          <w:sz w:val="28"/>
          <w:szCs w:val="28"/>
        </w:rPr>
        <w:t xml:space="preserve"> групповых помещений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lastRenderedPageBreak/>
        <w:t>-  совместная  с  родителями      разработка,  создание  и  популяризация  особой      символики  ДОУ (логотип, стихи, символы групп</w:t>
      </w:r>
      <w:r w:rsidR="00AF2092">
        <w:rPr>
          <w:rFonts w:ascii="Times New Roman" w:hAnsi="Times New Roman" w:cs="Times New Roman"/>
          <w:sz w:val="28"/>
          <w:szCs w:val="28"/>
        </w:rPr>
        <w:t xml:space="preserve"> </w:t>
      </w:r>
      <w:r w:rsidRPr="00D44ED3">
        <w:rPr>
          <w:rFonts w:ascii="Times New Roman" w:hAnsi="Times New Roman" w:cs="Times New Roman"/>
          <w:sz w:val="28"/>
          <w:szCs w:val="28"/>
        </w:rPr>
        <w:t xml:space="preserve"> по возрастами т.п.);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регулярная     организация     и     проведение       конкурсов       творческих       проектов по благоустройству различных  участков  территории  и экологической  тропинки ДОУ (высадка культурных </w:t>
      </w:r>
      <w:r w:rsidR="00475601">
        <w:rPr>
          <w:rFonts w:ascii="Times New Roman" w:hAnsi="Times New Roman" w:cs="Times New Roman"/>
          <w:sz w:val="28"/>
          <w:szCs w:val="28"/>
        </w:rPr>
        <w:t xml:space="preserve"> растений,  разбивка  газонов, </w:t>
      </w:r>
      <w:r w:rsidRPr="00D44ED3">
        <w:rPr>
          <w:rFonts w:ascii="Times New Roman" w:hAnsi="Times New Roman" w:cs="Times New Roman"/>
          <w:sz w:val="28"/>
          <w:szCs w:val="28"/>
        </w:rPr>
        <w:t xml:space="preserve">декоративное оформление отведенных для детских проектов мест, уборка территории).  </w:t>
      </w:r>
    </w:p>
    <w:p w:rsidR="0073711D" w:rsidRPr="00475601" w:rsidRDefault="0073711D" w:rsidP="00AF2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01">
        <w:rPr>
          <w:rFonts w:ascii="Times New Roman" w:hAnsi="Times New Roman" w:cs="Times New Roman"/>
          <w:b/>
          <w:sz w:val="28"/>
          <w:szCs w:val="28"/>
        </w:rPr>
        <w:t>3.  ОРГАНИЗАЦИОННЫЙ РАЗДЕЛ</w:t>
      </w:r>
    </w:p>
    <w:p w:rsidR="0073711D" w:rsidRPr="00475601" w:rsidRDefault="0073711D" w:rsidP="00D44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601">
        <w:rPr>
          <w:rFonts w:ascii="Times New Roman" w:hAnsi="Times New Roman" w:cs="Times New Roman"/>
          <w:b/>
          <w:sz w:val="28"/>
          <w:szCs w:val="28"/>
        </w:rPr>
        <w:t xml:space="preserve">3.1. Психолого-педагогические условия, обеспечивающие развитие ребёнка </w:t>
      </w:r>
    </w:p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Создание  необходимых  психолого-педагогических  условий  помогает  педагогам  решать задачи воспитательной работы. </w:t>
      </w:r>
    </w:p>
    <w:p w:rsidR="00475601" w:rsidRPr="00D44ED3" w:rsidRDefault="00475601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889"/>
      </w:tblGrid>
      <w:tr w:rsidR="00475601" w:rsidTr="00421BF2">
        <w:tc>
          <w:tcPr>
            <w:tcW w:w="9889" w:type="dxa"/>
          </w:tcPr>
          <w:p w:rsidR="00475601" w:rsidRPr="00D44ED3" w:rsidRDefault="00475601" w:rsidP="0047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Условие 1. Взаимодействие и общение между взрослыми и детьми, которое облегчает детям </w:t>
            </w:r>
          </w:p>
          <w:p w:rsidR="00475601" w:rsidRPr="00D44ED3" w:rsidRDefault="00475601" w:rsidP="0047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саморазвитие и способствует: </w:t>
            </w:r>
          </w:p>
          <w:p w:rsidR="00475601" w:rsidRPr="00D44ED3" w:rsidRDefault="00475601" w:rsidP="0047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ю их интересов и возможностей; </w:t>
            </w:r>
          </w:p>
          <w:p w:rsidR="00475601" w:rsidRDefault="00475601" w:rsidP="0047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- формированию и поддержке положительной самооценки, уверенности в собственных способностях и возможностях;</w:t>
            </w:r>
          </w:p>
          <w:p w:rsidR="00475601" w:rsidRPr="00D44ED3" w:rsidRDefault="00475601" w:rsidP="0047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 - поддержке инициативы и самостоятельности в специфических для дошкольного возраста видах</w:t>
            </w:r>
            <w:r w:rsidR="0052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</w:t>
            </w:r>
          </w:p>
          <w:p w:rsidR="00475601" w:rsidRDefault="00475601" w:rsidP="00D44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ю социальных чувств, поддержке положительного, доброжелательного отношения друг к другу и конструктивного</w:t>
            </w:r>
            <w:r w:rsidR="0052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взаимодействи</w:t>
            </w:r>
            <w:r w:rsidR="003601B0">
              <w:rPr>
                <w:rFonts w:ascii="Times New Roman" w:hAnsi="Times New Roman" w:cs="Times New Roman"/>
                <w:sz w:val="28"/>
                <w:szCs w:val="28"/>
              </w:rPr>
              <w:t xml:space="preserve">я в разных видах деятельности. </w:t>
            </w:r>
          </w:p>
        </w:tc>
      </w:tr>
      <w:tr w:rsidR="00475601" w:rsidTr="00421BF2">
        <w:tc>
          <w:tcPr>
            <w:tcW w:w="9889" w:type="dxa"/>
          </w:tcPr>
          <w:p w:rsidR="00B84368" w:rsidRPr="00D44ED3" w:rsidRDefault="00B84368" w:rsidP="00B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Условие 2. Создание насыщенной эмоциональными</w:t>
            </w:r>
            <w:r w:rsidR="0052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стимулами социокультурной</w:t>
            </w:r>
            <w:r w:rsidR="00520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среды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я соответствует возрастным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, психологическим физиологическим особенностям детей и обеспечивает: </w:t>
            </w:r>
          </w:p>
          <w:p w:rsidR="00B84368" w:rsidRPr="00D44ED3" w:rsidRDefault="00B84368" w:rsidP="00B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возможность выбора видов активности, партнеров в совместной деятельности и общении,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ов для игры и   продуктивной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</w:t>
            </w:r>
          </w:p>
          <w:p w:rsidR="00B84368" w:rsidRPr="00D44ED3" w:rsidRDefault="00B84368" w:rsidP="00B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- гибкое зонирование помещения, которое обеспечивает детям возможность заниматься разными видами деятельности в одно и то же время, а также уединяться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игры, при рассматривании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книг и т.д. </w:t>
            </w:r>
          </w:p>
          <w:p w:rsidR="00B84368" w:rsidRPr="00D44ED3" w:rsidRDefault="00B84368" w:rsidP="00B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- обогащение окружающей детей среды разнообразными, новыми предметами в целях развития у них любознательности и познавательной активности; </w:t>
            </w:r>
          </w:p>
          <w:p w:rsidR="00B84368" w:rsidRPr="00D44ED3" w:rsidRDefault="00B84368" w:rsidP="00B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</w:t>
            </w:r>
            <w:r w:rsidR="00AF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информации на горизонтальных и в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ных бумажных и электронных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носителях; использование информационных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в, которые выходят за рамки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непосредственного опыта жизнедеятельности детей (детские энциклопедии, познавательные программы и др.), полифункциональных предметов, элементов д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ций, костюмов и аксессуаров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«волшебного мира» в сюжетно –ролевой и режиссерской; использование мультимедийных средств и средств ИКТ; </w:t>
            </w:r>
          </w:p>
          <w:p w:rsidR="00B84368" w:rsidRPr="00D44ED3" w:rsidRDefault="00B84368" w:rsidP="00B8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- своевременную трансформацию с учетом обогащения жизнен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опыта детей, а также </w:t>
            </w:r>
            <w:r w:rsidRPr="00D44ED3">
              <w:rPr>
                <w:rFonts w:ascii="Times New Roman" w:hAnsi="Times New Roman" w:cs="Times New Roman"/>
                <w:sz w:val="28"/>
                <w:szCs w:val="28"/>
              </w:rPr>
              <w:t>их зоны ближайшего развития.</w:t>
            </w:r>
          </w:p>
          <w:p w:rsidR="00475601" w:rsidRDefault="00475601" w:rsidP="00D44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11D" w:rsidRPr="00D44ED3" w:rsidRDefault="0073711D" w:rsidP="00D4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11D" w:rsidRPr="00B84368" w:rsidRDefault="0073711D" w:rsidP="00D44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368">
        <w:rPr>
          <w:rFonts w:ascii="Times New Roman" w:hAnsi="Times New Roman" w:cs="Times New Roman"/>
          <w:b/>
          <w:sz w:val="28"/>
          <w:szCs w:val="28"/>
        </w:rPr>
        <w:t xml:space="preserve">3.2. Обеспеченность методическими материалами и средствами воспитания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Для решения задач воспитательной работы и осваивания воспитанниками Программы, в дошкольном учреждении созданы необходимые материально – технические ресурсы.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       К средствам  обучения  и  воспитания  Федеральный  закон  №  273-ФЗ относит  «приборы, оборудование,  включая  спортивное  оборудование  и  инвентарь,  инструменты,  в  том  числе музыкальные;  учебно-наглядные  пособия,  компьютеры,  информационно-телекоммуникационные  сети,  аппаратно  -  программные  и  аудиовизуальные 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».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В  методической  работе  МБДОУ  используются  информационные  технологии, цифровые образовательные ресурсы и средства: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используется Internet  с целью информационного и научно-педагогического сопровождения образовательного  процесса  в  ДОУ  в  обычном  и  дистанционном  режиме  и  знакомства  с опытом работы педагогов города и </w:t>
      </w:r>
      <w:r w:rsidR="00AF2092">
        <w:rPr>
          <w:rFonts w:ascii="Times New Roman" w:hAnsi="Times New Roman" w:cs="Times New Roman"/>
          <w:sz w:val="28"/>
          <w:szCs w:val="28"/>
        </w:rPr>
        <w:t>района</w:t>
      </w:r>
      <w:r w:rsidRPr="00D44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 оформляются  материалы  по  различным  направлениям  деятельности,  с  использованием программ Microsoft Office, Word, Excel, в том числе при разработке планов, различного вида методических мероприятий для педагогов, консультаций для родителей.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создан сайт, который постоянно обновляется и пополняется; </w:t>
      </w:r>
    </w:p>
    <w:p w:rsidR="0073711D" w:rsidRPr="00D44ED3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ED3">
        <w:rPr>
          <w:rFonts w:ascii="Times New Roman" w:hAnsi="Times New Roman" w:cs="Times New Roman"/>
          <w:sz w:val="28"/>
          <w:szCs w:val="28"/>
        </w:rPr>
        <w:t xml:space="preserve">-  используется  компьютерная  обработка  данных  итогов  мониторинга,  что  позволяет  в короткие сроки, оформить и проанализировать результаты; </w:t>
      </w:r>
    </w:p>
    <w:p w:rsidR="00B84368" w:rsidRPr="00B84368" w:rsidRDefault="0073711D" w:rsidP="00AF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368">
        <w:rPr>
          <w:rFonts w:ascii="Times New Roman" w:hAnsi="Times New Roman" w:cs="Times New Roman"/>
          <w:sz w:val="28"/>
          <w:szCs w:val="28"/>
        </w:rPr>
        <w:t>Информацио</w:t>
      </w:r>
      <w:r w:rsidR="00B84368">
        <w:rPr>
          <w:rFonts w:ascii="Times New Roman" w:hAnsi="Times New Roman" w:cs="Times New Roman"/>
          <w:sz w:val="28"/>
          <w:szCs w:val="28"/>
        </w:rPr>
        <w:t>нно-образовательные  ресурсы: 3 компьютера</w:t>
      </w:r>
      <w:r w:rsidRPr="00B84368">
        <w:rPr>
          <w:rFonts w:ascii="Times New Roman" w:hAnsi="Times New Roman" w:cs="Times New Roman"/>
          <w:sz w:val="28"/>
          <w:szCs w:val="28"/>
        </w:rPr>
        <w:t xml:space="preserve">; </w:t>
      </w:r>
      <w:r w:rsidR="00B84368">
        <w:rPr>
          <w:rFonts w:ascii="Times New Roman" w:hAnsi="Times New Roman" w:cs="Times New Roman"/>
          <w:sz w:val="28"/>
          <w:szCs w:val="28"/>
        </w:rPr>
        <w:t>4  ноутбука</w:t>
      </w:r>
      <w:r w:rsidRPr="00B84368">
        <w:rPr>
          <w:rFonts w:ascii="Times New Roman" w:hAnsi="Times New Roman" w:cs="Times New Roman"/>
          <w:sz w:val="28"/>
          <w:szCs w:val="28"/>
        </w:rPr>
        <w:t xml:space="preserve">; выход в Интернет; </w:t>
      </w:r>
      <w:r w:rsidR="00B84368">
        <w:rPr>
          <w:rFonts w:ascii="Times New Roman" w:hAnsi="Times New Roman" w:cs="Times New Roman"/>
          <w:sz w:val="28"/>
          <w:szCs w:val="28"/>
        </w:rPr>
        <w:t>3</w:t>
      </w:r>
      <w:r w:rsidRPr="00B84368">
        <w:rPr>
          <w:rFonts w:ascii="Times New Roman" w:hAnsi="Times New Roman" w:cs="Times New Roman"/>
          <w:sz w:val="28"/>
          <w:szCs w:val="28"/>
        </w:rPr>
        <w:t xml:space="preserve">принтера, </w:t>
      </w:r>
      <w:r w:rsidR="00B84368">
        <w:rPr>
          <w:rFonts w:ascii="Times New Roman" w:hAnsi="Times New Roman" w:cs="Times New Roman"/>
          <w:sz w:val="28"/>
          <w:szCs w:val="28"/>
        </w:rPr>
        <w:t>1музыкальный</w:t>
      </w:r>
      <w:r w:rsidRPr="00B84368">
        <w:rPr>
          <w:rFonts w:ascii="Times New Roman" w:hAnsi="Times New Roman" w:cs="Times New Roman"/>
          <w:sz w:val="28"/>
          <w:szCs w:val="28"/>
        </w:rPr>
        <w:t xml:space="preserve"> центр; </w:t>
      </w:r>
      <w:r w:rsidR="00B84368">
        <w:rPr>
          <w:rFonts w:ascii="Times New Roman" w:hAnsi="Times New Roman" w:cs="Times New Roman"/>
          <w:sz w:val="28"/>
          <w:szCs w:val="28"/>
        </w:rPr>
        <w:t>2</w:t>
      </w:r>
      <w:r w:rsidRPr="00B84368">
        <w:rPr>
          <w:rFonts w:ascii="Times New Roman" w:hAnsi="Times New Roman" w:cs="Times New Roman"/>
          <w:sz w:val="28"/>
          <w:szCs w:val="28"/>
        </w:rPr>
        <w:t xml:space="preserve"> телевизор</w:t>
      </w:r>
      <w:r w:rsidR="00B84368">
        <w:rPr>
          <w:rFonts w:ascii="Times New Roman" w:hAnsi="Times New Roman" w:cs="Times New Roman"/>
          <w:sz w:val="28"/>
          <w:szCs w:val="28"/>
        </w:rPr>
        <w:t>а</w:t>
      </w:r>
      <w:r w:rsidRPr="00B8436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257"/>
        <w:gridCol w:w="2310"/>
        <w:gridCol w:w="2371"/>
        <w:gridCol w:w="2633"/>
      </w:tblGrid>
      <w:tr w:rsidR="00B84368" w:rsidRPr="001E5CD9" w:rsidTr="00B84368">
        <w:tc>
          <w:tcPr>
            <w:tcW w:w="2392" w:type="dxa"/>
          </w:tcPr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393" w:type="dxa"/>
          </w:tcPr>
          <w:p w:rsidR="00B84368" w:rsidRPr="001E5CD9" w:rsidRDefault="00195084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368" w:rsidRPr="001E5CD9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2393" w:type="dxa"/>
          </w:tcPr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93" w:type="dxa"/>
          </w:tcPr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Игровые средства</w:t>
            </w: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Умственное воспитание</w:t>
            </w:r>
          </w:p>
        </w:tc>
        <w:tc>
          <w:tcPr>
            <w:tcW w:w="2393" w:type="dxa"/>
          </w:tcPr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Развитие мышления детей</w:t>
            </w:r>
            <w:r w:rsidR="00195084" w:rsidRPr="001E5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 их умственных способностей</w:t>
            </w:r>
          </w:p>
        </w:tc>
        <w:tc>
          <w:tcPr>
            <w:tcW w:w="2393" w:type="dxa"/>
          </w:tcPr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О.В. Дыбина «Ребёнок и окружающий мир»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 методические рекомендации;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осква Мозаика-Синтез 2008г.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О.В. Дыбина «Ознакомление с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им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иром. Младшая группа», Москва 2009г.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О.В. Дыбина «Ознакомление с окружающим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иром. Средняя группа», Москва 2010г. -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О.В. Дыбина «Ознакомление с окружающим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иром. Старшая группа», Москва 2011г. -.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. Сохин, О.С. Ушакова «Занятия по </w:t>
            </w:r>
          </w:p>
          <w:p w:rsidR="00395666" w:rsidRPr="001E5CD9" w:rsidRDefault="00395666" w:rsidP="0039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речи» - Москва «Просвещение» 1993г.  </w:t>
            </w:r>
          </w:p>
          <w:p w:rsidR="00B84368" w:rsidRPr="001E5CD9" w:rsidRDefault="001959A8" w:rsidP="0019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мараева, В. А. Позина Формирование элементарных математических представлений, 2014г.</w:t>
            </w:r>
          </w:p>
        </w:tc>
        <w:tc>
          <w:tcPr>
            <w:tcW w:w="2393" w:type="dxa"/>
          </w:tcPr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пособия и игрушки: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 для классификаций и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сенсорики (цвет,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орма, размер, тактильные ощущения и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пр.), вкла</w:t>
            </w:r>
            <w:r w:rsidR="0027177F">
              <w:rPr>
                <w:rFonts w:ascii="Times New Roman" w:hAnsi="Times New Roman" w:cs="Times New Roman"/>
                <w:sz w:val="28"/>
                <w:szCs w:val="28"/>
              </w:rPr>
              <w:t xml:space="preserve">дыши (в рамку, основание, </w:t>
            </w:r>
            <w:r w:rsidR="00271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 другой). Пазлы, мозаики, лото, домино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игры, в том числе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го содержания,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направленности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оловоломки, интеллектуальные игры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шашки и др.)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 оборудование для </w:t>
            </w:r>
          </w:p>
          <w:p w:rsidR="00195084" w:rsidRPr="001E5CD9" w:rsidRDefault="0027177F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: </w:t>
            </w:r>
            <w:r w:rsidR="00195084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ля экспериментирования с водой,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еском, снегом: непромокаемые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артуки; флюгеры для наблюдений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за ветром, крупные лупы и пр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едметы-измерители: весы,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ерные сосуды, часы и др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орудование для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экспериментирования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и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: 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строительные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, конструкторы и др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, в том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детские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тласы, географическая карта, глобус,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и, иллюстрации художников.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о звуками природы,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олосами птиц и др. </w:t>
            </w:r>
          </w:p>
          <w:p w:rsidR="00195084" w:rsidRPr="001E5CD9" w:rsidRDefault="0027177F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о сказками, рассказами, с</w:t>
            </w:r>
            <w:r w:rsidR="00195084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ихами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 иллюстрациями разных художников; </w:t>
            </w:r>
          </w:p>
          <w:p w:rsidR="00195084" w:rsidRPr="001E5CD9" w:rsidRDefault="00195084" w:rsidP="0019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энциклопедии. </w:t>
            </w:r>
          </w:p>
          <w:p w:rsidR="00B84368" w:rsidRPr="001E5CD9" w:rsidRDefault="00B84368" w:rsidP="00271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B32B7B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2393" w:type="dxa"/>
          </w:tcPr>
          <w:p w:rsidR="00B84368" w:rsidRPr="001E5CD9" w:rsidRDefault="005977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Развитие у детей потребности в укреплении здоровья, развитие их физических сил и способностей.</w:t>
            </w:r>
          </w:p>
        </w:tc>
        <w:tc>
          <w:tcPr>
            <w:tcW w:w="2393" w:type="dxa"/>
          </w:tcPr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 Л.И. Пензулаева «Физкультурные занятия в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детс</w:t>
            </w:r>
            <w:r w:rsidR="001959A8">
              <w:rPr>
                <w:rFonts w:ascii="Times New Roman" w:hAnsi="Times New Roman" w:cs="Times New Roman"/>
                <w:sz w:val="28"/>
                <w:szCs w:val="28"/>
              </w:rPr>
              <w:t>ком саду» М.: Просвещение, 2009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Л.И. Пензулаева «Подвижные игры и игровые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детей 5-7 лет», М.: Владос, </w:t>
            </w:r>
          </w:p>
          <w:p w:rsidR="00B32B7B" w:rsidRPr="001E5CD9" w:rsidRDefault="001959A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2. </w:t>
            </w:r>
            <w:r w:rsidR="00B32B7B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Ю.Ф. Змановский  «Здоровый дошкольник»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, 2003. -1 экз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А.В. Кенеман, Т.И. Осокина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кие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одвижные игры», М.: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1995-4 экз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Л.И. Пензулаева «Физкультурные занятия в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. Младшая группа» М.: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2009-1 экз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Л.И. Пензулаева «Физкультурные занятия в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. Средняя группа» М.: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2009-1 экз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Л.И. Пензулаева «Физкультурные занятия в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. Старшая группа» М.: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2009-1 экз. </w:t>
            </w:r>
          </w:p>
          <w:p w:rsidR="00B84368" w:rsidRPr="001E5CD9" w:rsidRDefault="00B84368" w:rsidP="0019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ое оборудование: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Шведская стенка, скамейки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ячи разных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меров, дуги-воротца, кегли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льцебросы, скакалки, обручи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палки, флажки, кубики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, платочки, ленточки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ешочки с песком </w:t>
            </w:r>
          </w:p>
          <w:p w:rsidR="00B32B7B" w:rsidRPr="001E5CD9" w:rsidRDefault="0027177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  <w:r w:rsidR="00B32B7B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е кольца, сетка </w:t>
            </w:r>
          </w:p>
          <w:p w:rsidR="00B32B7B" w:rsidRPr="001E5CD9" w:rsidRDefault="00994071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ая </w:t>
            </w:r>
            <w:r w:rsidR="00B32B7B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Плакат: Виды спорта, 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- Спортивный инвентарь. Наглядно–</w:t>
            </w:r>
          </w:p>
          <w:p w:rsidR="00B32B7B" w:rsidRPr="001E5CD9" w:rsidRDefault="00B32B7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5977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е воспитание </w:t>
            </w:r>
          </w:p>
        </w:tc>
        <w:tc>
          <w:tcPr>
            <w:tcW w:w="2393" w:type="dxa"/>
          </w:tcPr>
          <w:p w:rsidR="005977C8" w:rsidRPr="001E5CD9" w:rsidRDefault="005977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ников трудолюбия, уважения к людям труда,</w:t>
            </w:r>
          </w:p>
          <w:p w:rsidR="00B84368" w:rsidRPr="001E5CD9" w:rsidRDefault="005977C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умений и навыков</w:t>
            </w:r>
          </w:p>
        </w:tc>
        <w:tc>
          <w:tcPr>
            <w:tcW w:w="2393" w:type="dxa"/>
          </w:tcPr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Т.С. Комарова, Л.В. Куцакова, Л.Ю. Павлова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Трудовое воспитание в детском саду», программа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и методические рекомендации, Москва «Мозаика-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интез» 2009г- Л.В. Куцакова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нструирование и ручной труд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», программа и методические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рекомендации, Москва «Мозаика-Синтез» 2008г. -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Л.В. Куцакова «Нравственно-трудовое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воспитание в детском саду», Москва «Мозаика-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Синтез» 2007г-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Раздел «Трудовое воспитание». Основная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дошкольного </w:t>
            </w:r>
          </w:p>
          <w:p w:rsidR="005977C8" w:rsidRPr="001E5CD9" w:rsidRDefault="005977C8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B84368" w:rsidRPr="001E5CD9" w:rsidRDefault="00B84368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и оборудование для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зных видов труда: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дежурства по столовой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фартуки, колпаки, совок, щетка);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дежурства в уголке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роды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промокаемые фартуки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01B0">
              <w:rPr>
                <w:rFonts w:ascii="Times New Roman" w:hAnsi="Times New Roman" w:cs="Times New Roman"/>
                <w:sz w:val="28"/>
                <w:szCs w:val="28"/>
              </w:rPr>
              <w:t xml:space="preserve">алфетки для протирания листьев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растений, лейки</w:t>
            </w:r>
            <w:r w:rsidR="00360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7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1B0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ля </w:t>
            </w:r>
            <w:bookmarkStart w:id="0" w:name="_GoBack"/>
            <w:bookmarkEnd w:id="0"/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ыхления почвы); 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и трудовой деятельности в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роде: в огороде, на клумбе (детские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рабли, лопатки, лейки); 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и трудовой деятельности на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участке (веники, метелки, совки). 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Куклы разных размеров, в том числе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щие людей разных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; комплекты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дежды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наборы игрушек для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х игр: 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Магазин», «Пожарная станция», </w:t>
            </w:r>
          </w:p>
          <w:p w:rsidR="005977C8" w:rsidRPr="001E5CD9" w:rsidRDefault="005977C8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Вокзал»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быта: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 посуды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чайной, столовой), мебели, постельных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ей, бытовой техники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 игрушечных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ов: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олоток, пила, топор, отвертка, гаечный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люч и др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хника, транспорт: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 игрушек разного размера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щих различные виды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: пассажирский, грузовой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, воздушный. Игрушки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щие средства связи (телефон,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)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олевые атрибуты: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уль, бинокль, фотоаппарат, якорь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стюмов и комплекты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дежды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 со сказками, рассказами, стихами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 иллюстрациями разных художников;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энциклопедии.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 произведениями </w:t>
            </w:r>
          </w:p>
          <w:p w:rsidR="005977C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</w:t>
            </w:r>
          </w:p>
          <w:p w:rsidR="00B84368" w:rsidRPr="001E5CD9" w:rsidRDefault="005977C8" w:rsidP="0059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фольклора.</w:t>
            </w: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5A683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итание</w:t>
            </w:r>
          </w:p>
        </w:tc>
        <w:tc>
          <w:tcPr>
            <w:tcW w:w="2393" w:type="dxa"/>
          </w:tcPr>
          <w:p w:rsidR="00B84368" w:rsidRPr="001E5CD9" w:rsidRDefault="005A683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способностей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, понимать и создавать прекрасное в природе, жизни и искусстве</w:t>
            </w:r>
          </w:p>
        </w:tc>
        <w:tc>
          <w:tcPr>
            <w:tcW w:w="2393" w:type="dxa"/>
          </w:tcPr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. Комарова «Изобразительна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деятельность в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», программа и методически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, Москва Мозаика-Синтез 2010г. -4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кз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Т.С. Комарова «Детское художественно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», Москва 200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И.А. Лыкова  «Цветные ладошки» - программа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воспитания, обучения 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, М: «Карапуз-дидактика», 2008г. - Л.В. Куцакова «Конструирование и художественный труд в детском саду», программа </w:t>
            </w:r>
          </w:p>
          <w:p w:rsidR="005A683A" w:rsidRPr="001E5CD9" w:rsidRDefault="005A683A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 конспекты занятий; Москва 2009г. -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Плакат: Музыкальные инструменты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Картины репродукции и описания русских </w:t>
            </w:r>
          </w:p>
          <w:p w:rsidR="00AC73B9" w:rsidRPr="001E5CD9" w:rsidRDefault="005A683A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ов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аду. 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и оборудование для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-продуктивной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цветные (18-24 цвета)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многоцветные меловые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осковые), бумага (белая, цветная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онированная, копировальная, калька)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ртон, ножницы для ручного труда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лей, клеевые кисти, пластилин (н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енее 12 цветов), стеки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тела.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материалы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материал, шерстян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итки, пуговицы, бусины, бисер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, щетки, губки. Для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эстетического восприятия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народного 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го искусства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 по искусству, репродукции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художественные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бомы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выставок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орудование и игрушки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, маракасы, ручн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арабаны и др. Танцевально-игров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трибуты. Коллекция образцов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узык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 оборудование для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й деятельности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се виды театрализованных игрушек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стюмов сказочных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ероев, набор масок и др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 со сказками, рассказами, стихам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 иллюстрациями разных художников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энциклопеди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 произведениям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. 29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5A683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2393" w:type="dxa"/>
          </w:tcPr>
          <w:p w:rsidR="00B84368" w:rsidRPr="001E5CD9" w:rsidRDefault="005A683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детьми норм и правил поведения и формирование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правильного поведения в обществе.</w:t>
            </w:r>
          </w:p>
        </w:tc>
        <w:tc>
          <w:tcPr>
            <w:tcW w:w="2393" w:type="dxa"/>
          </w:tcPr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.Ф. Губанова «Игровая деятельность в детском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у» программа и методические рекомендации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осква «Мозаика-Синтез» 2008г. -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Н.Ф. Губанова «Развитие игровой деятельност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», Москва 2010г. -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Н.Ф. Губанова «Развитие игровой деятельност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», Москва 2009г. -Н.Ф. Губанова «Развитие игровой деятельност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», Москва 2010г. -1 экз.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В.В. Гербова Развитие речи в детском саду 3-4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ет. Наглядно–дидактическое пособие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Картинки к занятиям: дети играют в водителей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т и воробьи, лепим снеговика, дети играют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етом, дети собирают одуванчики, дети осенью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рмят птиц,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с белкой, дети украшают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елку, дети кормят кур, дети играют с кошкой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В.В. Гербова Развитие речи в детском саду 2-3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ет.  Наглядно-дидактическое пособие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Картинки к занятиям: дети в песочнице, дет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ают в куклы, зимние забавы, посадка на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втобус, дети и воспитатель, мальчики играют в машинки,  Дети наряжаются в костюмы, дет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ают в игрушки, дети кормят рыбок и играют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 котом, по сказке репка, Дед Мороз, дет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роят автобус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ные игрушки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 Куклы разных размеров (мальчики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очки, младенцы), в том числе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щие людей разных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 и национальностей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ушки, обозначающи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разных континентов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насекомых, птиц, рыб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зверей). Комплекты игрушек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й тематики: изображающи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оинов разных эпох, набор динозавров 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ругих животных древних времен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ушки (из глины, дерева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кани, соломы и пр.).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наборы игрушек для режиссерских игр: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Магазин», «Пожарная станция»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Вокзал», «Аэропорт», «Гараж»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Бензоколонка», «В деревне», «Птичий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вор», «Ферма» и др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быта: Соразмерн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уклам наборы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уды (чайной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оловой), мебели, постельных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ей, бытовой техники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складные коляски, санк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 игрушечных инструментов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олоток, пила, топор, отвертка, гаечн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лючи др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хника, транспорт Наборы игрушек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ного размера, изображающих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транспорта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й, грузовой, специальный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. Игрушки, обозначающи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вязи (телефон, компьютер)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олевые атрибуты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уль, бинокль, фотоаппарат, якорь и др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стюмов и комплекты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дежды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костюмерной: Цветн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сынки, юбки, фартуки, элементы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стюмов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чных героев и др. Книг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о сказками, рассказами, стихами с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ми разных художников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энциклопедии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 произведениями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</w:t>
            </w:r>
          </w:p>
          <w:p w:rsidR="00B84368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фольклора. 30</w:t>
            </w: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5A683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2393" w:type="dxa"/>
          </w:tcPr>
          <w:p w:rsidR="00B84368" w:rsidRPr="001E5CD9" w:rsidRDefault="005A683A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Воспитание и развитие бережного отношения к природе, обеспечение сознания детьми природы как незаменимой среды обитания</w:t>
            </w:r>
          </w:p>
        </w:tc>
        <w:tc>
          <w:tcPr>
            <w:tcW w:w="2393" w:type="dxa"/>
          </w:tcPr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-Плакаты: Дикие животные</w:t>
            </w:r>
            <w:r w:rsidR="00AC7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4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арсук, белка с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ельчонком, бобр, бурундук, волк, выдра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орностай, горный баран (архар), дикая свинья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кабан),еж ,заяц с зайчонком, змея, зубр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суля, крот, куница </w:t>
            </w:r>
          </w:p>
          <w:p w:rsidR="00994071" w:rsidRDefault="00994071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: летучая мышь, хорек,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есной кот (амурский), лиса с лисятами, лось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а с медвежонком, мышь с мышонком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лень, рысь, снежный барс, як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услик, тигр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урский, тушканчик, хомяк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; Мир морей и океанов; Птицы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оссии; Птицы; Домашние животные и птицы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з жизни домашних животных (коза с </w:t>
            </w:r>
          </w:p>
          <w:p w:rsidR="005A683A" w:rsidRPr="001E5CD9" w:rsidRDefault="001535BE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ятами, </w:t>
            </w:r>
            <w:r w:rsidR="005A683A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винья с поросятами, кошка с котятами, собака с щенятами, курица с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цыплятами, корова с телятами); Перелетны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тицы; Зимующие птицы; Птицы разных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широт; Развитие речи в картинках: Кошка с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тятами; Куры; Собака со щенками; Ежи;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ошадь с жеребенком; Медвежья семья; Зайцы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иса с лисятами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речи в картинках. Живая природа: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еверные олени ; Волк с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чатами; Белка с </w:t>
            </w:r>
            <w:r w:rsidR="00994071">
              <w:rPr>
                <w:rFonts w:ascii="Times New Roman" w:hAnsi="Times New Roman" w:cs="Times New Roman"/>
                <w:sz w:val="28"/>
                <w:szCs w:val="28"/>
              </w:rPr>
              <w:t xml:space="preserve">бельчатами; Коза с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зленком; Корова с </w:t>
            </w:r>
          </w:p>
          <w:p w:rsidR="005A683A" w:rsidRPr="001E5CD9" w:rsidRDefault="00994071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нком; Свинья с поросенком;</w:t>
            </w:r>
            <w:r w:rsidR="005A683A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вощи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Природные зоны: растения и животные тайги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мешанного и лиственного леса); 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-Картины из жизни диких животных. Заяц –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еляк; Картины из жизни диких животных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урый медведь; Природа России. Озеро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айкал Кавказские горы.  Таежный лес.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епные просторы;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Морские обитатели. Наглядно дидактическо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Картинки рябины, яблони, березы (весной,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зимой, летом, осенью)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Явления природы. Наглядно–дидактическое </w:t>
            </w:r>
          </w:p>
          <w:p w:rsidR="005A683A" w:rsidRPr="001E5CD9" w:rsidRDefault="005A683A" w:rsidP="005A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собие: Осень.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а. Лето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 пособия, в том числе детски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тласы, географическая карта, глобус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и, иллюстрации художников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о звуками природы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олосами птиц и др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дежурства в уголк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роды  непромокаемые фартуки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протирания листьев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стений, лейки, инструменты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ыхления почвы); по организации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ятельности в природе: в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городе, на клумбе (детские грабли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лопатки, лейки)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и оборудование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: 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 орудия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 с водой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еском, снегом. Непромокаемы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артуки. Флюгеры для  наблюдений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за ветром, крупные лупы и пр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ушки, обозначающие животных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азных континентов (насекомых, птиц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ыб, зверей). Настольно-печатные игры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краеведческого содержания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направленности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наборы игрушек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х  игр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В деревне», «Птичий двор», «Ферма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Ветлечебница» и др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 со сказками, рассказами, стихами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 иллюстрациями разных художников;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циклопедии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 произведениями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. 31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780210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е воспитание</w:t>
            </w:r>
          </w:p>
        </w:tc>
        <w:tc>
          <w:tcPr>
            <w:tcW w:w="2393" w:type="dxa"/>
          </w:tcPr>
          <w:p w:rsidR="00B84368" w:rsidRPr="001E5CD9" w:rsidRDefault="00780210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Введение детей в мир экономических отношений, бюджета, финансовых расчетов, форм собственности и хозяйственных связей</w:t>
            </w:r>
          </w:p>
        </w:tc>
        <w:tc>
          <w:tcPr>
            <w:tcW w:w="2393" w:type="dxa"/>
          </w:tcPr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етодических материалов на основ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парциальной образовательной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ошкольного образовани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воспитание дошкольников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посылок финансовой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и. Для детей 5-7 лет. Банк России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 и науки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наборы игрушек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х игр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Магазин», «Пожарная станция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Вокзал», «Аэропорт», «Гараж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Бензоколонка»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хника, транспорт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 Наборы игрушек разного размера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щих различные виды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: пассажирский, грузовой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, воздушный. Игрушки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щие средства связи (телефон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)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олевые атрибуты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сса, модель банкомата, игрушечны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ньги, дисконтные карты, атрибуты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магазинов разных видов, салонов связи, сумки, кошельки и т. д. </w:t>
            </w:r>
          </w:p>
          <w:p w:rsidR="00780210" w:rsidRPr="001E5CD9" w:rsidRDefault="00994071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стюмов и к</w:t>
            </w:r>
            <w:r w:rsidR="00780210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омплекты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ы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68" w:rsidRPr="001E5CD9" w:rsidTr="00B84368">
        <w:tc>
          <w:tcPr>
            <w:tcW w:w="2392" w:type="dxa"/>
          </w:tcPr>
          <w:p w:rsidR="00B84368" w:rsidRPr="001E5CD9" w:rsidRDefault="00780210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воспитание</w:t>
            </w:r>
          </w:p>
        </w:tc>
        <w:tc>
          <w:tcPr>
            <w:tcW w:w="2393" w:type="dxa"/>
          </w:tcPr>
          <w:p w:rsidR="00B84368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важения к закону и правовой грамотности и культуры</w:t>
            </w:r>
          </w:p>
        </w:tc>
        <w:tc>
          <w:tcPr>
            <w:tcW w:w="2393" w:type="dxa"/>
          </w:tcPr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ОН о правах ребенка (1989)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- В. В. Гербова Наглядно-дидактическо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собие «Правильно или неправильно» (Набор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артинок)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лакаты: Правила безопасности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; Правила безопасности на улице;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дома; Правила пожарной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ля дошкольников; Правила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при пожаре для детей; Правила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безопасности; Правила поведения на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ороге; Предупреждающие и запрещающи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; Информационно –указательные дорожные знаки сервиса;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облюдай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дорожного движени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("Школа пешехода"); Правила поведения за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олом; Правила антитеррора с предметами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: Путешествие на зеленый свет. Т. И. Гризик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ие наборы игрушек для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их игр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Магазин», «Пожарная станция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Вокзал», «Аэропорт», «Гараж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Бензоколонка», «ГИБДД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Полицейские», «Спасатели»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, «Больница» и др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ехника, транспорт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боры игрушек разного размера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щих различные виды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, в первую очередь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. Игрушки, обозначающи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вязи (телефон, компьютер)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олевые атрибуты: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Руль, бинокль, фотоаппарат,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лицейский жезл, водительские права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остюмов и комплекты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дежды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, в том числе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художников. Книги со </w:t>
            </w:r>
            <w:r w:rsidR="00994071">
              <w:rPr>
                <w:rFonts w:ascii="Times New Roman" w:hAnsi="Times New Roman" w:cs="Times New Roman"/>
                <w:sz w:val="28"/>
                <w:szCs w:val="28"/>
              </w:rPr>
              <w:t xml:space="preserve">сказками, рассказами. 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ихами с иллюстрациями разных художников;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энциклопедии.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 произведениями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</w:t>
            </w:r>
          </w:p>
          <w:p w:rsidR="00780210" w:rsidRPr="001E5CD9" w:rsidRDefault="00780210" w:rsidP="0078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. </w:t>
            </w:r>
          </w:p>
          <w:p w:rsidR="00B84368" w:rsidRPr="001E5CD9" w:rsidRDefault="00B84368" w:rsidP="0073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210" w:rsidRPr="001E5CD9" w:rsidTr="00780210">
        <w:tc>
          <w:tcPr>
            <w:tcW w:w="2392" w:type="dxa"/>
          </w:tcPr>
          <w:p w:rsidR="00780210" w:rsidRPr="001E5CD9" w:rsidRDefault="0078021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отическое воспитание </w:t>
            </w:r>
          </w:p>
        </w:tc>
        <w:tc>
          <w:tcPr>
            <w:tcW w:w="2393" w:type="dxa"/>
          </w:tcPr>
          <w:p w:rsidR="00780210" w:rsidRPr="001E5CD9" w:rsidRDefault="0078021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ине, её народам, армии, социальным институтам. культуре и др.</w:t>
            </w:r>
          </w:p>
        </w:tc>
        <w:tc>
          <w:tcPr>
            <w:tcW w:w="2393" w:type="dxa"/>
          </w:tcPr>
          <w:p w:rsidR="003D3AF7" w:rsidRDefault="003D3AF7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В.Масаева Программа курса «Мой край родной».Махачкала 2012г.</w:t>
            </w:r>
          </w:p>
          <w:p w:rsidR="00780210" w:rsidRPr="001E5CD9" w:rsidRDefault="003D3AF7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Махмаева Развитие че</w:t>
            </w:r>
            <w:r w:rsidR="00994071">
              <w:rPr>
                <w:rFonts w:ascii="Times New Roman" w:hAnsi="Times New Roman" w:cs="Times New Roman"/>
                <w:sz w:val="28"/>
                <w:szCs w:val="28"/>
              </w:rPr>
              <w:t xml:space="preserve">ченской речи как родной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Грозный 2010г.</w:t>
            </w:r>
            <w:r w:rsidR="00780210"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Ф</w:t>
            </w:r>
            <w:r w:rsidR="00AC73B9">
              <w:rPr>
                <w:rFonts w:ascii="Times New Roman" w:hAnsi="Times New Roman" w:cs="Times New Roman"/>
                <w:sz w:val="28"/>
                <w:szCs w:val="28"/>
              </w:rPr>
              <w:t xml:space="preserve"> и ЧР</w:t>
            </w:r>
            <w:r w:rsidR="00994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е пособия, в том числе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художников.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 со сказками, рассказами, стихами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 иллюстрациями разных художников;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етские журналы и энциклопедии.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и с произведениями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. Комплекты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грушек исторической тематики: </w:t>
            </w:r>
          </w:p>
          <w:p w:rsidR="00AC73B9" w:rsidRPr="001E5CD9" w:rsidRDefault="001E5CD9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щие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динозавров и других животных </w:t>
            </w:r>
          </w:p>
          <w:p w:rsidR="00780210" w:rsidRPr="001E5CD9" w:rsidRDefault="001E5CD9" w:rsidP="00AC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евних времен </w:t>
            </w:r>
          </w:p>
        </w:tc>
      </w:tr>
      <w:tr w:rsidR="00780210" w:rsidRPr="001E5CD9" w:rsidTr="00780210">
        <w:tc>
          <w:tcPr>
            <w:tcW w:w="2392" w:type="dxa"/>
          </w:tcPr>
          <w:p w:rsidR="00780210" w:rsidRPr="001E5CD9" w:rsidRDefault="001E5CD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культурное воспитание</w:t>
            </w:r>
          </w:p>
        </w:tc>
        <w:tc>
          <w:tcPr>
            <w:tcW w:w="2393" w:type="dxa"/>
          </w:tcPr>
          <w:p w:rsidR="003D3AF7" w:rsidRDefault="001E5CD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мультикультурного образа мира и мультикультурных компетенций. Развитие эмоционального отношения и дружеского расположения </w:t>
            </w:r>
            <w:r w:rsidR="003D3AF7">
              <w:rPr>
                <w:rFonts w:ascii="Times New Roman" w:hAnsi="Times New Roman" w:cs="Times New Roman"/>
                <w:sz w:val="28"/>
                <w:szCs w:val="28"/>
              </w:rPr>
              <w:t>к людям других национальностей</w:t>
            </w:r>
          </w:p>
          <w:p w:rsidR="00780210" w:rsidRPr="001E5CD9" w:rsidRDefault="001E5CD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>Интереса к культуре разных народов.</w:t>
            </w:r>
          </w:p>
        </w:tc>
        <w:tc>
          <w:tcPr>
            <w:tcW w:w="2393" w:type="dxa"/>
          </w:tcPr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русских детских писателей: А. Барто,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, В. Бианки,  В. Драгунский, Б.В.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Заходер, С. Маршак, С. Михалков, Н.Носов, К.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Паустовский, М. Пришвин, Е. Чарушин, К.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Чуковский </w:t>
            </w:r>
          </w:p>
          <w:p w:rsidR="00780210" w:rsidRPr="001E5CD9" w:rsidRDefault="00780210" w:rsidP="003D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Книги со сказками, рассказами,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стихами с иллюстрациями </w:t>
            </w:r>
          </w:p>
          <w:p w:rsidR="001E5CD9" w:rsidRPr="001E5CD9" w:rsidRDefault="001E5CD9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D9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ушки (из глины, дерева, </w:t>
            </w:r>
          </w:p>
          <w:p w:rsidR="001E5CD9" w:rsidRPr="001E5CD9" w:rsidRDefault="003D3AF7" w:rsidP="001E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  <w:p w:rsidR="00780210" w:rsidRPr="001E5CD9" w:rsidRDefault="0078021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7B" w:rsidRDefault="00B32B7B" w:rsidP="001E5CD9">
      <w:pPr>
        <w:spacing w:after="0" w:line="240" w:lineRule="auto"/>
      </w:pP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CD9">
        <w:rPr>
          <w:rFonts w:ascii="Times New Roman" w:hAnsi="Times New Roman" w:cs="Times New Roman"/>
          <w:b/>
          <w:sz w:val="28"/>
          <w:szCs w:val="28"/>
        </w:rPr>
        <w:t xml:space="preserve">3.3.Особенности традиционных событий, праздников, мероприятий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 Воспитательная работа не имеет четких временных рамок – педагоги проводят ее ежедневно,  ежечасно,  ежеминутно,  в  любых  формах  организации  образовательного процесса.  Традиционные  события  ориентированы  на  все  направления  развития  ребенка дошкольного  возраста  и  посвящены  различным  сторонам  человеческого  бытия,  а  также вызывают личностный интерес детей к: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явлениям нравственной жизни ребенка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окружающей природе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миру искусства и литературы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традиционным для семьи, общества и государства праздничным событиям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 событиям,  формирующим  чувство  гражданской  принадлежности  ребёнка  (родной город, день народного единства, день защитника отечества и др.)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сезонным явлениям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народной культуре и традициям.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       Тематический  принцип  построения  образовательного  процесса  позволяет  ввести  региональные  и культурные компоненты, учитывать приоритет ДОУ.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       Введение  похожих  тем  в  различных  возрастных  группах    обеспечивает    достижение единства  образовательных  целей  и  преемственности  в  воспитании  детей  на  протяжении всего  дошкольного  возраста,    органичное    развитие  детей  в  соответствии  с  их</w:t>
      </w:r>
      <w:r w:rsidR="00994071">
        <w:rPr>
          <w:rFonts w:ascii="Times New Roman" w:hAnsi="Times New Roman" w:cs="Times New Roman"/>
          <w:sz w:val="28"/>
          <w:szCs w:val="28"/>
        </w:rPr>
        <w:t xml:space="preserve">  </w:t>
      </w:r>
      <w:r w:rsidRPr="001E5CD9">
        <w:rPr>
          <w:rFonts w:ascii="Times New Roman" w:hAnsi="Times New Roman" w:cs="Times New Roman"/>
          <w:sz w:val="28"/>
          <w:szCs w:val="28"/>
        </w:rPr>
        <w:t xml:space="preserve">индивидуальными возможностями.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lastRenderedPageBreak/>
        <w:t xml:space="preserve">       Формы подготовки и реализации тем носят интегративный характер, то есть позволяют решать воспитательные задачи  нескольких образовательных областей.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       Задачами организации  деятельности в данном направлении  являются: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организация культурного отдыха детей, их эмоциональной разрядки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развитие детского  творчества в различных  видах  деятельности и культурных практиках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 создание  условий  для    творческого  взаимодействия    детей  и  взрослых; </w:t>
      </w:r>
    </w:p>
    <w:p w:rsidR="00B32B7B" w:rsidRPr="001E5CD9" w:rsidRDefault="00B32B7B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D9">
        <w:rPr>
          <w:rFonts w:ascii="Times New Roman" w:hAnsi="Times New Roman" w:cs="Times New Roman"/>
          <w:sz w:val="28"/>
          <w:szCs w:val="28"/>
        </w:rPr>
        <w:t xml:space="preserve">-  обогащение  личного  опыта  детей  разнообразными  впечатлениями,  расширение  их  кругозора средствами интеграции содержания различных образовательных областей. </w:t>
      </w:r>
    </w:p>
    <w:p w:rsidR="00B32B7B" w:rsidRPr="001E5CD9" w:rsidRDefault="00F375EF" w:rsidP="001E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2B7B" w:rsidRPr="001E5CD9">
        <w:rPr>
          <w:rFonts w:ascii="Times New Roman" w:hAnsi="Times New Roman" w:cs="Times New Roman"/>
          <w:sz w:val="28"/>
          <w:szCs w:val="28"/>
        </w:rPr>
        <w:t>Тематические события, праздники, мероприятия с детьми планируются воспитателям</w:t>
      </w:r>
      <w:r>
        <w:rPr>
          <w:rFonts w:ascii="Times New Roman" w:hAnsi="Times New Roman" w:cs="Times New Roman"/>
          <w:sz w:val="28"/>
          <w:szCs w:val="28"/>
        </w:rPr>
        <w:t xml:space="preserve">и, музыкальным  руководителем </w:t>
      </w:r>
      <w:r w:rsidR="00B32B7B" w:rsidRPr="001E5CD9">
        <w:rPr>
          <w:rFonts w:ascii="Times New Roman" w:hAnsi="Times New Roman" w:cs="Times New Roman"/>
          <w:sz w:val="28"/>
          <w:szCs w:val="28"/>
        </w:rPr>
        <w:t>в  зависимости  от текущих программных  задач, времени года, возрастных особенностей детей, их интересов и потребностей.  Для  организации  и  проведения   возможно привлечение  родителей и  других  членов  семей  воспитанников,  бывших  выпускников  дошкольного  учреждения, 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AF7" w:rsidRDefault="003D3AF7" w:rsidP="0027177F">
      <w:pPr>
        <w:spacing w:after="0"/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5EF" w:rsidRDefault="00F375EF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BF2" w:rsidRDefault="00421BF2" w:rsidP="002717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2B7B" w:rsidRPr="0027177F" w:rsidRDefault="00B32B7B" w:rsidP="0027177F">
      <w:pPr>
        <w:spacing w:after="0"/>
      </w:pPr>
      <w:r w:rsidRPr="00353519">
        <w:rPr>
          <w:rFonts w:ascii="Times New Roman" w:hAnsi="Times New Roman" w:cs="Times New Roman"/>
          <w:b/>
          <w:sz w:val="28"/>
          <w:szCs w:val="28"/>
        </w:rPr>
        <w:t xml:space="preserve">4.  Календарный план воспитательной работы на 2021-2022 учебный год </w:t>
      </w:r>
    </w:p>
    <w:p w:rsidR="00B32B7B" w:rsidRPr="00353519" w:rsidRDefault="00B32B7B" w:rsidP="00353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519">
        <w:rPr>
          <w:rFonts w:ascii="Times New Roman" w:hAnsi="Times New Roman" w:cs="Times New Roman"/>
          <w:b/>
          <w:sz w:val="28"/>
          <w:szCs w:val="28"/>
        </w:rPr>
        <w:t xml:space="preserve">            4.1. Модуль «Воспитатель в возрастной группе» </w:t>
      </w:r>
    </w:p>
    <w:p w:rsidR="00B32B7B" w:rsidRPr="00353519" w:rsidRDefault="00B32B7B" w:rsidP="00411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519">
        <w:rPr>
          <w:rFonts w:ascii="Times New Roman" w:hAnsi="Times New Roman" w:cs="Times New Roman"/>
          <w:sz w:val="28"/>
          <w:szCs w:val="28"/>
        </w:rPr>
        <w:t xml:space="preserve">В  данном  модуле  работа  планируется  на  основе  тематических  блоков,  связана  по  содержанию  с  рабочей  программой  группы, образовательными областями ФГОС ДО. </w:t>
      </w:r>
    </w:p>
    <w:p w:rsidR="00353519" w:rsidRPr="00F375EF" w:rsidRDefault="00B32B7B" w:rsidP="00F37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EF">
        <w:rPr>
          <w:rFonts w:ascii="Times New Roman" w:hAnsi="Times New Roman" w:cs="Times New Roman"/>
          <w:b/>
          <w:sz w:val="28"/>
          <w:szCs w:val="28"/>
        </w:rPr>
        <w:t>1 блок «Моя семья. Моя Родина» младший, средний возраст</w:t>
      </w:r>
    </w:p>
    <w:tbl>
      <w:tblPr>
        <w:tblStyle w:val="a3"/>
        <w:tblW w:w="0" w:type="auto"/>
        <w:tblLook w:val="04A0"/>
      </w:tblPr>
      <w:tblGrid>
        <w:gridCol w:w="1799"/>
        <w:gridCol w:w="566"/>
        <w:gridCol w:w="2121"/>
        <w:gridCol w:w="1534"/>
        <w:gridCol w:w="3551"/>
      </w:tblGrid>
      <w:tr w:rsidR="00353519" w:rsidTr="001B624A">
        <w:tc>
          <w:tcPr>
            <w:tcW w:w="1809" w:type="dxa"/>
          </w:tcPr>
          <w:p w:rsidR="00353519" w:rsidRPr="00754788" w:rsidRDefault="00353519" w:rsidP="0075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4" w:type="dxa"/>
            <w:gridSpan w:val="2"/>
          </w:tcPr>
          <w:p w:rsidR="00353519" w:rsidRPr="00754788" w:rsidRDefault="00353519" w:rsidP="0075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68" w:type="dxa"/>
            <w:gridSpan w:val="2"/>
          </w:tcPr>
          <w:p w:rsidR="00353519" w:rsidRPr="00754788" w:rsidRDefault="00353519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. Содержание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3519" w:rsidTr="00F375EF">
        <w:trPr>
          <w:trHeight w:val="1926"/>
        </w:trPr>
        <w:tc>
          <w:tcPr>
            <w:tcW w:w="1809" w:type="dxa"/>
          </w:tcPr>
          <w:p w:rsidR="00353519" w:rsidRPr="00754788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53519" w:rsidRPr="00754788" w:rsidRDefault="00353519" w:rsidP="0035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gridSpan w:val="2"/>
          </w:tcPr>
          <w:p w:rsidR="00353519" w:rsidRPr="00754788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 xml:space="preserve">Папа, мама, 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 xml:space="preserve">семья  </w:t>
            </w:r>
          </w:p>
        </w:tc>
        <w:tc>
          <w:tcPr>
            <w:tcW w:w="5068" w:type="dxa"/>
            <w:gridSpan w:val="2"/>
          </w:tcPr>
          <w:p w:rsidR="00353519" w:rsidRPr="00754788" w:rsidRDefault="00353519" w:rsidP="0035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Папа, мама, я-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спортивная семья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ые мероприятия (утренняя гимнастика совместно с родителями, подвижные игры). </w:t>
            </w:r>
          </w:p>
          <w:p w:rsidR="00353519" w:rsidRPr="00754788" w:rsidRDefault="00353519" w:rsidP="0035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Вместе с мамой, вместе с папой».</w:t>
            </w:r>
          </w:p>
          <w:p w:rsidR="00353519" w:rsidRPr="00754788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Tr="00F375EF">
        <w:trPr>
          <w:trHeight w:val="1079"/>
        </w:trPr>
        <w:tc>
          <w:tcPr>
            <w:tcW w:w="1809" w:type="dxa"/>
          </w:tcPr>
          <w:p w:rsidR="001B624A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519" w:rsidRPr="0075478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353519" w:rsidRPr="00754788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  <w:tc>
          <w:tcPr>
            <w:tcW w:w="2694" w:type="dxa"/>
            <w:gridSpan w:val="2"/>
          </w:tcPr>
          <w:p w:rsidR="00353519" w:rsidRPr="00754788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</w:tc>
        <w:tc>
          <w:tcPr>
            <w:tcW w:w="5068" w:type="dxa"/>
            <w:gridSpan w:val="2"/>
          </w:tcPr>
          <w:p w:rsidR="00754788" w:rsidRPr="00754788" w:rsidRDefault="00353519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Взро</w:t>
            </w:r>
            <w:r w:rsidR="0027177F">
              <w:rPr>
                <w:rFonts w:ascii="Times New Roman" w:hAnsi="Times New Roman" w:cs="Times New Roman"/>
                <w:sz w:val="28"/>
                <w:szCs w:val="28"/>
              </w:rPr>
              <w:t>слые и дети  Введение понятия «С</w:t>
            </w:r>
            <w:r w:rsidRPr="00754788">
              <w:rPr>
                <w:rFonts w:ascii="Times New Roman" w:hAnsi="Times New Roman" w:cs="Times New Roman"/>
                <w:sz w:val="28"/>
                <w:szCs w:val="28"/>
              </w:rPr>
              <w:t>овместный досуг» Сюжетно-ролевая игра «Семья</w:t>
            </w:r>
            <w:r w:rsidR="007547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53519" w:rsidRPr="00754788" w:rsidRDefault="00353519" w:rsidP="00353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19" w:rsidRPr="00754788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Tr="001B624A">
        <w:tc>
          <w:tcPr>
            <w:tcW w:w="1809" w:type="dxa"/>
          </w:tcPr>
          <w:p w:rsidR="001574D2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51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353519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gridSpan w:val="2"/>
          </w:tcPr>
          <w:p w:rsidR="00353519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gridSpan w:val="2"/>
          </w:tcPr>
          <w:p w:rsidR="00754788" w:rsidRPr="0027177F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77F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177F">
              <w:rPr>
                <w:rFonts w:ascii="Times New Roman" w:hAnsi="Times New Roman" w:cs="Times New Roman"/>
                <w:sz w:val="28"/>
                <w:szCs w:val="28"/>
              </w:rPr>
              <w:t xml:space="preserve">  Разговор 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77F">
              <w:rPr>
                <w:rFonts w:ascii="Times New Roman" w:hAnsi="Times New Roman" w:cs="Times New Roman"/>
                <w:sz w:val="28"/>
                <w:szCs w:val="28"/>
              </w:rPr>
              <w:t xml:space="preserve">о ведении домашнего хозяйства (стирка белья, приготовление пищи и др.) Дидактические игры. Рассматривание картины «Мамины помощники». </w:t>
            </w:r>
          </w:p>
          <w:p w:rsidR="00353519" w:rsidRPr="0027177F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Tr="001B624A">
        <w:tc>
          <w:tcPr>
            <w:tcW w:w="1809" w:type="dxa"/>
          </w:tcPr>
          <w:p w:rsidR="001574D2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4788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:rsidR="00353519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353519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gridSpan w:val="2"/>
          </w:tcPr>
          <w:p w:rsidR="00754788" w:rsidRPr="0027177F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77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ла с бабушками (поделки, одежда для кукол). Музыкальные игры вместе с бабушками. </w:t>
            </w:r>
          </w:p>
          <w:p w:rsidR="00754788" w:rsidRPr="0027177F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77F">
              <w:rPr>
                <w:rFonts w:ascii="Times New Roman" w:hAnsi="Times New Roman" w:cs="Times New Roman"/>
                <w:sz w:val="28"/>
                <w:szCs w:val="28"/>
              </w:rPr>
              <w:t xml:space="preserve">Игра-забава «Еду, еду к бабе к деду». Встреча  в мини- музее «Комната сказок» «Бабушкины сказки» </w:t>
            </w:r>
          </w:p>
          <w:p w:rsidR="00353519" w:rsidRPr="0027177F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Tr="001B624A">
        <w:tc>
          <w:tcPr>
            <w:tcW w:w="1809" w:type="dxa"/>
          </w:tcPr>
          <w:p w:rsidR="00353519" w:rsidRPr="003D3AF7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AF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353519" w:rsidRPr="00C32C82" w:rsidRDefault="001574D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C82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gridSpan w:val="2"/>
          </w:tcPr>
          <w:p w:rsidR="00754788" w:rsidRPr="00C32C82" w:rsidRDefault="00C32C82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C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4788" w:rsidRPr="00C32C82">
              <w:rPr>
                <w:rFonts w:ascii="Times New Roman" w:hAnsi="Times New Roman" w:cs="Times New Roman"/>
                <w:sz w:val="28"/>
                <w:szCs w:val="28"/>
              </w:rPr>
              <w:t>ародные</w:t>
            </w:r>
            <w:r w:rsidRPr="00C32C82">
              <w:rPr>
                <w:rFonts w:ascii="Times New Roman" w:hAnsi="Times New Roman" w:cs="Times New Roman"/>
                <w:sz w:val="28"/>
                <w:szCs w:val="28"/>
              </w:rPr>
              <w:t xml:space="preserve"> сказки,</w:t>
            </w:r>
            <w:r w:rsidR="00754788" w:rsidRPr="00C32C82">
              <w:rPr>
                <w:rFonts w:ascii="Times New Roman" w:hAnsi="Times New Roman" w:cs="Times New Roman"/>
                <w:sz w:val="28"/>
                <w:szCs w:val="28"/>
              </w:rPr>
              <w:t xml:space="preserve"> игры, </w:t>
            </w:r>
            <w:r w:rsidRPr="00C32C82">
              <w:rPr>
                <w:rFonts w:ascii="Times New Roman" w:hAnsi="Times New Roman" w:cs="Times New Roman"/>
                <w:sz w:val="28"/>
                <w:szCs w:val="28"/>
              </w:rPr>
              <w:t xml:space="preserve"> песни, танцы</w:t>
            </w:r>
            <w:r w:rsidR="00754788" w:rsidRPr="00C32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519" w:rsidRPr="001574D2" w:rsidRDefault="00353519" w:rsidP="00B32B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3519" w:rsidTr="001B624A">
        <w:tc>
          <w:tcPr>
            <w:tcW w:w="1809" w:type="dxa"/>
          </w:tcPr>
          <w:p w:rsidR="00353519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353519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gridSpan w:val="2"/>
          </w:tcPr>
          <w:p w:rsidR="00754788" w:rsidRPr="00421BF2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F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маме, кем работает,  о важности ее труда, как заботится о близких.  В детском саду </w:t>
            </w:r>
          </w:p>
          <w:p w:rsidR="00754788" w:rsidRPr="00421BF2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F2">
              <w:rPr>
                <w:rFonts w:ascii="Times New Roman" w:hAnsi="Times New Roman" w:cs="Times New Roman"/>
                <w:sz w:val="28"/>
                <w:szCs w:val="28"/>
              </w:rPr>
              <w:t>работают женщины, которые выполняют роль мамы в течение дн</w:t>
            </w:r>
            <w:r w:rsidR="0027177F" w:rsidRPr="00421BF2">
              <w:rPr>
                <w:rFonts w:ascii="Times New Roman" w:hAnsi="Times New Roman" w:cs="Times New Roman"/>
                <w:sz w:val="28"/>
                <w:szCs w:val="28"/>
              </w:rPr>
              <w:t xml:space="preserve">я. Совместное развлечение «Для </w:t>
            </w:r>
            <w:r w:rsidRPr="00421BF2">
              <w:rPr>
                <w:rFonts w:ascii="Times New Roman" w:hAnsi="Times New Roman" w:cs="Times New Roman"/>
                <w:sz w:val="28"/>
                <w:szCs w:val="28"/>
              </w:rPr>
              <w:t xml:space="preserve">милых </w:t>
            </w:r>
            <w:r w:rsidRPr="0042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» (песни, стихотворения, игры). Изготовление подарка для мамы.</w:t>
            </w:r>
          </w:p>
          <w:p w:rsidR="00353519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1809" w:type="dxa"/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754788" w:rsidRPr="00246526">
              <w:rPr>
                <w:rFonts w:ascii="Times New Roman" w:hAnsi="Times New Roman" w:cs="Times New Roman"/>
                <w:sz w:val="28"/>
                <w:szCs w:val="28"/>
              </w:rPr>
              <w:t>прель 4 неделя</w:t>
            </w:r>
          </w:p>
        </w:tc>
        <w:tc>
          <w:tcPr>
            <w:tcW w:w="2694" w:type="dxa"/>
            <w:gridSpan w:val="2"/>
          </w:tcPr>
          <w:p w:rsidR="00353519" w:rsidRPr="00246526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gridSpan w:val="2"/>
          </w:tcPr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ратьях и сестрах (как проводят свободное время). Сюжетно ролевая игра «Угощаем чаем </w:t>
            </w:r>
          </w:p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естру и брата» - воспитание культуры общения, ответные чувства на заботу окружающих. </w:t>
            </w:r>
          </w:p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одвижные игры на прогулке. Аппликация (подарок для брата, сестры)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88" w:rsidRPr="00246526" w:rsidTr="00754788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88" w:rsidRPr="00246526" w:rsidRDefault="00754788" w:rsidP="0075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b/>
                <w:sz w:val="28"/>
                <w:szCs w:val="28"/>
              </w:rPr>
              <w:t>2 блок «Мои друзья»</w:t>
            </w:r>
          </w:p>
          <w:p w:rsidR="00754788" w:rsidRPr="00246526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ентябрь 1 неделя</w:t>
            </w:r>
          </w:p>
        </w:tc>
        <w:tc>
          <w:tcPr>
            <w:tcW w:w="3686" w:type="dxa"/>
            <w:gridSpan w:val="2"/>
          </w:tcPr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от какие мы большие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54788" w:rsidRPr="00246526" w:rsidRDefault="0027177F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754788" w:rsidRPr="00246526">
              <w:rPr>
                <w:rFonts w:ascii="Times New Roman" w:hAnsi="Times New Roman" w:cs="Times New Roman"/>
                <w:sz w:val="28"/>
                <w:szCs w:val="28"/>
              </w:rPr>
              <w:t>-ролевые игры (объединение в малые группы)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го отношения к </w:t>
            </w:r>
            <w:r w:rsidR="00754788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. Дидактическая игра «Кто позвал?»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оябрь 1 неделя</w:t>
            </w:r>
          </w:p>
        </w:tc>
        <w:tc>
          <w:tcPr>
            <w:tcW w:w="3686" w:type="dxa"/>
            <w:gridSpan w:val="2"/>
          </w:tcPr>
          <w:p w:rsidR="00353519" w:rsidRPr="00246526" w:rsidRDefault="00754788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О друзьях в детском саду. Расскажи  с кем ты играешь во дворе</w:t>
            </w:r>
            <w:r w:rsidR="0027177F">
              <w:rPr>
                <w:rFonts w:ascii="Times New Roman" w:hAnsi="Times New Roman" w:cs="Times New Roman"/>
                <w:sz w:val="28"/>
                <w:szCs w:val="28"/>
              </w:rPr>
              <w:t xml:space="preserve">. Рассказывание сказки «Волк и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козлята», учить проявлять сочувствие, отличать добрые поступки от злых. Пальчиковая игра </w:t>
            </w:r>
          </w:p>
          <w:p w:rsidR="00754788" w:rsidRPr="00246526" w:rsidRDefault="00754788" w:rsidP="0075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Дружат в нашей группе девочки и мальчики»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rPr>
          <w:trHeight w:val="720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екабрь 1 недел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53519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желания самостоятельно нарисовать рисунок для друга. Дидактическая игра                         </w:t>
            </w:r>
          </w:p>
          <w:p w:rsidR="00353519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«Вот я какой!»</w:t>
            </w:r>
          </w:p>
        </w:tc>
      </w:tr>
      <w:tr w:rsidR="001B624A" w:rsidRPr="00246526" w:rsidTr="001B624A">
        <w:trPr>
          <w:trHeight w:val="2295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1B624A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нварь 1 нед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1B624A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Я сам!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Мы  с другом трудимся в уголке природы. Воспитание дружеских взаимоотношений, ценностного </w:t>
            </w:r>
          </w:p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труду и его результатам. Настольный театр по сказке «Репка». </w:t>
            </w:r>
          </w:p>
          <w:p w:rsidR="001B624A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евраль 1 неделя</w:t>
            </w:r>
          </w:p>
        </w:tc>
        <w:tc>
          <w:tcPr>
            <w:tcW w:w="3686" w:type="dxa"/>
            <w:gridSpan w:val="2"/>
          </w:tcPr>
          <w:p w:rsidR="00353519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се за одного, один за всех!</w:t>
            </w:r>
          </w:p>
        </w:tc>
        <w:tc>
          <w:tcPr>
            <w:tcW w:w="3509" w:type="dxa"/>
          </w:tcPr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Формировать готовность к совместной деятельности, сплочению коллектива. Чтение «Что такое</w:t>
            </w:r>
          </w:p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хорошо и что такое плохо», рассматривание картины «Друзья», объяснить как важна дружба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прель 2 неделя</w:t>
            </w:r>
          </w:p>
        </w:tc>
        <w:tc>
          <w:tcPr>
            <w:tcW w:w="3686" w:type="dxa"/>
            <w:gridSpan w:val="2"/>
          </w:tcPr>
          <w:p w:rsidR="00353519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Игра в гостях у тети Ласки (назови ласково друга, подружку). Пальчиковая игра «Дружат в нашей </w:t>
            </w:r>
          </w:p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руппе девочки и мальчики». Педагогические ситуации о нормах отношений между друзьями, </w:t>
            </w:r>
          </w:p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и, честности и отзывчивости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353519" w:rsidRPr="00246526" w:rsidRDefault="00F375EF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B624A" w:rsidRPr="00246526">
              <w:rPr>
                <w:rFonts w:ascii="Times New Roman" w:hAnsi="Times New Roman" w:cs="Times New Roman"/>
                <w:sz w:val="28"/>
                <w:szCs w:val="28"/>
              </w:rPr>
              <w:t>ай 4 неделя</w:t>
            </w:r>
          </w:p>
        </w:tc>
        <w:tc>
          <w:tcPr>
            <w:tcW w:w="3686" w:type="dxa"/>
            <w:gridSpan w:val="2"/>
          </w:tcPr>
          <w:p w:rsidR="00353519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ортландия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1B624A" w:rsidRPr="00246526" w:rsidRDefault="001B624A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Игры в физкультурном уголке. </w:t>
            </w:r>
            <w:r w:rsidR="0027177F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омощи в спорте. Игры-Соревнования «Дружные, смелые,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ловкие, умелые!»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4A" w:rsidRPr="00246526" w:rsidTr="001B624A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1B624A" w:rsidRPr="00246526" w:rsidRDefault="001B624A" w:rsidP="001B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b/>
                <w:sz w:val="28"/>
                <w:szCs w:val="28"/>
              </w:rPr>
              <w:t>3 блок «Я в мире людей»</w:t>
            </w:r>
          </w:p>
          <w:p w:rsidR="001B624A" w:rsidRPr="00246526" w:rsidRDefault="001B624A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26DB7" w:rsidRPr="00246526" w:rsidRDefault="00F375EF" w:rsidP="00D2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6DB7" w:rsidRPr="0024652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53519" w:rsidRPr="00246526" w:rsidRDefault="00D26DB7" w:rsidP="00D2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3686" w:type="dxa"/>
            <w:gridSpan w:val="2"/>
          </w:tcPr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от какие мы большие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правильного поведения в группе. Экскурсия по групповой комнате (выделяем 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центры: для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, занятий, отдыха). Рассказывание сказки «Колобок»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1574D2" w:rsidRPr="00246526" w:rsidRDefault="00F375EF" w:rsidP="00F3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574D2" w:rsidRPr="0024652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574D2" w:rsidRPr="00246526" w:rsidRDefault="001574D2" w:rsidP="00F3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05195" w:rsidRPr="00246526" w:rsidRDefault="001574D2" w:rsidP="00705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ДОУ</w:t>
            </w:r>
            <w:r w:rsidR="00705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Детский сад»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1574D2" w:rsidRPr="00246526" w:rsidRDefault="00F375EF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4D2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1574D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природе, вызвать интерес к красоте природы родного края, бережного 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ней, безопасности поведения в природе. Подвижная игра «Мы на луг ходили»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1574D2" w:rsidRPr="00246526" w:rsidRDefault="00F375EF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74D2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кабрь                    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1574D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Здоровым быть здорово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доровым быть здорово  Игра-занятие «Мы в гостях». Дидактические игры на воспитание правил поведения </w:t>
            </w:r>
            <w:r w:rsidR="00705195">
              <w:rPr>
                <w:rFonts w:ascii="Times New Roman" w:hAnsi="Times New Roman" w:cs="Times New Roman"/>
                <w:sz w:val="28"/>
                <w:szCs w:val="28"/>
              </w:rPr>
              <w:t xml:space="preserve">за столом. Чтение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«Девочка чумазая»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1574D2" w:rsidRPr="00246526" w:rsidRDefault="00F375EF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74D2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1574D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705195" w:rsidRPr="00246526" w:rsidRDefault="001574D2" w:rsidP="00705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ород, в котором я живу  Разыгрывание ситуаций с куклами на  знание правил поведения на улице. </w:t>
            </w:r>
          </w:p>
          <w:p w:rsidR="001574D2" w:rsidRPr="00246526" w:rsidRDefault="00705195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  <w:p w:rsidR="001574D2" w:rsidRPr="00246526" w:rsidRDefault="001574D2" w:rsidP="0015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ролевая игра «Поездка на автобусе»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172A69" w:rsidRPr="00246526" w:rsidRDefault="00F375EF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72A69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враль                   </w:t>
            </w:r>
          </w:p>
          <w:p w:rsidR="00172A69" w:rsidRPr="00246526" w:rsidRDefault="00172A69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172A6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се за одного, один за всех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172A69" w:rsidRPr="00246526" w:rsidRDefault="00172A69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 работы в уголке природы. Формирование готовности детей к совместной </w:t>
            </w:r>
          </w:p>
          <w:p w:rsidR="00172A69" w:rsidRPr="00246526" w:rsidRDefault="00172A69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способствовать усвоению детьми ценности сотрудничества (вместе занимаемся, вместе </w:t>
            </w:r>
          </w:p>
          <w:p w:rsidR="00172A69" w:rsidRPr="00246526" w:rsidRDefault="00172A69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трудимся). Рассказывание сказки «Заяц- хваста»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ведение понятия «скромный человек», </w:t>
            </w:r>
          </w:p>
          <w:p w:rsidR="00172A69" w:rsidRPr="00246526" w:rsidRDefault="00172A69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ил поведения)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172A69" w:rsidRPr="00246526" w:rsidRDefault="00F375EF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72A69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рт                    </w:t>
            </w:r>
          </w:p>
          <w:p w:rsidR="00172A69" w:rsidRPr="00246526" w:rsidRDefault="00172A69" w:rsidP="0017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D71D5D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D71D5D" w:rsidRPr="00246526" w:rsidRDefault="00705195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родные игры  со старшими детьми (диагностика межличностных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отношений)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ель                     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D71D5D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е о нравственных нормах отношений с окружающими.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о добрых поступках людей. Чтение «Ежели вы вежливы»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5D" w:rsidRPr="00246526" w:rsidTr="00D71D5D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D71D5D" w:rsidRPr="00246526" w:rsidRDefault="00D71D5D" w:rsidP="00D71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b/>
                <w:sz w:val="28"/>
                <w:szCs w:val="28"/>
              </w:rPr>
              <w:t>4 блок «Природа и я»</w:t>
            </w:r>
          </w:p>
          <w:p w:rsidR="00D71D5D" w:rsidRPr="00246526" w:rsidRDefault="00D71D5D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D71D5D"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D71D5D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сенний вернисаж  </w:t>
            </w: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 родителями целевая прогулка в парк. Наблюдение за трудом взрослых (воспитывать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труду человека, его заботе о природе). Сбор букета из листьев. Развитие первичных </w:t>
            </w:r>
          </w:p>
          <w:p w:rsidR="00353519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редставлений о природе ближайшего окружения</w:t>
            </w: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D71D5D" w:rsidRPr="00246526" w:rsidRDefault="00705195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удо- 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красоте окружающего мира (природы). Интегрированное занятие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лес». Рассматривание картин  из серии «Дикие животные». Разминка, имитирующая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движения живот</w:t>
            </w:r>
            <w:r w:rsidR="00705195">
              <w:rPr>
                <w:rFonts w:ascii="Times New Roman" w:hAnsi="Times New Roman" w:cs="Times New Roman"/>
                <w:sz w:val="28"/>
                <w:szCs w:val="28"/>
              </w:rPr>
              <w:t xml:space="preserve">ных. Слушание в записи звуков </w:t>
            </w:r>
            <w:r w:rsidR="007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к кричат животные». Дидактическая игра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«Животные и их детёныши», «Расскажи о животных, которые живут в лесу»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F375EF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 </w:t>
            </w:r>
          </w:p>
          <w:p w:rsidR="00353519" w:rsidRPr="00246526" w:rsidRDefault="00353519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Наблюдение за кошкой на прогулке</w:t>
            </w:r>
            <w:r w:rsidR="00F375EF">
              <w:rPr>
                <w:rFonts w:ascii="Times New Roman" w:hAnsi="Times New Roman" w:cs="Times New Roman"/>
                <w:sz w:val="28"/>
                <w:szCs w:val="28"/>
              </w:rPr>
              <w:t>. Показ театра по стихотворению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Перчатки». Рассматривание </w:t>
            </w:r>
          </w:p>
          <w:p w:rsidR="00353519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картины «Кошка с котятами». Пополнять словарь на основе знаний о ближайшем окружении.</w:t>
            </w: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D71D5D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Я сам</w:t>
            </w:r>
            <w:r w:rsidR="00C32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тицами. Знакомство с зимующими птицами (отмечаем внешний вид, поведение птиц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имой). Воспитывать желание заботится о птицах. Заполнение кормушек кормом для птиц.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ышки и автомобиль»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71D5D" w:rsidRPr="00246526" w:rsidRDefault="00F375EF" w:rsidP="00F3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353519" w:rsidRPr="00246526" w:rsidRDefault="00D71D5D" w:rsidP="00F37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 </w:t>
            </w:r>
          </w:p>
        </w:tc>
        <w:tc>
          <w:tcPr>
            <w:tcW w:w="3686" w:type="dxa"/>
            <w:gridSpan w:val="2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растений в зимнем уборе. Наблюдение на прогулке за деревьями в зимнем уборе. Чтение стихотворений о зиме (формировать первичные представления о проявлении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красоты в природе). Рисование снежинок нетрадиционным методом «печатка»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D71D5D" w:rsidRPr="00246526" w:rsidRDefault="00C32C82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ивительные места 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нашей </w:t>
            </w:r>
          </w:p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ланеты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понятия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секомые». Наблюдение за насекомыми в природе. (воспитание разумного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в природе, желание беречь её). Рассматривание художественных книг о природе, находить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и узнавать в них насекомых. Аппликация «Бабочка» из готовых форм. Слушание звукозаписи </w:t>
            </w:r>
          </w:p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трекотание кузнечиков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D71D5D" w:rsidRPr="00246526" w:rsidRDefault="00F375EF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71D5D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й 1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D71D5D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Что будет если…  </w:t>
            </w:r>
          </w:p>
        </w:tc>
        <w:tc>
          <w:tcPr>
            <w:tcW w:w="3509" w:type="dxa"/>
          </w:tcPr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ния перелётных птиц,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муравьёв, жуков, бабочек, пчёл (закрепление правил поведения в природе,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интерес к эстетической стороне окружающей действительности удивительных природных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мест территории ДОУ). </w:t>
            </w:r>
            <w:r w:rsidR="007051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лив всходов лука. Проблемная ситуация: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что будет если не соблюдать правила поведения в природе? Слушание звукозаписи «Журчание </w:t>
            </w:r>
          </w:p>
          <w:p w:rsidR="00D71D5D" w:rsidRPr="00246526" w:rsidRDefault="00D71D5D" w:rsidP="00D7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учейка», «Шум дождя»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3B" w:rsidRPr="00F375EF" w:rsidRDefault="0054523B" w:rsidP="00F37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5EF">
              <w:rPr>
                <w:rFonts w:ascii="Times New Roman" w:hAnsi="Times New Roman" w:cs="Times New Roman"/>
                <w:b/>
                <w:sz w:val="28"/>
                <w:szCs w:val="28"/>
              </w:rPr>
              <w:t>1 блок «Моя семья. Моя Родина» (5-6 лет)</w:t>
            </w:r>
          </w:p>
          <w:p w:rsidR="0054523B" w:rsidRPr="00246526" w:rsidRDefault="0054523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F375EF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54523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мы стали большие  </w:t>
            </w: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емейных фотографий. Беседа о бабушках дедушках, о родословной семьи.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дедушка, бабушка самые лучшие».</w:t>
            </w:r>
          </w:p>
          <w:p w:rsidR="003D3AF7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ение колыбельных моей бабушки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есня «Бабушка, бабулечка». Чтение стихотворения «Я с бабушкой своею дружу давным-давно».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душка-голубчик»- починка групповых игрушек, изготовление игрушек-самоделок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дедушками.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F375EF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емейных альбомов, рассказ детей по содержанию альбома. Разговор о семейных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традициях. Знакомство с понятием «пикник».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адицией празднования </w:t>
            </w:r>
            <w:r w:rsidR="003D3AF7">
              <w:rPr>
                <w:rFonts w:ascii="Times New Roman" w:hAnsi="Times New Roman" w:cs="Times New Roman"/>
                <w:sz w:val="28"/>
                <w:szCs w:val="28"/>
              </w:rPr>
              <w:t>народных праздников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ие интереса к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м традициям. Игры в народные игры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F375EF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54523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доровым быть здорово  </w:t>
            </w: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требности в бережном отношении к своему здоровью, желание вести здоровый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браз жизни вместе со своей семьёй.   Беседа о семейных традициях (досугах)  ЗОЖ: походы в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ироду, катание на  велосипедах, утренняя зарядка, спортивные игры. Воспитание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соблюдать правила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есберегающего поведения. Чтение художественных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 о здоровом питании. Физкультурный досуг совместно с папами «Быстрые, ловкие,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умелые»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F375EF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54523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 </w:t>
            </w: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семье, о людях, которые живут вместе, о родственных отношениях,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ностях членов семьи, поведения мужчин и женщин. Сюжетно-ролевая игра «Семья».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«Семейный вечер». Беседа о культуре поведения за столом (речевой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этикет). Чтение стихотворения С. Михалкова «Сашина каша». Разговор о семейной традиции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я семейного праздника «Новый год»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F375EF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54523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ород, в котором я живу  </w:t>
            </w: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и гербом родного города 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16CC">
              <w:rPr>
                <w:rFonts w:ascii="Times New Roman" w:hAnsi="Times New Roman" w:cs="Times New Roman"/>
                <w:sz w:val="28"/>
                <w:szCs w:val="28"/>
              </w:rPr>
              <w:t>розный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, его культурой и традициями.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«Замечательные люди, прославивших наш город», «Защитники родного </w:t>
            </w:r>
          </w:p>
          <w:p w:rsidR="00212B7E" w:rsidRPr="00246526" w:rsidRDefault="0054523B" w:rsidP="0021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города во время Великой Отечественной войны». Совместно с родителями возложение цветов в парке Заучивание стихотворения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519" w:rsidRPr="00246526" w:rsidRDefault="00353519" w:rsidP="00212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E675C6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я помогаю мамочке (воспитание желания заботиться о близком человеке, вызват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чувство гордости за маму). Ситуация «Чем можно порадовать маму?». Заучивание стихотворения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Посидим в тишине» Е. Благининой. Изготовление подарков к женскому дню для мам и бабушек.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«Готовим праздничный обед». Пение песен о маме и бабушке. Этюд «Маме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улыбнёмся».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519" w:rsidRPr="00246526" w:rsidTr="001B624A">
        <w:tc>
          <w:tcPr>
            <w:tcW w:w="2376" w:type="dxa"/>
            <w:gridSpan w:val="2"/>
          </w:tcPr>
          <w:p w:rsidR="0054523B" w:rsidRPr="00246526" w:rsidRDefault="00E675C6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353519" w:rsidRPr="00246526" w:rsidRDefault="0054523B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ород мастеров  </w:t>
            </w:r>
          </w:p>
        </w:tc>
        <w:tc>
          <w:tcPr>
            <w:tcW w:w="3509" w:type="dxa"/>
          </w:tcPr>
          <w:p w:rsidR="00212B7E" w:rsidRPr="00246526" w:rsidRDefault="0054523B" w:rsidP="0021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искусству 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Чеченского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края.  Рассматривание набора открыток 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Л.Н.Толстого,</w:t>
            </w:r>
          </w:p>
          <w:p w:rsidR="0054523B" w:rsidRPr="00246526" w:rsidRDefault="00E675C6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и 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сказок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519" w:rsidRPr="00246526" w:rsidRDefault="00353519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54523B" w:rsidRPr="00E675C6" w:rsidRDefault="0054523B" w:rsidP="00212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2 блок «Мои друзья»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54523B" w:rsidRPr="00246526" w:rsidRDefault="00E675C6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мы стали большие  </w:t>
            </w: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Этическая беседа о дружбе. Знакомство с пословицей о дружбе «Человек без друзей, что дерево без корней».  Ситуация «Виноват, проси прощения».  Викторина «Не имей сто рублей, а имей сто друзей». Чтение  рассказа «Подружки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54523B" w:rsidRPr="00246526" w:rsidRDefault="00E675C6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отека  </w:t>
            </w:r>
          </w:p>
        </w:tc>
        <w:tc>
          <w:tcPr>
            <w:tcW w:w="3509" w:type="dxa"/>
          </w:tcPr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доброжелательное отношение к сверстникам, умение  взаимодействовать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оговариваться друг с другом. Пение песни «Дружба крепкая». Коллективная лепка «Вместе веселей», Игры – соревнования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E675C6">
        <w:trPr>
          <w:trHeight w:val="4338"/>
        </w:trPr>
        <w:tc>
          <w:tcPr>
            <w:tcW w:w="2376" w:type="dxa"/>
            <w:gridSpan w:val="2"/>
          </w:tcPr>
          <w:p w:rsidR="0054523B" w:rsidRPr="00246526" w:rsidRDefault="00E675C6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4523B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  <w:p w:rsidR="0054523B" w:rsidRPr="00246526" w:rsidRDefault="0054523B" w:rsidP="0054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Чудо своими руками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месте учимся, вместе трудимся», ручной труд по изготовлению ёлочки (Елового леса) методом </w:t>
            </w:r>
          </w:p>
          <w:p w:rsidR="002B3277" w:rsidRPr="00246526" w:rsidRDefault="00212B7E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>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(развивать коллективное творчество детей, воспитывать стремление действовать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но). Театрализованная игра по сказке «Зимовье зверей». Дидактическая игра  «Сердечко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се за одного, а один за всех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«Заболел друг». Работа в 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уголке изо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для заболевшего друга». «Слушание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музыки П. Чайковского «Бо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лезнь куклы». Этюд «Поссорились-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омирились!». Дидактическая игра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«Портрет моего друга». Сюжетно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-ролевая игра «Едем мы друзья,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 дальние края». Дидактическая игра «Мы- разные!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аш детский сад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Наши поступки. Рассматривание книги нравственного содержания  «Книга для воспитанных детей»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Беседы по с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 xml:space="preserve">одержанию. Просмотр мультфильмов. 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е ситуации о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зном поведении детей. Рисование «Мой лучший друг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еделя вопросов и ответов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Люди разных национальностей. Дидактическая игра «Мы - разные!». Упражнение «Спиной друг к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ругу» (умение выделять особенности во внешности другого). Рассматривание карты России. Рассказ </w:t>
            </w:r>
          </w:p>
          <w:p w:rsidR="002B3277" w:rsidRPr="00246526" w:rsidRDefault="002B3277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о людях разных национальностей живущих в России. 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«Куклы разных национальностей». Декоративное рисование народных орнаментов. </w:t>
            </w:r>
          </w:p>
          <w:p w:rsidR="0054523B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одвижн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>ые игры народов России. Хоровод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«Дружба».</w:t>
            </w:r>
          </w:p>
        </w:tc>
      </w:tr>
      <w:tr w:rsidR="002B3277" w:rsidRPr="00246526" w:rsidTr="002B3277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2B3277" w:rsidRPr="00E675C6" w:rsidRDefault="002B3277" w:rsidP="00212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3 блок «Я в мире людей»</w:t>
            </w:r>
          </w:p>
          <w:p w:rsidR="002B3277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3B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мы стали большие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 о правилах поведения в ДОУ. Составление описательных 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рассказов «Мой любимый детский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сад». Игра «Кого нет, и во что он был одет?».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 «Ссора».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ктябрь     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важные события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за столом. Сюжетно-ролевая игра «Праздничный ужин», «К нам гости пришли».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Рассматривание книги «Сервируем стол». Лепка посуды для кукл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ы. Ситуация «Если ты опрокинул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азочку с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еньем на скатерть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ябрь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ы в гостях» (о правилах поведения в гостях). Разыгрывание ситуаций  «У тебя гости».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оход в гости в одну из групп детского сада.  Дидактическая игра «Ворч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ун и весельчак», «Добрый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ень».  Сюжетно ролевая игра «Ждём гостей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кабрь 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мир книг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библиотеке. Сюжетно-ролевая игра «Библиотека» (воспитание позиции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ктивного читателя, интереса и уважения к книге). Ситуация «Если ты случайно испортил книгу».  </w:t>
            </w:r>
          </w:p>
          <w:p w:rsidR="001A2040" w:rsidRPr="00246526" w:rsidRDefault="002B3277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нижки- малышки.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Чтение С. Михалкова «Как мы бы жили без книг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варь  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ород, в котором живу 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 магазине» (правила поведения в магазине). И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атрибутов к игре в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магазин. Экскурсия в магазин. Аппликация «Магазин игрушек». Педагогическая ситуация </w:t>
            </w:r>
          </w:p>
          <w:p w:rsidR="001A2040" w:rsidRDefault="001A2040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жливый покупатель». Чтение  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. Остера «Если мама в магазине…».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ечер загадок «Магазин и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грушек». Ситуация  «В магазине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я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рт        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я Родина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Красный, жёлтый,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ёный». Целевая прогулка по улице  (закрепление правил поведения на улице). Сюжетно-ролевая игра «Улица города». Чтение С. </w:t>
            </w:r>
          </w:p>
          <w:p w:rsidR="0054523B" w:rsidRPr="00246526" w:rsidRDefault="002B3277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Михалкова «Бездельник светофор». Изготовление дорожных знаков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 xml:space="preserve">. Ситуация «Если ты заблудился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 городе». </w:t>
            </w: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ель            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3B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еделя вежливости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о нарушениях правил поведения в общественных местах (правила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этикетного поведения в об</w:t>
            </w:r>
            <w:r w:rsidR="001A2040">
              <w:rPr>
                <w:rFonts w:ascii="Times New Roman" w:hAnsi="Times New Roman" w:cs="Times New Roman"/>
                <w:sz w:val="28"/>
                <w:szCs w:val="28"/>
              </w:rPr>
              <w:t>щении с буфетчицей (официантом)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в сюжетно</w:t>
            </w:r>
          </w:p>
          <w:p w:rsidR="002B3277" w:rsidRPr="00246526" w:rsidRDefault="001A2040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олевой игре «Кафе».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Чтение В. Берестова «Дракон» с последующим обсуждением поведения дракона в столовой.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ие ситуации «Мы мороженое желаем». Творческая игра «Страна вежливости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77" w:rsidRPr="00246526" w:rsidTr="002B3277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2B3277" w:rsidRPr="00246526" w:rsidRDefault="002B3277" w:rsidP="00246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b/>
                <w:sz w:val="28"/>
                <w:szCs w:val="28"/>
              </w:rPr>
              <w:t>4 блок «Природа и я»</w:t>
            </w:r>
          </w:p>
          <w:p w:rsidR="002B3277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нтябрь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Осенний вернисаж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осенних изменениях в природе. Экскурсия в парк. Наблюдение за деревьями и кустарниками (закрепление правил поведения в природе). Дидактическая игра «Хорошо- плохо»,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Куст, дерево, цветок» Вечер загадок «Кузовок Старичка-лесовичка». 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ябрь 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2B3277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идумай и расскажи  </w:t>
            </w:r>
          </w:p>
        </w:tc>
        <w:tc>
          <w:tcPr>
            <w:tcW w:w="3509" w:type="dxa"/>
          </w:tcPr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«Красной книге». Рассматривание иллюстраций и животных, занесённых в «Красную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книгу». Рисование «Редкое растение». Этюд имитация «Лес шумит». Ситуация с использованием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приёма эмпатии</w:t>
            </w:r>
            <w:r w:rsidR="00246526">
              <w:rPr>
                <w:rFonts w:ascii="Times New Roman" w:hAnsi="Times New Roman" w:cs="Times New Roman"/>
                <w:sz w:val="28"/>
                <w:szCs w:val="28"/>
              </w:rPr>
              <w:t xml:space="preserve"> «О чё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 xml:space="preserve">м попросит редкий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цветочек». Игра «Чей голос». Занятие «Мы зелёные друзья»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2B3277" w:rsidRPr="00246526" w:rsidRDefault="00E675C6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3277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нварь                </w:t>
            </w:r>
          </w:p>
          <w:p w:rsidR="002B3277" w:rsidRPr="00246526" w:rsidRDefault="002B3277" w:rsidP="002B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54523B" w:rsidRPr="00246526" w:rsidRDefault="00B47FD2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ород, в котором я живу  </w:t>
            </w:r>
          </w:p>
        </w:tc>
        <w:tc>
          <w:tcPr>
            <w:tcW w:w="3509" w:type="dxa"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ирода зимой в городе. Рассматривание книги «Следы на снегу». Беседа «Зимовье зверей».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кормление птиц (воспитание заботливого отношения к птицам). Заучивание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«Птичья столовая». Зарисовки в уголке природы. Инсценирование сказки «Крылатый,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мохнатый да масляный». Труд  по окучиванию деревьев и кустарников снегом.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3B" w:rsidRPr="00246526" w:rsidTr="0054523B">
        <w:tc>
          <w:tcPr>
            <w:tcW w:w="2376" w:type="dxa"/>
            <w:gridSpan w:val="2"/>
          </w:tcPr>
          <w:p w:rsidR="00B47FD2" w:rsidRPr="00246526" w:rsidRDefault="00E675C6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7FD2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рт                      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ые места нашей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риродоведческого содержания «Кто где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 xml:space="preserve"> живёт». Рассматривание книг о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«Животные разных широт». Рассказы детей о домашних питомцах «Наши верные друзья». 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Беседа «Что дают нам животные». Чтение В. Осеевой «Кто хозяин?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«Есть ли у животных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емья?» </w:t>
            </w:r>
          </w:p>
          <w:p w:rsidR="0054523B" w:rsidRPr="00246526" w:rsidRDefault="0054523B" w:rsidP="001B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D2" w:rsidRPr="00246526" w:rsidTr="00B47FD2">
        <w:tc>
          <w:tcPr>
            <w:tcW w:w="2376" w:type="dxa"/>
            <w:gridSpan w:val="2"/>
          </w:tcPr>
          <w:p w:rsidR="00B47FD2" w:rsidRPr="00246526" w:rsidRDefault="00E675C6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B47FD2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й    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 неделя  </w:t>
            </w:r>
          </w:p>
        </w:tc>
        <w:tc>
          <w:tcPr>
            <w:tcW w:w="3686" w:type="dxa"/>
            <w:gridSpan w:val="2"/>
          </w:tcPr>
          <w:p w:rsidR="00B47FD2" w:rsidRPr="00246526" w:rsidRDefault="00B47FD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трана Спортландия  </w:t>
            </w:r>
          </w:p>
        </w:tc>
        <w:tc>
          <w:tcPr>
            <w:tcW w:w="3509" w:type="dxa"/>
          </w:tcPr>
          <w:p w:rsidR="00636A94" w:rsidRPr="00246526" w:rsidRDefault="00B47FD2" w:rsidP="0063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уристическим снаряжением </w:t>
            </w:r>
          </w:p>
          <w:p w:rsidR="00636A94" w:rsidRPr="00246526" w:rsidRDefault="00B47FD2" w:rsidP="0063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с  интере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>сными природными местами России.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чем люди занимаются туризмом» (воспитание умения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 xml:space="preserve">и разумно вести себя в природе,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ого, что человек- часть природы, в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рироде все взаимосвязано). </w:t>
            </w:r>
          </w:p>
          <w:p w:rsidR="00B47FD2" w:rsidRPr="00246526" w:rsidRDefault="00B47FD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7B" w:rsidRPr="00246526" w:rsidRDefault="00B32B7B" w:rsidP="00B4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26">
        <w:rPr>
          <w:rFonts w:ascii="Times New Roman" w:hAnsi="Times New Roman" w:cs="Times New Roman"/>
          <w:b/>
          <w:sz w:val="28"/>
          <w:szCs w:val="28"/>
        </w:rPr>
        <w:t xml:space="preserve">4.2. Модуль «Образовательная деятельность» (смотреть содержание в </w:t>
      </w:r>
      <w:r w:rsidR="00B47FD2" w:rsidRPr="00246526"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Pr="00246526">
        <w:rPr>
          <w:rFonts w:ascii="Times New Roman" w:hAnsi="Times New Roman" w:cs="Times New Roman"/>
          <w:b/>
          <w:sz w:val="28"/>
          <w:szCs w:val="28"/>
        </w:rPr>
        <w:t xml:space="preserve">абочей программе воспитателя  возрастной группы) </w:t>
      </w:r>
    </w:p>
    <w:p w:rsidR="00B32B7B" w:rsidRPr="00246526" w:rsidRDefault="00B32B7B" w:rsidP="00B4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26">
        <w:rPr>
          <w:rFonts w:ascii="Times New Roman" w:hAnsi="Times New Roman" w:cs="Times New Roman"/>
          <w:b/>
          <w:sz w:val="28"/>
          <w:szCs w:val="28"/>
        </w:rPr>
        <w:t xml:space="preserve"> 4.3. Модуль «Работа с родителями» </w:t>
      </w:r>
    </w:p>
    <w:p w:rsidR="00B47FD2" w:rsidRPr="00246526" w:rsidRDefault="00B47FD2" w:rsidP="00B47F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16"/>
        <w:gridCol w:w="1964"/>
        <w:gridCol w:w="1720"/>
        <w:gridCol w:w="225"/>
        <w:gridCol w:w="115"/>
        <w:gridCol w:w="2365"/>
        <w:gridCol w:w="2066"/>
      </w:tblGrid>
      <w:tr w:rsidR="00B47FD2" w:rsidRPr="00246526" w:rsidTr="00E675C6">
        <w:trPr>
          <w:trHeight w:val="330"/>
        </w:trPr>
        <w:tc>
          <w:tcPr>
            <w:tcW w:w="1117" w:type="dxa"/>
            <w:vMerge w:val="restart"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64" w:type="dxa"/>
            <w:vMerge w:val="restart"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бщие мероприятия  </w:t>
            </w: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Групповые мероприятия</w:t>
            </w:r>
          </w:p>
        </w:tc>
      </w:tr>
      <w:tr w:rsidR="00B47FD2" w:rsidRPr="00246526" w:rsidTr="00E675C6">
        <w:trPr>
          <w:trHeight w:val="210"/>
        </w:trPr>
        <w:tc>
          <w:tcPr>
            <w:tcW w:w="1117" w:type="dxa"/>
            <w:vMerge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</w:tcPr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B47FD2" w:rsidRPr="00246526" w:rsidRDefault="00973E95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B47FD2" w:rsidRPr="00246526" w:rsidRDefault="00973E95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73E95" w:rsidRPr="00246526" w:rsidTr="00E675C6">
        <w:tc>
          <w:tcPr>
            <w:tcW w:w="1117" w:type="dxa"/>
          </w:tcPr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73E95" w:rsidRPr="00246526" w:rsidRDefault="00973E95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73E95" w:rsidRPr="00246526" w:rsidRDefault="00973E95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родительские собрания </w:t>
            </w:r>
          </w:p>
          <w:p w:rsidR="00973E95" w:rsidRPr="00246526" w:rsidRDefault="00973E95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D2" w:rsidRPr="00246526" w:rsidTr="00E675C6">
        <w:tc>
          <w:tcPr>
            <w:tcW w:w="1117" w:type="dxa"/>
          </w:tcPr>
          <w:p w:rsidR="00B47FD2" w:rsidRPr="00246526" w:rsidRDefault="00B47FD2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1.Анкетирование «Социальный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мьи»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 2.Общее родительское собрание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направления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ы в ДОУ в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 году.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ружковой работы в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2021-2022 учебном году. </w:t>
            </w:r>
          </w:p>
          <w:p w:rsidR="00973E95" w:rsidRPr="00246526" w:rsidRDefault="00246526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E95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е мероприятия с вновь поступившими детьми. </w:t>
            </w:r>
          </w:p>
          <w:p w:rsidR="00973E95" w:rsidRPr="00636A94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6A94" w:rsidRPr="00636A94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</w:t>
            </w: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 «Лето-это маленькая </w:t>
            </w:r>
          </w:p>
          <w:p w:rsidR="00973E95" w:rsidRPr="00636A94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жизнь!» </w:t>
            </w:r>
          </w:p>
          <w:p w:rsidR="00B47FD2" w:rsidRPr="00246526" w:rsidRDefault="00B47FD2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дравствуй, детский сад»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жизни и воспитания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етей третьего года в детском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саду.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-Задачи воспитания и обучения  </w:t>
            </w:r>
          </w:p>
          <w:p w:rsidR="00973E95" w:rsidRPr="00246526" w:rsidRDefault="00973E95" w:rsidP="0024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возраста.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развития детей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пятого года жизни.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-Задачи воспитания и обучения 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етей пятого года жизни на новый учебный год.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«Встреча добрых друзей»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детей шестого года жизни.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-Задачи воспитания и </w:t>
            </w:r>
          </w:p>
          <w:p w:rsidR="00973E95" w:rsidRPr="00246526" w:rsidRDefault="00246526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 детей </w:t>
            </w:r>
            <w:r w:rsidR="00973E95"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шестого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года жизни на новый </w:t>
            </w:r>
          </w:p>
          <w:p w:rsidR="00973E95" w:rsidRPr="00246526" w:rsidRDefault="00973E95" w:rsidP="009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 </w:t>
            </w:r>
          </w:p>
          <w:p w:rsidR="00B47FD2" w:rsidRPr="00246526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95" w:rsidTr="00E675C6">
        <w:tc>
          <w:tcPr>
            <w:tcW w:w="1117" w:type="dxa"/>
          </w:tcPr>
          <w:p w:rsidR="00973E95" w:rsidRDefault="00973E95" w:rsidP="00B47FD2"/>
        </w:tc>
        <w:tc>
          <w:tcPr>
            <w:tcW w:w="1964" w:type="dxa"/>
          </w:tcPr>
          <w:p w:rsidR="00973E95" w:rsidRDefault="00973E95" w:rsidP="00B47FD2"/>
        </w:tc>
        <w:tc>
          <w:tcPr>
            <w:tcW w:w="6490" w:type="dxa"/>
            <w:gridSpan w:val="5"/>
          </w:tcPr>
          <w:p w:rsidR="00973E95" w:rsidRPr="00246526" w:rsidRDefault="00636A94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«Д</w:t>
            </w:r>
            <w:r w:rsidR="00973E95" w:rsidRPr="00246526">
              <w:rPr>
                <w:rFonts w:ascii="Times New Roman" w:hAnsi="Times New Roman" w:cs="Times New Roman"/>
                <w:sz w:val="28"/>
                <w:szCs w:val="28"/>
              </w:rPr>
              <w:t>етский сад встречает дошколят», посвященный Дню знаний</w:t>
            </w:r>
          </w:p>
        </w:tc>
      </w:tr>
      <w:tr w:rsidR="00B47FD2" w:rsidTr="00E675C6">
        <w:tc>
          <w:tcPr>
            <w:tcW w:w="1117" w:type="dxa"/>
          </w:tcPr>
          <w:p w:rsidR="00B47FD2" w:rsidRDefault="00B47FD2" w:rsidP="00B47FD2"/>
        </w:tc>
        <w:tc>
          <w:tcPr>
            <w:tcW w:w="1964" w:type="dxa"/>
          </w:tcPr>
          <w:p w:rsidR="00B47FD2" w:rsidRDefault="00B47FD2" w:rsidP="00B47FD2"/>
        </w:tc>
        <w:tc>
          <w:tcPr>
            <w:tcW w:w="1944" w:type="dxa"/>
            <w:gridSpan w:val="2"/>
          </w:tcPr>
          <w:p w:rsidR="00B47FD2" w:rsidRDefault="00B47FD2" w:rsidP="00B47FD2"/>
        </w:tc>
        <w:tc>
          <w:tcPr>
            <w:tcW w:w="2480" w:type="dxa"/>
            <w:gridSpan w:val="2"/>
          </w:tcPr>
          <w:p w:rsidR="00B47FD2" w:rsidRDefault="00B47FD2" w:rsidP="00B47FD2"/>
        </w:tc>
        <w:tc>
          <w:tcPr>
            <w:tcW w:w="2066" w:type="dxa"/>
          </w:tcPr>
          <w:p w:rsidR="00B47FD2" w:rsidRPr="00246526" w:rsidRDefault="00973E95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26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 по ПДД «Правила дорожного движения достойны уважения»</w:t>
            </w:r>
          </w:p>
        </w:tc>
      </w:tr>
      <w:tr w:rsidR="00B9185F" w:rsidTr="00E675C6">
        <w:tc>
          <w:tcPr>
            <w:tcW w:w="7505" w:type="dxa"/>
            <w:gridSpan w:val="6"/>
          </w:tcPr>
          <w:p w:rsidR="00B9185F" w:rsidRPr="00B9185F" w:rsidRDefault="00636A94" w:rsidP="00B9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9185F" w:rsidRPr="00B9185F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  <w:tc>
          <w:tcPr>
            <w:tcW w:w="2066" w:type="dxa"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D2" w:rsidTr="00E675C6">
        <w:tc>
          <w:tcPr>
            <w:tcW w:w="1117" w:type="dxa"/>
          </w:tcPr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B47FD2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Роль  родителей в процессе  адаптации ребенка к ДОУ</w:t>
            </w:r>
          </w:p>
        </w:tc>
        <w:tc>
          <w:tcPr>
            <w:tcW w:w="2480" w:type="dxa"/>
            <w:gridSpan w:val="2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- это важно!                 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ционных фильмов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а тему соблюдения ребенком </w:t>
            </w:r>
          </w:p>
          <w:p w:rsidR="00B47FD2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авил безопасности)     </w:t>
            </w:r>
          </w:p>
        </w:tc>
        <w:tc>
          <w:tcPr>
            <w:tcW w:w="2066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профилактике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детского дорожно-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травматизма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CE" w:rsidTr="00E675C6">
        <w:tc>
          <w:tcPr>
            <w:tcW w:w="1117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Безопасный путь в детский сад», памятка по пожарной безопасности «Дети и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огонь».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-передвижка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Сезонная информация: наблюдения в природе, давайте почитаем, давайте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оиграем, советы родителям!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D2" w:rsidTr="00E675C6">
        <w:tc>
          <w:tcPr>
            <w:tcW w:w="1117" w:type="dxa"/>
          </w:tcPr>
          <w:p w:rsidR="00B47FD2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октябрь  </w:t>
            </w:r>
          </w:p>
        </w:tc>
        <w:tc>
          <w:tcPr>
            <w:tcW w:w="1964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Проект «Здоровый педагог-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ребенок» 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 развлечение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«Осенины»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CE" w:rsidTr="00E675C6">
        <w:tc>
          <w:tcPr>
            <w:tcW w:w="1117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9272CE" w:rsidRPr="00E675C6" w:rsidRDefault="00636A94" w:rsidP="00B91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272CE"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9272CE" w:rsidTr="00E675C6">
        <w:tc>
          <w:tcPr>
            <w:tcW w:w="1117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одежда и обувь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ебёнка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он - как важная составляющая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ежима дня дошкольника!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Чтоб здоровье сохранить-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аучись его ценить!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CE" w:rsidTr="001535BE">
        <w:trPr>
          <w:trHeight w:val="6745"/>
        </w:trPr>
        <w:tc>
          <w:tcPr>
            <w:tcW w:w="1117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 «Игрушка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адёжный помощник в воспитании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ебёнка»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gridSpan w:val="3"/>
          </w:tcPr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Развивающая  среда для ребёнка дома» </w:t>
            </w:r>
          </w:p>
          <w:p w:rsidR="009272CE" w:rsidRPr="00B9185F" w:rsidRDefault="009272CE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3B" w:rsidTr="00E675C6">
        <w:trPr>
          <w:trHeight w:val="8490"/>
        </w:trPr>
        <w:tc>
          <w:tcPr>
            <w:tcW w:w="1117" w:type="dxa"/>
            <w:vMerge w:val="restart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64" w:type="dxa"/>
            <w:vMerge w:val="restart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3B" w:rsidRPr="00B9185F" w:rsidRDefault="000B4F3B" w:rsidP="00212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оект «Чистые ладошки» 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культурно-гигиенических навыков у детей раннего возраст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Мамочк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любимая моя» ко Дню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Матери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ание чувств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уважения, доброго и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го отношения, 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к своей маме, стремление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ей помогать и радовать её,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теплых взаимоотношений в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емье.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3B" w:rsidTr="00E675C6">
        <w:trPr>
          <w:trHeight w:val="375"/>
        </w:trPr>
        <w:tc>
          <w:tcPr>
            <w:tcW w:w="1117" w:type="dxa"/>
            <w:vMerge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</w:tcBorders>
          </w:tcPr>
          <w:p w:rsidR="000B4F3B" w:rsidRPr="00B9185F" w:rsidRDefault="00636A94" w:rsidP="00B9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B4F3B" w:rsidRPr="00B9185F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0B4F3B" w:rsidTr="00E675C6">
        <w:tc>
          <w:tcPr>
            <w:tcW w:w="1117" w:type="dxa"/>
            <w:vMerge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ь пальчиковых игр в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детей раннего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Роль сказки в воспитании нравственно-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чувств у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емейных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н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честв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ребёнка </w:t>
            </w:r>
          </w:p>
          <w:p w:rsidR="000B4F3B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-</w:t>
            </w:r>
            <w:r w:rsidR="000B4F3B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деятельность в семейном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и ребенк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3B" w:rsidTr="00E675C6">
        <w:tc>
          <w:tcPr>
            <w:tcW w:w="1117" w:type="dxa"/>
            <w:vMerge w:val="restart"/>
            <w:tcBorders>
              <w:top w:val="nil"/>
            </w:tcBorders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  <w:p w:rsidR="000B4F3B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4F3B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каливание ребёнка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ннего дошкольного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озраста»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3B" w:rsidTr="00E675C6">
        <w:tc>
          <w:tcPr>
            <w:tcW w:w="1117" w:type="dxa"/>
            <w:vMerge/>
            <w:tcBorders>
              <w:top w:val="nil"/>
            </w:tcBorders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gridSpan w:val="3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Папка-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ка «Недуг мне не друг!» (методы оздоровления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)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«Доброе дело или покормите птиц зимой» </w:t>
            </w: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3B" w:rsidTr="00E675C6">
        <w:tc>
          <w:tcPr>
            <w:tcW w:w="1117" w:type="dxa"/>
          </w:tcPr>
          <w:p w:rsidR="000B4F3B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4" w:type="dxa"/>
          </w:tcPr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1.Конкурс «Зимние узоры» на лучшее украшение окон к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му празднику.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2. Праздник «Новогодний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карнавал!»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0B4F3B" w:rsidRPr="00B9185F" w:rsidRDefault="000B4F3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  <w:r w:rsidR="00025C85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C85" w:rsidTr="00E675C6">
        <w:tc>
          <w:tcPr>
            <w:tcW w:w="1117" w:type="dxa"/>
          </w:tcPr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</w:tcPr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ь семейного общения в развитии речи детей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озраста.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родителям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задуматься о ценности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общения,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оделиться опытом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воспитания,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ми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иемами по речевому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ребенка 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- это важно! Семья- это сложно!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Цель: установить доверительные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с родителями, воспитывать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чувство привязанности к своей семье,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к ее традициям 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072847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Семейный традиции.</w:t>
            </w:r>
            <w:r w:rsidR="00072847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.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Цель: поиск новых форм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учреждения с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емьёй, повышение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родителей  </w:t>
            </w:r>
          </w:p>
          <w:p w:rsidR="00025C85" w:rsidRPr="00B9185F" w:rsidRDefault="00025C8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47" w:rsidTr="00E675C6">
        <w:tc>
          <w:tcPr>
            <w:tcW w:w="1117" w:type="dxa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072847" w:rsidRPr="00E675C6" w:rsidRDefault="00636A94" w:rsidP="00B91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72847"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072847" w:rsidTr="00E675C6">
        <w:tc>
          <w:tcPr>
            <w:tcW w:w="1117" w:type="dxa"/>
            <w:vMerge w:val="restart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ь сказки в воспитании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ебёнка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озраста 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устного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творчества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О семье и семейных традициях  </w:t>
            </w:r>
          </w:p>
        </w:tc>
        <w:tc>
          <w:tcPr>
            <w:tcW w:w="2066" w:type="dxa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чувств у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через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раза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емьи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47" w:rsidTr="00E675C6">
        <w:tc>
          <w:tcPr>
            <w:tcW w:w="1117" w:type="dxa"/>
            <w:vMerge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езонной информации (наблюдения в природе, давайте почитаем, давайте поиграем,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)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847" w:rsidTr="00E675C6">
        <w:tc>
          <w:tcPr>
            <w:tcW w:w="1117" w:type="dxa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4" w:type="dxa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072847" w:rsidRPr="001535BE" w:rsidRDefault="00636A94" w:rsidP="00B9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5B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72847" w:rsidRPr="001535BE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B47FD2" w:rsidTr="00E675C6">
        <w:tc>
          <w:tcPr>
            <w:tcW w:w="1117" w:type="dxa"/>
          </w:tcPr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Если ребенок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плохо ест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ь сказки в развитии детской </w:t>
            </w:r>
          </w:p>
          <w:p w:rsidR="00072847" w:rsidRPr="00B9185F" w:rsidRDefault="00072847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сти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ые  способы </w:t>
            </w:r>
          </w:p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: поощрение </w:t>
            </w:r>
          </w:p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или наказание?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445" w:rsidTr="00E675C6">
        <w:tc>
          <w:tcPr>
            <w:tcW w:w="1117" w:type="dxa"/>
          </w:tcPr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Как интересно и с пользой провести выходные и праздничные дни с </w:t>
            </w:r>
          </w:p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ребёнком!»</w:t>
            </w:r>
          </w:p>
          <w:p w:rsidR="00652445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нимание-</w:t>
            </w:r>
            <w:r w:rsidR="00652445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гололёд!» </w:t>
            </w:r>
          </w:p>
          <w:p w:rsidR="00652445" w:rsidRPr="00B9185F" w:rsidRDefault="00652445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D2B" w:rsidTr="00E675C6">
        <w:tc>
          <w:tcPr>
            <w:tcW w:w="1117" w:type="dxa"/>
            <w:vMerge w:val="restart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64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4" w:type="dxa"/>
            <w:gridSpan w:val="2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gridSpan w:val="3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Зимний спортивный праздник «не боимся мы зимы, с физкультурой мы дружны».</w:t>
            </w:r>
          </w:p>
        </w:tc>
      </w:tr>
      <w:tr w:rsidR="00050D2B" w:rsidTr="00E675C6">
        <w:tc>
          <w:tcPr>
            <w:tcW w:w="1117" w:type="dxa"/>
            <w:vMerge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D2B" w:rsidTr="00E675C6">
        <w:tc>
          <w:tcPr>
            <w:tcW w:w="1117" w:type="dxa"/>
            <w:vMerge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050D2B" w:rsidRPr="00B9185F" w:rsidRDefault="00636A94" w:rsidP="00B9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50D2B" w:rsidRPr="00B9185F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050D2B" w:rsidTr="00E675C6">
        <w:tc>
          <w:tcPr>
            <w:tcW w:w="1117" w:type="dxa"/>
            <w:vMerge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гры для ребёнка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аннего 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Во что играют наши дети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Музыка начинается в семье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уголок дома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Во что играют наши дети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в семье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D2" w:rsidTr="00E675C6">
        <w:tc>
          <w:tcPr>
            <w:tcW w:w="1117" w:type="dxa"/>
          </w:tcPr>
          <w:p w:rsidR="00B47FD2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964" w:type="dxa"/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1.Праздничный концерт «Весёлые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отки для мам»  </w:t>
            </w:r>
          </w:p>
          <w:p w:rsidR="00050D2B" w:rsidRPr="00B9185F" w:rsidRDefault="00050D2B" w:rsidP="0063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2. Выставка </w:t>
            </w:r>
            <w:r w:rsidR="00636A94">
              <w:rPr>
                <w:rFonts w:ascii="Times New Roman" w:hAnsi="Times New Roman" w:cs="Times New Roman"/>
                <w:sz w:val="28"/>
                <w:szCs w:val="28"/>
              </w:rPr>
              <w:t>детских рисунков для милой мамочке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«Уберешь игрушки </w:t>
            </w:r>
          </w:p>
          <w:p w:rsidR="00050D2B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D2B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олучишь конфету".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способов </w:t>
            </w:r>
          </w:p>
          <w:p w:rsidR="00050D2B" w:rsidRPr="00B9185F" w:rsidRDefault="00050D2B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ребенка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:rsidR="009F7229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роль сюжетно</w:t>
            </w:r>
            <w:r w:rsidR="009F7229" w:rsidRPr="00B918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евой 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игры в жизни дошкольников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F7229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ет-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основа 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FD2" w:rsidRPr="00B9185F" w:rsidRDefault="00B47FD2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29" w:rsidTr="00E675C6">
        <w:trPr>
          <w:trHeight w:val="850"/>
        </w:trPr>
        <w:tc>
          <w:tcPr>
            <w:tcW w:w="1117" w:type="dxa"/>
            <w:vMerge w:val="restart"/>
            <w:tcBorders>
              <w:top w:val="nil"/>
            </w:tcBorders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gridSpan w:val="6"/>
            <w:tcBorders>
              <w:bottom w:val="single" w:sz="4" w:space="0" w:color="auto"/>
            </w:tcBorders>
          </w:tcPr>
          <w:p w:rsidR="009F7229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</w:t>
            </w:r>
            <w:r w:rsidR="009F7229" w:rsidRPr="00B9185F">
              <w:rPr>
                <w:rFonts w:ascii="Times New Roman" w:hAnsi="Times New Roman" w:cs="Times New Roman"/>
                <w:sz w:val="28"/>
                <w:szCs w:val="28"/>
              </w:rPr>
              <w:t>передвижка «Сезонная информация: наблюдения в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, давайте почитаем, давайте </w:t>
            </w:r>
            <w:r w:rsidR="009F7229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оиграем, советы родителям» </w:t>
            </w:r>
          </w:p>
        </w:tc>
      </w:tr>
      <w:tr w:rsidR="009F7229" w:rsidTr="00E675C6">
        <w:trPr>
          <w:trHeight w:val="240"/>
        </w:trPr>
        <w:tc>
          <w:tcPr>
            <w:tcW w:w="1117" w:type="dxa"/>
            <w:vMerge/>
            <w:tcBorders>
              <w:top w:val="nil"/>
            </w:tcBorders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</w:tcBorders>
          </w:tcPr>
          <w:p w:rsidR="009F7229" w:rsidRPr="00B9185F" w:rsidRDefault="009F7229" w:rsidP="00B9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</w:tr>
      <w:tr w:rsidR="009F7229" w:rsidTr="00E675C6">
        <w:tc>
          <w:tcPr>
            <w:tcW w:w="1117" w:type="dxa"/>
            <w:vMerge/>
            <w:tcBorders>
              <w:top w:val="nil"/>
            </w:tcBorders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-</w:t>
            </w:r>
          </w:p>
          <w:p w:rsidR="009F7229" w:rsidRPr="00B9185F" w:rsidRDefault="00636A94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х навыков у </w:t>
            </w:r>
            <w:r w:rsidR="009F7229" w:rsidRPr="00B9185F">
              <w:rPr>
                <w:rFonts w:ascii="Times New Roman" w:hAnsi="Times New Roman" w:cs="Times New Roman"/>
                <w:sz w:val="28"/>
                <w:szCs w:val="28"/>
              </w:rPr>
              <w:t>детей третьего года жизни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229"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Чтобы ребёнок рос здоровым </w:t>
            </w:r>
            <w:r w:rsidR="0021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Быть здоровым-стильно, 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модно! </w:t>
            </w:r>
          </w:p>
          <w:p w:rsidR="009F7229" w:rsidRPr="00B9185F" w:rsidRDefault="009F7229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85F" w:rsidTr="00E675C6">
        <w:trPr>
          <w:trHeight w:val="630"/>
        </w:trPr>
        <w:tc>
          <w:tcPr>
            <w:tcW w:w="1117" w:type="dxa"/>
            <w:vMerge w:val="restart"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4" w:type="dxa"/>
            <w:vMerge w:val="restart"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Смотр конкурс «Огород круглый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год» на лучший огород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среди всех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  <w:tcBorders>
              <w:bottom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досуг «Веснянка»   </w:t>
            </w:r>
          </w:p>
        </w:tc>
      </w:tr>
      <w:tr w:rsidR="00B9185F" w:rsidTr="00E675C6">
        <w:trPr>
          <w:trHeight w:val="480"/>
        </w:trPr>
        <w:tc>
          <w:tcPr>
            <w:tcW w:w="1117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185F" w:rsidRPr="00E675C6" w:rsidRDefault="00212B7E" w:rsidP="00212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9185F"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B9185F" w:rsidTr="00E675C6">
        <w:trPr>
          <w:trHeight w:val="1845"/>
        </w:trPr>
        <w:tc>
          <w:tcPr>
            <w:tcW w:w="1117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Как повысить иммунитет: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правила для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Роль витаминов для здоровья ребёнка  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итание –залог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85F" w:rsidTr="00E675C6">
        <w:trPr>
          <w:trHeight w:val="2408"/>
        </w:trPr>
        <w:tc>
          <w:tcPr>
            <w:tcW w:w="1117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85F" w:rsidTr="00E675C6">
        <w:tc>
          <w:tcPr>
            <w:tcW w:w="1117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передвижка«Солнце, воздух и вода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>-наши лучшие друзья»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85F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й «Детские авторы о пожаре» </w:t>
            </w:r>
          </w:p>
          <w:p w:rsidR="00B9185F" w:rsidRPr="00B9185F" w:rsidRDefault="00B9185F" w:rsidP="00B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F2" w:rsidTr="00E675C6">
        <w:tc>
          <w:tcPr>
            <w:tcW w:w="1117" w:type="dxa"/>
          </w:tcPr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64" w:type="dxa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  Общее родительское собрание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>«Итоги работы</w:t>
            </w:r>
          </w:p>
        </w:tc>
        <w:tc>
          <w:tcPr>
            <w:tcW w:w="1944" w:type="dxa"/>
            <w:gridSpan w:val="2"/>
          </w:tcPr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6" w:type="dxa"/>
            <w:gridSpan w:val="3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>Экскурсия  родителей  с  детьми  к  мемориальному  комплексу</w:t>
            </w:r>
            <w:r w:rsidR="00E6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F2" w:rsidTr="00E675C6">
        <w:tc>
          <w:tcPr>
            <w:tcW w:w="1117" w:type="dxa"/>
          </w:tcPr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 по оценке качества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предоставления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го дошкольного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воспитания и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>содержания ребенка в ДОУ в 2021-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2022 учебном году» </w:t>
            </w:r>
          </w:p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306EF2" w:rsidRPr="00636A94" w:rsidRDefault="00306EF2" w:rsidP="0074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D2" w:rsidTr="00E675C6">
        <w:tc>
          <w:tcPr>
            <w:tcW w:w="1117" w:type="dxa"/>
          </w:tcPr>
          <w:p w:rsidR="00B47FD2" w:rsidRPr="00636A94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7FD2" w:rsidRPr="00636A94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лето!   </w:t>
            </w:r>
          </w:p>
          <w:p w:rsidR="00B47FD2" w:rsidRPr="00636A94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B47FD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«Наши успехи»   </w:t>
            </w:r>
          </w:p>
        </w:tc>
        <w:tc>
          <w:tcPr>
            <w:tcW w:w="2066" w:type="dxa"/>
          </w:tcPr>
          <w:p w:rsidR="00B47FD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>«Наши достижения»</w:t>
            </w:r>
          </w:p>
        </w:tc>
      </w:tr>
      <w:tr w:rsidR="00306EF2" w:rsidTr="00E675C6">
        <w:tc>
          <w:tcPr>
            <w:tcW w:w="1117" w:type="dxa"/>
          </w:tcPr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306EF2" w:rsidRPr="00E675C6" w:rsidRDefault="009429D4" w:rsidP="00B47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06EF2" w:rsidRPr="00E675C6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ации</w:t>
            </w:r>
          </w:p>
        </w:tc>
      </w:tr>
      <w:tr w:rsidR="00B47FD2" w:rsidTr="00E675C6">
        <w:tc>
          <w:tcPr>
            <w:tcW w:w="1117" w:type="dxa"/>
          </w:tcPr>
          <w:p w:rsidR="00B47FD2" w:rsidRPr="00636A94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47FD2" w:rsidRPr="00636A94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Детские капризы и их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</w:p>
          <w:p w:rsidR="00B47FD2" w:rsidRPr="00636A94" w:rsidRDefault="00B47FD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2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поведения у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</w:p>
          <w:p w:rsidR="00B47FD2" w:rsidRPr="00636A94" w:rsidRDefault="00B47FD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Расскажем детям о войне </w:t>
            </w:r>
          </w:p>
          <w:p w:rsidR="00B47FD2" w:rsidRPr="00636A94" w:rsidRDefault="00B47FD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5C6" w:rsidTr="00CB650C">
        <w:tc>
          <w:tcPr>
            <w:tcW w:w="9571" w:type="dxa"/>
            <w:gridSpan w:val="7"/>
          </w:tcPr>
          <w:p w:rsidR="00E675C6" w:rsidRPr="00636A94" w:rsidRDefault="00E675C6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5C6" w:rsidTr="00CB650C">
        <w:tc>
          <w:tcPr>
            <w:tcW w:w="1117" w:type="dxa"/>
          </w:tcPr>
          <w:p w:rsidR="00E675C6" w:rsidRPr="00636A94" w:rsidRDefault="00E675C6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E675C6" w:rsidRPr="00636A94" w:rsidRDefault="00E675C6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E675C6" w:rsidRPr="00636A94" w:rsidRDefault="00E675C6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 «Никто не забыт, ничто не забыто!» </w:t>
            </w:r>
          </w:p>
          <w:p w:rsidR="00E675C6" w:rsidRPr="00636A94" w:rsidRDefault="00E675C6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Меры пожарной безопасности в весенне-летний период» </w:t>
            </w:r>
          </w:p>
          <w:p w:rsidR="00E675C6" w:rsidRPr="00636A94" w:rsidRDefault="00E675C6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F2" w:rsidTr="00E675C6">
        <w:tc>
          <w:tcPr>
            <w:tcW w:w="1117" w:type="dxa"/>
          </w:tcPr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64" w:type="dxa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«Да здравствуют дети на всей </w:t>
            </w:r>
          </w:p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планете!» </w:t>
            </w:r>
          </w:p>
          <w:p w:rsidR="00306EF2" w:rsidRPr="00636A94" w:rsidRDefault="00306EF2" w:rsidP="005C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0" w:type="dxa"/>
            <w:gridSpan w:val="5"/>
          </w:tcPr>
          <w:p w:rsidR="00306EF2" w:rsidRPr="00636A94" w:rsidRDefault="00306EF2" w:rsidP="003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A94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«Лето красное - для здоровья прекрасное!» </w:t>
            </w:r>
          </w:p>
          <w:p w:rsidR="00306EF2" w:rsidRPr="00636A94" w:rsidRDefault="00306EF2" w:rsidP="00B4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7B" w:rsidRPr="004116CC" w:rsidRDefault="00B32B7B" w:rsidP="00F51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6CC">
        <w:rPr>
          <w:rFonts w:ascii="Times New Roman" w:hAnsi="Times New Roman" w:cs="Times New Roman"/>
          <w:b/>
          <w:sz w:val="28"/>
          <w:szCs w:val="28"/>
        </w:rPr>
        <w:t xml:space="preserve">4.4.Модуль «Ключевые общесадовские мероприятия» </w:t>
      </w:r>
    </w:p>
    <w:p w:rsidR="00B32B7B" w:rsidRPr="004116CC" w:rsidRDefault="00B32B7B" w:rsidP="00F51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6CC">
        <w:rPr>
          <w:rFonts w:ascii="Times New Roman" w:hAnsi="Times New Roman" w:cs="Times New Roman"/>
          <w:b/>
          <w:sz w:val="28"/>
          <w:szCs w:val="28"/>
        </w:rPr>
        <w:t xml:space="preserve">Праздничные мероприятия, традиции и развлечения  в ДОУ </w:t>
      </w:r>
    </w:p>
    <w:p w:rsidR="00F510BD" w:rsidRPr="004116CC" w:rsidRDefault="00F510BD" w:rsidP="00F510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85"/>
        <w:gridCol w:w="8"/>
        <w:gridCol w:w="2393"/>
      </w:tblGrid>
      <w:tr w:rsidR="00F510BD" w:rsidRPr="004116CC" w:rsidTr="00547757">
        <w:trPr>
          <w:trHeight w:val="435"/>
        </w:trPr>
        <w:tc>
          <w:tcPr>
            <w:tcW w:w="2392" w:type="dxa"/>
            <w:vMerge w:val="restart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ериод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4"/>
            <w:tcBorders>
              <w:bottom w:val="single" w:sz="4" w:space="0" w:color="auto"/>
            </w:tcBorders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Возрастные</w:t>
            </w:r>
            <w:r w:rsidR="0094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BD" w:rsidRPr="004116CC" w:rsidTr="00F510BD">
        <w:trPr>
          <w:trHeight w:val="375"/>
        </w:trPr>
        <w:tc>
          <w:tcPr>
            <w:tcW w:w="2392" w:type="dxa"/>
            <w:vMerge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F510BD" w:rsidRPr="004116CC" w:rsidTr="00F510BD">
        <w:tc>
          <w:tcPr>
            <w:tcW w:w="2392" w:type="dxa"/>
          </w:tcPr>
          <w:p w:rsidR="00F510BD" w:rsidRPr="004116CC" w:rsidRDefault="00F510BD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 </w:t>
            </w:r>
          </w:p>
        </w:tc>
        <w:tc>
          <w:tcPr>
            <w:tcW w:w="2393" w:type="dxa"/>
            <w:gridSpan w:val="2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« Детский сад встречает дошколят!»  Развлечение «День знаний» </w:t>
            </w:r>
          </w:p>
          <w:p w:rsidR="00F510BD" w:rsidRPr="004116CC" w:rsidRDefault="00F510BD" w:rsidP="00F510BD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по ПДД «Правила дорожного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достойны уважения!»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BD" w:rsidRPr="004116CC" w:rsidTr="00547757">
        <w:tc>
          <w:tcPr>
            <w:tcW w:w="2392" w:type="dxa"/>
          </w:tcPr>
          <w:p w:rsidR="00F510BD" w:rsidRPr="004116CC" w:rsidRDefault="00F510BD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, посвященное Дню города, </w:t>
            </w:r>
            <w:r w:rsidR="009F0309" w:rsidRPr="004116CC">
              <w:rPr>
                <w:rFonts w:ascii="Times New Roman" w:hAnsi="Times New Roman" w:cs="Times New Roman"/>
                <w:sz w:val="28"/>
                <w:szCs w:val="28"/>
              </w:rPr>
              <w:t>Дню Чеченской республики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309" w:rsidRPr="004116CC" w:rsidTr="00547757">
        <w:tc>
          <w:tcPr>
            <w:tcW w:w="2392" w:type="dxa"/>
          </w:tcPr>
          <w:p w:rsidR="009F0309" w:rsidRPr="004116CC" w:rsidRDefault="009F0309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79" w:type="dxa"/>
            <w:gridSpan w:val="4"/>
          </w:tcPr>
          <w:p w:rsidR="009F0309" w:rsidRPr="004116CC" w:rsidRDefault="009F0309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Развлечение «Осенины»</w:t>
            </w:r>
          </w:p>
        </w:tc>
      </w:tr>
      <w:tr w:rsidR="009F0309" w:rsidRPr="004116CC" w:rsidTr="00547757">
        <w:tc>
          <w:tcPr>
            <w:tcW w:w="2392" w:type="dxa"/>
          </w:tcPr>
          <w:p w:rsidR="009F0309" w:rsidRPr="004116CC" w:rsidRDefault="009F0309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79" w:type="dxa"/>
            <w:gridSpan w:val="4"/>
          </w:tcPr>
          <w:p w:rsidR="009F0309" w:rsidRPr="004116CC" w:rsidRDefault="009F0309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посвященное Дню народного единства</w:t>
            </w:r>
          </w:p>
        </w:tc>
      </w:tr>
      <w:tr w:rsidR="009F0309" w:rsidRPr="004116CC" w:rsidTr="00547757">
        <w:tc>
          <w:tcPr>
            <w:tcW w:w="2392" w:type="dxa"/>
          </w:tcPr>
          <w:p w:rsidR="009F0309" w:rsidRPr="004116CC" w:rsidRDefault="009F0309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0309" w:rsidRPr="004116CC" w:rsidRDefault="009F0309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9F0309" w:rsidRPr="004116CC" w:rsidRDefault="005C5704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</w:t>
            </w:r>
            <w:r w:rsidR="009F0309" w:rsidRPr="004116CC">
              <w:rPr>
                <w:rFonts w:ascii="Times New Roman" w:hAnsi="Times New Roman" w:cs="Times New Roman"/>
                <w:sz w:val="28"/>
                <w:szCs w:val="28"/>
              </w:rPr>
              <w:t>амочка любимая моя!»,посвященный Дню матери.</w:t>
            </w:r>
          </w:p>
        </w:tc>
      </w:tr>
      <w:tr w:rsidR="009F0309" w:rsidRPr="004116CC" w:rsidTr="00547757">
        <w:tc>
          <w:tcPr>
            <w:tcW w:w="2392" w:type="dxa"/>
          </w:tcPr>
          <w:p w:rsidR="009F0309" w:rsidRPr="004116CC" w:rsidRDefault="009F0309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79" w:type="dxa"/>
            <w:gridSpan w:val="4"/>
          </w:tcPr>
          <w:p w:rsidR="009F0309" w:rsidRPr="004116CC" w:rsidRDefault="009F0309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Общесадовское </w:t>
            </w:r>
            <w:r w:rsidR="005C57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 Праздник «Н</w:t>
            </w:r>
            <w:r w:rsidR="009B6566" w:rsidRPr="004116CC">
              <w:rPr>
                <w:rFonts w:ascii="Times New Roman" w:hAnsi="Times New Roman" w:cs="Times New Roman"/>
                <w:sz w:val="28"/>
                <w:szCs w:val="28"/>
              </w:rPr>
              <w:t>овогодний карнавал»</w:t>
            </w:r>
          </w:p>
        </w:tc>
      </w:tr>
      <w:tr w:rsidR="009B6566" w:rsidRPr="004116CC" w:rsidTr="00547757">
        <w:tc>
          <w:tcPr>
            <w:tcW w:w="2392" w:type="dxa"/>
          </w:tcPr>
          <w:p w:rsidR="009B6566" w:rsidRPr="004116CC" w:rsidRDefault="009B656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B6566" w:rsidRPr="004116CC" w:rsidRDefault="009B656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Прощание с ёлочкой</w:t>
            </w:r>
          </w:p>
        </w:tc>
        <w:tc>
          <w:tcPr>
            <w:tcW w:w="4786" w:type="dxa"/>
            <w:gridSpan w:val="3"/>
          </w:tcPr>
          <w:p w:rsidR="009B6566" w:rsidRPr="004116CC" w:rsidRDefault="005C5704" w:rsidP="005C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</w:t>
            </w:r>
            <w:r w:rsidR="009B6566"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ёлки»</w:t>
            </w:r>
          </w:p>
        </w:tc>
      </w:tr>
      <w:tr w:rsidR="00F510BD" w:rsidRPr="004116CC" w:rsidTr="009B6566">
        <w:tc>
          <w:tcPr>
            <w:tcW w:w="2392" w:type="dxa"/>
          </w:tcPr>
          <w:p w:rsidR="00F510BD" w:rsidRPr="004116CC" w:rsidRDefault="009B656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10BD" w:rsidRPr="004116CC" w:rsidRDefault="005C5704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</w:t>
            </w:r>
            <w:r w:rsidR="009B6566"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ень защитника </w:t>
            </w:r>
            <w:r w:rsidR="009B6566" w:rsidRPr="00411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</w:t>
            </w:r>
          </w:p>
        </w:tc>
      </w:tr>
      <w:tr w:rsidR="009B6566" w:rsidRPr="004116CC" w:rsidTr="00547757">
        <w:tc>
          <w:tcPr>
            <w:tcW w:w="2392" w:type="dxa"/>
          </w:tcPr>
          <w:p w:rsidR="009B6566" w:rsidRPr="004116CC" w:rsidRDefault="009B656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179" w:type="dxa"/>
            <w:gridSpan w:val="4"/>
          </w:tcPr>
          <w:p w:rsidR="009B6566" w:rsidRPr="004116CC" w:rsidRDefault="009B6566" w:rsidP="009B6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66" w:rsidRPr="004116CC" w:rsidRDefault="009B6566" w:rsidP="009B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Общесадовское мероприятие: утренники, посвященные Женскому дню 8 марта «Весёлые нотки для мам!»</w:t>
            </w:r>
          </w:p>
          <w:p w:rsidR="009B6566" w:rsidRPr="004116CC" w:rsidRDefault="009B6566" w:rsidP="009B6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66" w:rsidRPr="004116CC" w:rsidRDefault="009B656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BD" w:rsidRPr="004116CC" w:rsidTr="00F510BD">
        <w:tc>
          <w:tcPr>
            <w:tcW w:w="2392" w:type="dxa"/>
          </w:tcPr>
          <w:p w:rsidR="00F510BD" w:rsidRPr="004116CC" w:rsidRDefault="00E652C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«Веснянка»  по народным </w:t>
            </w:r>
          </w:p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мотивам.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Если очень захотеть, можно в космос полететь!»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CC" w:rsidRPr="004116CC" w:rsidTr="00547757">
        <w:tc>
          <w:tcPr>
            <w:tcW w:w="2392" w:type="dxa"/>
          </w:tcPr>
          <w:p w:rsidR="00E652CC" w:rsidRPr="004116CC" w:rsidRDefault="00E652C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4"/>
          </w:tcPr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День Земли» </w:t>
            </w:r>
          </w:p>
          <w:p w:rsidR="00E652CC" w:rsidRPr="004116CC" w:rsidRDefault="00E652CC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BD" w:rsidRPr="004116CC" w:rsidTr="00F510BD">
        <w:tc>
          <w:tcPr>
            <w:tcW w:w="2392" w:type="dxa"/>
          </w:tcPr>
          <w:p w:rsidR="00F510BD" w:rsidRPr="004116CC" w:rsidRDefault="00E652C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CC" w:rsidRPr="004116CC" w:rsidRDefault="00E652CC" w:rsidP="00411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 мероприятие  </w:t>
            </w:r>
          </w:p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ко  Дню </w:t>
            </w:r>
          </w:p>
          <w:p w:rsidR="00E652CC" w:rsidRPr="004116CC" w:rsidRDefault="00E652CC" w:rsidP="00E6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Победы «Этих дней не смолкнет слава» 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CC" w:rsidRPr="004116CC" w:rsidTr="00547757">
        <w:tc>
          <w:tcPr>
            <w:tcW w:w="2392" w:type="dxa"/>
          </w:tcPr>
          <w:p w:rsidR="00E652CC" w:rsidRPr="004116CC" w:rsidRDefault="00E652C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4"/>
          </w:tcPr>
          <w:p w:rsidR="00E652CC" w:rsidRPr="004116CC" w:rsidRDefault="00E652CC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арк совместно с родителями,для возложения цветов  к памятникуГероям Великой Отечественной войны родного </w:t>
            </w:r>
            <w:r w:rsidR="00017EC6" w:rsidRPr="004116CC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  <w:p w:rsidR="00E652CC" w:rsidRPr="004116CC" w:rsidRDefault="00E652CC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547757">
        <w:tc>
          <w:tcPr>
            <w:tcW w:w="2392" w:type="dxa"/>
          </w:tcPr>
          <w:p w:rsidR="00017EC6" w:rsidRPr="004116C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79" w:type="dxa"/>
            <w:gridSpan w:val="4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Праздничное общесадовское мероприятие «Да здравствуют дети на всей планете!»</w:t>
            </w:r>
          </w:p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547757">
        <w:tc>
          <w:tcPr>
            <w:tcW w:w="2392" w:type="dxa"/>
          </w:tcPr>
          <w:p w:rsidR="00017EC6" w:rsidRPr="00CB650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79" w:type="dxa"/>
            <w:gridSpan w:val="4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День Российского флага»</w:t>
            </w:r>
          </w:p>
          <w:p w:rsidR="00017EC6" w:rsidRPr="004116CC" w:rsidRDefault="00CB650C" w:rsidP="00CB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Любим, помним»,ко дню рождения Первого президента ЧР, героя России А-Х. Кадырова. </w:t>
            </w:r>
          </w:p>
        </w:tc>
      </w:tr>
      <w:tr w:rsidR="00017EC6" w:rsidRPr="004116CC" w:rsidTr="00017EC6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017EC6" w:rsidRPr="00CB650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0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мероприятия, соревнования в ДОУ</w:t>
            </w:r>
          </w:p>
          <w:p w:rsidR="00017EC6" w:rsidRPr="00CB650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547757">
        <w:trPr>
          <w:trHeight w:val="465"/>
        </w:trPr>
        <w:tc>
          <w:tcPr>
            <w:tcW w:w="2392" w:type="dxa"/>
            <w:vMerge w:val="restart"/>
          </w:tcPr>
          <w:p w:rsidR="00017EC6" w:rsidRPr="004116C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Календарный</w:t>
            </w:r>
          </w:p>
          <w:p w:rsidR="00017EC6" w:rsidRPr="004116C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017EC6" w:rsidRPr="004116C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4"/>
            <w:tcBorders>
              <w:bottom w:val="single" w:sz="4" w:space="0" w:color="auto"/>
            </w:tcBorders>
          </w:tcPr>
          <w:p w:rsidR="00017EC6" w:rsidRPr="004116C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017EC6">
        <w:trPr>
          <w:trHeight w:val="345"/>
        </w:trPr>
        <w:tc>
          <w:tcPr>
            <w:tcW w:w="2392" w:type="dxa"/>
            <w:vMerge/>
          </w:tcPr>
          <w:p w:rsidR="00017EC6" w:rsidRPr="004116CC" w:rsidRDefault="00017EC6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F510BD" w:rsidRPr="004116CC" w:rsidTr="00F510BD">
        <w:tc>
          <w:tcPr>
            <w:tcW w:w="2392" w:type="dxa"/>
          </w:tcPr>
          <w:p w:rsidR="00F510BD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7EC6" w:rsidRPr="004116C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F510BD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 </w:t>
            </w:r>
          </w:p>
        </w:tc>
        <w:tc>
          <w:tcPr>
            <w:tcW w:w="2393" w:type="dxa"/>
            <w:gridSpan w:val="2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ой веселый, </w:t>
            </w:r>
          </w:p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звонкий мяч» 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F510BD" w:rsidRPr="004116CC" w:rsidRDefault="00F510BD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547757">
        <w:tc>
          <w:tcPr>
            <w:tcW w:w="2392" w:type="dxa"/>
          </w:tcPr>
          <w:p w:rsidR="00017EC6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17EC6" w:rsidRPr="004116C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 </w:t>
            </w:r>
          </w:p>
        </w:tc>
        <w:tc>
          <w:tcPr>
            <w:tcW w:w="4786" w:type="dxa"/>
            <w:gridSpan w:val="3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«Наш друг Гантелькин!»- игры с элементами соревнования </w:t>
            </w:r>
          </w:p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547757">
        <w:tc>
          <w:tcPr>
            <w:tcW w:w="2392" w:type="dxa"/>
          </w:tcPr>
          <w:p w:rsidR="00017EC6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7EC6" w:rsidRPr="004116C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393" w:type="dxa"/>
          </w:tcPr>
          <w:p w:rsidR="00017EC6" w:rsidRPr="004116CC" w:rsidRDefault="005C5704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агадки с овощной </w:t>
            </w:r>
            <w:r w:rsidR="00017EC6"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грядки» </w:t>
            </w:r>
          </w:p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Досуг «Быстрые, ловкие, умелые!» </w:t>
            </w:r>
          </w:p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EC6" w:rsidRPr="004116CC" w:rsidTr="00547757">
        <w:tc>
          <w:tcPr>
            <w:tcW w:w="2392" w:type="dxa"/>
          </w:tcPr>
          <w:p w:rsidR="00017EC6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7EC6" w:rsidRPr="004116C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393" w:type="dxa"/>
          </w:tcPr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Хорошо зимой в саду!  </w:t>
            </w:r>
          </w:p>
        </w:tc>
        <w:tc>
          <w:tcPr>
            <w:tcW w:w="4786" w:type="dxa"/>
            <w:gridSpan w:val="3"/>
          </w:tcPr>
          <w:p w:rsidR="00017EC6" w:rsidRPr="004116CC" w:rsidRDefault="00017EC6" w:rsidP="0001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Досуг «Дружно весело играя, мы здоровье прибавляем»- карусель народных игр </w:t>
            </w:r>
          </w:p>
          <w:p w:rsidR="00017EC6" w:rsidRPr="004116CC" w:rsidRDefault="00017EC6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25" w:rsidRPr="004116CC" w:rsidTr="00547757">
        <w:tc>
          <w:tcPr>
            <w:tcW w:w="2392" w:type="dxa"/>
          </w:tcPr>
          <w:p w:rsidR="00195225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5225" w:rsidRPr="004116C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93" w:type="dxa"/>
          </w:tcPr>
          <w:p w:rsidR="00195225" w:rsidRPr="004116CC" w:rsidRDefault="00195225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Встреча со Снеговиком»  </w:t>
            </w:r>
          </w:p>
        </w:tc>
        <w:tc>
          <w:tcPr>
            <w:tcW w:w="4786" w:type="dxa"/>
            <w:gridSpan w:val="3"/>
          </w:tcPr>
          <w:p w:rsidR="00195225" w:rsidRPr="004116CC" w:rsidRDefault="00195225" w:rsidP="0019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Айболит против COVID-19 </w:t>
            </w:r>
          </w:p>
          <w:p w:rsidR="00195225" w:rsidRPr="004116CC" w:rsidRDefault="00195225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63" w:rsidRPr="004116CC" w:rsidTr="00547757">
        <w:tc>
          <w:tcPr>
            <w:tcW w:w="2392" w:type="dxa"/>
          </w:tcPr>
          <w:p w:rsidR="00197863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97863" w:rsidRPr="004116C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93" w:type="dxa"/>
          </w:tcPr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197863" w:rsidRPr="004116CC" w:rsidRDefault="00197863" w:rsidP="0019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Не боимся мы зимы, с  физкультурой мы дружны!» </w:t>
            </w:r>
          </w:p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704" w:rsidRPr="004116CC" w:rsidTr="00ED6A34">
        <w:tc>
          <w:tcPr>
            <w:tcW w:w="2392" w:type="dxa"/>
          </w:tcPr>
          <w:p w:rsidR="005C5704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5704" w:rsidRPr="004116C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93" w:type="dxa"/>
          </w:tcPr>
          <w:p w:rsidR="005C5704" w:rsidRPr="004116CC" w:rsidRDefault="005C5704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День воздушных шариков»  </w:t>
            </w:r>
          </w:p>
        </w:tc>
        <w:tc>
          <w:tcPr>
            <w:tcW w:w="4786" w:type="dxa"/>
            <w:gridSpan w:val="3"/>
          </w:tcPr>
          <w:p w:rsidR="005C5704" w:rsidRPr="004116CC" w:rsidRDefault="005C5704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 нам приехал цирк!»  </w:t>
            </w:r>
          </w:p>
        </w:tc>
      </w:tr>
      <w:tr w:rsidR="00197863" w:rsidRPr="004116CC" w:rsidTr="00197863">
        <w:trPr>
          <w:trHeight w:val="289"/>
        </w:trPr>
        <w:tc>
          <w:tcPr>
            <w:tcW w:w="2392" w:type="dxa"/>
          </w:tcPr>
          <w:p w:rsidR="00197863" w:rsidRPr="004116CC" w:rsidRDefault="00CB650C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7863" w:rsidRPr="004116C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197863" w:rsidRPr="004116CC" w:rsidRDefault="00197863" w:rsidP="0019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Добрым смехом смеются </w:t>
            </w:r>
          </w:p>
          <w:p w:rsidR="00197863" w:rsidRPr="004116CC" w:rsidRDefault="00197863" w:rsidP="0019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дети!»</w:t>
            </w:r>
          </w:p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197863" w:rsidRPr="004116CC" w:rsidRDefault="00197863" w:rsidP="0019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Добрым смехом смеются </w:t>
            </w:r>
          </w:p>
          <w:p w:rsidR="00197863" w:rsidRPr="004116CC" w:rsidRDefault="00197863" w:rsidP="0019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дети!»</w:t>
            </w:r>
          </w:p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:rsidR="002C2918" w:rsidRPr="004116CC" w:rsidRDefault="005C5704" w:rsidP="002C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2918" w:rsidRPr="004116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тивные соревнования «Весёлые </w:t>
            </w:r>
            <w:r w:rsidR="002C2918" w:rsidRPr="004116CC">
              <w:rPr>
                <w:rFonts w:ascii="Times New Roman" w:hAnsi="Times New Roman" w:cs="Times New Roman"/>
                <w:sz w:val="28"/>
                <w:szCs w:val="28"/>
              </w:rPr>
              <w:t>старты»</w:t>
            </w:r>
          </w:p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18" w:rsidRPr="004116CC" w:rsidTr="00547757">
        <w:tc>
          <w:tcPr>
            <w:tcW w:w="2392" w:type="dxa"/>
          </w:tcPr>
          <w:p w:rsidR="002C2918" w:rsidRPr="004116CC" w:rsidRDefault="002C2918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79" w:type="dxa"/>
            <w:gridSpan w:val="4"/>
          </w:tcPr>
          <w:p w:rsidR="002C2918" w:rsidRPr="004116CC" w:rsidRDefault="002C2918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«Дружная семья»  </w:t>
            </w:r>
          </w:p>
        </w:tc>
      </w:tr>
      <w:tr w:rsidR="00197863" w:rsidRPr="004116CC" w:rsidTr="00197863">
        <w:tc>
          <w:tcPr>
            <w:tcW w:w="2392" w:type="dxa"/>
          </w:tcPr>
          <w:p w:rsidR="00197863" w:rsidRPr="004116CC" w:rsidRDefault="002C2918" w:rsidP="00CB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2C2918" w:rsidRPr="004116CC" w:rsidRDefault="002C2918" w:rsidP="002C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«Мыльные пузыри!» - развлечение с </w:t>
            </w:r>
          </w:p>
          <w:p w:rsidR="002C2918" w:rsidRPr="004116CC" w:rsidRDefault="005C5704" w:rsidP="002C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C2918" w:rsidRPr="004116CC">
              <w:rPr>
                <w:rFonts w:ascii="Times New Roman" w:hAnsi="Times New Roman" w:cs="Times New Roman"/>
                <w:sz w:val="28"/>
                <w:szCs w:val="28"/>
              </w:rPr>
              <w:t>лементами основных</w:t>
            </w:r>
          </w:p>
          <w:p w:rsidR="002C2918" w:rsidRPr="004116CC" w:rsidRDefault="002C2918" w:rsidP="002C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2C2918" w:rsidRPr="004116CC" w:rsidRDefault="002C2918" w:rsidP="002C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Да здравствуют дети на всей планете!»                    </w:t>
            </w:r>
          </w:p>
          <w:p w:rsidR="00197863" w:rsidRPr="004116CC" w:rsidRDefault="00197863" w:rsidP="00F51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7B" w:rsidRDefault="00B32B7B" w:rsidP="00F510BD">
      <w:pPr>
        <w:spacing w:after="0"/>
      </w:pPr>
    </w:p>
    <w:p w:rsidR="00CB650C" w:rsidRPr="00246526" w:rsidRDefault="00CB650C" w:rsidP="00CB6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26">
        <w:rPr>
          <w:rFonts w:ascii="Times New Roman" w:hAnsi="Times New Roman" w:cs="Times New Roman"/>
          <w:b/>
          <w:sz w:val="28"/>
          <w:szCs w:val="28"/>
        </w:rPr>
        <w:t>4.2. Модуль «</w:t>
      </w:r>
      <w:r>
        <w:rPr>
          <w:rFonts w:ascii="Times New Roman" w:hAnsi="Times New Roman" w:cs="Times New Roman"/>
          <w:b/>
          <w:sz w:val="28"/>
          <w:szCs w:val="28"/>
        </w:rPr>
        <w:t>Музейная педагогика</w:t>
      </w:r>
      <w:r w:rsidRPr="00246526">
        <w:rPr>
          <w:rFonts w:ascii="Times New Roman" w:hAnsi="Times New Roman" w:cs="Times New Roman"/>
          <w:b/>
          <w:sz w:val="28"/>
          <w:szCs w:val="28"/>
        </w:rPr>
        <w:t>» (смотреть содержание в     рабочей программе воспитателя  возрастной групп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4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704" w:rsidRDefault="005C5704" w:rsidP="00B32B7B"/>
    <w:p w:rsidR="005C5704" w:rsidRDefault="005C5704" w:rsidP="00B32B7B"/>
    <w:p w:rsidR="005C5704" w:rsidRDefault="005C5704" w:rsidP="00B32B7B"/>
    <w:p w:rsidR="001535BE" w:rsidRDefault="001535BE" w:rsidP="007436BD"/>
    <w:p w:rsidR="009429D4" w:rsidRPr="009429D4" w:rsidRDefault="000F4059" w:rsidP="00743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32B7B" w:rsidRPr="009429D4">
        <w:rPr>
          <w:rFonts w:ascii="Times New Roman" w:hAnsi="Times New Roman" w:cs="Times New Roman"/>
          <w:sz w:val="28"/>
          <w:szCs w:val="28"/>
        </w:rPr>
        <w:t>Приложение1</w:t>
      </w:r>
    </w:p>
    <w:p w:rsidR="00B32B7B" w:rsidRPr="009429D4" w:rsidRDefault="00B32B7B" w:rsidP="000F4059">
      <w:pPr>
        <w:jc w:val="center"/>
      </w:pPr>
      <w:r w:rsidRPr="006D5464">
        <w:rPr>
          <w:rFonts w:ascii="Times New Roman" w:hAnsi="Times New Roman" w:cs="Times New Roman"/>
          <w:sz w:val="28"/>
          <w:szCs w:val="28"/>
        </w:rPr>
        <w:t>Примерная модель образовательного процесса на день в ДОУ</w:t>
      </w:r>
    </w:p>
    <w:p w:rsidR="006D5464" w:rsidRPr="006D5464" w:rsidRDefault="006D5464" w:rsidP="00B32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983"/>
        <w:gridCol w:w="2520"/>
        <w:gridCol w:w="141"/>
        <w:gridCol w:w="2524"/>
        <w:gridCol w:w="28"/>
        <w:gridCol w:w="2551"/>
      </w:tblGrid>
      <w:tr w:rsidR="006D5464" w:rsidTr="000F4059">
        <w:tc>
          <w:tcPr>
            <w:tcW w:w="1983" w:type="dxa"/>
          </w:tcPr>
          <w:p w:rsidR="006D5464" w:rsidRPr="006D5464" w:rsidRDefault="006D5464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</w:t>
            </w:r>
          </w:p>
          <w:p w:rsidR="006D5464" w:rsidRPr="006D5464" w:rsidRDefault="006D5464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оменты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D5464" w:rsidRPr="006D5464" w:rsidRDefault="006D5464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</w:p>
          <w:p w:rsidR="006D5464" w:rsidRPr="006D5464" w:rsidRDefault="006D5464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 </w:t>
            </w:r>
          </w:p>
        </w:tc>
        <w:tc>
          <w:tcPr>
            <w:tcW w:w="2551" w:type="dxa"/>
          </w:tcPr>
          <w:p w:rsidR="006D5464" w:rsidRPr="006D5464" w:rsidRDefault="006D5464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6D5464" w:rsidRPr="006D5464" w:rsidRDefault="006D5464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ы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40" w:rsidTr="000F4059">
        <w:tc>
          <w:tcPr>
            <w:tcW w:w="1983" w:type="dxa"/>
            <w:vMerge w:val="restart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40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 </w:t>
            </w:r>
          </w:p>
        </w:tc>
        <w:tc>
          <w:tcPr>
            <w:tcW w:w="2520" w:type="dxa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настольно–печатные, сюжетно–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олевые, подвижные)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о взрослыми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,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 -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, 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физическая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</w:t>
            </w:r>
          </w:p>
        </w:tc>
        <w:tc>
          <w:tcPr>
            <w:tcW w:w="2551" w:type="dxa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е воспитание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40" w:rsidTr="000F4059">
        <w:trPr>
          <w:trHeight w:val="764"/>
        </w:trPr>
        <w:tc>
          <w:tcPr>
            <w:tcW w:w="1983" w:type="dxa"/>
            <w:vMerge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 </w:t>
            </w:r>
          </w:p>
        </w:tc>
        <w:tc>
          <w:tcPr>
            <w:tcW w:w="2693" w:type="dxa"/>
            <w:gridSpan w:val="3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551" w:type="dxa"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се виды воспитания </w:t>
            </w:r>
          </w:p>
        </w:tc>
      </w:tr>
      <w:tr w:rsidR="001A2040" w:rsidTr="000F4059">
        <w:trPr>
          <w:trHeight w:val="1056"/>
        </w:trPr>
        <w:tc>
          <w:tcPr>
            <w:tcW w:w="1983" w:type="dxa"/>
            <w:vMerge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участку  </w:t>
            </w:r>
          </w:p>
        </w:tc>
        <w:tc>
          <w:tcPr>
            <w:tcW w:w="2693" w:type="dxa"/>
            <w:gridSpan w:val="3"/>
            <w:vMerge w:val="restart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исково–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</w:tr>
      <w:tr w:rsidR="001A2040" w:rsidTr="000F4059">
        <w:trPr>
          <w:trHeight w:val="552"/>
        </w:trPr>
        <w:tc>
          <w:tcPr>
            <w:tcW w:w="1983" w:type="dxa"/>
            <w:vMerge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  <w:p w:rsidR="001A2040" w:rsidRPr="006D5464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40" w:rsidTr="000F4059">
        <w:tc>
          <w:tcPr>
            <w:tcW w:w="1983" w:type="dxa"/>
            <w:vMerge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 </w:t>
            </w:r>
          </w:p>
        </w:tc>
        <w:tc>
          <w:tcPr>
            <w:tcW w:w="2693" w:type="dxa"/>
            <w:gridSpan w:val="3"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 </w:t>
            </w:r>
          </w:p>
        </w:tc>
        <w:tc>
          <w:tcPr>
            <w:tcW w:w="2551" w:type="dxa"/>
          </w:tcPr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040" w:rsidTr="000F4059">
        <w:tc>
          <w:tcPr>
            <w:tcW w:w="1983" w:type="dxa"/>
            <w:vMerge/>
          </w:tcPr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A2040" w:rsidRPr="006D5464" w:rsidRDefault="001A2040" w:rsidP="006D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уголке природы, в 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толовой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рудовая </w:t>
            </w:r>
          </w:p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, трудовое </w:t>
            </w:r>
          </w:p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1A2040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D5464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прогулка  </w:t>
            </w:r>
          </w:p>
        </w:tc>
        <w:tc>
          <w:tcPr>
            <w:tcW w:w="2693" w:type="dxa"/>
            <w:gridSpan w:val="3"/>
          </w:tcPr>
          <w:p w:rsidR="006D5464" w:rsidRDefault="001A2040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активность  </w:t>
            </w:r>
          </w:p>
        </w:tc>
        <w:tc>
          <w:tcPr>
            <w:tcW w:w="2551" w:type="dxa"/>
          </w:tcPr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1A2040" w:rsidRPr="006D5464" w:rsidRDefault="001A2040" w:rsidP="001A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6D5464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20" w:type="dxa"/>
          </w:tcPr>
          <w:p w:rsidR="006D5464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еды  </w:t>
            </w:r>
          </w:p>
        </w:tc>
        <w:tc>
          <w:tcPr>
            <w:tcW w:w="2693" w:type="dxa"/>
            <w:gridSpan w:val="3"/>
          </w:tcPr>
          <w:p w:rsidR="006D5464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2551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37" w:rsidTr="000F4059">
        <w:trPr>
          <w:trHeight w:val="765"/>
        </w:trPr>
        <w:tc>
          <w:tcPr>
            <w:tcW w:w="1983" w:type="dxa"/>
            <w:vMerge w:val="restart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ая со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зрослыми </w:t>
            </w:r>
          </w:p>
          <w:p w:rsidR="00836237" w:rsidRPr="006D5464" w:rsidRDefault="000F4059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се виды воспитания, в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37" w:rsidTr="000F4059">
        <w:trPr>
          <w:trHeight w:val="840"/>
        </w:trPr>
        <w:tc>
          <w:tcPr>
            <w:tcW w:w="1983" w:type="dxa"/>
            <w:vMerge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нятиям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рудовая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, умственн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836237" w:rsidRPr="006D5464" w:rsidRDefault="000F4059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туативных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литературы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Дидактические и сюжетно-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693" w:type="dxa"/>
            <w:gridSpan w:val="3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(продуктивная)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чевая, восприят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, игров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  <w:p w:rsid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2551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спитательных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дач в соответствии с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м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льтикультурное 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огулке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тивных задач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литературы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и экскурсии Беседы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опыты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Дидактические и сюжетно-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 в природ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о взрослым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ая, 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(продуктивная)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чевая, восприят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фольклора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рудовая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ственн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е 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равов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льтикультурное и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обеду, обед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D5464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еды  </w:t>
            </w:r>
          </w:p>
        </w:tc>
        <w:tc>
          <w:tcPr>
            <w:tcW w:w="2693" w:type="dxa"/>
            <w:gridSpan w:val="3"/>
          </w:tcPr>
          <w:p w:rsidR="006D5464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2551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,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ое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37" w:rsidTr="000F4059">
        <w:tc>
          <w:tcPr>
            <w:tcW w:w="1983" w:type="dxa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н  Воспитание здорового образа жизни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  <w:gridSpan w:val="5"/>
          </w:tcPr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</w:t>
            </w:r>
          </w:p>
        </w:tc>
      </w:tr>
      <w:tr w:rsidR="00836237" w:rsidTr="000F4059">
        <w:trPr>
          <w:trHeight w:val="615"/>
        </w:trPr>
        <w:tc>
          <w:tcPr>
            <w:tcW w:w="1983" w:type="dxa"/>
            <w:vMerge w:val="restart"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ереход от сна </w:t>
            </w:r>
          </w:p>
          <w:p w:rsidR="000F4059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бодрство</w:t>
            </w:r>
            <w:r w:rsidR="000F4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анию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</w:tcPr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836237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активность  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836237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</w:tc>
      </w:tr>
      <w:tr w:rsidR="00836237" w:rsidTr="000F4059">
        <w:trPr>
          <w:trHeight w:val="780"/>
        </w:trPr>
        <w:tc>
          <w:tcPr>
            <w:tcW w:w="1983" w:type="dxa"/>
            <w:vMerge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237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процедуры  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навыков </w:t>
            </w:r>
          </w:p>
          <w:p w:rsidR="00836237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ОЖ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37" w:rsidTr="000F4059">
        <w:trPr>
          <w:trHeight w:val="510"/>
        </w:trPr>
        <w:tc>
          <w:tcPr>
            <w:tcW w:w="1983" w:type="dxa"/>
            <w:vMerge/>
          </w:tcPr>
          <w:p w:rsidR="00836237" w:rsidRPr="006D5464" w:rsidRDefault="00836237" w:rsidP="00836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</w:tcBorders>
          </w:tcPr>
          <w:p w:rsidR="00836237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836237" w:rsidRDefault="00836237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:rsidR="00FD0FB2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Все виды воспитания</w:t>
            </w:r>
          </w:p>
          <w:p w:rsidR="00836237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итуативное реагирование)</w:t>
            </w:r>
          </w:p>
        </w:tc>
      </w:tr>
      <w:tr w:rsidR="006D5464" w:rsidTr="000F4059">
        <w:tc>
          <w:tcPr>
            <w:tcW w:w="1983" w:type="dxa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лднику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6D5464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еды  </w:t>
            </w:r>
          </w:p>
        </w:tc>
        <w:tc>
          <w:tcPr>
            <w:tcW w:w="2524" w:type="dxa"/>
          </w:tcPr>
          <w:p w:rsidR="006D5464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79" w:type="dxa"/>
            <w:gridSpan w:val="2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B2" w:rsidTr="000F4059">
        <w:tc>
          <w:tcPr>
            <w:tcW w:w="4644" w:type="dxa"/>
            <w:gridSpan w:val="3"/>
          </w:tcPr>
          <w:p w:rsidR="00FD0FB2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 </w:t>
            </w:r>
          </w:p>
        </w:tc>
        <w:tc>
          <w:tcPr>
            <w:tcW w:w="2524" w:type="dxa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дуктивная)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</w:t>
            </w:r>
          </w:p>
          <w:p w:rsidR="00FD0FB2" w:rsidRDefault="00FD0FB2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виды воспитания, в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</w:t>
            </w:r>
          </w:p>
          <w:p w:rsidR="00FD0FB2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</w:tr>
      <w:tr w:rsidR="006D5464" w:rsidTr="000F4059">
        <w:tc>
          <w:tcPr>
            <w:tcW w:w="1983" w:type="dxa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(кружковая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абота: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 группы)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туативных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и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литературы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Дидактические и сюжетно-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(продуктивная)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чевая, восприят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фольклора,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гровая, двигательная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спитательных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дач в соответствии с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м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е воспит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равов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льтикультурное и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  <w:p w:rsidR="00FD0FB2" w:rsidRPr="006D5464" w:rsidRDefault="00FD0FB2" w:rsidP="00FD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о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зрослыми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я деятельность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. Беседы.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. Чте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и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литературы.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осуги (игровые, физкультурные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, музыкальны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р.)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ая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(продуктивная)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, игровая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се виды воспитания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х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огулке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туативных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и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литературы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Дидактические и сюжетно-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, подвижные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. Труд в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рироде.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о взрослыми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>познавательно –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трудовая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физическая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Умственное 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равово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Мультикультурное и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464" w:rsidTr="000F4059">
        <w:tc>
          <w:tcPr>
            <w:tcW w:w="1983" w:type="dxa"/>
          </w:tcPr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</w:t>
            </w:r>
          </w:p>
          <w:p w:rsidR="000F4059" w:rsidRPr="006D5464" w:rsidRDefault="000F4059" w:rsidP="000F4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4">
              <w:rPr>
                <w:rFonts w:ascii="Times New Roman" w:hAnsi="Times New Roman" w:cs="Times New Roman"/>
                <w:sz w:val="28"/>
                <w:szCs w:val="28"/>
              </w:rPr>
              <w:t xml:space="preserve">домой </w:t>
            </w:r>
          </w:p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6D5464" w:rsidRDefault="006D5464" w:rsidP="00B3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7B" w:rsidRPr="006D5464" w:rsidRDefault="00B32B7B" w:rsidP="00B32B7B">
      <w:pPr>
        <w:rPr>
          <w:rFonts w:ascii="Times New Roman" w:hAnsi="Times New Roman" w:cs="Times New Roman"/>
          <w:sz w:val="28"/>
          <w:szCs w:val="28"/>
        </w:rPr>
      </w:pPr>
    </w:p>
    <w:p w:rsidR="00B32B7B" w:rsidRPr="006D5464" w:rsidRDefault="00B32B7B" w:rsidP="00B32B7B">
      <w:pPr>
        <w:rPr>
          <w:rFonts w:ascii="Times New Roman" w:hAnsi="Times New Roman" w:cs="Times New Roman"/>
          <w:sz w:val="28"/>
          <w:szCs w:val="28"/>
        </w:rPr>
      </w:pPr>
    </w:p>
    <w:p w:rsidR="00B32B7B" w:rsidRPr="006D5464" w:rsidRDefault="00B32B7B" w:rsidP="00B32B7B">
      <w:pPr>
        <w:rPr>
          <w:rFonts w:ascii="Times New Roman" w:hAnsi="Times New Roman" w:cs="Times New Roman"/>
          <w:sz w:val="28"/>
          <w:szCs w:val="28"/>
        </w:rPr>
      </w:pPr>
    </w:p>
    <w:p w:rsidR="00B32B7B" w:rsidRPr="006D5464" w:rsidRDefault="00B32B7B" w:rsidP="00B32B7B">
      <w:pPr>
        <w:rPr>
          <w:rFonts w:ascii="Times New Roman" w:hAnsi="Times New Roman" w:cs="Times New Roman"/>
          <w:sz w:val="28"/>
          <w:szCs w:val="28"/>
        </w:rPr>
      </w:pPr>
    </w:p>
    <w:p w:rsidR="0073711D" w:rsidRPr="006D5464" w:rsidRDefault="0073711D" w:rsidP="0073711D">
      <w:pPr>
        <w:rPr>
          <w:rFonts w:ascii="Times New Roman" w:hAnsi="Times New Roman" w:cs="Times New Roman"/>
          <w:sz w:val="28"/>
          <w:szCs w:val="28"/>
        </w:rPr>
      </w:pPr>
    </w:p>
    <w:p w:rsidR="002B06AD" w:rsidRPr="006D5464" w:rsidRDefault="002B06AD" w:rsidP="0073711D">
      <w:pPr>
        <w:rPr>
          <w:rFonts w:ascii="Times New Roman" w:hAnsi="Times New Roman" w:cs="Times New Roman"/>
          <w:sz w:val="28"/>
          <w:szCs w:val="28"/>
        </w:rPr>
      </w:pPr>
    </w:p>
    <w:sectPr w:rsidR="002B06AD" w:rsidRPr="006D5464" w:rsidSect="0073711D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AF" w:rsidRDefault="005921AF" w:rsidP="00097C2A">
      <w:pPr>
        <w:spacing w:after="0" w:line="240" w:lineRule="auto"/>
      </w:pPr>
      <w:r>
        <w:separator/>
      </w:r>
    </w:p>
  </w:endnote>
  <w:endnote w:type="continuationSeparator" w:id="1">
    <w:p w:rsidR="005921AF" w:rsidRDefault="005921AF" w:rsidP="0009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AF" w:rsidRDefault="005921AF" w:rsidP="00097C2A">
      <w:pPr>
        <w:spacing w:after="0" w:line="240" w:lineRule="auto"/>
      </w:pPr>
      <w:r>
        <w:separator/>
      </w:r>
    </w:p>
  </w:footnote>
  <w:footnote w:type="continuationSeparator" w:id="1">
    <w:p w:rsidR="005921AF" w:rsidRDefault="005921AF" w:rsidP="0009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7284"/>
      <w:docPartObj>
        <w:docPartGallery w:val="Page Numbers (Top of Page)"/>
        <w:docPartUnique/>
      </w:docPartObj>
    </w:sdtPr>
    <w:sdtContent>
      <w:p w:rsidR="00307E93" w:rsidRDefault="000D45AA">
        <w:pPr>
          <w:pStyle w:val="a9"/>
          <w:jc w:val="center"/>
        </w:pPr>
        <w:fldSimple w:instr=" PAGE   \* MERGEFORMAT ">
          <w:r w:rsidR="008B0A56">
            <w:rPr>
              <w:noProof/>
            </w:rPr>
            <w:t>1</w:t>
          </w:r>
        </w:fldSimple>
      </w:p>
    </w:sdtContent>
  </w:sdt>
  <w:p w:rsidR="00307E93" w:rsidRDefault="00307E9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1D"/>
    <w:rsid w:val="000044E0"/>
    <w:rsid w:val="00017EC6"/>
    <w:rsid w:val="00025C85"/>
    <w:rsid w:val="00031660"/>
    <w:rsid w:val="00035B89"/>
    <w:rsid w:val="00045A13"/>
    <w:rsid w:val="00050D2B"/>
    <w:rsid w:val="000610E8"/>
    <w:rsid w:val="00072847"/>
    <w:rsid w:val="00097C2A"/>
    <w:rsid w:val="000B4F3B"/>
    <w:rsid w:val="000D45AA"/>
    <w:rsid w:val="000E6C3E"/>
    <w:rsid w:val="000F4059"/>
    <w:rsid w:val="0013562A"/>
    <w:rsid w:val="001535BE"/>
    <w:rsid w:val="001574D2"/>
    <w:rsid w:val="00160B11"/>
    <w:rsid w:val="00172A69"/>
    <w:rsid w:val="00195084"/>
    <w:rsid w:val="00195225"/>
    <w:rsid w:val="001959A8"/>
    <w:rsid w:val="00197863"/>
    <w:rsid w:val="001A2040"/>
    <w:rsid w:val="001B624A"/>
    <w:rsid w:val="001E2605"/>
    <w:rsid w:val="001E5CD9"/>
    <w:rsid w:val="001F3E1D"/>
    <w:rsid w:val="00212B7E"/>
    <w:rsid w:val="00220EA8"/>
    <w:rsid w:val="00246526"/>
    <w:rsid w:val="002523CC"/>
    <w:rsid w:val="00254724"/>
    <w:rsid w:val="0027177F"/>
    <w:rsid w:val="00272305"/>
    <w:rsid w:val="00280E82"/>
    <w:rsid w:val="002B06AD"/>
    <w:rsid w:val="002B3277"/>
    <w:rsid w:val="002C2918"/>
    <w:rsid w:val="00306EF2"/>
    <w:rsid w:val="00307E93"/>
    <w:rsid w:val="00350475"/>
    <w:rsid w:val="00353519"/>
    <w:rsid w:val="003601B0"/>
    <w:rsid w:val="0037368F"/>
    <w:rsid w:val="00395666"/>
    <w:rsid w:val="003D3AF7"/>
    <w:rsid w:val="003F1E06"/>
    <w:rsid w:val="00405232"/>
    <w:rsid w:val="004116CC"/>
    <w:rsid w:val="004171C3"/>
    <w:rsid w:val="004200BA"/>
    <w:rsid w:val="00420741"/>
    <w:rsid w:val="00421BF2"/>
    <w:rsid w:val="0043397C"/>
    <w:rsid w:val="0043534E"/>
    <w:rsid w:val="00441560"/>
    <w:rsid w:val="00467628"/>
    <w:rsid w:val="00475601"/>
    <w:rsid w:val="00484ECE"/>
    <w:rsid w:val="00487087"/>
    <w:rsid w:val="004935EF"/>
    <w:rsid w:val="004D3984"/>
    <w:rsid w:val="004E527E"/>
    <w:rsid w:val="004F02D5"/>
    <w:rsid w:val="00512E16"/>
    <w:rsid w:val="0052049C"/>
    <w:rsid w:val="00520B4B"/>
    <w:rsid w:val="00522D08"/>
    <w:rsid w:val="0053432F"/>
    <w:rsid w:val="00536321"/>
    <w:rsid w:val="005436A6"/>
    <w:rsid w:val="0054523B"/>
    <w:rsid w:val="00547757"/>
    <w:rsid w:val="00575D74"/>
    <w:rsid w:val="005921AF"/>
    <w:rsid w:val="00595202"/>
    <w:rsid w:val="005977C8"/>
    <w:rsid w:val="005A6525"/>
    <w:rsid w:val="005A683A"/>
    <w:rsid w:val="005C5704"/>
    <w:rsid w:val="00615300"/>
    <w:rsid w:val="00636A94"/>
    <w:rsid w:val="00652445"/>
    <w:rsid w:val="00677BE7"/>
    <w:rsid w:val="006D5464"/>
    <w:rsid w:val="006E0D7B"/>
    <w:rsid w:val="006F5C5E"/>
    <w:rsid w:val="00700D0D"/>
    <w:rsid w:val="00705195"/>
    <w:rsid w:val="0073711D"/>
    <w:rsid w:val="007436BD"/>
    <w:rsid w:val="00754788"/>
    <w:rsid w:val="007737C2"/>
    <w:rsid w:val="00780210"/>
    <w:rsid w:val="00836237"/>
    <w:rsid w:val="00862DB9"/>
    <w:rsid w:val="00876206"/>
    <w:rsid w:val="0088442A"/>
    <w:rsid w:val="008A6A61"/>
    <w:rsid w:val="008B0A56"/>
    <w:rsid w:val="00906FC8"/>
    <w:rsid w:val="009272CE"/>
    <w:rsid w:val="009429D4"/>
    <w:rsid w:val="00973E95"/>
    <w:rsid w:val="00994071"/>
    <w:rsid w:val="009B6566"/>
    <w:rsid w:val="009E69B2"/>
    <w:rsid w:val="009F0309"/>
    <w:rsid w:val="009F7229"/>
    <w:rsid w:val="00A0672D"/>
    <w:rsid w:val="00A70B97"/>
    <w:rsid w:val="00A72C18"/>
    <w:rsid w:val="00AA286E"/>
    <w:rsid w:val="00AA7182"/>
    <w:rsid w:val="00AA7746"/>
    <w:rsid w:val="00AB3719"/>
    <w:rsid w:val="00AC73B9"/>
    <w:rsid w:val="00AD41D1"/>
    <w:rsid w:val="00AD6214"/>
    <w:rsid w:val="00AE7E64"/>
    <w:rsid w:val="00AF2092"/>
    <w:rsid w:val="00B14909"/>
    <w:rsid w:val="00B24ECE"/>
    <w:rsid w:val="00B32B7B"/>
    <w:rsid w:val="00B34379"/>
    <w:rsid w:val="00B47FD2"/>
    <w:rsid w:val="00B76B58"/>
    <w:rsid w:val="00B8400F"/>
    <w:rsid w:val="00B84368"/>
    <w:rsid w:val="00B9185F"/>
    <w:rsid w:val="00BC6F3D"/>
    <w:rsid w:val="00BD10CB"/>
    <w:rsid w:val="00C32C82"/>
    <w:rsid w:val="00C62740"/>
    <w:rsid w:val="00C7642E"/>
    <w:rsid w:val="00CB650C"/>
    <w:rsid w:val="00CD7888"/>
    <w:rsid w:val="00D26DB7"/>
    <w:rsid w:val="00D330BC"/>
    <w:rsid w:val="00D44ED3"/>
    <w:rsid w:val="00D71D5D"/>
    <w:rsid w:val="00E00FA0"/>
    <w:rsid w:val="00E652CC"/>
    <w:rsid w:val="00E675C6"/>
    <w:rsid w:val="00E83DB0"/>
    <w:rsid w:val="00ED6A34"/>
    <w:rsid w:val="00EF1AEB"/>
    <w:rsid w:val="00F375EF"/>
    <w:rsid w:val="00F510BD"/>
    <w:rsid w:val="00FD0FB2"/>
    <w:rsid w:val="00FF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C7642E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6">
    <w:name w:val="Body Text"/>
    <w:basedOn w:val="a"/>
    <w:link w:val="a7"/>
    <w:uiPriority w:val="1"/>
    <w:qFormat/>
    <w:rsid w:val="00C7642E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7642E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1"/>
    <w:qFormat/>
    <w:locked/>
    <w:rsid w:val="00C7642E"/>
    <w:rPr>
      <w:lang w:val="en-US"/>
    </w:rPr>
  </w:style>
  <w:style w:type="character" w:styleId="a8">
    <w:name w:val="line number"/>
    <w:basedOn w:val="a0"/>
    <w:uiPriority w:val="99"/>
    <w:semiHidden/>
    <w:unhideWhenUsed/>
    <w:rsid w:val="007436BD"/>
  </w:style>
  <w:style w:type="paragraph" w:styleId="a9">
    <w:name w:val="header"/>
    <w:basedOn w:val="a"/>
    <w:link w:val="aa"/>
    <w:uiPriority w:val="99"/>
    <w:unhideWhenUsed/>
    <w:rsid w:val="0009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7C2A"/>
  </w:style>
  <w:style w:type="paragraph" w:styleId="ab">
    <w:name w:val="footer"/>
    <w:basedOn w:val="a"/>
    <w:link w:val="ac"/>
    <w:uiPriority w:val="99"/>
    <w:semiHidden/>
    <w:unhideWhenUsed/>
    <w:rsid w:val="0009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7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28E1-0B09-49EF-874C-7A74A8A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7711</Words>
  <Characters>10095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епый</dc:creator>
  <cp:lastModifiedBy>Нелепый</cp:lastModifiedBy>
  <cp:revision>41</cp:revision>
  <dcterms:created xsi:type="dcterms:W3CDTF">2021-08-16T07:01:00Z</dcterms:created>
  <dcterms:modified xsi:type="dcterms:W3CDTF">2021-09-08T11:14:00Z</dcterms:modified>
</cp:coreProperties>
</file>